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09E5" w14:textId="77777777" w:rsidR="00901B01" w:rsidRDefault="00901B01" w:rsidP="00901B01">
      <w:pPr>
        <w:pStyle w:val="rand50446"/>
        <w:spacing w:after="120" w:line="240" w:lineRule="auto"/>
        <w:rPr>
          <w:rFonts w:cs="Mangal"/>
          <w:b/>
          <w:bCs/>
          <w:color w:val="0070C0"/>
          <w:spacing w:val="-2"/>
          <w:position w:val="3"/>
          <w:sz w:val="60"/>
          <w:szCs w:val="60"/>
          <w:lang w:bidi="hi-IN"/>
        </w:rPr>
      </w:pPr>
    </w:p>
    <w:p w14:paraId="6BE8C53E" w14:textId="77777777" w:rsidR="00901B01" w:rsidRDefault="00901B01" w:rsidP="00901B01">
      <w:pPr>
        <w:pStyle w:val="rand50446"/>
        <w:spacing w:after="120" w:line="240" w:lineRule="auto"/>
        <w:rPr>
          <w:rFonts w:cs="Mangal"/>
          <w:b/>
          <w:bCs/>
          <w:color w:val="0070C0"/>
          <w:spacing w:val="-2"/>
          <w:position w:val="3"/>
          <w:sz w:val="60"/>
          <w:szCs w:val="60"/>
          <w:lang w:bidi="hi-IN"/>
        </w:rPr>
      </w:pPr>
    </w:p>
    <w:p w14:paraId="2B05092A" w14:textId="406E8B74" w:rsidR="00901B01" w:rsidRPr="00ED3FEB" w:rsidRDefault="00901B01" w:rsidP="00901B01">
      <w:pPr>
        <w:pStyle w:val="rand50446"/>
        <w:spacing w:after="120" w:line="240" w:lineRule="auto"/>
        <w:rPr>
          <w:b/>
          <w:bCs/>
          <w:spacing w:val="-2"/>
          <w:position w:val="3"/>
          <w:sz w:val="26"/>
          <w:szCs w:val="26"/>
        </w:rPr>
      </w:pPr>
      <w:r w:rsidRPr="00ED3FEB">
        <w:rPr>
          <w:rFonts w:cs="Mangal" w:hint="cs"/>
          <w:b/>
          <w:bCs/>
          <w:color w:val="0070C0"/>
          <w:spacing w:val="-2"/>
          <w:position w:val="3"/>
          <w:sz w:val="60"/>
          <w:szCs w:val="60"/>
          <w:cs/>
          <w:lang w:bidi="hi-IN"/>
        </w:rPr>
        <w:t>ईमान</w:t>
      </w:r>
      <w:r w:rsidRPr="00ED3FEB">
        <w:rPr>
          <w:rFonts w:cs="Mangal"/>
          <w:b/>
          <w:bCs/>
          <w:color w:val="0070C0"/>
          <w:spacing w:val="-2"/>
          <w:position w:val="3"/>
          <w:sz w:val="60"/>
          <w:szCs w:val="60"/>
          <w:cs/>
          <w:lang w:bidi="hi-IN"/>
        </w:rPr>
        <w:t xml:space="preserve"> </w:t>
      </w:r>
      <w:r w:rsidRPr="00ED3FEB">
        <w:rPr>
          <w:rFonts w:cs="Mangal" w:hint="cs"/>
          <w:b/>
          <w:bCs/>
          <w:color w:val="0070C0"/>
          <w:spacing w:val="-2"/>
          <w:position w:val="3"/>
          <w:sz w:val="60"/>
          <w:szCs w:val="60"/>
          <w:cs/>
          <w:lang w:bidi="hi-IN"/>
        </w:rPr>
        <w:t>के</w:t>
      </w:r>
      <w:r w:rsidRPr="00ED3FEB">
        <w:rPr>
          <w:rFonts w:cs="Mangal"/>
          <w:b/>
          <w:bCs/>
          <w:color w:val="0070C0"/>
          <w:spacing w:val="-2"/>
          <w:position w:val="3"/>
          <w:sz w:val="60"/>
          <w:szCs w:val="60"/>
          <w:cs/>
          <w:lang w:bidi="hi-IN"/>
        </w:rPr>
        <w:t xml:space="preserve"> </w:t>
      </w:r>
      <w:r w:rsidRPr="00ED3FEB">
        <w:rPr>
          <w:rFonts w:cs="Mangal" w:hint="cs"/>
          <w:b/>
          <w:bCs/>
          <w:color w:val="0070C0"/>
          <w:spacing w:val="-2"/>
          <w:position w:val="3"/>
          <w:sz w:val="60"/>
          <w:szCs w:val="60"/>
          <w:cs/>
          <w:lang w:bidi="hi-IN"/>
        </w:rPr>
        <w:t>मूलाधार</w:t>
      </w:r>
      <w:r w:rsidRPr="00ED3FEB">
        <w:rPr>
          <w:rFonts w:cs="Mangal"/>
          <w:b/>
          <w:bCs/>
          <w:color w:val="0070C0"/>
          <w:spacing w:val="-2"/>
          <w:position w:val="3"/>
          <w:sz w:val="60"/>
          <w:szCs w:val="60"/>
          <w:lang w:bidi="hi-IN"/>
        </w:rPr>
        <w:br/>
      </w:r>
    </w:p>
    <w:p w14:paraId="7B3D539D" w14:textId="77777777" w:rsidR="00901B01" w:rsidRPr="00ED3FEB" w:rsidRDefault="00901B01" w:rsidP="00901B01">
      <w:pPr>
        <w:pStyle w:val="rand50446"/>
        <w:spacing w:after="120" w:line="240" w:lineRule="auto"/>
        <w:ind w:left="1134" w:right="1134"/>
        <w:rPr>
          <w:rFonts w:cs="Mangal"/>
          <w:b/>
          <w:bCs/>
          <w:color w:val="0070C0"/>
          <w:spacing w:val="-2"/>
          <w:position w:val="3"/>
          <w:sz w:val="36"/>
          <w:szCs w:val="36"/>
          <w:lang w:bidi="hi-IN"/>
        </w:rPr>
      </w:pPr>
    </w:p>
    <w:p w14:paraId="7ABDB98C" w14:textId="77777777" w:rsidR="00901B01" w:rsidRPr="00ED3FEB" w:rsidRDefault="00901B01" w:rsidP="00901B01">
      <w:pPr>
        <w:pStyle w:val="rand50446"/>
        <w:spacing w:after="120" w:line="240" w:lineRule="auto"/>
        <w:ind w:left="1134" w:right="1134"/>
        <w:rPr>
          <w:rFonts w:cs="Mangal"/>
          <w:b/>
          <w:bCs/>
          <w:color w:val="0070C0"/>
          <w:spacing w:val="-2"/>
          <w:position w:val="3"/>
          <w:sz w:val="36"/>
          <w:szCs w:val="36"/>
          <w:lang w:bidi="hi-IN"/>
        </w:rPr>
      </w:pPr>
    </w:p>
    <w:p w14:paraId="5B843874" w14:textId="77777777" w:rsidR="00901B01" w:rsidRPr="00ED3FEB" w:rsidRDefault="00901B01" w:rsidP="00901B01">
      <w:pPr>
        <w:pStyle w:val="rand52600"/>
        <w:spacing w:after="120" w:line="400" w:lineRule="exact"/>
        <w:rPr>
          <w:rFonts w:cs="Mangal"/>
          <w:b/>
          <w:bCs/>
          <w:spacing w:val="-2"/>
          <w:position w:val="3"/>
          <w:sz w:val="24"/>
          <w:szCs w:val="24"/>
        </w:rPr>
      </w:pPr>
      <w:r w:rsidRPr="00ED3FEB">
        <w:rPr>
          <w:rFonts w:cs="Mangal"/>
          <w:b/>
          <w:bCs/>
          <w:spacing w:val="-2"/>
          <w:position w:val="3"/>
          <w:sz w:val="24"/>
          <w:szCs w:val="24"/>
          <w:cs/>
          <w:lang w:bidi="hi-IN"/>
        </w:rPr>
        <w:t>लेखक</w:t>
      </w:r>
    </w:p>
    <w:p w14:paraId="7A769912" w14:textId="77777777" w:rsidR="00901B01" w:rsidRPr="00106952" w:rsidRDefault="00901B01" w:rsidP="00901B01">
      <w:pPr>
        <w:pStyle w:val="rand50446"/>
        <w:spacing w:after="120" w:line="240" w:lineRule="auto"/>
        <w:rPr>
          <w:rFonts w:cs="Mangal"/>
          <w:b/>
          <w:bCs/>
          <w:color w:val="0070C0"/>
          <w:spacing w:val="-2"/>
          <w:position w:val="3"/>
          <w:sz w:val="24"/>
          <w:szCs w:val="24"/>
          <w:lang w:bidi="hi-IN"/>
        </w:rPr>
      </w:pP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महान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इस्लामिक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विद्वान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एवं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सुधारक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शैखुल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इस्लाममुहम्मद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बिन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</w:p>
    <w:p w14:paraId="32DB4D10" w14:textId="77777777" w:rsidR="00901B01" w:rsidRPr="00ED3FEB" w:rsidRDefault="00901B01" w:rsidP="00901B01">
      <w:pPr>
        <w:pStyle w:val="rand50446"/>
        <w:spacing w:after="120" w:line="240" w:lineRule="auto"/>
        <w:rPr>
          <w:rFonts w:cs="Mangal"/>
          <w:b/>
          <w:bCs/>
          <w:color w:val="0070C0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 w:hint="cs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अब्दुल</w:t>
      </w:r>
      <w:r w:rsidRPr="00ED3FEB">
        <w:rPr>
          <w:rFonts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 w:hint="cs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वह्हाबरहिमहुल्लाह</w:t>
      </w:r>
    </w:p>
    <w:p w14:paraId="22282CAA" w14:textId="77777777" w:rsidR="00901B01" w:rsidRPr="00ED3FEB" w:rsidRDefault="00901B01" w:rsidP="00901B01">
      <w:pPr>
        <w:pStyle w:val="rand47332"/>
        <w:spacing w:after="120" w:line="400" w:lineRule="exact"/>
        <w:rPr>
          <w:rFonts w:cs="Mangal"/>
          <w:spacing w:val="-2"/>
          <w:position w:val="3"/>
          <w:lang w:bidi="hi-IN"/>
        </w:rPr>
      </w:pPr>
    </w:p>
    <w:p w14:paraId="7A464507" w14:textId="77777777" w:rsidR="00901B01" w:rsidRPr="00ED3FEB" w:rsidRDefault="00901B01" w:rsidP="00901B01">
      <w:pPr>
        <w:pStyle w:val="rand47332"/>
        <w:spacing w:after="120" w:line="240" w:lineRule="auto"/>
        <w:rPr>
          <w:rFonts w:cs="Mangal"/>
          <w:spacing w:val="-2"/>
          <w:position w:val="3"/>
          <w:lang w:bidi="hi-IN"/>
        </w:rPr>
      </w:pPr>
      <w:r>
        <w:rPr>
          <w:noProof/>
        </w:rPr>
        <w:drawing>
          <wp:inline distT="0" distB="0" distL="0" distR="0" wp14:anchorId="3725E1EF" wp14:editId="43596FFB">
            <wp:extent cx="1400592" cy="10914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86" cy="11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247C" w14:textId="77777777" w:rsidR="00901B01" w:rsidRPr="00ED3FEB" w:rsidRDefault="00901B01" w:rsidP="00901B01">
      <w:pPr>
        <w:pStyle w:val="rand47332"/>
        <w:spacing w:after="120" w:line="400" w:lineRule="exact"/>
        <w:rPr>
          <w:rFonts w:cs="Mangal"/>
          <w:spacing w:val="-2"/>
          <w:position w:val="3"/>
          <w:lang w:bidi="hi-IN"/>
        </w:rPr>
      </w:pPr>
    </w:p>
    <w:p w14:paraId="632BAE7E" w14:textId="77777777" w:rsidR="00901B01" w:rsidRPr="00ED3FEB" w:rsidRDefault="00901B01" w:rsidP="00901B01">
      <w:pPr>
        <w:pStyle w:val="rand52600"/>
        <w:spacing w:after="120" w:line="400" w:lineRule="exact"/>
        <w:rPr>
          <w:rFonts w:cs="Mangal"/>
          <w:spacing w:val="-2"/>
          <w:position w:val="3"/>
          <w:lang w:bidi="hi-IN"/>
        </w:rPr>
      </w:pPr>
      <w:r w:rsidRPr="00ED3FEB">
        <w:rPr>
          <w:rFonts w:cs="Mangal"/>
          <w:spacing w:val="-2"/>
          <w:position w:val="3"/>
          <w:cs/>
          <w:lang w:bidi="hi-IN"/>
        </w:rPr>
        <w:t>तत्वावधान</w:t>
      </w:r>
    </w:p>
    <w:p w14:paraId="1DD204F2" w14:textId="77777777" w:rsidR="00901B01" w:rsidRPr="00ED3FEB" w:rsidRDefault="00901B01" w:rsidP="00901B01">
      <w:pPr>
        <w:pStyle w:val="rand52600"/>
        <w:spacing w:after="120" w:line="400" w:lineRule="exact"/>
        <w:rPr>
          <w:rFonts w:cs="Mangal"/>
          <w:spacing w:val="-2"/>
          <w:position w:val="3"/>
          <w:lang w:bidi="hi-IN"/>
        </w:rPr>
      </w:pPr>
      <w:r w:rsidRPr="00ED3FEB">
        <w:rPr>
          <w:rFonts w:cs="Mangal"/>
          <w:spacing w:val="-2"/>
          <w:position w:val="3"/>
          <w:cs/>
          <w:lang w:bidi="hi-IN"/>
        </w:rPr>
        <w:t>अब्दुल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अज़ीज़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बिन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दाख़िल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अल</w:t>
      </w:r>
      <w:r w:rsidRPr="00ED3FEB">
        <w:rPr>
          <w:rFonts w:cs="Mangal"/>
          <w:spacing w:val="-2"/>
          <w:position w:val="3"/>
          <w:lang w:bidi="hi-IN"/>
        </w:rPr>
        <w:t>-</w:t>
      </w:r>
      <w:r w:rsidRPr="00ED3FEB">
        <w:rPr>
          <w:rFonts w:cs="Mangal"/>
          <w:spacing w:val="-2"/>
          <w:position w:val="3"/>
          <w:cs/>
          <w:lang w:bidi="hi-IN"/>
        </w:rPr>
        <w:t>मुतैरी</w:t>
      </w:r>
    </w:p>
    <w:p w14:paraId="677523B8" w14:textId="1D148458" w:rsidR="00106952" w:rsidRDefault="00901B01" w:rsidP="00901B01">
      <w:pPr>
        <w:pStyle w:val="rand50446"/>
        <w:spacing w:after="120" w:line="240" w:lineRule="auto"/>
        <w:ind w:left="1134" w:right="1134"/>
        <w:rPr>
          <w:rFonts w:cstheme="minorBidi"/>
          <w:b/>
          <w:bCs/>
          <w:color w:val="0070C0"/>
          <w:spacing w:val="-2"/>
          <w:position w:val="3"/>
          <w:sz w:val="36"/>
          <w:szCs w:val="36"/>
          <w:lang w:bidi="ar-EG"/>
        </w:rPr>
        <w:sectPr w:rsidR="00106952" w:rsidSect="00ED3FEB">
          <w:pgSz w:w="9979" w:h="14175" w:code="34"/>
          <w:pgMar w:top="1418" w:right="1134" w:bottom="1134" w:left="1134" w:header="454" w:footer="454" w:gutter="0"/>
          <w:cols w:space="720"/>
        </w:sectPr>
      </w:pPr>
      <w:r w:rsidRPr="00ED3FEB">
        <w:rPr>
          <w:rFonts w:cs="Mangal"/>
          <w:spacing w:val="-2"/>
          <w:position w:val="3"/>
          <w:cs/>
          <w:lang w:bidi="hi-IN"/>
        </w:rPr>
        <w:t>अल्लाह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के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नाम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से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शुरू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करता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हूँ</w:t>
      </w:r>
      <w:r w:rsidRPr="00ED3FEB">
        <w:rPr>
          <w:rFonts w:cs="Mangal"/>
          <w:spacing w:val="-2"/>
          <w:position w:val="3"/>
          <w:lang w:bidi="hi-IN"/>
        </w:rPr>
        <w:t xml:space="preserve">, </w:t>
      </w:r>
      <w:r w:rsidRPr="00ED3FEB">
        <w:rPr>
          <w:rFonts w:cs="Mangal"/>
          <w:spacing w:val="-2"/>
          <w:position w:val="3"/>
          <w:cs/>
          <w:lang w:bidi="hi-IN"/>
        </w:rPr>
        <w:t>जो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बड़ा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दयालु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एवं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अति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कृपाशील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है।</w:t>
      </w:r>
      <w:r>
        <w:rPr>
          <w:rFonts w:cs="Mangal"/>
          <w:noProof/>
          <w:spacing w:val="-2"/>
          <w:position w:val="3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1E989E6" wp14:editId="775BEDC8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4678690" cy="7199391"/>
            <wp:effectExtent l="0" t="0" r="762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90" cy="719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E2762" w14:textId="07AFCD01" w:rsidR="00590B76" w:rsidRPr="00ED3FEB" w:rsidRDefault="00106952" w:rsidP="00590B76">
      <w:pPr>
        <w:pStyle w:val="rand50446"/>
        <w:spacing w:after="120" w:line="240" w:lineRule="auto"/>
        <w:ind w:left="1134" w:right="1134"/>
        <w:rPr>
          <w:rFonts w:cstheme="minorBidi"/>
          <w:b/>
          <w:bCs/>
          <w:color w:val="0070C0"/>
          <w:spacing w:val="-2"/>
          <w:position w:val="3"/>
          <w:sz w:val="36"/>
          <w:szCs w:val="36"/>
          <w:lang w:bidi="ar-EG"/>
        </w:rPr>
      </w:pPr>
      <w:r>
        <w:rPr>
          <w:rFonts w:cs="Mangal"/>
          <w:noProof/>
          <w:spacing w:val="-2"/>
          <w:position w:val="3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7E585A54" wp14:editId="2F562D23">
            <wp:simplePos x="980237" y="1141171"/>
            <wp:positionH relativeFrom="margin">
              <wp:align>center</wp:align>
            </wp:positionH>
            <wp:positionV relativeFrom="margin">
              <wp:align>center</wp:align>
            </wp:positionV>
            <wp:extent cx="4678690" cy="7199391"/>
            <wp:effectExtent l="0" t="0" r="762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90" cy="719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079C6" w14:textId="77777777" w:rsidR="00106952" w:rsidRDefault="00106952" w:rsidP="00106952">
      <w:pPr>
        <w:pStyle w:val="rand50446"/>
        <w:spacing w:after="120" w:line="240" w:lineRule="auto"/>
        <w:rPr>
          <w:rFonts w:cs="Mangal"/>
          <w:b/>
          <w:bCs/>
          <w:color w:val="0070C0"/>
          <w:spacing w:val="-2"/>
          <w:position w:val="3"/>
          <w:sz w:val="60"/>
          <w:szCs w:val="60"/>
          <w:lang w:bidi="hi-IN"/>
        </w:rPr>
      </w:pPr>
    </w:p>
    <w:p w14:paraId="2DED5BD1" w14:textId="7065BF15" w:rsidR="00590B76" w:rsidRPr="00ED3FEB" w:rsidRDefault="00590B76" w:rsidP="00106952">
      <w:pPr>
        <w:pStyle w:val="rand50446"/>
        <w:spacing w:after="120" w:line="240" w:lineRule="auto"/>
        <w:rPr>
          <w:b/>
          <w:bCs/>
          <w:spacing w:val="-2"/>
          <w:position w:val="3"/>
          <w:sz w:val="26"/>
          <w:szCs w:val="26"/>
        </w:rPr>
      </w:pPr>
      <w:r w:rsidRPr="00ED3FEB">
        <w:rPr>
          <w:rFonts w:cs="Mangal" w:hint="cs"/>
          <w:b/>
          <w:bCs/>
          <w:color w:val="0070C0"/>
          <w:spacing w:val="-2"/>
          <w:position w:val="3"/>
          <w:sz w:val="60"/>
          <w:szCs w:val="60"/>
          <w:cs/>
          <w:lang w:bidi="hi-IN"/>
        </w:rPr>
        <w:t>ईमान</w:t>
      </w:r>
      <w:r w:rsidRPr="00ED3FEB">
        <w:rPr>
          <w:rFonts w:cs="Mangal"/>
          <w:b/>
          <w:bCs/>
          <w:color w:val="0070C0"/>
          <w:spacing w:val="-2"/>
          <w:position w:val="3"/>
          <w:sz w:val="60"/>
          <w:szCs w:val="60"/>
          <w:cs/>
          <w:lang w:bidi="hi-IN"/>
        </w:rPr>
        <w:t xml:space="preserve"> </w:t>
      </w:r>
      <w:r w:rsidRPr="00ED3FEB">
        <w:rPr>
          <w:rFonts w:cs="Mangal" w:hint="cs"/>
          <w:b/>
          <w:bCs/>
          <w:color w:val="0070C0"/>
          <w:spacing w:val="-2"/>
          <w:position w:val="3"/>
          <w:sz w:val="60"/>
          <w:szCs w:val="60"/>
          <w:cs/>
          <w:lang w:bidi="hi-IN"/>
        </w:rPr>
        <w:t>के</w:t>
      </w:r>
      <w:r w:rsidRPr="00ED3FEB">
        <w:rPr>
          <w:rFonts w:cs="Mangal"/>
          <w:b/>
          <w:bCs/>
          <w:color w:val="0070C0"/>
          <w:spacing w:val="-2"/>
          <w:position w:val="3"/>
          <w:sz w:val="60"/>
          <w:szCs w:val="60"/>
          <w:cs/>
          <w:lang w:bidi="hi-IN"/>
        </w:rPr>
        <w:t xml:space="preserve"> </w:t>
      </w:r>
      <w:r w:rsidRPr="00ED3FEB">
        <w:rPr>
          <w:rFonts w:cs="Mangal" w:hint="cs"/>
          <w:b/>
          <w:bCs/>
          <w:color w:val="0070C0"/>
          <w:spacing w:val="-2"/>
          <w:position w:val="3"/>
          <w:sz w:val="60"/>
          <w:szCs w:val="60"/>
          <w:cs/>
          <w:lang w:bidi="hi-IN"/>
        </w:rPr>
        <w:t>मूलाधार</w:t>
      </w:r>
      <w:r w:rsidRPr="00ED3FEB">
        <w:rPr>
          <w:rFonts w:cs="Mangal"/>
          <w:b/>
          <w:bCs/>
          <w:color w:val="0070C0"/>
          <w:spacing w:val="-2"/>
          <w:position w:val="3"/>
          <w:sz w:val="60"/>
          <w:szCs w:val="60"/>
          <w:lang w:bidi="hi-IN"/>
        </w:rPr>
        <w:br/>
      </w:r>
    </w:p>
    <w:p w14:paraId="756FECCB" w14:textId="77777777" w:rsidR="00590B76" w:rsidRPr="00ED3FEB" w:rsidRDefault="00590B76" w:rsidP="00590B76">
      <w:pPr>
        <w:pStyle w:val="rand50446"/>
        <w:spacing w:after="120" w:line="240" w:lineRule="auto"/>
        <w:ind w:left="1134" w:right="1134"/>
        <w:rPr>
          <w:rFonts w:cs="Mangal"/>
          <w:b/>
          <w:bCs/>
          <w:color w:val="0070C0"/>
          <w:spacing w:val="-2"/>
          <w:position w:val="3"/>
          <w:sz w:val="36"/>
          <w:szCs w:val="36"/>
          <w:lang w:bidi="hi-IN"/>
        </w:rPr>
      </w:pPr>
    </w:p>
    <w:p w14:paraId="61DC2C5E" w14:textId="77777777" w:rsidR="00590B76" w:rsidRPr="00ED3FEB" w:rsidRDefault="00590B76" w:rsidP="00590B76">
      <w:pPr>
        <w:pStyle w:val="rand50446"/>
        <w:spacing w:after="120" w:line="240" w:lineRule="auto"/>
        <w:ind w:left="1134" w:right="1134"/>
        <w:rPr>
          <w:rFonts w:cs="Mangal"/>
          <w:b/>
          <w:bCs/>
          <w:color w:val="0070C0"/>
          <w:spacing w:val="-2"/>
          <w:position w:val="3"/>
          <w:sz w:val="36"/>
          <w:szCs w:val="36"/>
          <w:lang w:bidi="hi-IN"/>
        </w:rPr>
      </w:pPr>
    </w:p>
    <w:p w14:paraId="569EFF51" w14:textId="77777777" w:rsidR="00590B76" w:rsidRPr="00ED3FEB" w:rsidRDefault="00590B76" w:rsidP="00590B76">
      <w:pPr>
        <w:pStyle w:val="rand52600"/>
        <w:spacing w:after="120" w:line="400" w:lineRule="exact"/>
        <w:rPr>
          <w:rFonts w:cs="Mangal"/>
          <w:b/>
          <w:bCs/>
          <w:spacing w:val="-2"/>
          <w:position w:val="3"/>
          <w:sz w:val="24"/>
          <w:szCs w:val="24"/>
        </w:rPr>
      </w:pPr>
      <w:r w:rsidRPr="00ED3FEB">
        <w:rPr>
          <w:rFonts w:cs="Mangal"/>
          <w:b/>
          <w:bCs/>
          <w:spacing w:val="-2"/>
          <w:position w:val="3"/>
          <w:sz w:val="24"/>
          <w:szCs w:val="24"/>
          <w:cs/>
          <w:lang w:bidi="hi-IN"/>
        </w:rPr>
        <w:t>लेखक</w:t>
      </w:r>
    </w:p>
    <w:p w14:paraId="77592757" w14:textId="77777777" w:rsidR="00106952" w:rsidRPr="00106952" w:rsidRDefault="00590B76" w:rsidP="00590B76">
      <w:pPr>
        <w:pStyle w:val="rand50446"/>
        <w:spacing w:after="120" w:line="240" w:lineRule="auto"/>
        <w:rPr>
          <w:rFonts w:cs="Mangal"/>
          <w:b/>
          <w:bCs/>
          <w:color w:val="0070C0"/>
          <w:spacing w:val="-2"/>
          <w:position w:val="3"/>
          <w:sz w:val="24"/>
          <w:szCs w:val="24"/>
          <w:lang w:bidi="hi-IN"/>
        </w:rPr>
      </w:pP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महान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इस्लामिक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विद्वान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एवं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सुधारक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शैखुल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इस्लाममुहम्मद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  <w:r w:rsidRPr="00106952">
        <w:rPr>
          <w:rFonts w:cs="Mangal" w:hint="cs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>बिन</w:t>
      </w:r>
      <w:r w:rsidRPr="00106952">
        <w:rPr>
          <w:rFonts w:cs="Mangal"/>
          <w:b/>
          <w:bCs/>
          <w:color w:val="0070C0"/>
          <w:spacing w:val="-2"/>
          <w:position w:val="3"/>
          <w:sz w:val="24"/>
          <w:szCs w:val="24"/>
          <w:cs/>
          <w:lang w:bidi="hi-IN"/>
        </w:rPr>
        <w:t xml:space="preserve"> </w:t>
      </w:r>
    </w:p>
    <w:p w14:paraId="2CB5B938" w14:textId="32473269" w:rsidR="00590B76" w:rsidRPr="00ED3FEB" w:rsidRDefault="00590B76" w:rsidP="00590B76">
      <w:pPr>
        <w:pStyle w:val="rand50446"/>
        <w:spacing w:after="120" w:line="240" w:lineRule="auto"/>
        <w:rPr>
          <w:rFonts w:cs="Mangal"/>
          <w:b/>
          <w:bCs/>
          <w:color w:val="0070C0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 w:hint="cs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अब्दुल</w:t>
      </w:r>
      <w:r w:rsidRPr="00ED3FEB">
        <w:rPr>
          <w:rFonts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 w:hint="cs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वह्हाबरहिमहुल्लाह</w:t>
      </w:r>
    </w:p>
    <w:p w14:paraId="2918E252" w14:textId="77777777" w:rsidR="00590B76" w:rsidRPr="00ED3FEB" w:rsidRDefault="00590B76" w:rsidP="00590B76">
      <w:pPr>
        <w:pStyle w:val="rand47332"/>
        <w:spacing w:after="120" w:line="400" w:lineRule="exact"/>
        <w:rPr>
          <w:rFonts w:cs="Mangal"/>
          <w:spacing w:val="-2"/>
          <w:position w:val="3"/>
          <w:lang w:bidi="hi-IN"/>
        </w:rPr>
      </w:pPr>
    </w:p>
    <w:p w14:paraId="3AAF3E61" w14:textId="537BA87D" w:rsidR="00590B76" w:rsidRPr="00ED3FEB" w:rsidRDefault="00FA522D" w:rsidP="00590B76">
      <w:pPr>
        <w:pStyle w:val="rand47332"/>
        <w:spacing w:after="120" w:line="240" w:lineRule="auto"/>
        <w:rPr>
          <w:rFonts w:cs="Mangal"/>
          <w:spacing w:val="-2"/>
          <w:position w:val="3"/>
          <w:lang w:bidi="hi-IN"/>
        </w:rPr>
      </w:pPr>
      <w:r>
        <w:rPr>
          <w:noProof/>
        </w:rPr>
        <w:drawing>
          <wp:inline distT="0" distB="0" distL="0" distR="0" wp14:anchorId="6949B6DC" wp14:editId="34D0CCAB">
            <wp:extent cx="1400592" cy="10914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86" cy="11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687D" w14:textId="77777777" w:rsidR="00590B76" w:rsidRPr="00ED3FEB" w:rsidRDefault="00590B76" w:rsidP="00590B76">
      <w:pPr>
        <w:pStyle w:val="rand47332"/>
        <w:spacing w:after="120" w:line="400" w:lineRule="exact"/>
        <w:rPr>
          <w:rFonts w:cs="Mangal"/>
          <w:spacing w:val="-2"/>
          <w:position w:val="3"/>
          <w:lang w:bidi="hi-IN"/>
        </w:rPr>
      </w:pPr>
    </w:p>
    <w:p w14:paraId="1ADE5635" w14:textId="77777777" w:rsidR="00590B76" w:rsidRPr="00ED3FEB" w:rsidRDefault="00590B76" w:rsidP="00590B76">
      <w:pPr>
        <w:pStyle w:val="rand52600"/>
        <w:spacing w:after="120" w:line="400" w:lineRule="exact"/>
        <w:rPr>
          <w:rFonts w:cs="Mangal"/>
          <w:spacing w:val="-2"/>
          <w:position w:val="3"/>
          <w:lang w:bidi="hi-IN"/>
        </w:rPr>
      </w:pPr>
      <w:r w:rsidRPr="00ED3FEB">
        <w:rPr>
          <w:rFonts w:cs="Mangal"/>
          <w:spacing w:val="-2"/>
          <w:position w:val="3"/>
          <w:cs/>
          <w:lang w:bidi="hi-IN"/>
        </w:rPr>
        <w:t>तत्वावधान</w:t>
      </w:r>
    </w:p>
    <w:p w14:paraId="5E9DFE14" w14:textId="77777777" w:rsidR="00590B76" w:rsidRPr="00ED3FEB" w:rsidRDefault="00590B76" w:rsidP="00590B76">
      <w:pPr>
        <w:pStyle w:val="rand52600"/>
        <w:spacing w:after="120" w:line="400" w:lineRule="exact"/>
        <w:rPr>
          <w:rFonts w:cs="Mangal"/>
          <w:spacing w:val="-2"/>
          <w:position w:val="3"/>
          <w:lang w:bidi="hi-IN"/>
        </w:rPr>
      </w:pPr>
      <w:r w:rsidRPr="00ED3FEB">
        <w:rPr>
          <w:rFonts w:cs="Mangal"/>
          <w:spacing w:val="-2"/>
          <w:position w:val="3"/>
          <w:cs/>
          <w:lang w:bidi="hi-IN"/>
        </w:rPr>
        <w:t>अब्दुल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अज़ीज़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बिन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दाख़िल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अल</w:t>
      </w:r>
      <w:r w:rsidRPr="00ED3FEB">
        <w:rPr>
          <w:rFonts w:cs="Mangal"/>
          <w:spacing w:val="-2"/>
          <w:position w:val="3"/>
          <w:lang w:bidi="hi-IN"/>
        </w:rPr>
        <w:t>-</w:t>
      </w:r>
      <w:r w:rsidRPr="00ED3FEB">
        <w:rPr>
          <w:rFonts w:cs="Mangal"/>
          <w:spacing w:val="-2"/>
          <w:position w:val="3"/>
          <w:cs/>
          <w:lang w:bidi="hi-IN"/>
        </w:rPr>
        <w:t>मुतैरी</w:t>
      </w:r>
    </w:p>
    <w:p w14:paraId="60541B43" w14:textId="54763CF3" w:rsidR="00590B76" w:rsidRPr="00ED3FEB" w:rsidRDefault="00590B76" w:rsidP="008C7C49">
      <w:pPr>
        <w:pStyle w:val="rand52600"/>
        <w:spacing w:after="120" w:line="400" w:lineRule="exact"/>
        <w:rPr>
          <w:rFonts w:cs="Mangal"/>
          <w:spacing w:val="-2"/>
          <w:position w:val="3"/>
          <w:lang w:bidi="hi-IN"/>
        </w:rPr>
      </w:pPr>
      <w:r w:rsidRPr="00ED3FEB">
        <w:rPr>
          <w:rFonts w:cs="Mangal"/>
          <w:spacing w:val="-2"/>
          <w:position w:val="3"/>
          <w:cs/>
          <w:lang w:bidi="hi-IN"/>
        </w:rPr>
        <w:t>अल्लाह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के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नाम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से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शुरू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करता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हूँ</w:t>
      </w:r>
      <w:r w:rsidRPr="00ED3FEB">
        <w:rPr>
          <w:rFonts w:cs="Mangal"/>
          <w:spacing w:val="-2"/>
          <w:position w:val="3"/>
          <w:lang w:bidi="hi-IN"/>
        </w:rPr>
        <w:t xml:space="preserve">, </w:t>
      </w:r>
      <w:r w:rsidRPr="00ED3FEB">
        <w:rPr>
          <w:rFonts w:cs="Mangal"/>
          <w:spacing w:val="-2"/>
          <w:position w:val="3"/>
          <w:cs/>
          <w:lang w:bidi="hi-IN"/>
        </w:rPr>
        <w:t>जो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बड़ा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दयालु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एवं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अति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कृपाशील</w:t>
      </w:r>
      <w:r w:rsidRPr="00ED3FEB">
        <w:rPr>
          <w:rFonts w:cs="Mangal"/>
          <w:spacing w:val="-2"/>
          <w:position w:val="3"/>
          <w:lang w:bidi="hi-IN"/>
        </w:rPr>
        <w:t xml:space="preserve"> </w:t>
      </w:r>
      <w:r w:rsidRPr="00ED3FEB">
        <w:rPr>
          <w:rFonts w:cs="Mangal"/>
          <w:spacing w:val="-2"/>
          <w:position w:val="3"/>
          <w:cs/>
          <w:lang w:bidi="hi-IN"/>
        </w:rPr>
        <w:t>है।</w:t>
      </w:r>
      <w:r w:rsidRPr="00ED3FEB">
        <w:rPr>
          <w:rFonts w:cs="Mangal"/>
          <w:spacing w:val="-2"/>
          <w:position w:val="3"/>
          <w:lang w:bidi="hi-IN"/>
        </w:rPr>
        <w:br w:type="page"/>
      </w:r>
    </w:p>
    <w:p w14:paraId="15A6B80D" w14:textId="1DFB50DB" w:rsidR="00590B76" w:rsidRPr="00ED3FEB" w:rsidRDefault="00BD1350" w:rsidP="00590B76">
      <w:pPr>
        <w:pStyle w:val="rand50446"/>
        <w:spacing w:after="120" w:line="400" w:lineRule="exact"/>
        <w:ind w:firstLine="454"/>
        <w:jc w:val="both"/>
        <w:rPr>
          <w:rFonts w:cs="Mangal"/>
          <w:spacing w:val="-2"/>
          <w:position w:val="3"/>
          <w:sz w:val="24"/>
          <w:szCs w:val="24"/>
          <w:lang w:bidi="hi-IN"/>
        </w:rPr>
      </w:pPr>
      <w:r>
        <w:rPr>
          <w:rFonts w:cs="Mangal"/>
          <w:noProof/>
          <w:spacing w:val="-2"/>
          <w:position w:val="3"/>
          <w:sz w:val="24"/>
          <w:szCs w:val="24"/>
        </w:rPr>
        <w:lastRenderedPageBreak/>
        <w:drawing>
          <wp:anchor distT="0" distB="0" distL="114300" distR="114300" simplePos="0" relativeHeight="251653632" behindDoc="1" locked="0" layoutInCell="1" allowOverlap="1" wp14:anchorId="56DD52A8" wp14:editId="02833741">
            <wp:simplePos x="0" y="0"/>
            <wp:positionH relativeFrom="margin">
              <wp:posOffset>-129540</wp:posOffset>
            </wp:positionH>
            <wp:positionV relativeFrom="margin">
              <wp:posOffset>-457424</wp:posOffset>
            </wp:positionV>
            <wp:extent cx="5257800" cy="8090502"/>
            <wp:effectExtent l="0" t="0" r="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15" cy="8092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Mangal"/>
          <w:spacing w:val="-2"/>
          <w:position w:val="3"/>
          <w:sz w:val="24"/>
          <w:szCs w:val="24"/>
          <w:cs/>
          <w:lang w:bidi="hi-IN"/>
        </w:rPr>
        <w:br/>
      </w:r>
      <w:r>
        <w:rPr>
          <w:rFonts w:cs="Mangal"/>
          <w:spacing w:val="-2"/>
          <w:position w:val="3"/>
          <w:sz w:val="24"/>
          <w:szCs w:val="24"/>
          <w:cs/>
          <w:lang w:bidi="hi-IN"/>
        </w:rPr>
        <w:br/>
      </w:r>
      <w:r>
        <w:rPr>
          <w:rFonts w:cs="Mangal"/>
          <w:spacing w:val="-2"/>
          <w:position w:val="3"/>
          <w:sz w:val="24"/>
          <w:szCs w:val="24"/>
          <w:cs/>
          <w:lang w:bidi="hi-IN"/>
        </w:rPr>
        <w:br/>
      </w:r>
    </w:p>
    <w:p w14:paraId="37EF94FA" w14:textId="77777777" w:rsidR="00590B76" w:rsidRPr="00ED3FEB" w:rsidRDefault="00590B76" w:rsidP="00590B76">
      <w:pPr>
        <w:pStyle w:val="rand50446"/>
        <w:spacing w:after="120" w:line="400" w:lineRule="exact"/>
        <w:ind w:firstLine="454"/>
        <w:jc w:val="both"/>
        <w:rPr>
          <w:rFonts w:cs="Mangal"/>
          <w:spacing w:val="-2"/>
          <w:position w:val="3"/>
          <w:sz w:val="24"/>
          <w:szCs w:val="24"/>
          <w:lang w:bidi="hi-IN"/>
        </w:rPr>
      </w:pPr>
    </w:p>
    <w:p w14:paraId="02A2EFC4" w14:textId="08BD3008" w:rsidR="00590B76" w:rsidRPr="00ED3FEB" w:rsidRDefault="00590B76" w:rsidP="00106952">
      <w:pPr>
        <w:pStyle w:val="rand47332"/>
        <w:spacing w:after="120" w:line="240" w:lineRule="auto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</w:p>
    <w:p w14:paraId="3FD4EE39" w14:textId="1A94EEF2" w:rsidR="00590B76" w:rsidRPr="00ED3FEB" w:rsidRDefault="00BD1350" w:rsidP="00BD1350">
      <w:pPr>
        <w:pStyle w:val="rand47332"/>
        <w:tabs>
          <w:tab w:val="left" w:pos="1965"/>
        </w:tabs>
        <w:spacing w:after="120" w:line="400" w:lineRule="exact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  <w:r>
        <w:rPr>
          <w:rFonts w:cs="Mangal"/>
          <w:spacing w:val="-2"/>
          <w:position w:val="3"/>
          <w:sz w:val="24"/>
          <w:szCs w:val="24"/>
        </w:rPr>
        <w:tab/>
      </w:r>
      <w:r>
        <w:rPr>
          <w:rFonts w:cs="Mangal"/>
          <w:spacing w:val="-2"/>
          <w:position w:val="3"/>
          <w:sz w:val="24"/>
          <w:szCs w:val="24"/>
          <w:rtl/>
        </w:rPr>
        <w:br/>
      </w:r>
      <w:r>
        <w:rPr>
          <w:rFonts w:cs="Mangal"/>
          <w:spacing w:val="-2"/>
          <w:position w:val="3"/>
          <w:sz w:val="24"/>
          <w:szCs w:val="24"/>
          <w:rtl/>
        </w:rPr>
        <w:br/>
      </w:r>
      <w:r>
        <w:rPr>
          <w:rFonts w:cs="Mangal"/>
          <w:spacing w:val="-2"/>
          <w:position w:val="3"/>
          <w:sz w:val="24"/>
          <w:szCs w:val="24"/>
          <w:rtl/>
        </w:rPr>
        <w:br/>
      </w:r>
      <w:r>
        <w:rPr>
          <w:rFonts w:cs="Mangal"/>
          <w:spacing w:val="-2"/>
          <w:position w:val="3"/>
          <w:sz w:val="24"/>
          <w:szCs w:val="24"/>
          <w:rtl/>
        </w:rPr>
        <w:br/>
      </w:r>
    </w:p>
    <w:p w14:paraId="66C3C724" w14:textId="367ED855" w:rsidR="00590B76" w:rsidRPr="00ED3FEB" w:rsidRDefault="00590B76" w:rsidP="00590B76">
      <w:pPr>
        <w:pStyle w:val="rand47332"/>
        <w:spacing w:after="120" w:line="400" w:lineRule="exact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</w:p>
    <w:p w14:paraId="7FBB9707" w14:textId="5CE86225" w:rsidR="00590B76" w:rsidRPr="00ED3FEB" w:rsidRDefault="00413495" w:rsidP="00BD1350">
      <w:pPr>
        <w:ind w:left="90"/>
        <w:rPr>
          <w:rFonts w:cs="Mangal"/>
          <w:spacing w:val="-2"/>
          <w:position w:val="3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333333"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E095298" wp14:editId="43F8E004">
            <wp:simplePos x="0" y="0"/>
            <wp:positionH relativeFrom="margin">
              <wp:posOffset>-133350</wp:posOffset>
            </wp:positionH>
            <wp:positionV relativeFrom="margin">
              <wp:posOffset>3742690</wp:posOffset>
            </wp:positionV>
            <wp:extent cx="5038725" cy="3714115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 الكتب-إنجليزي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8725" cy="371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B76" w:rsidRPr="00ED3FEB">
        <w:rPr>
          <w:rFonts w:cs="Mangal"/>
          <w:spacing w:val="-2"/>
          <w:position w:val="3"/>
          <w:sz w:val="24"/>
          <w:szCs w:val="24"/>
        </w:rPr>
        <w:br w:type="page"/>
      </w:r>
    </w:p>
    <w:p w14:paraId="5A9DD769" w14:textId="29F4F6DE" w:rsidR="00590B76" w:rsidRPr="00ED3FEB" w:rsidRDefault="002B49AA" w:rsidP="00590B76">
      <w:pPr>
        <w:pStyle w:val="rand47332"/>
        <w:spacing w:after="120" w:line="240" w:lineRule="auto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  <w:r>
        <w:rPr>
          <w:rFonts w:cs="Mangal"/>
          <w:noProof/>
          <w:spacing w:val="-2"/>
          <w:position w:val="3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5AF597F" wp14:editId="6BCEEADE">
            <wp:simplePos x="980237" y="1141171"/>
            <wp:positionH relativeFrom="margin">
              <wp:align>center</wp:align>
            </wp:positionH>
            <wp:positionV relativeFrom="margin">
              <wp:align>center</wp:align>
            </wp:positionV>
            <wp:extent cx="4678690" cy="7199391"/>
            <wp:effectExtent l="0" t="0" r="762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90" cy="719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DB853" w14:textId="77777777" w:rsidR="00590B76" w:rsidRPr="00ED3FEB" w:rsidRDefault="00590B76" w:rsidP="00590B76">
      <w:pPr>
        <w:pStyle w:val="rand47332"/>
        <w:spacing w:after="120" w:line="240" w:lineRule="auto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</w:p>
    <w:p w14:paraId="4A75388B" w14:textId="77777777" w:rsidR="00590B76" w:rsidRPr="00ED3FEB" w:rsidRDefault="00590B76" w:rsidP="00590B76">
      <w:pPr>
        <w:pStyle w:val="rand47332"/>
        <w:spacing w:after="120" w:line="240" w:lineRule="auto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</w:p>
    <w:p w14:paraId="0E071806" w14:textId="77777777" w:rsidR="00590B76" w:rsidRPr="00ED3FEB" w:rsidRDefault="00590B76" w:rsidP="00590B76">
      <w:pPr>
        <w:pStyle w:val="rand47332"/>
        <w:spacing w:after="120" w:line="240" w:lineRule="auto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</w:p>
    <w:p w14:paraId="41314465" w14:textId="77777777" w:rsidR="00590B76" w:rsidRPr="00ED3FEB" w:rsidRDefault="00590B76" w:rsidP="00590B76">
      <w:pPr>
        <w:pStyle w:val="rand47332"/>
        <w:spacing w:after="120" w:line="240" w:lineRule="auto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</w:p>
    <w:p w14:paraId="525DD0BE" w14:textId="77777777" w:rsidR="0058075C" w:rsidRPr="00ED3FEB" w:rsidRDefault="0058075C" w:rsidP="00590B76">
      <w:pPr>
        <w:pStyle w:val="rand47332"/>
        <w:spacing w:after="120" w:line="240" w:lineRule="auto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</w:p>
    <w:p w14:paraId="1CB291F7" w14:textId="77777777" w:rsidR="0058075C" w:rsidRPr="00ED3FEB" w:rsidRDefault="0058075C" w:rsidP="00590B76">
      <w:pPr>
        <w:pStyle w:val="rand47332"/>
        <w:spacing w:after="120" w:line="240" w:lineRule="auto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</w:p>
    <w:p w14:paraId="1A19A299" w14:textId="77777777" w:rsidR="00590B76" w:rsidRPr="00ED3FEB" w:rsidRDefault="00590B76" w:rsidP="00590B76">
      <w:pPr>
        <w:pStyle w:val="rand47332"/>
        <w:spacing w:after="120" w:line="240" w:lineRule="auto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</w:p>
    <w:p w14:paraId="647F7B21" w14:textId="77777777" w:rsidR="00590B76" w:rsidRPr="00ED3FEB" w:rsidRDefault="00590B76" w:rsidP="00590B76">
      <w:pPr>
        <w:pStyle w:val="rand47332"/>
        <w:spacing w:after="120" w:line="240" w:lineRule="auto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</w:p>
    <w:p w14:paraId="09A39FFF" w14:textId="27460D47" w:rsidR="00590B76" w:rsidRPr="00ED3FEB" w:rsidRDefault="002B49AA" w:rsidP="00590B76">
      <w:pPr>
        <w:pStyle w:val="rand47332"/>
        <w:spacing w:after="120" w:line="240" w:lineRule="auto"/>
        <w:jc w:val="both"/>
        <w:rPr>
          <w:rFonts w:cs="Mangal"/>
          <w:spacing w:val="-2"/>
          <w:position w:val="3"/>
          <w:sz w:val="24"/>
          <w:szCs w:val="24"/>
        </w:rPr>
      </w:pPr>
      <w:r w:rsidRPr="00ED3FEB">
        <w:rPr>
          <w:rFonts w:cs="Mangal"/>
          <w:noProof/>
          <w:spacing w:val="-2"/>
          <w:position w:val="3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2DA3E6" wp14:editId="26352C8B">
            <wp:simplePos x="1221638" y="3306470"/>
            <wp:positionH relativeFrom="margin">
              <wp:align>center</wp:align>
            </wp:positionH>
            <wp:positionV relativeFrom="margin">
              <wp:align>center</wp:align>
            </wp:positionV>
            <wp:extent cx="4184015" cy="2498090"/>
            <wp:effectExtent l="0" t="0" r="6985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كتاب التوحيد إندونيسي تنسيق موبايل 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4015" cy="24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DA88A" w14:textId="64583715" w:rsidR="00590B76" w:rsidRPr="00ED3FEB" w:rsidRDefault="00590B76" w:rsidP="00590B76">
      <w:pPr>
        <w:pStyle w:val="rand40916"/>
        <w:spacing w:after="120" w:line="400" w:lineRule="exact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</w:p>
    <w:p w14:paraId="0977AB19" w14:textId="77777777" w:rsidR="00590B76" w:rsidRPr="00ED3FEB" w:rsidRDefault="00590B76" w:rsidP="00590B76">
      <w:pPr>
        <w:pStyle w:val="rand40916"/>
        <w:spacing w:after="120" w:line="400" w:lineRule="exact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</w:p>
    <w:p w14:paraId="4EEBA650" w14:textId="77777777" w:rsidR="00590B76" w:rsidRPr="00ED3FEB" w:rsidRDefault="00590B76" w:rsidP="00590B76">
      <w:pPr>
        <w:pStyle w:val="rand40916"/>
        <w:spacing w:after="120" w:line="400" w:lineRule="exact"/>
        <w:ind w:firstLine="454"/>
        <w:jc w:val="both"/>
        <w:rPr>
          <w:rFonts w:cs="Mangal"/>
          <w:spacing w:val="-2"/>
          <w:position w:val="3"/>
          <w:sz w:val="24"/>
          <w:szCs w:val="24"/>
        </w:rPr>
      </w:pPr>
    </w:p>
    <w:p w14:paraId="415828CC" w14:textId="77777777" w:rsidR="00590B76" w:rsidRPr="00ED3FEB" w:rsidRDefault="00590B76" w:rsidP="00590B76">
      <w:pPr>
        <w:pStyle w:val="rand40916"/>
        <w:spacing w:after="120" w:line="400" w:lineRule="exact"/>
        <w:ind w:firstLine="454"/>
        <w:jc w:val="both"/>
        <w:rPr>
          <w:rFonts w:cs="Mangal"/>
          <w:spacing w:val="-2"/>
          <w:position w:val="3"/>
          <w:sz w:val="24"/>
          <w:szCs w:val="24"/>
        </w:rPr>
        <w:sectPr w:rsidR="00590B76" w:rsidRPr="00ED3FEB" w:rsidSect="00ED3FEB">
          <w:pgSz w:w="9979" w:h="14175" w:code="34"/>
          <w:pgMar w:top="1418" w:right="1134" w:bottom="1134" w:left="1134" w:header="454" w:footer="454" w:gutter="0"/>
          <w:cols w:space="720"/>
        </w:sectPr>
      </w:pPr>
    </w:p>
    <w:p w14:paraId="64EC4129" w14:textId="74C840BA" w:rsidR="00430D6B" w:rsidRPr="00ED3FEB" w:rsidRDefault="009363D2" w:rsidP="00ED3FEB">
      <w:pPr>
        <w:pStyle w:val="Heading2"/>
        <w:rPr>
          <w:position w:val="3"/>
        </w:rPr>
      </w:pPr>
      <w:bookmarkStart w:id="0" w:name="_Toc65799743"/>
      <w:r w:rsidRPr="00ED3FEB">
        <w:rPr>
          <w:position w:val="3"/>
          <w:cs/>
        </w:rPr>
        <w:lastRenderedPageBreak/>
        <w:t>अध्याय</w:t>
      </w:r>
      <w:r w:rsidR="0045412F" w:rsidRPr="00ED3FEB">
        <w:rPr>
          <w:position w:val="3"/>
        </w:rPr>
        <w:t xml:space="preserve">: </w:t>
      </w:r>
      <w:r w:rsidRPr="00ED3FEB">
        <w:rPr>
          <w:position w:val="3"/>
          <w:cs/>
        </w:rPr>
        <w:t>सर्वशक्तिमान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एवं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महान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अल्लाह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ी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पहचान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और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उस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पर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ईमान</w:t>
      </w:r>
      <w:bookmarkEnd w:id="0"/>
    </w:p>
    <w:p w14:paraId="5BCEC8DB" w14:textId="77777777" w:rsidR="0005621C" w:rsidRPr="00ED3FEB" w:rsidRDefault="009363D2" w:rsidP="00ED3FEB">
      <w:pPr>
        <w:pStyle w:val="rand8345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</w:t>
      </w:r>
      <w:r w:rsidR="0036221B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ुल्लाह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68CC146" w14:textId="26FC6D8D" w:rsidR="00430D6B" w:rsidRPr="00ED3FEB" w:rsidRDefault="009363D2" w:rsidP="00ED3FEB">
      <w:pPr>
        <w:pStyle w:val="rand6566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र्वशक्ति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म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झेदार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ल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झेद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ेनिया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झ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ठहर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झ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न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5]</w:t>
      </w:r>
    </w:p>
    <w:p w14:paraId="70DF6C2C" w14:textId="77777777" w:rsidR="00430D6B" w:rsidRPr="00ED3FEB" w:rsidRDefault="009363D2" w:rsidP="00ED3FEB">
      <w:pPr>
        <w:pStyle w:val="rand8244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68348F03" w14:textId="77777777" w:rsidR="0005621C" w:rsidRPr="00ED3FEB" w:rsidRDefault="009363D2" w:rsidP="00ED3FEB">
      <w:pPr>
        <w:pStyle w:val="rand8345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2</w:t>
      </w:r>
      <w:r w:rsidR="0036221B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ू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शअर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="0045412F" w:rsidRPr="00ED3FEB">
        <w:rPr>
          <w:spacing w:val="-2"/>
          <w:position w:val="3"/>
          <w:sz w:val="28"/>
          <w:szCs w:val="28"/>
        </w:rPr>
        <w:t>:</w:t>
      </w:r>
    </w:p>
    <w:p w14:paraId="4645DAB5" w14:textId="435F5F66" w:rsidR="00430D6B" w:rsidRPr="00ED3FEB" w:rsidRDefault="0045412F" w:rsidP="00ED3FEB">
      <w:pPr>
        <w:pStyle w:val="rand65667"/>
        <w:spacing w:after="80" w:line="440" w:lineRule="exact"/>
        <w:ind w:firstLine="454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ंच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ों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ड़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</w:p>
    <w:p w14:paraId="00E41C03" w14:textId="77777777" w:rsidR="00430D6B" w:rsidRPr="00ED3FEB" w:rsidRDefault="009363D2" w:rsidP="00ED3FEB">
      <w:pPr>
        <w:pStyle w:val="rand4517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ो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ुरू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ाज़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ी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ऊ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्म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्म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ू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ो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ेह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म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ृष्ट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डालेग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ज़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ुँचेग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32]</w:t>
      </w:r>
    </w:p>
    <w:p w14:paraId="4A1352CA" w14:textId="77777777" w:rsidR="00430D6B" w:rsidRPr="00ED3FEB" w:rsidRDefault="009363D2" w:rsidP="00ED3FEB">
      <w:pPr>
        <w:pStyle w:val="rand7492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625BF5F6" w14:textId="1396AD65" w:rsidR="00430D6B" w:rsidRPr="00ED3FEB" w:rsidRDefault="009363D2" w:rsidP="00ED3FEB">
      <w:pPr>
        <w:pStyle w:val="rand8345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3</w:t>
      </w:r>
      <w:r w:rsidR="0036221B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7CF7B6DB" w14:textId="77777777" w:rsidR="00430D6B" w:rsidRPr="00ED3FEB" w:rsidRDefault="009363D2" w:rsidP="00ED3FEB">
      <w:pPr>
        <w:pStyle w:val="rand4517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ाय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37]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र्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त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38]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द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च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ले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र्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क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वजू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ाए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ाज़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झुक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</w:p>
    <w:p w14:paraId="462EDD41" w14:textId="77777777" w:rsidR="00430D6B" w:rsidRPr="00ED3FEB" w:rsidRDefault="009363D2" w:rsidP="00ED3FEB">
      <w:pPr>
        <w:pStyle w:val="rand8879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3CDBA8D1" w14:textId="77777777" w:rsidR="0005621C" w:rsidRPr="00ED3FEB" w:rsidRDefault="0036221B" w:rsidP="00ED3FEB">
      <w:pPr>
        <w:pStyle w:val="rand8345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4</w:t>
      </w:r>
      <w:r w:rsidRPr="00ED3FEB">
        <w:rPr>
          <w:rFonts w:ascii="Arial Black" w:hAnsi="Arial Black"/>
          <w:b/>
          <w:bCs/>
          <w:color w:val="595959" w:themeColor="text1" w:themeTint="A6"/>
          <w:spacing w:val="-2"/>
          <w:position w:val="3"/>
          <w:sz w:val="28"/>
          <w:szCs w:val="28"/>
        </w:rPr>
        <w:tab/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र</w:t>
      </w:r>
      <w:r w:rsidR="009363D2" w:rsidRPr="00ED3FEB">
        <w:rPr>
          <w:spacing w:val="-2"/>
          <w:position w:val="3"/>
          <w:sz w:val="28"/>
          <w:szCs w:val="28"/>
        </w:rPr>
        <w:t xml:space="preserve"> -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="009363D2" w:rsidRPr="00ED3FEB">
        <w:rPr>
          <w:spacing w:val="-2"/>
          <w:position w:val="3"/>
          <w:sz w:val="28"/>
          <w:szCs w:val="28"/>
        </w:rPr>
        <w:t xml:space="preserve">-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9363D2" w:rsidRPr="00ED3FEB">
        <w:rPr>
          <w:spacing w:val="-2"/>
          <w:position w:val="3"/>
          <w:sz w:val="28"/>
          <w:szCs w:val="28"/>
        </w:rPr>
        <w:t xml:space="preserve">,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06D960BE" w14:textId="51E82ED2" w:rsidR="007A522E" w:rsidRPr="00ED3FEB" w:rsidRDefault="009363D2" w:rsidP="00ED3FEB">
      <w:pPr>
        <w:pStyle w:val="rand6566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कर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ं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ी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ं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"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क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39]</w:t>
      </w:r>
    </w:p>
    <w:p w14:paraId="0EEADD75" w14:textId="5C6117D0" w:rsidR="00430D6B" w:rsidRPr="00ED3FEB" w:rsidRDefault="009363D2" w:rsidP="00ED3FEB">
      <w:pPr>
        <w:pStyle w:val="rand88795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़मद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0443D31" w14:textId="77777777" w:rsidR="0005621C" w:rsidRPr="00ED3FEB" w:rsidRDefault="009363D2" w:rsidP="00ED3FEB">
      <w:pPr>
        <w:pStyle w:val="rand8345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5</w:t>
      </w:r>
      <w:r w:rsidR="00F11F15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ढ़ी</w:t>
      </w:r>
      <w:r w:rsidR="0045412F" w:rsidRPr="00ED3FEB">
        <w:rPr>
          <w:spacing w:val="-2"/>
          <w:position w:val="3"/>
          <w:sz w:val="28"/>
          <w:szCs w:val="28"/>
        </w:rPr>
        <w:t>:</w:t>
      </w:r>
    </w:p>
    <w:p w14:paraId="0EC2239A" w14:textId="4A4CD807" w:rsidR="005B4884" w:rsidRPr="00ED3FEB" w:rsidRDefault="009363D2" w:rsidP="00ED3FEB">
      <w:pPr>
        <w:pStyle w:val="rand6566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्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ो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वाम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ु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्या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च्छ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स्संदे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5B4884" w:rsidRPr="008C7C49">
        <w:rPr>
          <w:rFonts w:ascii="Mangal" w:hAnsi="Mangal" w:cs="Mangal"/>
          <w:spacing w:val="-2"/>
          <w:position w:val="3"/>
        </w:rPr>
        <w:t>[</w:t>
      </w:r>
      <w:r w:rsidR="005B4884" w:rsidRPr="008C7C49">
        <w:rPr>
          <w:rFonts w:ascii="Mangal" w:hAnsi="Mangal" w:cs="Mangal"/>
          <w:spacing w:val="-2"/>
          <w:position w:val="3"/>
          <w:cs/>
          <w:lang w:bidi="hi-IN"/>
        </w:rPr>
        <w:t>अन</w:t>
      </w:r>
      <w:r w:rsidR="005B4884" w:rsidRPr="008C7C49">
        <w:rPr>
          <w:rFonts w:ascii="Mangal" w:hAnsi="Mangal" w:cs="Mangal"/>
          <w:spacing w:val="-2"/>
          <w:position w:val="3"/>
        </w:rPr>
        <w:t>-</w:t>
      </w:r>
      <w:r w:rsidR="005B4884" w:rsidRPr="008C7C49">
        <w:rPr>
          <w:rFonts w:ascii="Mangal" w:hAnsi="Mangal" w:cs="Mangal"/>
          <w:spacing w:val="-2"/>
          <w:position w:val="3"/>
          <w:cs/>
          <w:lang w:bidi="hi-IN"/>
        </w:rPr>
        <w:t>निसा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5B4884" w:rsidRPr="008C7C49">
        <w:rPr>
          <w:rFonts w:ascii="Mangal" w:hAnsi="Mangal" w:cs="Mangal"/>
          <w:spacing w:val="-2"/>
          <w:position w:val="3"/>
        </w:rPr>
        <w:t>58]</w:t>
      </w:r>
      <w:r w:rsidR="005B4884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43]</w:t>
      </w:r>
      <w:r w:rsidRPr="00ED3FEB">
        <w:rPr>
          <w:spacing w:val="-2"/>
          <w:position w:val="3"/>
          <w:sz w:val="28"/>
          <w:szCs w:val="28"/>
        </w:rPr>
        <w:t xml:space="preserve"> </w:t>
      </w:r>
    </w:p>
    <w:p w14:paraId="633E98FC" w14:textId="48DC780D" w:rsidR="00430D6B" w:rsidRPr="00ED3FEB" w:rsidRDefault="009363D2" w:rsidP="00ED3FEB">
      <w:pPr>
        <w:pStyle w:val="rand88795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ंगूठों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नों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िली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ई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ँगलियों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ँखों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खकर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खाया।</w:t>
      </w:r>
    </w:p>
    <w:p w14:paraId="737FE053" w14:textId="77777777" w:rsidR="00430D6B" w:rsidRPr="00ED3FEB" w:rsidRDefault="009363D2" w:rsidP="00ED3FEB">
      <w:pPr>
        <w:pStyle w:val="rand88795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िब्बान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तिम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0BCDB5C2" w14:textId="4195F69C" w:rsidR="00430D6B" w:rsidRPr="00ED3FEB" w:rsidRDefault="009363D2" w:rsidP="00ED3FEB">
      <w:pPr>
        <w:pStyle w:val="rand8345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6</w:t>
      </w:r>
      <w:r w:rsidR="00F11F15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6DC292A3" w14:textId="27D3DE25" w:rsidR="00430D6B" w:rsidRPr="00ED3FEB" w:rsidRDefault="009363D2" w:rsidP="00ED3FEB">
      <w:pPr>
        <w:pStyle w:val="rand45874"/>
        <w:widowControl w:val="0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lastRenderedPageBreak/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़ै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ंजिय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ँ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र्भाश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ि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ण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ृत्य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क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या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52]</w:t>
      </w:r>
    </w:p>
    <w:p w14:paraId="5C807C23" w14:textId="77777777" w:rsidR="00430D6B" w:rsidRPr="00ED3FEB" w:rsidRDefault="009363D2" w:rsidP="00ED3FEB">
      <w:pPr>
        <w:pStyle w:val="rand9179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</w:p>
    <w:p w14:paraId="48272D8C" w14:textId="46B587E6" w:rsidR="00430D6B" w:rsidRPr="00ED3FEB" w:rsidRDefault="009363D2" w:rsidP="00ED3FEB">
      <w:pPr>
        <w:pStyle w:val="rand8345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7</w:t>
      </w:r>
      <w:r w:rsidR="00F11F15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लिक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20B1DBE" w14:textId="7D31C444" w:rsidR="00430D6B" w:rsidRPr="00ED3FEB" w:rsidRDefault="009363D2" w:rsidP="00ED3FEB">
      <w:pPr>
        <w:pStyle w:val="rand14192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ं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म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ौब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ौब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न्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ेगिस्त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व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ात्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व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ूट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ाने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ी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ऊ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ा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ेड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ीच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ा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े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ए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व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प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िल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श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खा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वस्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चान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व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ड़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ख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ग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कड़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त्साह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ठे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ं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े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ा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त्स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ू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ठे।</w:t>
      </w:r>
      <w:r w:rsidRPr="00ED3FEB">
        <w:rPr>
          <w:spacing w:val="-2"/>
          <w:position w:val="3"/>
          <w:sz w:val="28"/>
          <w:szCs w:val="28"/>
        </w:rPr>
        <w:t xml:space="preserve">"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53]</w:t>
      </w:r>
    </w:p>
    <w:p w14:paraId="1F80B93F" w14:textId="77777777" w:rsidR="00430D6B" w:rsidRPr="00ED3FEB" w:rsidRDefault="009363D2" w:rsidP="00ED3FEB">
      <w:pPr>
        <w:pStyle w:val="rand3808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84F7AB5" w14:textId="4F0F12E1" w:rsidR="00430D6B" w:rsidRPr="00ED3FEB" w:rsidRDefault="009363D2" w:rsidP="00ED3FEB">
      <w:pPr>
        <w:pStyle w:val="rand8345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8</w:t>
      </w:r>
      <w:r w:rsidR="00F11F15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ूस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0C233CE9" w14:textId="77777777" w:rsidR="00430D6B" w:rsidRPr="00ED3FEB" w:rsidRDefault="009363D2" w:rsidP="00ED3FEB">
      <w:pPr>
        <w:pStyle w:val="rand4679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ैल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ा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न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ौब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ैल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ा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गुन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ौब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ूरज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डूब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54]</w:t>
      </w:r>
    </w:p>
    <w:p w14:paraId="3EE4713D" w14:textId="77777777" w:rsidR="00430D6B" w:rsidRPr="00ED3FEB" w:rsidRDefault="009363D2" w:rsidP="00ED3FEB">
      <w:pPr>
        <w:pStyle w:val="rand3708"/>
        <w:widowControl w:val="0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EB72D01" w14:textId="77777777" w:rsidR="0005621C" w:rsidRPr="00ED3FEB" w:rsidRDefault="00F11F15" w:rsidP="00ED3FEB">
      <w:pPr>
        <w:pStyle w:val="rand8345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9</w:t>
      </w:r>
      <w:r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र</w:t>
      </w:r>
      <w:r w:rsidR="009363D2" w:rsidRPr="00ED3FEB">
        <w:rPr>
          <w:spacing w:val="-2"/>
          <w:position w:val="3"/>
          <w:sz w:val="28"/>
          <w:szCs w:val="28"/>
        </w:rPr>
        <w:t xml:space="preserve"> -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="009363D2" w:rsidRPr="00ED3FEB">
        <w:rPr>
          <w:spacing w:val="-2"/>
          <w:position w:val="3"/>
          <w:sz w:val="28"/>
          <w:szCs w:val="28"/>
        </w:rPr>
        <w:t xml:space="preserve">-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9363D2" w:rsidRPr="00ED3FEB">
        <w:rPr>
          <w:spacing w:val="-2"/>
          <w:position w:val="3"/>
          <w:sz w:val="28"/>
          <w:szCs w:val="28"/>
        </w:rPr>
        <w:t xml:space="preserve">,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>:</w:t>
      </w:r>
    </w:p>
    <w:p w14:paraId="5CD90CA5" w14:textId="444642E0" w:rsidR="00430D6B" w:rsidRPr="00ED3FEB" w:rsidRDefault="0045412F" w:rsidP="008C7C49">
      <w:pPr>
        <w:pStyle w:val="rand65667"/>
        <w:spacing w:after="8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ी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वाज़िन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ैदी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ाए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ए।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चानक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ा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ैदियों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त्री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ौड़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ी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तन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ैदियों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ा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्चा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ल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कर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ेट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िमटा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ध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िलान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ी।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को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ता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त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्च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ग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डाल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ी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"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न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सम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ंदों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ीं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्यादा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हरबान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तना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्चे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हरबान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="009363D2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="009363D2" w:rsidRPr="00ED3FEB">
        <w:rPr>
          <w:spacing w:val="-2"/>
          <w:position w:val="3"/>
          <w:sz w:val="28"/>
          <w:szCs w:val="28"/>
        </w:rPr>
        <w:t xml:space="preserve"> </w:t>
      </w:r>
      <w:r w:rsidR="009363D2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55]</w:t>
      </w:r>
    </w:p>
    <w:p w14:paraId="0DC70DD4" w14:textId="7396B0DE" w:rsidR="00430D6B" w:rsidRPr="00ED3FEB" w:rsidRDefault="009363D2" w:rsidP="00ED3FEB">
      <w:pPr>
        <w:pStyle w:val="rand8345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0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86A4978" w14:textId="7AAD8B08" w:rsidR="00430D6B" w:rsidRPr="00ED3FEB" w:rsidRDefault="009363D2" w:rsidP="00ED3FEB">
      <w:pPr>
        <w:pStyle w:val="rand6566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खलूक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ृष्ट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र्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रोध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व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ग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56]</w:t>
      </w:r>
    </w:p>
    <w:p w14:paraId="10915710" w14:textId="77777777" w:rsidR="00430D6B" w:rsidRPr="00ED3FEB" w:rsidRDefault="009363D2" w:rsidP="00ED3FEB">
      <w:pPr>
        <w:pStyle w:val="rand1926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32C5CBD1" w14:textId="79F8ABE8" w:rsidR="00430D6B" w:rsidRPr="00ED3FEB" w:rsidRDefault="009363D2" w:rsidP="00ED3FEB">
      <w:pPr>
        <w:pStyle w:val="rand4803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6928E3F2" w14:textId="77777777" w:rsidR="00430D6B" w:rsidRPr="00ED3FEB" w:rsidRDefault="009363D2" w:rsidP="008C7C49">
      <w:pPr>
        <w:pStyle w:val="rand69866"/>
        <w:widowControl w:val="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ृप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ौ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ँट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न्यानव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ार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ृष्टिय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ौप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ड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ँ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्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ो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59]</w:t>
      </w:r>
    </w:p>
    <w:p w14:paraId="60BD9EA4" w14:textId="7B274878" w:rsidR="00430D6B" w:rsidRPr="00ED3FEB" w:rsidRDefault="009363D2" w:rsidP="00ED3FEB">
      <w:pPr>
        <w:pStyle w:val="rand5646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य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मान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657BF0B6" w14:textId="2F458999" w:rsidR="00430D6B" w:rsidRPr="00ED3FEB" w:rsidRDefault="009363D2" w:rsidP="00ED3FEB">
      <w:pPr>
        <w:pStyle w:val="rand2012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ाब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श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62]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ग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या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र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63]</w:t>
      </w:r>
    </w:p>
    <w:p w14:paraId="5ECE6EFA" w14:textId="1E94EA05" w:rsidR="00430D6B" w:rsidRPr="00ED3FEB" w:rsidRDefault="009363D2" w:rsidP="00ED3FEB">
      <w:pPr>
        <w:pStyle w:val="rand57840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3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30844623" w14:textId="77777777" w:rsidR="00430D6B" w:rsidRPr="00ED3FEB" w:rsidRDefault="009363D2" w:rsidP="00ED3FEB">
      <w:pPr>
        <w:pStyle w:val="rand6362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फ़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च्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ुन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क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क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ख़िर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म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ज्ञापाल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ुन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ज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द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64]</w:t>
      </w:r>
    </w:p>
    <w:p w14:paraId="5D8373F8" w14:textId="77777777" w:rsidR="00430D6B" w:rsidRPr="00ED3FEB" w:rsidRDefault="009363D2" w:rsidP="00ED3FEB">
      <w:pPr>
        <w:pStyle w:val="rand4852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1704E755" w14:textId="520777E2" w:rsidR="00430D6B" w:rsidRPr="00ED3FEB" w:rsidRDefault="009363D2" w:rsidP="00ED3FEB">
      <w:pPr>
        <w:pStyle w:val="rand3464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4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322B737C" w14:textId="77777777" w:rsidR="00430D6B" w:rsidRPr="00ED3FEB" w:rsidRDefault="009363D2" w:rsidP="00ED3FEB">
      <w:pPr>
        <w:pStyle w:val="rand3981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श्च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ं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़ु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ं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ा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शं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शं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65]</w:t>
      </w:r>
    </w:p>
    <w:p w14:paraId="47FA1A16" w14:textId="67DC18B3" w:rsidR="00430D6B" w:rsidRPr="00ED3FEB" w:rsidRDefault="009363D2" w:rsidP="00ED3FEB">
      <w:pPr>
        <w:pStyle w:val="rand29224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5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ज़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60C7A71D" w14:textId="77777777" w:rsidR="00430D6B" w:rsidRPr="00ED3FEB" w:rsidRDefault="009363D2" w:rsidP="008C7C49">
      <w:pPr>
        <w:pStyle w:val="rand98177"/>
        <w:widowControl w:val="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रचर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रचरा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च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उ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ंग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ाब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ग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ेश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ज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स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ग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ँस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ओ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सतर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त्र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नं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य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स्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ओ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67]</w:t>
      </w:r>
    </w:p>
    <w:p w14:paraId="6662FDAB" w14:textId="77777777" w:rsidR="00430D6B" w:rsidRPr="00ED3FEB" w:rsidRDefault="009363D2" w:rsidP="00ED3FEB">
      <w:pPr>
        <w:pStyle w:val="rand6524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ज़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स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>|</w:t>
      </w:r>
    </w:p>
    <w:p w14:paraId="7EAA65CE" w14:textId="6C8FD484" w:rsidR="00430D6B" w:rsidRPr="00ED3FEB" w:rsidRDefault="009363D2" w:rsidP="00ED3FEB">
      <w:pPr>
        <w:pStyle w:val="rand4844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ाग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ग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ँस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ओ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68]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69]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ज़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ू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ौजू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6A10841F" w14:textId="1ED5C372" w:rsidR="00430D6B" w:rsidRPr="00ED3FEB" w:rsidRDefault="009363D2" w:rsidP="00ED3FEB">
      <w:pPr>
        <w:pStyle w:val="rand44186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6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ुनदुब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16A995DF" w14:textId="57F34D1C" w:rsidR="00430D6B" w:rsidRPr="00ED3FEB" w:rsidRDefault="009363D2" w:rsidP="00ED3FEB">
      <w:pPr>
        <w:pStyle w:val="rand6608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स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ु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षम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र्वशक्ति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ौ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स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ु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षम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ूँ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ओ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षम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्म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ष्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70]</w:t>
      </w:r>
    </w:p>
    <w:p w14:paraId="02E7421D" w14:textId="2F8ADCA2" w:rsidR="00430D6B" w:rsidRPr="00ED3FEB" w:rsidRDefault="009363D2" w:rsidP="008C7C49">
      <w:pPr>
        <w:pStyle w:val="rand44186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8C7C49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7</w:t>
      </w:r>
      <w:r w:rsidR="008C7C49">
        <w:rPr>
          <w:rFonts w:cs="Mangal"/>
          <w:spacing w:val="-2"/>
          <w:position w:val="3"/>
          <w:sz w:val="28"/>
          <w:szCs w:val="28"/>
          <w:lang w:bidi="hi-IN"/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7CE00B8D" w14:textId="77777777" w:rsidR="00430D6B" w:rsidRPr="00ED3FEB" w:rsidRDefault="009363D2" w:rsidP="008C7C49">
      <w:pPr>
        <w:pStyle w:val="rand78522"/>
        <w:widowControl w:val="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ग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नाह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ै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ै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ज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ाल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ग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फ़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त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71]</w:t>
      </w:r>
    </w:p>
    <w:p w14:paraId="3A282932" w14:textId="3A8AE3AE" w:rsidR="00430D6B" w:rsidRPr="00ED3FEB" w:rsidRDefault="009363D2" w:rsidP="00ED3FEB">
      <w:pPr>
        <w:pStyle w:val="rand1667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18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ऊ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31C12F38" w14:textId="77777777" w:rsidR="00430D6B" w:rsidRPr="00ED3FEB" w:rsidRDefault="009363D2" w:rsidP="00ED3FEB">
      <w:pPr>
        <w:pStyle w:val="rand3503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ू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ी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र्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72]</w:t>
      </w:r>
    </w:p>
    <w:p w14:paraId="5B3D38D4" w14:textId="58671AC6" w:rsidR="00430D6B" w:rsidRPr="00ED3FEB" w:rsidRDefault="009363D2" w:rsidP="00ED3FEB">
      <w:pPr>
        <w:pStyle w:val="rand91000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9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6BA13C7" w14:textId="77777777" w:rsidR="00430D6B" w:rsidRPr="00ED3FEB" w:rsidRDefault="009363D2" w:rsidP="00ED3FEB">
      <w:pPr>
        <w:pStyle w:val="rand30929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ड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र्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भिचारिण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त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ए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र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क्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ा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य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ुब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मड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ज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िल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षम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75]</w:t>
      </w:r>
    </w:p>
    <w:p w14:paraId="185EE1D7" w14:textId="77777777" w:rsidR="0005621C" w:rsidRPr="00ED3FEB" w:rsidRDefault="009363D2" w:rsidP="00ED3FEB">
      <w:pPr>
        <w:pStyle w:val="rand63716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20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>:</w:t>
      </w:r>
    </w:p>
    <w:p w14:paraId="3B958F50" w14:textId="37533B5D" w:rsidR="00430D6B" w:rsidRPr="00ED3FEB" w:rsidRDefault="009363D2" w:rsidP="00ED3FEB">
      <w:pPr>
        <w:pStyle w:val="rand4679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त्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ल्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ड़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ड़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कोड़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त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76]</w:t>
      </w:r>
    </w:p>
    <w:p w14:paraId="73A7B79E" w14:textId="58165123" w:rsidR="00430D6B" w:rsidRPr="00ED3FEB" w:rsidRDefault="009363D2" w:rsidP="00ED3FEB">
      <w:pPr>
        <w:pStyle w:val="rand916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ुह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ा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रो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ठ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ा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77]</w:t>
      </w:r>
    </w:p>
    <w:p w14:paraId="043C1426" w14:textId="77777777" w:rsidR="00430D6B" w:rsidRPr="00ED3FEB" w:rsidRDefault="009363D2" w:rsidP="00ED3FEB">
      <w:pPr>
        <w:pStyle w:val="rand966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0FDDB114" w14:textId="22F81A90" w:rsidR="00430D6B" w:rsidRPr="00ED3FEB" w:rsidRDefault="009363D2" w:rsidP="00ED3FEB">
      <w:pPr>
        <w:pStyle w:val="rand4344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2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1CC8BBEA" w14:textId="77777777" w:rsidR="005B4884" w:rsidRPr="00ED3FEB" w:rsidRDefault="009363D2" w:rsidP="00ED3FEB">
      <w:pPr>
        <w:pStyle w:val="rand46492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श्चर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ेड़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कड़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79]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80]</w:t>
      </w:r>
    </w:p>
    <w:p w14:paraId="65EF9B72" w14:textId="5BDDBE92" w:rsidR="005207E7" w:rsidRPr="00ED3FEB" w:rsidRDefault="009363D2" w:rsidP="00ED3FEB">
      <w:pPr>
        <w:pStyle w:val="rand46492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6DEF361" w14:textId="2621EF9C" w:rsidR="00430D6B" w:rsidRPr="00ED3FEB" w:rsidRDefault="009363D2" w:rsidP="00ED3FEB">
      <w:pPr>
        <w:pStyle w:val="rand46492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2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ू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शअर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ष्टदाय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ैर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ेट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ा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वजू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वस्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ा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ज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81]</w:t>
      </w:r>
    </w:p>
    <w:p w14:paraId="722BA308" w14:textId="77777777" w:rsidR="00430D6B" w:rsidRPr="00ED3FEB" w:rsidRDefault="009363D2" w:rsidP="00ED3FEB">
      <w:pPr>
        <w:pStyle w:val="rand1800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0F1A5F19" w14:textId="1FBFCE1A" w:rsidR="00430D6B" w:rsidRPr="00ED3FEB" w:rsidRDefault="009363D2" w:rsidP="00ED3FEB">
      <w:pPr>
        <w:pStyle w:val="rand85892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23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01BEF8DC" w14:textId="77777777" w:rsidR="00430D6B" w:rsidRPr="00ED3FEB" w:rsidRDefault="009363D2" w:rsidP="008C7C49">
      <w:pPr>
        <w:pStyle w:val="rand76588"/>
        <w:widowControl w:val="0"/>
        <w:spacing w:after="80" w:line="43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क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ं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हब्ब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ब्र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ुकार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ु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ं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हब्ब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हब्ब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ब्र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हब्ब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ब्र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व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ा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ु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ं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हब्ब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हब्ब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ुनां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हब्ब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कप्रिय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82]</w:t>
      </w:r>
    </w:p>
    <w:p w14:paraId="165DBAEF" w14:textId="2528E6AA" w:rsidR="00430D6B" w:rsidRPr="00ED3FEB" w:rsidRDefault="009363D2" w:rsidP="00ED3FEB">
      <w:pPr>
        <w:pStyle w:val="rand4694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24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री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जल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ठ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ौदहव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ाँ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ज़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डा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4D92058" w14:textId="1FFDDBDB" w:rsidR="00430D6B" w:rsidRPr="008C7C49" w:rsidRDefault="009363D2" w:rsidP="008C7C49">
      <w:pPr>
        <w:pStyle w:val="rand7934"/>
        <w:widowControl w:val="0"/>
        <w:spacing w:after="80" w:line="430" w:lineRule="exact"/>
        <w:ind w:firstLine="454"/>
        <w:rPr>
          <w:spacing w:val="-6"/>
          <w:position w:val="3"/>
          <w:sz w:val="28"/>
          <w:szCs w:val="28"/>
        </w:rPr>
      </w:pP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>{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तुम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अपन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पालनहार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ो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इसी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तरह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देख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सकोग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,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जैस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इस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चाँद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ो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देख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रह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हो।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तुम्हें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उस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देखन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में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ोई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ठिनाई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नहीं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होगी।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अतः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,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यदि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हो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सक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ि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सूर्योदय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और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सूर्यास्त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स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पहल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नमाज़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पर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िसी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चीज़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ो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हावी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न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होन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दो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,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तो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ऐसा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ज़रूर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रो।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>}</w:t>
      </w:r>
      <w:r w:rsidRPr="008C7C49">
        <w:rPr>
          <w:spacing w:val="-6"/>
          <w:position w:val="3"/>
          <w:sz w:val="28"/>
          <w:szCs w:val="28"/>
        </w:rPr>
        <w:t xml:space="preserve"> </w:t>
      </w:r>
      <w:r w:rsidRPr="008C7C49">
        <w:rPr>
          <w:b/>
          <w:bCs/>
          <w:color w:val="595959" w:themeColor="text1" w:themeTint="A6"/>
          <w:spacing w:val="-6"/>
          <w:position w:val="3"/>
          <w:sz w:val="28"/>
          <w:szCs w:val="28"/>
          <w:vertAlign w:val="superscript"/>
        </w:rPr>
        <w:t>[84]</w:t>
      </w:r>
      <w:r w:rsidRPr="008C7C49">
        <w:rPr>
          <w:rFonts w:cs="Mangal"/>
          <w:spacing w:val="-6"/>
          <w:position w:val="3"/>
          <w:sz w:val="28"/>
          <w:szCs w:val="28"/>
          <w:cs/>
          <w:lang w:bidi="hi-IN"/>
        </w:rPr>
        <w:t>फिर</w:t>
      </w:r>
      <w:r w:rsidRPr="008C7C49">
        <w:rPr>
          <w:spacing w:val="-6"/>
          <w:position w:val="3"/>
          <w:sz w:val="28"/>
          <w:szCs w:val="28"/>
        </w:rPr>
        <w:t xml:space="preserve"> </w:t>
      </w:r>
      <w:r w:rsidRPr="008C7C49">
        <w:rPr>
          <w:rFonts w:cs="Mangal"/>
          <w:spacing w:val="-6"/>
          <w:position w:val="3"/>
          <w:sz w:val="28"/>
          <w:szCs w:val="28"/>
          <w:cs/>
          <w:lang w:bidi="hi-IN"/>
        </w:rPr>
        <w:t>यह</w:t>
      </w:r>
      <w:r w:rsidRPr="008C7C49">
        <w:rPr>
          <w:spacing w:val="-6"/>
          <w:position w:val="3"/>
          <w:sz w:val="28"/>
          <w:szCs w:val="28"/>
        </w:rPr>
        <w:t xml:space="preserve"> </w:t>
      </w:r>
      <w:r w:rsidRPr="008C7C49">
        <w:rPr>
          <w:rFonts w:cs="Mangal"/>
          <w:spacing w:val="-6"/>
          <w:position w:val="3"/>
          <w:sz w:val="28"/>
          <w:szCs w:val="28"/>
          <w:cs/>
          <w:lang w:bidi="hi-IN"/>
        </w:rPr>
        <w:t>आयत</w:t>
      </w:r>
      <w:r w:rsidRPr="008C7C49">
        <w:rPr>
          <w:spacing w:val="-6"/>
          <w:position w:val="3"/>
          <w:sz w:val="28"/>
          <w:szCs w:val="28"/>
        </w:rPr>
        <w:t xml:space="preserve"> </w:t>
      </w:r>
      <w:r w:rsidRPr="008C7C49">
        <w:rPr>
          <w:rFonts w:cs="Mangal"/>
          <w:spacing w:val="-6"/>
          <w:position w:val="3"/>
          <w:sz w:val="28"/>
          <w:szCs w:val="28"/>
          <w:cs/>
          <w:lang w:bidi="hi-IN"/>
        </w:rPr>
        <w:t>पढ़ी</w:t>
      </w:r>
      <w:r w:rsidR="0045412F" w:rsidRPr="008C7C49">
        <w:rPr>
          <w:spacing w:val="-6"/>
          <w:position w:val="3"/>
          <w:sz w:val="28"/>
          <w:szCs w:val="28"/>
        </w:rPr>
        <w:t xml:space="preserve">: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lastRenderedPageBreak/>
        <w:t>{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तथा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अपन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पालनहार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ी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पवित्रता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ा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वर्णन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उसकी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प्रशंसा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साथ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रत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रहें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सूर्योदय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स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पहल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तथा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सूर्यास्त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से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पहले।</w:t>
      </w:r>
      <w:r w:rsidRPr="008C7C49">
        <w:rPr>
          <w:rFonts w:ascii="Mangal" w:hAnsi="Mangal" w:cs="Mangal"/>
          <w:color w:val="0070C0"/>
          <w:spacing w:val="-6"/>
          <w:position w:val="3"/>
          <w:sz w:val="28"/>
          <w:szCs w:val="28"/>
        </w:rPr>
        <w:t>}</w:t>
      </w:r>
      <w:r w:rsidRPr="008C7C49">
        <w:rPr>
          <w:spacing w:val="-6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6"/>
          <w:position w:val="3"/>
        </w:rPr>
        <w:t>[</w:t>
      </w:r>
      <w:r w:rsidR="00DC16B5" w:rsidRPr="008C7C49">
        <w:rPr>
          <w:rFonts w:ascii="Mangal" w:hAnsi="Mangal" w:cs="Mangal"/>
          <w:spacing w:val="-6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6"/>
          <w:position w:val="3"/>
        </w:rPr>
        <w:t xml:space="preserve"> </w:t>
      </w:r>
      <w:r w:rsidR="00DC16B5" w:rsidRPr="008C7C49">
        <w:rPr>
          <w:rFonts w:ascii="Mangal" w:hAnsi="Mangal" w:cs="Mangal"/>
          <w:spacing w:val="-6"/>
          <w:position w:val="3"/>
          <w:cs/>
          <w:lang w:bidi="hi-IN"/>
        </w:rPr>
        <w:t>ताहा</w:t>
      </w:r>
      <w:r w:rsidR="00F11F15" w:rsidRPr="008C7C49">
        <w:rPr>
          <w:rFonts w:ascii="Mangal" w:hAnsi="Mangal" w:cs="Mangal"/>
          <w:spacing w:val="-6"/>
          <w:position w:val="3"/>
        </w:rPr>
        <w:t>:</w:t>
      </w:r>
      <w:r w:rsidR="00DC16B5" w:rsidRPr="008C7C49">
        <w:rPr>
          <w:rFonts w:ascii="Mangal" w:hAnsi="Mangal" w:cs="Mangal"/>
          <w:spacing w:val="-6"/>
          <w:position w:val="3"/>
        </w:rPr>
        <w:t>130]</w:t>
      </w:r>
      <w:r w:rsidR="00DC16B5" w:rsidRPr="008C7C49">
        <w:rPr>
          <w:b/>
          <w:bCs/>
          <w:color w:val="595959" w:themeColor="text1" w:themeTint="A6"/>
          <w:spacing w:val="-6"/>
          <w:position w:val="3"/>
          <w:sz w:val="28"/>
          <w:szCs w:val="28"/>
          <w:vertAlign w:val="superscript"/>
        </w:rPr>
        <w:t xml:space="preserve"> </w:t>
      </w:r>
      <w:r w:rsidRPr="008C7C49">
        <w:rPr>
          <w:b/>
          <w:bCs/>
          <w:color w:val="595959" w:themeColor="text1" w:themeTint="A6"/>
          <w:spacing w:val="-6"/>
          <w:position w:val="3"/>
          <w:sz w:val="28"/>
          <w:szCs w:val="28"/>
          <w:vertAlign w:val="superscript"/>
        </w:rPr>
        <w:t>[85]</w:t>
      </w:r>
    </w:p>
    <w:p w14:paraId="38BA9F52" w14:textId="77777777" w:rsidR="00430D6B" w:rsidRPr="00ED3FEB" w:rsidRDefault="009363D2" w:rsidP="00ED3FEB">
      <w:pPr>
        <w:pStyle w:val="rand5466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हद्दिस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ू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6A7ECDF9" w14:textId="04C50D55" w:rsidR="00430D6B" w:rsidRPr="00ED3FEB" w:rsidRDefault="009363D2" w:rsidP="00ED3FEB">
      <w:pPr>
        <w:pStyle w:val="rand1641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25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1DB0CAB6" w14:textId="60F37E10" w:rsidR="00430D6B" w:rsidRPr="00ED3FEB" w:rsidRDefault="009363D2" w:rsidP="00ED3FEB">
      <w:pPr>
        <w:pStyle w:val="rand20475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र्वशक्ति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ुश्म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ुद्ध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ल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्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ट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सि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्या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सन्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र्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्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फ़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दायग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त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री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हब्ब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हब्ब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;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ँ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;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कड़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ं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ल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ग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ँग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;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ग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न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ँग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न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को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सल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्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ाल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वस्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ौ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ष्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गव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ज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लाँ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ौ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87]</w:t>
      </w:r>
    </w:p>
    <w:p w14:paraId="225D6842" w14:textId="77777777" w:rsidR="00430D6B" w:rsidRPr="00ED3FEB" w:rsidRDefault="009363D2" w:rsidP="00ED3FEB">
      <w:pPr>
        <w:pStyle w:val="rand91596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74757208" w14:textId="5B430B3A" w:rsidR="00430D6B" w:rsidRPr="00ED3FEB" w:rsidRDefault="009363D2" w:rsidP="00ED3FEB">
      <w:pPr>
        <w:pStyle w:val="rand6254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26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8A496BD" w14:textId="19C497C1" w:rsidR="00430D6B" w:rsidRPr="00ED3FEB" w:rsidRDefault="009363D2" w:rsidP="008C7C49">
      <w:pPr>
        <w:pStyle w:val="rand58205"/>
        <w:widowControl w:val="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क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च्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िह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ेष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स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ल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ु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ु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्रह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ँ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षम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ँ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षम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?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88]</w:t>
      </w:r>
    </w:p>
    <w:p w14:paraId="3D37B7FD" w14:textId="77777777" w:rsidR="00430D6B" w:rsidRPr="00ED3FEB" w:rsidRDefault="009363D2" w:rsidP="00ED3FEB">
      <w:pPr>
        <w:pStyle w:val="rand5792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।</w:t>
      </w:r>
    </w:p>
    <w:p w14:paraId="1D9A2AE5" w14:textId="49737ACB" w:rsidR="00430D6B" w:rsidRPr="00ED3FEB" w:rsidRDefault="009363D2" w:rsidP="00ED3FEB">
      <w:pPr>
        <w:pStyle w:val="rand49699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27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ू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शअर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3E6C5FB2" w14:textId="77777777" w:rsidR="00430D6B" w:rsidRPr="00ED3FEB" w:rsidRDefault="009363D2" w:rsidP="00ED3FEB">
      <w:pPr>
        <w:pStyle w:val="rand82007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ो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त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स्तुए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ो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ंद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त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स्तुए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ँद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र्श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व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ह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ड़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ड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द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89]</w:t>
      </w:r>
    </w:p>
    <w:p w14:paraId="5E9FF499" w14:textId="77777777" w:rsidR="00430D6B" w:rsidRDefault="009363D2" w:rsidP="00ED3FEB">
      <w:pPr>
        <w:pStyle w:val="rand68353"/>
        <w:spacing w:after="6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5D089BDC" w14:textId="77777777" w:rsidR="00F76240" w:rsidRPr="00ED3FEB" w:rsidRDefault="00F76240" w:rsidP="00F76240">
      <w:pPr>
        <w:pStyle w:val="rand19315"/>
        <w:spacing w:before="360" w:after="80" w:line="440" w:lineRule="exact"/>
        <w:jc w:val="center"/>
        <w:rPr>
          <w:spacing w:val="-2"/>
          <w:position w:val="3"/>
          <w:sz w:val="28"/>
          <w:szCs w:val="28"/>
        </w:rPr>
      </w:pPr>
      <w:r w:rsidRPr="00ED3FEB">
        <w:rPr>
          <w:noProof/>
          <w:spacing w:val="-2"/>
          <w:position w:val="3"/>
          <w:sz w:val="28"/>
          <w:szCs w:val="28"/>
        </w:rPr>
        <w:drawing>
          <wp:inline distT="0" distB="0" distL="0" distR="0" wp14:anchorId="2E503F43" wp14:editId="5797ACE1">
            <wp:extent cx="1438650" cy="1798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0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0470" w14:textId="77777777" w:rsidR="008C7C49" w:rsidRPr="00ED3FEB" w:rsidRDefault="008C7C49" w:rsidP="00ED3FEB">
      <w:pPr>
        <w:pStyle w:val="rand68353"/>
        <w:spacing w:after="60" w:line="440" w:lineRule="exact"/>
        <w:ind w:firstLine="454"/>
        <w:rPr>
          <w:spacing w:val="-2"/>
          <w:position w:val="3"/>
          <w:sz w:val="28"/>
          <w:szCs w:val="28"/>
          <w:lang w:bidi="hi-IN"/>
        </w:rPr>
      </w:pPr>
    </w:p>
    <w:p w14:paraId="39776F9E" w14:textId="0187B155" w:rsidR="00430D6B" w:rsidRPr="00ED3FEB" w:rsidRDefault="009363D2" w:rsidP="00ED3FEB">
      <w:pPr>
        <w:pStyle w:val="Heading2"/>
        <w:rPr>
          <w:position w:val="3"/>
        </w:rPr>
      </w:pPr>
      <w:bookmarkStart w:id="1" w:name="_Toc65799744"/>
      <w:r w:rsidRPr="00ED3FEB">
        <w:rPr>
          <w:position w:val="3"/>
          <w:cs/>
        </w:rPr>
        <w:lastRenderedPageBreak/>
        <w:t>अध्याय</w:t>
      </w:r>
      <w:r w:rsidR="0045412F" w:rsidRPr="00ED3FEB">
        <w:rPr>
          <w:position w:val="3"/>
        </w:rPr>
        <w:t xml:space="preserve">: </w:t>
      </w:r>
      <w:r w:rsidRPr="00ED3FEB">
        <w:rPr>
          <w:position w:val="3"/>
          <w:cs/>
        </w:rPr>
        <w:t>अल्लाह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ा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फरमान</w:t>
      </w:r>
      <w:r w:rsidR="0045412F" w:rsidRPr="00ED3FEB">
        <w:rPr>
          <w:position w:val="3"/>
        </w:rPr>
        <w:t xml:space="preserve">: </w:t>
      </w:r>
      <w:r w:rsidRPr="00ED3FEB">
        <w:rPr>
          <w:position w:val="3"/>
          <w:lang w:bidi="ar-SA"/>
        </w:rPr>
        <w:t>{</w:t>
      </w:r>
      <w:r w:rsidRPr="00ED3FEB">
        <w:rPr>
          <w:position w:val="3"/>
          <w:cs/>
        </w:rPr>
        <w:t>यहाँ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तक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कि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जब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उन</w:t>
      </w:r>
      <w:r w:rsidRPr="00ED3FEB">
        <w:rPr>
          <w:position w:val="3"/>
          <w:lang w:bidi="ar-SA"/>
        </w:rPr>
        <w:t xml:space="preserve"> (</w:t>
      </w:r>
      <w:r w:rsidRPr="00ED3FEB">
        <w:rPr>
          <w:position w:val="3"/>
          <w:cs/>
        </w:rPr>
        <w:t>फरिश्तों</w:t>
      </w:r>
      <w:r w:rsidRPr="00ED3FEB">
        <w:rPr>
          <w:position w:val="3"/>
          <w:lang w:bidi="ar-SA"/>
        </w:rPr>
        <w:t xml:space="preserve">) </w:t>
      </w:r>
      <w:r w:rsidRPr="00ED3FEB">
        <w:rPr>
          <w:position w:val="3"/>
          <w:cs/>
        </w:rPr>
        <w:t>के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हृदयों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से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घबराहट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दूर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कर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दी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जाती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है</w:t>
      </w:r>
      <w:r w:rsidRPr="00ED3FEB">
        <w:rPr>
          <w:position w:val="3"/>
          <w:lang w:bidi="ar-SA"/>
        </w:rPr>
        <w:t xml:space="preserve">, </w:t>
      </w:r>
      <w:r w:rsidRPr="00ED3FEB">
        <w:rPr>
          <w:position w:val="3"/>
          <w:cs/>
        </w:rPr>
        <w:t>तो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पूछते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हैं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कि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तुम्हारे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रब</w:t>
      </w:r>
      <w:r w:rsidRPr="00ED3FEB">
        <w:rPr>
          <w:position w:val="3"/>
          <w:lang w:bidi="ar-SA"/>
        </w:rPr>
        <w:t xml:space="preserve"> (</w:t>
      </w:r>
      <w:r w:rsidRPr="00ED3FEB">
        <w:rPr>
          <w:position w:val="3"/>
          <w:cs/>
        </w:rPr>
        <w:t>पालनहार</w:t>
      </w:r>
      <w:r w:rsidRPr="00ED3FEB">
        <w:rPr>
          <w:position w:val="3"/>
          <w:lang w:bidi="ar-SA"/>
        </w:rPr>
        <w:t xml:space="preserve">) </w:t>
      </w:r>
      <w:r w:rsidRPr="00ED3FEB">
        <w:rPr>
          <w:position w:val="3"/>
          <w:cs/>
        </w:rPr>
        <w:t>ने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क्या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फरमाया</w:t>
      </w:r>
      <w:r w:rsidRPr="00ED3FEB">
        <w:rPr>
          <w:position w:val="3"/>
          <w:lang w:bidi="ar-SA"/>
        </w:rPr>
        <w:t xml:space="preserve">? </w:t>
      </w:r>
      <w:r w:rsidRPr="00ED3FEB">
        <w:rPr>
          <w:position w:val="3"/>
          <w:cs/>
        </w:rPr>
        <w:t>उत्तर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देते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हैं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कि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सच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फरमाया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और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वह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सर्वोच्च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और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महान</w:t>
      </w:r>
      <w:r w:rsidRPr="00ED3FEB">
        <w:rPr>
          <w:position w:val="3"/>
          <w:lang w:bidi="ar-SA"/>
        </w:rPr>
        <w:t xml:space="preserve"> </w:t>
      </w:r>
      <w:r w:rsidRPr="00ED3FEB">
        <w:rPr>
          <w:position w:val="3"/>
          <w:cs/>
        </w:rPr>
        <w:t>है।</w:t>
      </w:r>
      <w:r w:rsidRPr="00ED3FEB">
        <w:rPr>
          <w:position w:val="3"/>
          <w:lang w:bidi="ar-SA"/>
        </w:rPr>
        <w:t>}</w:t>
      </w:r>
      <w:r w:rsidRPr="00ED3FEB">
        <w:rPr>
          <w:position w:val="3"/>
        </w:rPr>
        <w:t xml:space="preserve"> </w:t>
      </w:r>
      <w:r w:rsidRPr="00ED3FEB">
        <w:rPr>
          <w:rFonts w:cs="Arial"/>
          <w:color w:val="595959" w:themeColor="text1" w:themeTint="A6"/>
          <w:position w:val="3"/>
          <w:vertAlign w:val="superscript"/>
        </w:rPr>
        <w:t>[94]</w:t>
      </w:r>
      <w:r w:rsidRPr="00ED3FEB">
        <w:rPr>
          <w:position w:val="3"/>
        </w:rPr>
        <w:t xml:space="preserve"> </w:t>
      </w:r>
      <w:r w:rsidRPr="008C7C49">
        <w:rPr>
          <w:rFonts w:ascii="Mangal" w:hAnsi="Mangal"/>
          <w:b w:val="0"/>
          <w:bCs w:val="0"/>
          <w:color w:val="auto"/>
          <w:position w:val="3"/>
          <w:sz w:val="20"/>
          <w:szCs w:val="20"/>
        </w:rPr>
        <w:t>[</w:t>
      </w:r>
      <w:r w:rsidRPr="008C7C49">
        <w:rPr>
          <w:rFonts w:ascii="Mangal" w:hAnsi="Mangal"/>
          <w:b w:val="0"/>
          <w:bCs w:val="0"/>
          <w:color w:val="auto"/>
          <w:position w:val="3"/>
          <w:sz w:val="20"/>
          <w:szCs w:val="20"/>
          <w:cs/>
        </w:rPr>
        <w:t>सूरा</w:t>
      </w:r>
      <w:r w:rsidRPr="008C7C49">
        <w:rPr>
          <w:rFonts w:ascii="Mangal" w:hAnsi="Mangal"/>
          <w:b w:val="0"/>
          <w:bCs w:val="0"/>
          <w:color w:val="auto"/>
          <w:position w:val="3"/>
          <w:sz w:val="20"/>
          <w:szCs w:val="20"/>
        </w:rPr>
        <w:t xml:space="preserve"> </w:t>
      </w:r>
      <w:r w:rsidRPr="008C7C49">
        <w:rPr>
          <w:rFonts w:ascii="Mangal" w:hAnsi="Mangal"/>
          <w:b w:val="0"/>
          <w:bCs w:val="0"/>
          <w:color w:val="auto"/>
          <w:position w:val="3"/>
          <w:sz w:val="20"/>
          <w:szCs w:val="20"/>
          <w:cs/>
        </w:rPr>
        <w:t>सबा</w:t>
      </w:r>
      <w:r w:rsidR="0045412F" w:rsidRPr="008C7C49">
        <w:rPr>
          <w:rFonts w:ascii="Mangal" w:hAnsi="Mangal"/>
          <w:b w:val="0"/>
          <w:bCs w:val="0"/>
          <w:color w:val="auto"/>
          <w:position w:val="3"/>
          <w:sz w:val="20"/>
          <w:szCs w:val="20"/>
        </w:rPr>
        <w:t>:</w:t>
      </w:r>
      <w:r w:rsidRPr="008C7C49">
        <w:rPr>
          <w:rFonts w:ascii="Mangal" w:hAnsi="Mangal"/>
          <w:b w:val="0"/>
          <w:bCs w:val="0"/>
          <w:color w:val="auto"/>
          <w:position w:val="3"/>
          <w:sz w:val="20"/>
          <w:szCs w:val="20"/>
        </w:rPr>
        <w:t>23]</w:t>
      </w:r>
      <w:bookmarkEnd w:id="1"/>
    </w:p>
    <w:p w14:paraId="3601D8AA" w14:textId="58971A6C" w:rsidR="00430D6B" w:rsidRPr="008C7C49" w:rsidRDefault="009363D2" w:rsidP="00ED3FEB">
      <w:pPr>
        <w:pStyle w:val="rand57222"/>
        <w:spacing w:before="240" w:after="80" w:line="440" w:lineRule="exact"/>
        <w:ind w:left="425" w:hanging="425"/>
        <w:rPr>
          <w:spacing w:val="-4"/>
          <w:position w:val="3"/>
          <w:sz w:val="28"/>
          <w:szCs w:val="28"/>
        </w:rPr>
      </w:pPr>
      <w:r w:rsidRPr="008C7C49">
        <w:rPr>
          <w:rFonts w:ascii="Times New Roman" w:hAnsi="Times New Roman" w:cs="Times New Roman"/>
          <w:b/>
          <w:bCs/>
          <w:spacing w:val="-4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28</w:t>
      </w:r>
      <w:r w:rsidR="0017340F" w:rsidRPr="008C7C49">
        <w:rPr>
          <w:rFonts w:ascii="Times New Roman" w:hAnsi="Times New Roman" w:cs="Times New Roman"/>
          <w:b/>
          <w:bCs/>
          <w:spacing w:val="-4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>{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अब्दुल्ला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बिन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अब्बास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-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रज़ियल्लाहु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अनहुम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-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ह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ं</w:t>
      </w:r>
      <w:r w:rsidR="0045412F"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: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मुझ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एक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अंसारी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हाबी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न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बताय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ि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एक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रा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व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अल्ला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रसूल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-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ल्लल्लाहु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अलैहि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व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ल्लम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-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ाथ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बैठ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ुए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थ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अचानक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एक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ार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टूट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और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चारो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ओर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रोशनी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फैल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गई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य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देख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आपन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पूछा</w:t>
      </w:r>
      <w:r w:rsidR="0045412F"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: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>"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पहल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जब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इस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र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ार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टूटत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थ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,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ो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ुम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्य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ह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थ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>?"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लोगो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न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उत्तर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दिया</w:t>
      </w:r>
      <w:r w:rsidR="0045412F"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: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म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ह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थ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ि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आज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रा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ोई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बड़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आदमी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पैद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ुआ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,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य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ोई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बड़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आदमी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मर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।य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ुन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आपन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हा</w:t>
      </w:r>
      <w:r w:rsidR="0045412F"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: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>"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ार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िसी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बड़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आदमी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पैद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ोन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य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मरन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नही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टूटत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,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बल्कि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बा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य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ि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जब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मार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र्वशक्तिमान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रब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ोई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निर्णय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लेत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,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ो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अर्श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उठान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वाल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फ़रिश्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सबी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पढ़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ं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फिर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उनक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निचल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आकाश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वाल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सबी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पढ़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ं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यहाँ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क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ि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सबी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पढ़न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िलसिल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बस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निचल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आकाश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वालो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क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पहुँच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जात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फिर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जो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अर्श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उठान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वाल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फ़रिश्तो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़रीब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ो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,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व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उनस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पूछ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ि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ुम्हार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रब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न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्य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आदेश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दिय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?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चुनांच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व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अल्ला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आदेश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बयान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र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ं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इसी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र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आकाश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वाल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एक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>-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दूसर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पूछ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रह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ं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यहाँ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क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ि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व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ूचन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बस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निचल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आकाश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वालो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ो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पहुँच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जाती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इसी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बीच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जिन्न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उस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ूचन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ो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चुपक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>-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उचक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ले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और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अपन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दोस्तो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ो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आकर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ुना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ं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अब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जितन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व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ूबब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बता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,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उतन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तो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सत्य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लेकिन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व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उसमे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झूठ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मिला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और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बढ़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>-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चढ़ाकर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हत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ैं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>}</w:t>
      </w:r>
      <w:r w:rsidRPr="008C7C49">
        <w:rPr>
          <w:spacing w:val="-4"/>
          <w:position w:val="3"/>
          <w:sz w:val="28"/>
          <w:szCs w:val="28"/>
        </w:rPr>
        <w:t xml:space="preserve"> </w:t>
      </w:r>
      <w:r w:rsidRPr="008C7C49">
        <w:rPr>
          <w:b/>
          <w:bCs/>
          <w:color w:val="595959" w:themeColor="text1" w:themeTint="A6"/>
          <w:spacing w:val="-4"/>
          <w:position w:val="3"/>
          <w:sz w:val="28"/>
          <w:szCs w:val="28"/>
          <w:vertAlign w:val="superscript"/>
        </w:rPr>
        <w:t>[95]</w:t>
      </w:r>
      <w:r w:rsidRPr="008C7C49">
        <w:rPr>
          <w:spacing w:val="-4"/>
          <w:position w:val="3"/>
          <w:sz w:val="28"/>
          <w:szCs w:val="28"/>
        </w:rPr>
        <w:t xml:space="preserve"> </w:t>
      </w:r>
      <w:r w:rsidRPr="008C7C49">
        <w:rPr>
          <w:b/>
          <w:bCs/>
          <w:color w:val="595959" w:themeColor="text1" w:themeTint="A6"/>
          <w:spacing w:val="-4"/>
          <w:position w:val="3"/>
          <w:sz w:val="28"/>
          <w:szCs w:val="28"/>
          <w:vertAlign w:val="superscript"/>
        </w:rPr>
        <w:t>[96]</w:t>
      </w:r>
    </w:p>
    <w:p w14:paraId="7FE1CA8B" w14:textId="77777777" w:rsidR="00430D6B" w:rsidRPr="00ED3FEB" w:rsidRDefault="009363D2" w:rsidP="00ED3FEB">
      <w:pPr>
        <w:pStyle w:val="rand6659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स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14244011" w14:textId="4D7E21AF" w:rsidR="00430D6B" w:rsidRPr="00ED3FEB" w:rsidRDefault="009363D2" w:rsidP="00ED3FEB">
      <w:pPr>
        <w:pStyle w:val="rand6647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29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व्व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आन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DBA9288" w14:textId="1586FC35" w:rsidR="00430D6B" w:rsidRPr="00ED3FEB" w:rsidRDefault="009363D2" w:rsidP="00ED3FEB">
      <w:pPr>
        <w:pStyle w:val="rand8856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काश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रा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काश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ब्द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च्चा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र्वशक्ति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ँ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व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ेहो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ज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स्सल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ज़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ज़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छ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त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च्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श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ुनां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हर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ुँच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ुँच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र्वशक्ति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98]</w:t>
      </w:r>
    </w:p>
    <w:p w14:paraId="09945AC1" w14:textId="77777777" w:rsidR="00430D6B" w:rsidRPr="00ED3FEB" w:rsidRDefault="009363D2" w:rsidP="00ED3FEB">
      <w:pPr>
        <w:pStyle w:val="rand30809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रीर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़ुज़ैम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बरा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त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ब्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त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</w:p>
    <w:p w14:paraId="1B6A4E72" w14:textId="238599F2" w:rsidR="00430D6B" w:rsidRPr="00ED3FEB" w:rsidRDefault="009363D2" w:rsidP="00ED3FEB">
      <w:pPr>
        <w:pStyle w:val="rand45173"/>
        <w:spacing w:after="80" w:line="440" w:lineRule="exact"/>
        <w:ind w:firstLine="454"/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ध्याय</w:t>
      </w:r>
      <w:r w:rsidR="0045412F"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ाआला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न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>: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जिस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प्रकार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सम्मान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चाहिए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किया।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क़यामत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सम्पूर्ण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मुट्ठी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होगी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दाएँ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लपेट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होंगे।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उन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शिर्क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पवित्र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ऊँचा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”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99]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b/>
          <w:bCs/>
          <w:color w:val="0070C0"/>
          <w:spacing w:val="-2"/>
          <w:position w:val="3"/>
        </w:rPr>
        <w:t>[</w:t>
      </w:r>
      <w:r w:rsidRPr="008C7C49">
        <w:rPr>
          <w:rFonts w:ascii="Mangal" w:hAnsi="Mangal" w:cs="Mangal"/>
          <w:b/>
          <w:bCs/>
          <w:color w:val="0070C0"/>
          <w:spacing w:val="-2"/>
          <w:position w:val="3"/>
          <w:cs/>
          <w:lang w:bidi="hi-IN"/>
        </w:rPr>
        <w:t>सूरा</w:t>
      </w:r>
      <w:r w:rsidRPr="008C7C49">
        <w:rPr>
          <w:rFonts w:ascii="Mangal" w:hAnsi="Mangal" w:cs="Mangal"/>
          <w:b/>
          <w:bCs/>
          <w:color w:val="0070C0"/>
          <w:spacing w:val="-2"/>
          <w:position w:val="3"/>
        </w:rPr>
        <w:t xml:space="preserve"> </w:t>
      </w:r>
      <w:r w:rsidRPr="008C7C49">
        <w:rPr>
          <w:rFonts w:ascii="Mangal" w:hAnsi="Mangal" w:cs="Mangal"/>
          <w:b/>
          <w:bCs/>
          <w:color w:val="0070C0"/>
          <w:spacing w:val="-2"/>
          <w:position w:val="3"/>
          <w:cs/>
          <w:lang w:bidi="hi-IN"/>
        </w:rPr>
        <w:t>अज़्</w:t>
      </w:r>
      <w:r w:rsidRPr="008C7C49">
        <w:rPr>
          <w:rFonts w:ascii="Mangal" w:hAnsi="Mangal" w:cs="Mangal"/>
          <w:b/>
          <w:bCs/>
          <w:color w:val="0070C0"/>
          <w:spacing w:val="-2"/>
          <w:position w:val="3"/>
        </w:rPr>
        <w:t>-</w:t>
      </w:r>
      <w:r w:rsidRPr="008C7C49">
        <w:rPr>
          <w:rFonts w:ascii="Mangal" w:hAnsi="Mangal" w:cs="Mangal"/>
          <w:b/>
          <w:bCs/>
          <w:color w:val="0070C0"/>
          <w:spacing w:val="-2"/>
          <w:position w:val="3"/>
          <w:cs/>
          <w:lang w:bidi="hi-IN"/>
        </w:rPr>
        <w:t>ज़ुमर</w:t>
      </w:r>
      <w:r w:rsidR="0045412F" w:rsidRPr="008C7C49">
        <w:rPr>
          <w:rFonts w:ascii="Mangal" w:hAnsi="Mangal" w:cs="Mangal"/>
          <w:b/>
          <w:bCs/>
          <w:color w:val="0070C0"/>
          <w:spacing w:val="-2"/>
          <w:position w:val="3"/>
        </w:rPr>
        <w:t xml:space="preserve">: </w:t>
      </w:r>
      <w:r w:rsidRPr="008C7C49">
        <w:rPr>
          <w:rFonts w:ascii="Mangal" w:hAnsi="Mangal" w:cs="Mangal"/>
          <w:b/>
          <w:bCs/>
          <w:color w:val="0070C0"/>
          <w:spacing w:val="-2"/>
          <w:position w:val="3"/>
        </w:rPr>
        <w:t>67]</w:t>
      </w:r>
    </w:p>
    <w:p w14:paraId="585024F5" w14:textId="335C3787" w:rsidR="00430D6B" w:rsidRPr="00ED3FEB" w:rsidRDefault="009363D2" w:rsidP="00ED3FEB">
      <w:pPr>
        <w:pStyle w:val="rand45173"/>
        <w:spacing w:before="240" w:after="80" w:line="440" w:lineRule="exact"/>
        <w:ind w:left="425" w:hanging="425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30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rFonts w:cs="Mangal"/>
          <w:spacing w:val="-2"/>
          <w:position w:val="3"/>
          <w:sz w:val="28"/>
          <w:szCs w:val="28"/>
          <w:lang w:bidi="hi-IN"/>
        </w:rPr>
        <w:t xml:space="preserve">: </w:t>
      </w:r>
    </w:p>
    <w:p w14:paraId="15A6B807" w14:textId="7157BCBC" w:rsidR="00430D6B" w:rsidRPr="008C7C49" w:rsidRDefault="009363D2" w:rsidP="00ED3FEB">
      <w:pPr>
        <w:pStyle w:val="rand45173"/>
        <w:widowControl w:val="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ट्ठी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गा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दाएँ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पेट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गा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ेगा</w:t>
      </w:r>
      <w:r w:rsidR="0045412F"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शाह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शाह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ँ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?"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00]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े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िवायत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8C7C49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</w:p>
    <w:p w14:paraId="23B74385" w14:textId="77777777" w:rsidR="0078041F" w:rsidRPr="00ED3FEB" w:rsidRDefault="009363D2" w:rsidP="00ED3FEB">
      <w:pPr>
        <w:pStyle w:val="rand44370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3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>:</w:t>
      </w:r>
    </w:p>
    <w:p w14:paraId="7F38B925" w14:textId="2557121D" w:rsidR="005207E7" w:rsidRPr="008C7C49" w:rsidRDefault="009363D2" w:rsidP="00ED3FEB">
      <w:pPr>
        <w:pStyle w:val="rand45173"/>
        <w:spacing w:after="80" w:line="440" w:lineRule="exact"/>
        <w:ind w:firstLine="454"/>
        <w:rPr>
          <w:b/>
          <w:bCs/>
          <w:color w:val="595959" w:themeColor="text1" w:themeTint="A6"/>
          <w:spacing w:val="-4"/>
          <w:position w:val="3"/>
          <w:sz w:val="28"/>
          <w:szCs w:val="28"/>
          <w:vertAlign w:val="superscript"/>
        </w:rPr>
      </w:pP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>{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़याम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दिन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अल्ला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धराओ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ो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मुट्ठी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मे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र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लेगा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और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b/>
          <w:bCs/>
          <w:color w:val="0070C0"/>
          <w:spacing w:val="-4"/>
          <w:position w:val="3"/>
          <w:sz w:val="28"/>
          <w:szCs w:val="28"/>
          <w:cs/>
          <w:lang w:bidi="hi-IN"/>
        </w:rPr>
        <w:t>आकाश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उसके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दाएँ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ाथ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मे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ोंगे।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फिर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कहेगा</w:t>
      </w:r>
      <w:r w:rsidR="004E5353"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: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मैं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ी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बादशाह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 xml:space="preserve"> 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  <w:cs/>
          <w:lang w:bidi="hi-IN"/>
        </w:rPr>
        <w:t>हूँ</w:t>
      </w:r>
      <w:r w:rsidRPr="008C7C49">
        <w:rPr>
          <w:rFonts w:ascii="Mangal" w:hAnsi="Mangal" w:cs="Mangal"/>
          <w:color w:val="0070C0"/>
          <w:spacing w:val="-4"/>
          <w:position w:val="3"/>
          <w:sz w:val="28"/>
          <w:szCs w:val="28"/>
        </w:rPr>
        <w:t>!}</w:t>
      </w:r>
      <w:r w:rsidRPr="008C7C49">
        <w:rPr>
          <w:spacing w:val="-4"/>
          <w:position w:val="3"/>
          <w:sz w:val="28"/>
          <w:szCs w:val="28"/>
        </w:rPr>
        <w:t xml:space="preserve"> </w:t>
      </w:r>
      <w:r w:rsidRPr="008C7C49">
        <w:rPr>
          <w:b/>
          <w:bCs/>
          <w:color w:val="595959" w:themeColor="text1" w:themeTint="A6"/>
          <w:spacing w:val="-4"/>
          <w:position w:val="3"/>
          <w:sz w:val="28"/>
          <w:szCs w:val="28"/>
          <w:vertAlign w:val="superscript"/>
        </w:rPr>
        <w:t>[101]</w:t>
      </w:r>
    </w:p>
    <w:p w14:paraId="37EEA309" w14:textId="508F4B03" w:rsidR="00430D6B" w:rsidRPr="00ED3FEB" w:rsidRDefault="009363D2" w:rsidP="00ED3FEB">
      <w:pPr>
        <w:pStyle w:val="rand44370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3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्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ंब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ी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्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ै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्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ह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या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ट्ठ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पेट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ंग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वित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च्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िर्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02]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ा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शा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ि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गे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ीछ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मा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ड़ा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ेग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क्तिशा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हिमाव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लव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तिष्ठाव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spacing w:val="-2"/>
          <w:position w:val="3"/>
          <w:sz w:val="28"/>
          <w:szCs w:val="28"/>
        </w:rPr>
        <w:t xml:space="preserve">!"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े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िंब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त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डोल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ग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ग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िंब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ड़ें।</w:t>
      </w:r>
      <w:r w:rsidRPr="00ED3FEB">
        <w:rPr>
          <w:spacing w:val="-2"/>
          <w:position w:val="3"/>
          <w:sz w:val="28"/>
          <w:szCs w:val="28"/>
        </w:rPr>
        <w:t>}</w:t>
      </w:r>
    </w:p>
    <w:p w14:paraId="58F1567A" w14:textId="77777777" w:rsidR="00430D6B" w:rsidRPr="00ED3FEB" w:rsidRDefault="009363D2" w:rsidP="00ED3FEB">
      <w:pPr>
        <w:pStyle w:val="rand8234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़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3D8F67BA" w14:textId="25A6F48B" w:rsidR="00430D6B" w:rsidRPr="00ED3FEB" w:rsidRDefault="009363D2" w:rsidP="00ED3FEB">
      <w:pPr>
        <w:pStyle w:val="rand6433"/>
        <w:widowControl w:val="0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33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बै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िक़स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ै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क़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lastRenderedPageBreak/>
        <w:t>रह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18B2981" w14:textId="38A1E182" w:rsidR="00430D6B" w:rsidRPr="00ED3FEB" w:rsidRDefault="009363D2" w:rsidP="00ED3FEB">
      <w:pPr>
        <w:pStyle w:val="rand9711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ाओ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कड़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ट्ठ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ँध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ेग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श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"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ंब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ी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डो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थि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ड़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?!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03]</w:t>
      </w:r>
    </w:p>
    <w:p w14:paraId="12C41906" w14:textId="25D3AA51" w:rsidR="00430D6B" w:rsidRPr="00ED3FEB" w:rsidRDefault="009363D2" w:rsidP="00ED3FEB">
      <w:pPr>
        <w:pStyle w:val="rand943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34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र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सैन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0800C8E2" w14:textId="77777777" w:rsidR="00430D6B" w:rsidRPr="00ED3FEB" w:rsidRDefault="009363D2" w:rsidP="00ED3FEB">
      <w:pPr>
        <w:pStyle w:val="rand45173"/>
        <w:spacing w:after="80" w:line="440" w:lineRule="exact"/>
        <w:ind w:firstLine="454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मी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समाच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</w:p>
    <w:p w14:paraId="21274771" w14:textId="1BA2E7DA" w:rsidR="00430D6B" w:rsidRPr="00ED3FEB" w:rsidRDefault="009363D2" w:rsidP="00ED3FEB">
      <w:pPr>
        <w:pStyle w:val="rand45173"/>
        <w:spacing w:after="80" w:line="440" w:lineRule="exact"/>
        <w:ind w:firstLine="454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समाच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क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ीज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ही।</w:t>
      </w:r>
    </w:p>
    <w:p w14:paraId="7AEC7C82" w14:textId="06F6DDF0" w:rsidR="00430D6B" w:rsidRPr="00ED3FEB" w:rsidRDefault="009363D2" w:rsidP="00ED3FEB">
      <w:pPr>
        <w:pStyle w:val="rand45173"/>
        <w:spacing w:after="80" w:line="440" w:lineRule="exact"/>
        <w:ind w:firstLine="454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म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समाच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</w:p>
    <w:p w14:paraId="5D718BD9" w14:textId="4EF02ABE" w:rsidR="00430D6B" w:rsidRPr="00ED3FEB" w:rsidRDefault="009363D2" w:rsidP="00ED3FEB">
      <w:pPr>
        <w:pStyle w:val="rand45173"/>
        <w:spacing w:after="80" w:line="440" w:lineRule="exact"/>
        <w:ind w:firstLine="454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समाच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्रह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यन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थ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स्त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ताएँ।</w:t>
      </w:r>
    </w:p>
    <w:p w14:paraId="680EF126" w14:textId="3BFDE7CD" w:rsidR="00430D6B" w:rsidRPr="00ED3FEB" w:rsidRDefault="009363D2" w:rsidP="00ED3FEB">
      <w:pPr>
        <w:pStyle w:val="rand45173"/>
        <w:spacing w:after="80" w:line="440" w:lineRule="exact"/>
        <w:ind w:firstLine="454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स्त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र्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ऊ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ौ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फ़ू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व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</w:p>
    <w:p w14:paraId="20463F89" w14:textId="77777777" w:rsidR="00430D6B" w:rsidRPr="00ED3FEB" w:rsidRDefault="009363D2" w:rsidP="00ED3FEB">
      <w:pPr>
        <w:pStyle w:val="rand45173"/>
        <w:spacing w:after="80" w:line="440" w:lineRule="exact"/>
        <w:ind w:firstLine="454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मर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मर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ऊँट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्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ड़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ड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</w:p>
    <w:p w14:paraId="4200207E" w14:textId="77777777" w:rsidR="00430D6B" w:rsidRPr="00ED3FEB" w:rsidRDefault="009363D2" w:rsidP="00ED3FEB">
      <w:pPr>
        <w:pStyle w:val="rand45173"/>
        <w:spacing w:after="80" w:line="440" w:lineRule="exact"/>
        <w:ind w:firstLine="454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ल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ड़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ईं।</w:t>
      </w:r>
    </w:p>
    <w:p w14:paraId="19EB64AE" w14:textId="6E0DDBEA" w:rsidR="00430D6B" w:rsidRPr="00ED3FEB" w:rsidRDefault="009363D2" w:rsidP="00ED3FEB">
      <w:pPr>
        <w:pStyle w:val="rand45173"/>
        <w:spacing w:before="240" w:after="80" w:line="440" w:lineRule="exact"/>
        <w:ind w:left="425" w:hanging="425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35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जुबैर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मुहम्मद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जुबैर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मुतइम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पिता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यानी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जुबैर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दादा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जुबैर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मुतइम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करत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5412F"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हा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श्कि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ड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्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ू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ेश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घ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वेश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ष्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ि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ँगि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फ़ारिश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ौ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स्तु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</w:p>
    <w:p w14:paraId="7682380E" w14:textId="16194073" w:rsidR="00430D6B" w:rsidRPr="00ED3FEB" w:rsidRDefault="009363D2" w:rsidP="00ED3FEB">
      <w:pPr>
        <w:pStyle w:val="rand45173"/>
        <w:spacing w:after="80" w:line="440" w:lineRule="exact"/>
        <w:ind w:firstLine="454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</w:p>
    <w:p w14:paraId="7CAD70E9" w14:textId="09CEA2D0" w:rsidR="00430D6B" w:rsidRPr="00ED3FEB" w:rsidRDefault="009363D2" w:rsidP="00ED3FEB">
      <w:pPr>
        <w:pStyle w:val="rand4517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े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"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सबी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त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सबी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भा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हाब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ेहर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ज़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े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ृष्ट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फ़ारिश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ौ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स्तु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ड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े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र्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"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ँगल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ऊ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ंब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क्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ा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खा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ोझ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रचर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ै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जा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व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ोझ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रचर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13]</w:t>
      </w:r>
    </w:p>
    <w:p w14:paraId="24D1965A" w14:textId="77777777" w:rsidR="00430D6B" w:rsidRPr="00ED3FEB" w:rsidRDefault="009363D2" w:rsidP="00ED3FEB">
      <w:pPr>
        <w:pStyle w:val="rand1913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1781D057" w14:textId="5684139B" w:rsidR="00430D6B" w:rsidRPr="00ED3FEB" w:rsidRDefault="009363D2" w:rsidP="00ED3FEB">
      <w:pPr>
        <w:pStyle w:val="rand55270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36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6A2264AE" w14:textId="1AA2154F" w:rsidR="00430D6B" w:rsidRPr="00ED3FEB" w:rsidRDefault="009363D2" w:rsidP="00ED3FEB">
      <w:pPr>
        <w:pStyle w:val="rand3859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र्वशक्ति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त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झुठल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लाँ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ग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लाँ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झुठला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क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क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दाप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ब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स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ुत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लाँ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ष्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ाब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14]</w:t>
      </w:r>
    </w:p>
    <w:p w14:paraId="447D6790" w14:textId="7F0C6241" w:rsidR="00430D6B" w:rsidRPr="00ED3FEB" w:rsidRDefault="009363D2" w:rsidP="00ED3FEB">
      <w:pPr>
        <w:pStyle w:val="rand89109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37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बा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19FADEEC" w14:textId="77777777" w:rsidR="00430D6B" w:rsidRPr="00ED3FEB" w:rsidRDefault="009363D2" w:rsidP="00ED3FEB">
      <w:pPr>
        <w:pStyle w:val="rand32899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र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त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वित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त्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थ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त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ाऊ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15]</w:t>
      </w:r>
    </w:p>
    <w:p w14:paraId="4846D4E2" w14:textId="77777777" w:rsidR="00430D6B" w:rsidRPr="00ED3FEB" w:rsidRDefault="009363D2" w:rsidP="00ED3FEB">
      <w:pPr>
        <w:pStyle w:val="rand1113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6061B113" w14:textId="2B62D22B" w:rsidR="00430D6B" w:rsidRPr="00ED3FEB" w:rsidRDefault="009363D2" w:rsidP="00ED3FEB">
      <w:pPr>
        <w:pStyle w:val="rand5070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38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1ED310FA" w14:textId="57D25146" w:rsidR="00430D6B" w:rsidRPr="00ED3FEB" w:rsidRDefault="009363D2" w:rsidP="00ED3FEB">
      <w:pPr>
        <w:pStyle w:val="rand19315"/>
        <w:spacing w:after="80" w:line="440" w:lineRule="exact"/>
        <w:ind w:firstLine="454"/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वित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च्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त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ष्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म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म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ल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म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लट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17]</w:t>
      </w:r>
    </w:p>
    <w:p w14:paraId="70D00EC6" w14:textId="77777777" w:rsidR="00F76240" w:rsidRPr="00ED3FEB" w:rsidRDefault="00F76240" w:rsidP="00F76240">
      <w:pPr>
        <w:pStyle w:val="rand19315"/>
        <w:spacing w:before="360" w:after="80" w:line="440" w:lineRule="exact"/>
        <w:jc w:val="center"/>
        <w:rPr>
          <w:spacing w:val="-2"/>
          <w:position w:val="3"/>
          <w:sz w:val="28"/>
          <w:szCs w:val="28"/>
        </w:rPr>
      </w:pPr>
      <w:bookmarkStart w:id="2" w:name="_Toc65799745"/>
      <w:r w:rsidRPr="00ED3FEB">
        <w:rPr>
          <w:noProof/>
          <w:spacing w:val="-2"/>
          <w:position w:val="3"/>
          <w:sz w:val="28"/>
          <w:szCs w:val="28"/>
        </w:rPr>
        <w:drawing>
          <wp:inline distT="0" distB="0" distL="0" distR="0" wp14:anchorId="78D3B65D" wp14:editId="6D081853">
            <wp:extent cx="1438650" cy="1798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0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FF4" w14:textId="14084A1E" w:rsidR="00430D6B" w:rsidRPr="00ED3FEB" w:rsidRDefault="009363D2" w:rsidP="00ED3FEB">
      <w:pPr>
        <w:pStyle w:val="Heading2"/>
        <w:rPr>
          <w:position w:val="3"/>
        </w:rPr>
      </w:pPr>
      <w:r w:rsidRPr="00ED3FEB">
        <w:rPr>
          <w:position w:val="3"/>
          <w:cs/>
        </w:rPr>
        <w:lastRenderedPageBreak/>
        <w:t>अध्याय</w:t>
      </w:r>
      <w:r w:rsidR="004E5353" w:rsidRPr="00ED3FEB">
        <w:rPr>
          <w:position w:val="3"/>
        </w:rPr>
        <w:t xml:space="preserve">: </w:t>
      </w:r>
      <w:r w:rsidRPr="00ED3FEB">
        <w:rPr>
          <w:position w:val="3"/>
          <w:cs/>
        </w:rPr>
        <w:t>तक़दीर</w:t>
      </w:r>
      <w:r w:rsidRPr="00ED3FEB">
        <w:rPr>
          <w:position w:val="3"/>
        </w:rPr>
        <w:t xml:space="preserve"> (</w:t>
      </w:r>
      <w:r w:rsidRPr="00ED3FEB">
        <w:rPr>
          <w:position w:val="3"/>
          <w:cs/>
        </w:rPr>
        <w:t>भाग्य</w:t>
      </w:r>
      <w:r w:rsidRPr="00ED3FEB">
        <w:rPr>
          <w:position w:val="3"/>
        </w:rPr>
        <w:t xml:space="preserve">) </w:t>
      </w:r>
      <w:r w:rsidRPr="00ED3FEB">
        <w:rPr>
          <w:position w:val="3"/>
          <w:cs/>
        </w:rPr>
        <w:t>पर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ईमान</w:t>
      </w:r>
      <w:bookmarkEnd w:id="2"/>
    </w:p>
    <w:p w14:paraId="6853C1E7" w14:textId="54A9F8EC" w:rsidR="00430D6B" w:rsidRPr="00ED3FEB" w:rsidRDefault="009363D2" w:rsidP="00ED3FEB">
      <w:pPr>
        <w:pStyle w:val="rand57069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ल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ु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ँग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ंबिया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101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18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श्च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हज़ाब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38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19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लाँ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स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ाफ़्फ़ात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96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20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श्च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त्ये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स्त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पन्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ु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र्थ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़दी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="00DC16B5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क़मर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49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38]</w:t>
      </w:r>
    </w:p>
    <w:p w14:paraId="7042B8F2" w14:textId="7577CC40" w:rsidR="00430D6B" w:rsidRPr="00ED3FEB" w:rsidRDefault="009363D2" w:rsidP="00ED3FEB">
      <w:pPr>
        <w:pStyle w:val="rand73602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39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्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ABE09AF" w14:textId="77777777" w:rsidR="00430D6B" w:rsidRPr="00ED3FEB" w:rsidRDefault="009363D2" w:rsidP="00ED3FEB">
      <w:pPr>
        <w:pStyle w:val="rand6172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ृष्ट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़दीर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धा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च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च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ज़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र्ष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र्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22]</w:t>
      </w:r>
    </w:p>
    <w:p w14:paraId="77865C75" w14:textId="67B7904C" w:rsidR="00430D6B" w:rsidRPr="00ED3FEB" w:rsidRDefault="009363D2" w:rsidP="00ED3FEB">
      <w:pPr>
        <w:pStyle w:val="rand511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40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ालिब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7895E531" w14:textId="474B60AC" w:rsidR="00430D6B" w:rsidRPr="00ED3FEB" w:rsidRDefault="009363D2" w:rsidP="008C7C49">
      <w:pPr>
        <w:pStyle w:val="rand58016"/>
        <w:spacing w:after="8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ठिका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थव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spacing w:val="-2"/>
          <w:position w:val="3"/>
          <w:sz w:val="28"/>
          <w:szCs w:val="28"/>
        </w:rPr>
        <w:t xml:space="preserve">"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ाब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ूछ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ख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रो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ोड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ं</w:t>
      </w:r>
      <w:r w:rsidRPr="00ED3FEB">
        <w:rPr>
          <w:spacing w:val="-2"/>
          <w:position w:val="3"/>
          <w:sz w:val="28"/>
          <w:szCs w:val="28"/>
        </w:rPr>
        <w:t xml:space="preserve">?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त्त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7CD8E927" w14:textId="126F6E44" w:rsidR="005207E7" w:rsidRPr="00ED3FEB" w:rsidRDefault="009363D2" w:rsidP="008C7C49">
      <w:pPr>
        <w:pStyle w:val="rand21358"/>
        <w:widowControl w:val="0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ओ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स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lastRenderedPageBreak/>
        <w:t>सौभाग्यशा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ौभाग्यशा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ै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स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एग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भाग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भाग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ै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स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एगा।</w:t>
      </w:r>
      <w:r w:rsidRPr="00ED3FEB">
        <w:rPr>
          <w:spacing w:val="-2"/>
          <w:position w:val="3"/>
          <w:sz w:val="28"/>
          <w:szCs w:val="28"/>
        </w:rPr>
        <w:t xml:space="preserve">"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ढ़ी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र्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ा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ुष्ट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रल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ंगे।</w:t>
      </w:r>
      <w:r w:rsidRPr="00ED3FEB">
        <w:rPr>
          <w:spacing w:val="-2"/>
          <w:position w:val="3"/>
          <w:sz w:val="28"/>
          <w:szCs w:val="28"/>
        </w:rPr>
        <w:t xml:space="preserve">}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लैल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5-8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34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।</w:t>
      </w:r>
    </w:p>
    <w:p w14:paraId="3A8B60AF" w14:textId="11DE1F5E" w:rsidR="00DC16B5" w:rsidRPr="00ED3FEB" w:rsidRDefault="009363D2" w:rsidP="00ED3FEB">
      <w:pPr>
        <w:pStyle w:val="rand21358"/>
        <w:spacing w:before="240" w:after="80" w:line="440" w:lineRule="exact"/>
        <w:ind w:left="425" w:hanging="425"/>
        <w:rPr>
          <w:rFonts w:cs="Mangal"/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  <w:lang w:bidi="hi-IN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4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स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ुह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म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़त्त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ुत्र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ठ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त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ाल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आराफ़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172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37]</w:t>
      </w:r>
    </w:p>
    <w:p w14:paraId="29869033" w14:textId="41C562CF" w:rsidR="00430D6B" w:rsidRPr="00ED3FEB" w:rsidRDefault="009363D2" w:rsidP="00ED3FEB">
      <w:pPr>
        <w:pStyle w:val="rand58016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ूछ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A56B0B2" w14:textId="68B3F5CD" w:rsidR="00430D6B" w:rsidRPr="00ED3FEB" w:rsidRDefault="009363D2" w:rsidP="00ED3FEB">
      <w:pPr>
        <w:pStyle w:val="rand8296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द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ीठ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या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े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ंतान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का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AC57108" w14:textId="50096A76" w:rsidR="00430D6B" w:rsidRPr="00ED3FEB" w:rsidRDefault="009363D2" w:rsidP="00ED3FEB">
      <w:pPr>
        <w:pStyle w:val="rand9198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न्नति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ेंग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ीठ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े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ंतान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का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ेै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न्नमि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ेंग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्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>?</w:t>
      </w:r>
    </w:p>
    <w:p w14:paraId="638E2DF9" w14:textId="5F35067E" w:rsidR="00430D6B" w:rsidRPr="00ED3FEB" w:rsidRDefault="009363D2" w:rsidP="00ED3FEB">
      <w:pPr>
        <w:pStyle w:val="rand7430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त्त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य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ंद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न्नति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ा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ृत्य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न्नति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द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ख़ि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ंद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न्नमि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ग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lastRenderedPageBreak/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ृत्य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न्नमि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ख़ि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>"</w:t>
      </w:r>
    </w:p>
    <w:p w14:paraId="6086A324" w14:textId="77777777" w:rsidR="00430D6B" w:rsidRPr="00ED3FEB" w:rsidRDefault="009363D2" w:rsidP="00ED3FEB">
      <w:pPr>
        <w:pStyle w:val="rand4594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ल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क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क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र्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82D7552" w14:textId="77777777" w:rsidR="00430D6B" w:rsidRPr="00ED3FEB" w:rsidRDefault="009363D2" w:rsidP="00ED3FEB">
      <w:pPr>
        <w:pStyle w:val="rand5730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न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्हो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स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ुऐ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बीआ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</w:p>
    <w:p w14:paraId="72FA8B13" w14:textId="124D947C" w:rsidR="00430D6B" w:rsidRPr="00ED3FEB" w:rsidRDefault="009363D2" w:rsidP="00ED3FEB">
      <w:pPr>
        <w:pStyle w:val="rand45173"/>
        <w:spacing w:before="240" w:after="80" w:line="440" w:lineRule="exact"/>
        <w:ind w:left="425" w:hanging="425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4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हाक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ाहवै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म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क़िय्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ली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ता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ुबैद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हम्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ली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ाशि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ता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ि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िश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की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िज़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ुर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</w:p>
    <w:p w14:paraId="10B65243" w14:textId="4A9C7590" w:rsidR="00430D6B" w:rsidRPr="00ED3FEB" w:rsidRDefault="009363D2" w:rsidP="00ED3FEB">
      <w:pPr>
        <w:pStyle w:val="rand45173"/>
        <w:spacing w:after="80" w:line="440" w:lineRule="exact"/>
        <w:ind w:firstLine="454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त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ठ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वय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व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थेल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ै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स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न्नम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स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</w:p>
    <w:p w14:paraId="3D7E9FA5" w14:textId="0AE6B6B5" w:rsidR="00430D6B" w:rsidRPr="00ED3FEB" w:rsidRDefault="009363D2" w:rsidP="00ED3FEB">
      <w:pPr>
        <w:pStyle w:val="rand45173"/>
        <w:spacing w:before="240" w:after="80" w:line="440" w:lineRule="exact"/>
        <w:ind w:left="425" w:hanging="425"/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43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मसऊद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अनहुमा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सच्चे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जिनको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सच्चा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माना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हमें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बताया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</w:rPr>
        <w:t xml:space="preserve">: </w:t>
      </w:r>
    </w:p>
    <w:p w14:paraId="3DBF4579" w14:textId="770FE698" w:rsidR="00430D6B" w:rsidRPr="00ED3FEB" w:rsidRDefault="009363D2" w:rsidP="00ED3FEB">
      <w:pPr>
        <w:pStyle w:val="rand4517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lastRenderedPageBreak/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ृष्ट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मग्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े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ली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ीर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ू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त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त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म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क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ू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ा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त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ं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थड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ेज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र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ज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च्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र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स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िरिक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त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ज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व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त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़दी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़ालि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व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व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त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़दी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़ालि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व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38]</w:t>
      </w:r>
    </w:p>
    <w:p w14:paraId="6DD90633" w14:textId="77777777" w:rsidR="00430D6B" w:rsidRPr="00ED3FEB" w:rsidRDefault="009363D2" w:rsidP="00ED3FEB">
      <w:pPr>
        <w:pStyle w:val="rand5438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</w:p>
    <w:p w14:paraId="39CFCB2A" w14:textId="50ABFA69" w:rsidR="00430D6B" w:rsidRPr="00ED3FEB" w:rsidRDefault="009363D2" w:rsidP="00ED3FEB">
      <w:pPr>
        <w:pStyle w:val="rand16186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44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ज़ैफ़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ै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वा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73B1CED0" w14:textId="16214251" w:rsidR="00430D6B" w:rsidRPr="00ED3FEB" w:rsidRDefault="009363D2" w:rsidP="00ED3FEB">
      <w:pPr>
        <w:pStyle w:val="rand8625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ीर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र्भाश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ठह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ली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थ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ंताली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च्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ुनां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ल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ुरुष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त्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ुनां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ल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भा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ज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हीफ़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लपे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ढ़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घट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41]</w:t>
      </w:r>
    </w:p>
    <w:p w14:paraId="0758097C" w14:textId="77777777" w:rsidR="00430D6B" w:rsidRPr="00ED3FEB" w:rsidRDefault="009363D2" w:rsidP="00ED3FEB">
      <w:pPr>
        <w:pStyle w:val="rand7100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5770A0B4" w14:textId="7DA828A9" w:rsidR="00430D6B" w:rsidRPr="00ED3FEB" w:rsidRDefault="009363D2" w:rsidP="00ED3FEB">
      <w:pPr>
        <w:pStyle w:val="rand413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45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इश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16D1FE3F" w14:textId="704967B4" w:rsidR="00430D6B" w:rsidRPr="00ED3FEB" w:rsidRDefault="009363D2" w:rsidP="00ED3FEB">
      <w:pPr>
        <w:pStyle w:val="rand55171"/>
        <w:widowControl w:val="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ंस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च्च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नाज़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ला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समाच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ौरै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ौरै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ुँच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11137D19" w14:textId="77777777" w:rsidR="00430D6B" w:rsidRPr="00ED3FEB" w:rsidRDefault="009363D2" w:rsidP="00ED3FEB">
      <w:pPr>
        <w:pStyle w:val="rand6059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इश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म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िताओ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ठ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िताओ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ठ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42]</w:t>
      </w:r>
    </w:p>
    <w:p w14:paraId="33B2E320" w14:textId="2F509A31" w:rsidR="00430D6B" w:rsidRPr="00ED3FEB" w:rsidRDefault="009363D2" w:rsidP="00ED3FEB">
      <w:pPr>
        <w:pStyle w:val="rand40080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46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स्त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क़द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र्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ख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ुस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वश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त्प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46]</w:t>
      </w:r>
    </w:p>
    <w:p w14:paraId="70C0218E" w14:textId="77777777" w:rsidR="00430D6B" w:rsidRPr="00ED3FEB" w:rsidRDefault="009363D2" w:rsidP="00ED3FEB">
      <w:pPr>
        <w:pStyle w:val="rand7943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15D44A1C" w14:textId="40187E94" w:rsidR="00430D6B" w:rsidRPr="00ED3FEB" w:rsidRDefault="009363D2" w:rsidP="00ED3FEB">
      <w:pPr>
        <w:pStyle w:val="rand68476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47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ताद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च्च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न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>{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</w:rPr>
        <w:t>تَنَزَّلُ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 xml:space="preserve"> 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</w:rPr>
        <w:t>الْمَلَائِكَةُ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 xml:space="preserve"> 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</w:rPr>
        <w:t>وَالرُّوحُ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 xml:space="preserve"> 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</w:rPr>
        <w:t>فِيهَا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 xml:space="preserve"> 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</w:rPr>
        <w:t>بِإِذْنِ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 xml:space="preserve"> 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</w:rPr>
        <w:t>رَبِّهِم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 xml:space="preserve"> 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</w:rPr>
        <w:t>مِّن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 xml:space="preserve"> 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</w:rPr>
        <w:t>كُلِّ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 xml:space="preserve"> 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</w:rPr>
        <w:t>أَمْرٍ</w:t>
      </w:r>
      <w:r w:rsidRPr="00ED3FEB">
        <w:rPr>
          <w:rFonts w:ascii="Mangal" w:hAnsi="Mangal"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(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ज्ञ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ू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त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)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क़द्र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4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48]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ाख्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ंद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र्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>"</w:t>
      </w:r>
    </w:p>
    <w:p w14:paraId="0C2BE207" w14:textId="77777777" w:rsidR="00430D6B" w:rsidRPr="00ED3FEB" w:rsidRDefault="009363D2" w:rsidP="00ED3FEB">
      <w:pPr>
        <w:pStyle w:val="rand1207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lastRenderedPageBreak/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्ज़ाक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री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0A8ACF75" w14:textId="77777777" w:rsidR="00430D6B" w:rsidRPr="00ED3FEB" w:rsidRDefault="009363D2" w:rsidP="00ED3FEB">
      <w:pPr>
        <w:pStyle w:val="rand6647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बा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स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सरी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स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लमी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ई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ुबै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क़ाति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0A4575BA" w14:textId="032A031F" w:rsidR="00430D6B" w:rsidRPr="00ED3FEB" w:rsidRDefault="009363D2" w:rsidP="00ED3FEB">
      <w:pPr>
        <w:pStyle w:val="rand94733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48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बा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ौह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हफ़ूज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्वे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ो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ना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फ़तिया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ा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ाक़ू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ल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ू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खाव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ू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ौड़ा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ू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राब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त्ये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ी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ौ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ठ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ज़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डाल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ो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ीव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र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ज़्ज़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ाह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ल्ले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च्च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त्ये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र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रहमान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29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49]</w:t>
      </w:r>
    </w:p>
    <w:p w14:paraId="25C21938" w14:textId="77777777" w:rsidR="00430D6B" w:rsidRPr="00ED3FEB" w:rsidRDefault="009363D2" w:rsidP="00ED3FEB">
      <w:pPr>
        <w:pStyle w:val="rand717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्ज़ाक़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नज़िर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बरा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क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24E391C" w14:textId="01D40249" w:rsidR="00430D6B" w:rsidRPr="00ED3FEB" w:rsidRDefault="009363D2" w:rsidP="00ED3FEB">
      <w:pPr>
        <w:pStyle w:val="rand7587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य्य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ल्ले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50]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DF1B0C1" w14:textId="77777777" w:rsidR="00430D6B" w:rsidRPr="00ED3FEB" w:rsidRDefault="009363D2" w:rsidP="00ED3FEB">
      <w:pPr>
        <w:pStyle w:val="rand2400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बा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थ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ैन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ल्ले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र्ष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स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री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ाण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डाल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्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्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स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च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रंभ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ं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टुकड़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ू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स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स्तित्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ा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काश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ृष्ट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काश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lastRenderedPageBreak/>
        <w:t>रच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च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ज़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ू्र्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ूर्ववर्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ण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िवरण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सि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ख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C169DD4" w14:textId="77777777" w:rsidR="00430D6B" w:rsidRPr="00ED3FEB" w:rsidRDefault="009363D2" w:rsidP="00ED3FEB">
      <w:pPr>
        <w:pStyle w:val="rand4617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ंस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ं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मर्थ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िकम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ंद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शं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माण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7AB18CF4" w14:textId="6A4C35E4" w:rsidR="00430D6B" w:rsidRPr="00ED3FEB" w:rsidRDefault="009363D2" w:rsidP="00ED3FEB">
      <w:pPr>
        <w:pStyle w:val="rand7858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ग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08795CAA" w14:textId="77777777" w:rsidR="00430D6B" w:rsidRPr="00ED3FEB" w:rsidRDefault="009363D2" w:rsidP="00ED3FEB">
      <w:pPr>
        <w:pStyle w:val="rand5952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पष्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म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्वा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ूर्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स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ोक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़दी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रो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ध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ठ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ुम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ता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ल्कि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िपरी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हन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त्पर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िवार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32E48827" w14:textId="2B2C16F7" w:rsidR="00430D6B" w:rsidRPr="00ED3FEB" w:rsidRDefault="009363D2" w:rsidP="00ED3FEB">
      <w:pPr>
        <w:pStyle w:val="rand1416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रण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ाब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त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ी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ज़्ब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।</w:t>
      </w:r>
    </w:p>
    <w:p w14:paraId="044801F5" w14:textId="3CE0F91F" w:rsidR="00430D6B" w:rsidRPr="00ED3FEB" w:rsidRDefault="009363D2" w:rsidP="00ED3FEB">
      <w:pPr>
        <w:pStyle w:val="rand21479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द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ख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ु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ल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सन्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597FD9E9" w14:textId="77777777" w:rsidR="00430D6B" w:rsidRPr="00ED3FEB" w:rsidRDefault="009363D2" w:rsidP="00ED3FEB">
      <w:pPr>
        <w:pStyle w:val="rand2118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म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ख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ल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स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सबा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निस्बत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ाह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ख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़ुश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18D7AB8B" w14:textId="4B0C4EEA" w:rsidR="00430D6B" w:rsidRPr="00ED3FEB" w:rsidRDefault="009363D2" w:rsidP="00ED3FEB">
      <w:pPr>
        <w:pStyle w:val="rand3275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49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ली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बा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{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ि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ीम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ग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ीव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ेंग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ि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िता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सी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े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ोड़ा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य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े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ठ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ो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lastRenderedPageBreak/>
        <w:t>उन्ह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ठ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ोले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ज़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क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र्वशक्ति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ाप्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कत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ली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़दी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िश्व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खो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ि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ी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ै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नू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ली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़दी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?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िश्व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ख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ूट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ू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ेटे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4DCBC8E" w14:textId="0C28B749" w:rsidR="00430D6B" w:rsidRPr="00ED3FEB" w:rsidRDefault="009363D2" w:rsidP="00ED3FEB">
      <w:pPr>
        <w:pStyle w:val="rand763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ल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ख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ख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रंभ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याम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"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ेटे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्ह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ृत्य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वस्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क़ीद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ाय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वे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ोग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51]</w:t>
      </w:r>
    </w:p>
    <w:p w14:paraId="433A4AE2" w14:textId="77777777" w:rsidR="00430D6B" w:rsidRPr="00ED3FEB" w:rsidRDefault="009363D2" w:rsidP="00ED3FEB">
      <w:pPr>
        <w:pStyle w:val="rand3601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़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E579BE4" w14:textId="12BFCC83" w:rsidR="00430D6B" w:rsidRPr="00ED3FEB" w:rsidRDefault="009363D2" w:rsidP="00ED3FEB">
      <w:pPr>
        <w:pStyle w:val="rand45173"/>
        <w:spacing w:before="240" w:after="80" w:line="440" w:lineRule="exact"/>
        <w:ind w:left="425" w:hanging="425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50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़िज़ाम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ित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झाड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ूँ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ा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लाज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ह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म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पा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ा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़य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ट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</w:p>
    <w:p w14:paraId="720440DB" w14:textId="77777777" w:rsidR="00430D6B" w:rsidRPr="00ED3FEB" w:rsidRDefault="009363D2" w:rsidP="00ED3FEB">
      <w:pPr>
        <w:pStyle w:val="rand4517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िस्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52]</w:t>
      </w:r>
    </w:p>
    <w:p w14:paraId="28391941" w14:textId="77777777" w:rsidR="00430D6B" w:rsidRPr="00ED3FEB" w:rsidRDefault="009363D2" w:rsidP="00ED3FEB">
      <w:pPr>
        <w:pStyle w:val="rand9906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स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318AAAA8" w14:textId="66946DEB" w:rsidR="00430D6B" w:rsidRPr="00ED3FEB" w:rsidRDefault="009363D2" w:rsidP="00ED3FEB">
      <w:pPr>
        <w:pStyle w:val="rand6453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5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FC1B2EB" w14:textId="77777777" w:rsidR="00430D6B" w:rsidRPr="00ED3FEB" w:rsidRDefault="009363D2" w:rsidP="00ED3FEB">
      <w:pPr>
        <w:pStyle w:val="rand41639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क्तिश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मज़ो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काब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ी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ेह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ि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ंत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त्ये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ंद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ल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ाभदाय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त्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द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ँग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समर्थ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खाओ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पत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ुँ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ल्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‘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ग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’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ब्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ैत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्व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ोल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53]</w:t>
      </w:r>
    </w:p>
    <w:p w14:paraId="34F9AA94" w14:textId="77777777" w:rsidR="00430D6B" w:rsidRPr="00ED3FEB" w:rsidRDefault="009363D2" w:rsidP="00ED3FEB">
      <w:pPr>
        <w:pStyle w:val="rand60385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6A9A22CF" w14:textId="77777777" w:rsidR="00F76240" w:rsidRPr="00ED3FEB" w:rsidRDefault="00F76240" w:rsidP="00F76240">
      <w:pPr>
        <w:pStyle w:val="rand19315"/>
        <w:spacing w:before="360" w:after="80" w:line="440" w:lineRule="exact"/>
        <w:jc w:val="center"/>
        <w:rPr>
          <w:spacing w:val="-2"/>
          <w:position w:val="3"/>
          <w:sz w:val="28"/>
          <w:szCs w:val="28"/>
        </w:rPr>
      </w:pPr>
      <w:bookmarkStart w:id="3" w:name="_Toc65799746"/>
      <w:r w:rsidRPr="00ED3FEB">
        <w:rPr>
          <w:noProof/>
          <w:spacing w:val="-2"/>
          <w:position w:val="3"/>
          <w:sz w:val="28"/>
          <w:szCs w:val="28"/>
        </w:rPr>
        <w:drawing>
          <wp:inline distT="0" distB="0" distL="0" distR="0" wp14:anchorId="36364660" wp14:editId="5B36AF49">
            <wp:extent cx="1438650" cy="1798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0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B4FF" w14:textId="7D7ABBF6" w:rsidR="00430D6B" w:rsidRPr="00ED3FEB" w:rsidRDefault="009363D2" w:rsidP="00ED3FEB">
      <w:pPr>
        <w:pStyle w:val="Heading2"/>
        <w:rPr>
          <w:position w:val="3"/>
        </w:rPr>
      </w:pPr>
      <w:r w:rsidRPr="00ED3FEB">
        <w:rPr>
          <w:position w:val="3"/>
          <w:cs/>
        </w:rPr>
        <w:lastRenderedPageBreak/>
        <w:t>अध्याय</w:t>
      </w:r>
      <w:r w:rsidR="004E5353" w:rsidRPr="00ED3FEB">
        <w:rPr>
          <w:position w:val="3"/>
        </w:rPr>
        <w:t xml:space="preserve">: </w:t>
      </w:r>
      <w:r w:rsidRPr="00ED3FEB">
        <w:rPr>
          <w:position w:val="3"/>
          <w:cs/>
        </w:rPr>
        <w:t>फ़रिश्तों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और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उन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पर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ईमान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ा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बयान</w:t>
      </w:r>
      <w:bookmarkEnd w:id="3"/>
    </w:p>
    <w:p w14:paraId="6759948B" w14:textId="5931C007" w:rsidR="00430D6B" w:rsidRPr="00ED3FEB" w:rsidRDefault="009363D2" w:rsidP="00ED3FEB">
      <w:pPr>
        <w:pStyle w:val="rand5160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ल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र्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थ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श्चि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े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ल्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स्त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च्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लो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रिश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ताब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बक़रा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177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54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श्च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थ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द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वर्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सन्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ओ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च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फ़ुस्सिलत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30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55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सी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दाप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ं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ीपवर्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न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निसा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172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56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ंद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भि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क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व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वित्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लस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ंबिया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19 , 20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57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देशवाह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ी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ी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फ़ातिर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1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58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ऊ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र्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वित्रताग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शं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षमायाच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ा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मोमिन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7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59]</w:t>
      </w:r>
    </w:p>
    <w:p w14:paraId="72A486A3" w14:textId="6B8C2E50" w:rsidR="00430D6B" w:rsidRPr="00ED3FEB" w:rsidRDefault="009363D2" w:rsidP="00ED3FEB">
      <w:pPr>
        <w:pStyle w:val="rand4361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5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इश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CCE1BDE" w14:textId="77777777" w:rsidR="00430D6B" w:rsidRPr="00ED3FEB" w:rsidRDefault="009363D2" w:rsidP="00ED3FEB">
      <w:pPr>
        <w:pStyle w:val="rand2403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ू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न्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धक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स्सल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त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60]</w:t>
      </w:r>
    </w:p>
    <w:p w14:paraId="7A0FE8D7" w14:textId="77777777" w:rsidR="00430D6B" w:rsidRPr="00ED3FEB" w:rsidRDefault="009363D2" w:rsidP="00ED3FEB">
      <w:pPr>
        <w:pStyle w:val="rand7484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F646E19" w14:textId="2FB64CC1" w:rsidR="00430D6B" w:rsidRPr="00ED3FEB" w:rsidRDefault="009363D2" w:rsidP="00ED3FEB">
      <w:pPr>
        <w:pStyle w:val="rand22126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53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ाज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दीस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ब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'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ै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मू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'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ै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तव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ुस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ठ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ब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ध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थ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्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ब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त्ये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त्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ज़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व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या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ब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सी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61]</w:t>
      </w:r>
    </w:p>
    <w:p w14:paraId="5AE0A7CC" w14:textId="0292B697" w:rsidR="00430D6B" w:rsidRPr="00ED3FEB" w:rsidRDefault="009363D2" w:rsidP="00ED3FEB">
      <w:pPr>
        <w:pStyle w:val="rand5135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54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इश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द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ाब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ज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म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ड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ल्ले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थ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62]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ज्ञापाल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ंक्तिबद्ध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स्बी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वित्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स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ाफ़्फ़ात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165, 166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63]</w:t>
      </w:r>
    </w:p>
    <w:p w14:paraId="77921A78" w14:textId="77777777" w:rsidR="00430D6B" w:rsidRPr="00ED3FEB" w:rsidRDefault="009363D2" w:rsidP="00ED3FEB">
      <w:pPr>
        <w:pStyle w:val="rand8671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हम्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स्र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तिम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री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ुश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ैख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3B0E53DF" w14:textId="39F1011F" w:rsidR="00430D6B" w:rsidRPr="00ED3FEB" w:rsidRDefault="009363D2" w:rsidP="00ED3FEB">
      <w:pPr>
        <w:pStyle w:val="rand6426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55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बरा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ब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FB4699B" w14:textId="486CC815" w:rsidR="00430D6B" w:rsidRPr="00ED3FEB" w:rsidRDefault="009363D2" w:rsidP="00ED3FEB">
      <w:pPr>
        <w:pStyle w:val="rand4517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ँ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ाब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त्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थे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म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ड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ुक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थ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ज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वजू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या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ेंगे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वित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े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ै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ै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ह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रू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े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झ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ठहरा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</w:p>
    <w:p w14:paraId="37441FBF" w14:textId="4282BA80" w:rsidR="00430D6B" w:rsidRPr="00EA6604" w:rsidRDefault="009363D2" w:rsidP="00ED3FEB">
      <w:pPr>
        <w:pStyle w:val="rand53617"/>
        <w:spacing w:before="240" w:after="80" w:line="440" w:lineRule="exact"/>
        <w:ind w:left="425" w:hanging="425"/>
        <w:rPr>
          <w:spacing w:val="-10"/>
          <w:position w:val="3"/>
          <w:sz w:val="28"/>
          <w:szCs w:val="28"/>
        </w:rPr>
      </w:pPr>
      <w:r w:rsidRPr="00EA6604">
        <w:rPr>
          <w:rFonts w:ascii="Times New Roman" w:hAnsi="Times New Roman" w:cs="Times New Roman"/>
          <w:b/>
          <w:bCs/>
          <w:spacing w:val="-10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56</w:t>
      </w:r>
      <w:r w:rsidR="0017340F" w:rsidRPr="00EA6604">
        <w:rPr>
          <w:rFonts w:ascii="Times New Roman" w:hAnsi="Times New Roman" w:cs="Times New Roman"/>
          <w:b/>
          <w:bCs/>
          <w:spacing w:val="-10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जाबिर</w:t>
      </w:r>
      <w:r w:rsidRPr="00EA6604">
        <w:rPr>
          <w:spacing w:val="-10"/>
          <w:position w:val="3"/>
          <w:sz w:val="28"/>
          <w:szCs w:val="28"/>
        </w:rPr>
        <w:t xml:space="preserve"> -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रज़ियल्लाहु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अन्हु</w:t>
      </w:r>
      <w:r w:rsidRPr="00EA6604">
        <w:rPr>
          <w:spacing w:val="-10"/>
          <w:position w:val="3"/>
          <w:sz w:val="28"/>
          <w:szCs w:val="28"/>
        </w:rPr>
        <w:t xml:space="preserve">-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से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रिवायत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है</w:t>
      </w:r>
      <w:r w:rsidRPr="00EA6604">
        <w:rPr>
          <w:spacing w:val="-10"/>
          <w:position w:val="3"/>
          <w:sz w:val="28"/>
          <w:szCs w:val="28"/>
        </w:rPr>
        <w:t xml:space="preserve">,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वह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कहते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हैं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कि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अल्लाह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के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रसूल</w:t>
      </w:r>
      <w:r w:rsidRPr="00EA6604">
        <w:rPr>
          <w:spacing w:val="-10"/>
          <w:position w:val="3"/>
          <w:sz w:val="28"/>
          <w:szCs w:val="28"/>
        </w:rPr>
        <w:t xml:space="preserve"> -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सल्लल्लाहु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अलैहि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व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सल्लम</w:t>
      </w:r>
      <w:r w:rsidRPr="00EA6604">
        <w:rPr>
          <w:spacing w:val="-10"/>
          <w:position w:val="3"/>
          <w:sz w:val="28"/>
          <w:szCs w:val="28"/>
        </w:rPr>
        <w:t xml:space="preserve">-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ने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फ़रमाया</w:t>
      </w:r>
      <w:r w:rsidR="0045412F" w:rsidRPr="00EA6604">
        <w:rPr>
          <w:spacing w:val="-10"/>
          <w:position w:val="3"/>
          <w:sz w:val="28"/>
          <w:szCs w:val="28"/>
        </w:rPr>
        <w:t xml:space="preserve">: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>{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मुझ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इस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बात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ी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अनुमति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दी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गई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है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ि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अर्श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ो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उठान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वाल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फ़रिश्तों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में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स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एक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फ़रिश्त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बार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में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बताऊँ।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दरअसल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,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उसकी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र्णपाली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(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ान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ी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लौ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)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स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ंध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तक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ी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दूरी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सात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सौ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साल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ी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दूरी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बराबर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है।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</w:rPr>
        <w:t>}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b/>
          <w:bCs/>
          <w:color w:val="595959" w:themeColor="text1" w:themeTint="A6"/>
          <w:spacing w:val="-10"/>
          <w:position w:val="3"/>
          <w:sz w:val="28"/>
          <w:szCs w:val="28"/>
          <w:vertAlign w:val="superscript"/>
        </w:rPr>
        <w:t>[165]</w:t>
      </w:r>
    </w:p>
    <w:p w14:paraId="4B82C451" w14:textId="77777777" w:rsidR="00430D6B" w:rsidRPr="00ED3FEB" w:rsidRDefault="009363D2" w:rsidP="00ED3FEB">
      <w:pPr>
        <w:pStyle w:val="rand8986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हक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'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सम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स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िफ़ात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'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ख़तारह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72B240C6" w14:textId="2DA5C4E9" w:rsidR="00430D6B" w:rsidRPr="00ED3FEB" w:rsidRDefault="009363D2" w:rsidP="00ED3FEB">
      <w:pPr>
        <w:pStyle w:val="rand177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स्सला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च्च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ाप्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ानतदार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च्छ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वह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ल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क्तिशा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ख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क्तिव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।बड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क्तिश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ध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ड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न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नज्म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5, 6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66]</w:t>
      </w:r>
    </w:p>
    <w:p w14:paraId="3B6BD49B" w14:textId="77777777" w:rsidR="00430D6B" w:rsidRPr="00ED3FEB" w:rsidRDefault="009363D2" w:rsidP="00ED3FEB">
      <w:pPr>
        <w:pStyle w:val="rand870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ु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गा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क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ूत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स्सला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ुदा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गर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न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ंख्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ी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ंद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न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ंख्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ा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स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ी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ौपा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नवर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े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lastRenderedPageBreak/>
        <w:t>मकान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ेत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ं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ना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ठा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त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क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त्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ूँक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र्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ँ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वाज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ा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गी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लट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ऊप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ीच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या।</w:t>
      </w:r>
    </w:p>
    <w:p w14:paraId="32C80EB5" w14:textId="77777777" w:rsidR="00430D6B" w:rsidRPr="00ED3FEB" w:rsidRDefault="009363D2" w:rsidP="00ED3FEB">
      <w:pPr>
        <w:pStyle w:val="rand4867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क्तिशा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दाहरण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3FE90BC6" w14:textId="25BFCE04" w:rsidR="00430D6B" w:rsidRPr="00ED3FEB" w:rsidRDefault="009363D2" w:rsidP="00ED3FEB">
      <w:pPr>
        <w:pStyle w:val="rand7054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ब्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>"</w:t>
      </w:r>
      <w:r w:rsidRPr="00ED3FEB">
        <w:rPr>
          <w:rFonts w:cs="KFGQPC Uthmanic Script HAFS"/>
          <w:color w:val="0070C0"/>
          <w:spacing w:val="-2"/>
          <w:position w:val="3"/>
          <w:sz w:val="28"/>
          <w:szCs w:val="28"/>
          <w:rtl/>
        </w:rPr>
        <w:t>ذو</w:t>
      </w:r>
      <w:r w:rsidRPr="00ED3FEB">
        <w:rPr>
          <w:rFonts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 xml:space="preserve"> </w:t>
      </w:r>
      <w:r w:rsidRPr="00ED3FEB">
        <w:rPr>
          <w:rFonts w:cs="KFGQPC Uthmanic Script HAFS"/>
          <w:color w:val="0070C0"/>
          <w:spacing w:val="-2"/>
          <w:position w:val="3"/>
          <w:sz w:val="28"/>
          <w:szCs w:val="28"/>
          <w:rtl/>
        </w:rPr>
        <w:t>مر</w:t>
      </w:r>
      <w:r w:rsidR="00164CB3" w:rsidRPr="00ED3FEB">
        <w:rPr>
          <w:rFonts w:cs="KFGQPC Uthmanic Script HAFS" w:hint="cs"/>
          <w:color w:val="0070C0"/>
          <w:spacing w:val="-2"/>
          <w:position w:val="3"/>
          <w:sz w:val="28"/>
          <w:szCs w:val="28"/>
          <w:rtl/>
        </w:rPr>
        <w:t>ة</w:t>
      </w:r>
      <w:r w:rsidRPr="00ED3FEB">
        <w:rPr>
          <w:rFonts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>"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र्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च्छ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ंद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नाव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ड़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क्तिशाली।</w:t>
      </w:r>
    </w:p>
    <w:p w14:paraId="6A75727C" w14:textId="77777777" w:rsidR="00430D6B" w:rsidRPr="00ED3FEB" w:rsidRDefault="009363D2" w:rsidP="00ED3FEB">
      <w:pPr>
        <w:pStyle w:val="rand8572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र्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बा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ता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36B5EACB" w14:textId="17E5981E" w:rsidR="00430D6B" w:rsidRPr="00ED3FEB" w:rsidRDefault="009363D2" w:rsidP="00EA6604">
      <w:pPr>
        <w:pStyle w:val="rand6540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ुस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EA6604" w:rsidRPr="00ED3FEB">
        <w:rPr>
          <w:rFonts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>"</w:t>
      </w:r>
      <w:r w:rsidR="00EA6604" w:rsidRPr="00ED3FEB">
        <w:rPr>
          <w:rFonts w:cs="KFGQPC Uthmanic Script HAFS"/>
          <w:color w:val="0070C0"/>
          <w:spacing w:val="-2"/>
          <w:position w:val="3"/>
          <w:sz w:val="28"/>
          <w:szCs w:val="28"/>
          <w:rtl/>
        </w:rPr>
        <w:t>ذو</w:t>
      </w:r>
      <w:r w:rsidR="00EA6604" w:rsidRPr="00ED3FEB">
        <w:rPr>
          <w:rFonts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 xml:space="preserve"> </w:t>
      </w:r>
      <w:r w:rsidR="00EA6604" w:rsidRPr="00ED3FEB">
        <w:rPr>
          <w:rFonts w:cs="KFGQPC Uthmanic Script HAFS"/>
          <w:color w:val="0070C0"/>
          <w:spacing w:val="-2"/>
          <w:position w:val="3"/>
          <w:sz w:val="28"/>
          <w:szCs w:val="28"/>
          <w:rtl/>
        </w:rPr>
        <w:t>مر</w:t>
      </w:r>
      <w:r w:rsidR="00EA6604" w:rsidRPr="00ED3FEB">
        <w:rPr>
          <w:rFonts w:cs="KFGQPC Uthmanic Script HAFS" w:hint="cs"/>
          <w:color w:val="0070C0"/>
          <w:spacing w:val="-2"/>
          <w:position w:val="3"/>
          <w:sz w:val="28"/>
          <w:szCs w:val="28"/>
          <w:rtl/>
        </w:rPr>
        <w:t>ة</w:t>
      </w:r>
      <w:r w:rsidR="00EA6604" w:rsidRPr="00ED3FEB">
        <w:rPr>
          <w:rFonts w:cs="KFGQPC Uthmanic Script HAFS"/>
          <w:color w:val="0070C0"/>
          <w:spacing w:val="-2"/>
          <w:position w:val="3"/>
          <w:sz w:val="28"/>
          <w:szCs w:val="28"/>
          <w:rtl/>
          <w:lang w:bidi="ar-EG"/>
        </w:rPr>
        <w:t>"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र्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क्तिशा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7BFD4F39" w14:textId="2DBDB752" w:rsidR="00430D6B" w:rsidRPr="00ED3FEB" w:rsidRDefault="009363D2" w:rsidP="00ED3FEB">
      <w:pPr>
        <w:pStyle w:val="rand8414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स्सला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िशेषताए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क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न्यव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वर्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थ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क्तिश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र्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ल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च्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ड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ानतद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त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तकवीर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19-21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67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ा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ड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ूव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ल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र्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ड़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तिष्ठ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ख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ड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ानतद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68]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ा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कटवर्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ड़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ानतद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रण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ू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</w:p>
    <w:p w14:paraId="3FD549F9" w14:textId="2B77A8A1" w:rsidR="00430D6B" w:rsidRPr="00ED3FEB" w:rsidRDefault="009363D2" w:rsidP="00ED3FEB">
      <w:pPr>
        <w:pStyle w:val="rand513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57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िभिन्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ू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ो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ू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ख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ः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ौ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।</w:t>
      </w:r>
    </w:p>
    <w:p w14:paraId="7483B07E" w14:textId="77777777" w:rsidR="00430D6B" w:rsidRPr="00ED3FEB" w:rsidRDefault="009363D2" w:rsidP="00ED3FEB">
      <w:pPr>
        <w:pStyle w:val="rand790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ऊ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7B16C635" w14:textId="0B72CDFC" w:rsidR="00430D6B" w:rsidRPr="00ED3FEB" w:rsidRDefault="009363D2" w:rsidP="00ED3FEB">
      <w:pPr>
        <w:pStyle w:val="rand9776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58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ऊ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स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ू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ौ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त्ये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षितिज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ढां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भिन्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क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त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ं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क़ू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झड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ेह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69]</w:t>
      </w:r>
    </w:p>
    <w:p w14:paraId="33BEE9F2" w14:textId="77777777" w:rsidR="00430D6B" w:rsidRPr="00ED3FEB" w:rsidRDefault="009363D2" w:rsidP="00ED3FEB">
      <w:pPr>
        <w:pStyle w:val="rand2262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न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वी</w:t>
      </w:r>
      <w:r w:rsidRPr="00ED3FEB">
        <w:rPr>
          <w:spacing w:val="-2"/>
          <w:position w:val="3"/>
          <w:sz w:val="28"/>
          <w:szCs w:val="28"/>
        </w:rPr>
        <w:t xml:space="preserve"> (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ज़बूत</w:t>
      </w:r>
      <w:r w:rsidRPr="00ED3FEB">
        <w:rPr>
          <w:spacing w:val="-2"/>
          <w:position w:val="3"/>
          <w:sz w:val="28"/>
          <w:szCs w:val="28"/>
        </w:rPr>
        <w:t xml:space="preserve">)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3E21CB25" w14:textId="0780FF95" w:rsidR="00430D6B" w:rsidRPr="00ED3FEB" w:rsidRDefault="009363D2" w:rsidP="00ED3FEB">
      <w:pPr>
        <w:pStyle w:val="rand35709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59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ऊ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{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स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ू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ख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ंग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ड़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ू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ा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ख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ा।</w:t>
      </w:r>
    </w:p>
    <w:p w14:paraId="317B294D" w14:textId="77777777" w:rsidR="00430D6B" w:rsidRPr="00ED3FEB" w:rsidRDefault="009363D2" w:rsidP="00ED3FEB">
      <w:pPr>
        <w:pStyle w:val="rand3796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5CEC4729" w14:textId="0024B4FE" w:rsidR="00430D6B" w:rsidRPr="00ED3FEB" w:rsidRDefault="009363D2" w:rsidP="00ED3FEB">
      <w:pPr>
        <w:pStyle w:val="rand72163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60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इश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6F72E814" w14:textId="77777777" w:rsidR="00430D6B" w:rsidRPr="00ED3FEB" w:rsidRDefault="009363D2" w:rsidP="00ED3FEB">
      <w:pPr>
        <w:pStyle w:val="rand87446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ीबर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र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श्चि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री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ेश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पड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न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क़ू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टँ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73]</w:t>
      </w:r>
    </w:p>
    <w:p w14:paraId="263E2E98" w14:textId="77777777" w:rsidR="00430D6B" w:rsidRPr="00ED3FEB" w:rsidRDefault="009363D2" w:rsidP="00ED3FEB">
      <w:pPr>
        <w:pStyle w:val="rand46543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ुश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ैख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3A8E4347" w14:textId="341D7744" w:rsidR="00430D6B" w:rsidRPr="00ED3FEB" w:rsidRDefault="009363D2" w:rsidP="00ED3FEB">
      <w:pPr>
        <w:pStyle w:val="rand1146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6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री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बा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र्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अब्दुल्लाह</w:t>
      </w:r>
      <w:r w:rsidRPr="00ED3FEB">
        <w:rPr>
          <w:spacing w:val="-2"/>
          <w:position w:val="3"/>
          <w:sz w:val="28"/>
          <w:szCs w:val="28"/>
        </w:rPr>
        <w:t xml:space="preserve"> (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स</w:t>
      </w:r>
      <w:r w:rsidRPr="00ED3FEB">
        <w:rPr>
          <w:spacing w:val="-2"/>
          <w:position w:val="3"/>
          <w:sz w:val="28"/>
          <w:szCs w:val="28"/>
        </w:rPr>
        <w:t xml:space="preserve">)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ीकाई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र्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बैदुल्लाह</w:t>
      </w:r>
      <w:r w:rsidR="00164CB3" w:rsidRPr="00ED3FEB">
        <w:rPr>
          <w:spacing w:val="-2"/>
          <w:position w:val="3"/>
          <w:sz w:val="28"/>
          <w:szCs w:val="28"/>
        </w:rPr>
        <w:t xml:space="preserve"> (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ोट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स</w:t>
      </w:r>
      <w:r w:rsidRPr="00ED3FEB">
        <w:rPr>
          <w:spacing w:val="-2"/>
          <w:position w:val="3"/>
          <w:sz w:val="28"/>
          <w:szCs w:val="28"/>
        </w:rPr>
        <w:t xml:space="preserve">)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ाम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में</w:t>
      </w:r>
      <w:r w:rsidRPr="00ED3FEB">
        <w:rPr>
          <w:spacing w:val="-2"/>
          <w:position w:val="3"/>
          <w:sz w:val="28"/>
          <w:szCs w:val="28"/>
        </w:rPr>
        <w:t xml:space="preserve"> '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ईल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ब्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र्थ</w:t>
      </w:r>
      <w:r w:rsidRPr="00ED3FEB">
        <w:rPr>
          <w:spacing w:val="-2"/>
          <w:position w:val="3"/>
          <w:sz w:val="28"/>
          <w:szCs w:val="28"/>
        </w:rPr>
        <w:t xml:space="preserve"> '(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)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स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7EB7CE42" w14:textId="071DA2E6" w:rsidR="00430D6B" w:rsidRPr="00ED3FEB" w:rsidRDefault="009363D2" w:rsidP="00ED3FEB">
      <w:pPr>
        <w:pStyle w:val="rand39891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6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बरा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सै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ौजू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ृद्ध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राफ़ी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र्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र्रहमान</w:t>
      </w:r>
      <w:r w:rsidRPr="00ED3FEB">
        <w:rPr>
          <w:spacing w:val="-2"/>
          <w:position w:val="3"/>
          <w:sz w:val="28"/>
          <w:szCs w:val="28"/>
        </w:rPr>
        <w:t xml:space="preserve"> (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स</w:t>
      </w:r>
      <w:r w:rsidRPr="00ED3FEB">
        <w:rPr>
          <w:spacing w:val="-2"/>
          <w:position w:val="3"/>
          <w:sz w:val="28"/>
          <w:szCs w:val="28"/>
        </w:rPr>
        <w:t>)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।</w:t>
      </w:r>
    </w:p>
    <w:p w14:paraId="6C70C784" w14:textId="5D2F8509" w:rsidR="00430D6B" w:rsidRPr="00ED3FEB" w:rsidRDefault="009363D2" w:rsidP="00ED3FEB">
      <w:pPr>
        <w:pStyle w:val="rand8807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63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बरा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बा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3DA2F170" w14:textId="77777777" w:rsidR="00430D6B" w:rsidRPr="00ED3FEB" w:rsidRDefault="009363D2" w:rsidP="00ED3FEB">
      <w:pPr>
        <w:pStyle w:val="rand45173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ताऊ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र्वश्रेष्ठ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र्वश्रेष्ठ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</w:p>
    <w:p w14:paraId="2F15317A" w14:textId="1D3542CA" w:rsidR="00430D6B" w:rsidRPr="00ED3FEB" w:rsidRDefault="009363D2" w:rsidP="00ED3FEB">
      <w:pPr>
        <w:pStyle w:val="rand21940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64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spacing w:val="-2"/>
          <w:position w:val="3"/>
          <w:sz w:val="28"/>
          <w:szCs w:val="28"/>
        </w:rPr>
        <w:t>{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र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ू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ुँच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स्सला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ो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ूछ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B17DC5A" w14:textId="77777777" w:rsidR="00430D6B" w:rsidRPr="00ED3FEB" w:rsidRDefault="009363D2" w:rsidP="00ED3FEB">
      <w:pPr>
        <w:pStyle w:val="rand7755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्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>?"</w:t>
      </w:r>
    </w:p>
    <w:p w14:paraId="3D6D4A07" w14:textId="19BE1E58" w:rsidR="00430D6B" w:rsidRPr="00ED3FEB" w:rsidRDefault="009363D2" w:rsidP="00ED3FEB">
      <w:pPr>
        <w:pStyle w:val="rand7704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त्त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य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ोऊँ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्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?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ँ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ू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वज्ञ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ठू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डा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।</w:t>
      </w:r>
    </w:p>
    <w:p w14:paraId="24BDC683" w14:textId="77777777" w:rsidR="00430D6B" w:rsidRPr="00ED3FEB" w:rsidRDefault="009363D2" w:rsidP="00ED3FEB">
      <w:pPr>
        <w:pStyle w:val="rand5350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'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ज़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ुह्द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1F754C82" w14:textId="0D585BFD" w:rsidR="00430D6B" w:rsidRPr="00ED3FEB" w:rsidRDefault="009363D2" w:rsidP="00ED3FEB">
      <w:pPr>
        <w:pStyle w:val="rand8744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65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बा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7204E48D" w14:textId="23400F35" w:rsidR="00430D6B" w:rsidRPr="00ED3FEB" w:rsidRDefault="009363D2" w:rsidP="00ED3FEB">
      <w:pPr>
        <w:pStyle w:val="rand5552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त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?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75]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तरी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व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हम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छ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ूल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मरयम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64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76]</w:t>
      </w:r>
    </w:p>
    <w:p w14:paraId="40C0E072" w14:textId="74A22BE0" w:rsidR="00430D6B" w:rsidRPr="00ED3FEB" w:rsidRDefault="009363D2" w:rsidP="00ED3FEB">
      <w:pPr>
        <w:pStyle w:val="rand7601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्रेष्ठ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ीकाई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स्ला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िम्म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रि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रसा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ौध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गा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26F4C8E" w14:textId="041FB623" w:rsidR="00430D6B" w:rsidRPr="00ED3FEB" w:rsidRDefault="009363D2" w:rsidP="00ED3FEB">
      <w:pPr>
        <w:pStyle w:val="rand9021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66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बरी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ूछ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2D8C6F1" w14:textId="435D3BEF" w:rsidR="00430D6B" w:rsidRPr="00ED3FEB" w:rsidRDefault="009363D2" w:rsidP="00ED3FEB">
      <w:pPr>
        <w:pStyle w:val="rand5611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ीकाई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ँस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?"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ँ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77]</w:t>
      </w:r>
    </w:p>
    <w:p w14:paraId="1154DFD9" w14:textId="77777777" w:rsidR="00430D6B" w:rsidRPr="00ED3FEB" w:rsidRDefault="009363D2" w:rsidP="00ED3FEB">
      <w:pPr>
        <w:pStyle w:val="rand1110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्रेष्ठ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राफ़ी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स्सला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र्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ठा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रिश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ू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ूँ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रेंगे।</w:t>
      </w:r>
    </w:p>
    <w:p w14:paraId="001C4893" w14:textId="0ED06EA1" w:rsidR="00430D6B" w:rsidRPr="00ED3FEB" w:rsidRDefault="009363D2" w:rsidP="00ED3FEB">
      <w:pPr>
        <w:pStyle w:val="rand56062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67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क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ई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़ुदर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स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ै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ै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ू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ू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ँ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ेश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झु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तीक्ष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ूँ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?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हाब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?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ो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फ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च्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,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रो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78]</w:t>
      </w:r>
    </w:p>
    <w:p w14:paraId="5818E07B" w14:textId="39C69694" w:rsidR="00430D6B" w:rsidRPr="00ED3FEB" w:rsidRDefault="009363D2" w:rsidP="00ED3FEB">
      <w:pPr>
        <w:pStyle w:val="rand8239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68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बा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D68A78D" w14:textId="77777777" w:rsidR="00430D6B" w:rsidRPr="00ED3FEB" w:rsidRDefault="009363D2" w:rsidP="00ED3FEB">
      <w:pPr>
        <w:pStyle w:val="rand63549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lastRenderedPageBreak/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र्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राफ़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ंध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र्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द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च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तव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ऊप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तव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ुँच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ु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ैख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ुऐ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'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िलयह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2F09E6B" w14:textId="7AE791FF" w:rsidR="00430D6B" w:rsidRPr="00ED3FEB" w:rsidRDefault="009363D2" w:rsidP="00ED3FEB">
      <w:pPr>
        <w:pStyle w:val="rand2492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69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ु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ैख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ज़ा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ृष्ट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वाज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राफ़ी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ंद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सब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ढ़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ग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काश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माज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सब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</w:p>
    <w:p w14:paraId="23FA52AD" w14:textId="77665C4F" w:rsidR="00430D6B" w:rsidRPr="00ED3FEB" w:rsidRDefault="009363D2" w:rsidP="00ED3FEB">
      <w:pPr>
        <w:pStyle w:val="rand4382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्रेष्ठ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ृत्य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5428E96" w14:textId="14F92F7C" w:rsidR="00430D6B" w:rsidRPr="00ED3FEB" w:rsidRDefault="009363D2" w:rsidP="00ED3FEB">
      <w:pPr>
        <w:pStyle w:val="rand4963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पष्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ू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ल्लिख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स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ज़राई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79]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ेहत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न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फ़िज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सी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ग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िम्मेवारि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ृष्ट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क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7565053A" w14:textId="77777777" w:rsidR="00430D6B" w:rsidRPr="00ED3FEB" w:rsidRDefault="009363D2" w:rsidP="00ED3FEB">
      <w:pPr>
        <w:pStyle w:val="rand9751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र्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ठा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</w:p>
    <w:p w14:paraId="3F868220" w14:textId="77A857CF" w:rsidR="00430D6B" w:rsidRPr="00EA6604" w:rsidRDefault="009363D2" w:rsidP="00ED3FEB">
      <w:pPr>
        <w:pStyle w:val="rand32088"/>
        <w:spacing w:after="80" w:line="440" w:lineRule="exact"/>
        <w:ind w:firstLine="454"/>
        <w:rPr>
          <w:spacing w:val="-6"/>
          <w:position w:val="3"/>
          <w:sz w:val="28"/>
          <w:szCs w:val="28"/>
        </w:rPr>
      </w:pP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कुछ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फ़रिश्त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कर्रूबी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कहलात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हैं</w:t>
      </w:r>
      <w:r w:rsidRPr="00EA6604">
        <w:rPr>
          <w:spacing w:val="-6"/>
          <w:position w:val="3"/>
          <w:sz w:val="28"/>
          <w:szCs w:val="28"/>
        </w:rPr>
        <w:t xml:space="preserve">,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जो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अर्श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क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आस</w:t>
      </w:r>
      <w:r w:rsidRPr="00EA6604">
        <w:rPr>
          <w:spacing w:val="-6"/>
          <w:position w:val="3"/>
          <w:sz w:val="28"/>
          <w:szCs w:val="28"/>
        </w:rPr>
        <w:t>-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पास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रहत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हैं।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य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तथा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अर्श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को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उठाए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रखन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वाल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फ़रिश्त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निकटवर्ती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फ़रिश्त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कहलात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हैं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और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सर्वश्रेष्ठ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फ़रिश्त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शुमार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होत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हैं।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जैसा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अल्लाह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तआला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का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फ़रमान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है</w:t>
      </w:r>
      <w:r w:rsidR="0045412F" w:rsidRPr="00EA6604">
        <w:rPr>
          <w:spacing w:val="-6"/>
          <w:position w:val="3"/>
          <w:sz w:val="28"/>
          <w:szCs w:val="28"/>
        </w:rPr>
        <w:t xml:space="preserve">: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>{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मसीह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दापि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अल्लाह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े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बंदे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होने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ो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अपमान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नहीं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समझते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और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न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समीपवर्ती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फ़रिश्ते।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>}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="00DC16B5" w:rsidRPr="00EA6604">
        <w:rPr>
          <w:rFonts w:ascii="Mangal" w:hAnsi="Mangal" w:cs="Mangal"/>
          <w:spacing w:val="-6"/>
          <w:position w:val="3"/>
        </w:rPr>
        <w:t>[</w:t>
      </w:r>
      <w:r w:rsidR="00DC16B5" w:rsidRPr="00EA6604">
        <w:rPr>
          <w:rFonts w:ascii="Mangal" w:hAnsi="Mangal" w:cs="Mangal"/>
          <w:spacing w:val="-6"/>
          <w:position w:val="3"/>
          <w:cs/>
          <w:lang w:bidi="hi-IN"/>
        </w:rPr>
        <w:t>सूरा</w:t>
      </w:r>
      <w:r w:rsidR="00DC16B5" w:rsidRPr="00EA6604">
        <w:rPr>
          <w:rFonts w:ascii="Mangal" w:hAnsi="Mangal" w:cs="Mangal"/>
          <w:spacing w:val="-6"/>
          <w:position w:val="3"/>
        </w:rPr>
        <w:t xml:space="preserve"> </w:t>
      </w:r>
      <w:r w:rsidR="00DC16B5" w:rsidRPr="00EA6604">
        <w:rPr>
          <w:rFonts w:ascii="Mangal" w:hAnsi="Mangal" w:cs="Mangal"/>
          <w:spacing w:val="-6"/>
          <w:position w:val="3"/>
          <w:cs/>
          <w:lang w:bidi="hi-IN"/>
        </w:rPr>
        <w:t>अन</w:t>
      </w:r>
      <w:r w:rsidR="00DC16B5" w:rsidRPr="00EA6604">
        <w:rPr>
          <w:rFonts w:ascii="Mangal" w:hAnsi="Mangal" w:cs="Mangal"/>
          <w:spacing w:val="-6"/>
          <w:position w:val="3"/>
        </w:rPr>
        <w:t>-</w:t>
      </w:r>
      <w:r w:rsidR="00DC16B5" w:rsidRPr="00EA6604">
        <w:rPr>
          <w:rFonts w:ascii="Mangal" w:hAnsi="Mangal" w:cs="Mangal"/>
          <w:spacing w:val="-6"/>
          <w:position w:val="3"/>
          <w:cs/>
          <w:lang w:bidi="hi-IN"/>
        </w:rPr>
        <w:t>निसा</w:t>
      </w:r>
      <w:r w:rsidR="00F11F15" w:rsidRPr="00EA6604">
        <w:rPr>
          <w:rFonts w:ascii="Mangal" w:hAnsi="Mangal" w:cs="Mangal"/>
          <w:spacing w:val="-6"/>
          <w:position w:val="3"/>
        </w:rPr>
        <w:t>:</w:t>
      </w:r>
      <w:r w:rsidR="00DC16B5" w:rsidRPr="00EA6604">
        <w:rPr>
          <w:rFonts w:ascii="Mangal" w:hAnsi="Mangal" w:cs="Mangal"/>
          <w:spacing w:val="-6"/>
          <w:position w:val="3"/>
        </w:rPr>
        <w:t>172]</w:t>
      </w:r>
      <w:r w:rsidR="00DC16B5" w:rsidRPr="00EA6604">
        <w:rPr>
          <w:b/>
          <w:bCs/>
          <w:color w:val="595959" w:themeColor="text1" w:themeTint="A6"/>
          <w:spacing w:val="-6"/>
          <w:position w:val="3"/>
          <w:sz w:val="28"/>
          <w:szCs w:val="28"/>
          <w:vertAlign w:val="superscript"/>
        </w:rPr>
        <w:t xml:space="preserve"> </w:t>
      </w:r>
      <w:r w:rsidRPr="00EA6604">
        <w:rPr>
          <w:b/>
          <w:bCs/>
          <w:color w:val="595959" w:themeColor="text1" w:themeTint="A6"/>
          <w:spacing w:val="-6"/>
          <w:position w:val="3"/>
          <w:sz w:val="28"/>
          <w:szCs w:val="28"/>
          <w:vertAlign w:val="superscript"/>
        </w:rPr>
        <w:t>[181]</w:t>
      </w:r>
      <w:r w:rsidR="00DC16B5"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कुछ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फ़रिश्त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सातों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आकाशों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में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रहत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हैं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और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रात</w:t>
      </w:r>
      <w:r w:rsidRPr="00EA6604">
        <w:rPr>
          <w:spacing w:val="-6"/>
          <w:position w:val="3"/>
          <w:sz w:val="28"/>
          <w:szCs w:val="28"/>
        </w:rPr>
        <w:t>-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दिन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तथा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सुबह</w:t>
      </w:r>
      <w:r w:rsidRPr="00EA6604">
        <w:rPr>
          <w:spacing w:val="-6"/>
          <w:position w:val="3"/>
          <w:sz w:val="28"/>
          <w:szCs w:val="28"/>
        </w:rPr>
        <w:t>-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शाम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अल्लाह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की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इबादत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में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लग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रहते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हैं।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जैसा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कि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अल्लाह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तआला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का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फ़रमान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6"/>
          <w:position w:val="3"/>
          <w:sz w:val="28"/>
          <w:szCs w:val="28"/>
          <w:cs/>
          <w:lang w:bidi="hi-IN"/>
        </w:rPr>
        <w:t>है</w:t>
      </w:r>
      <w:r w:rsidR="0045412F" w:rsidRPr="00EA6604">
        <w:rPr>
          <w:spacing w:val="-6"/>
          <w:position w:val="3"/>
          <w:sz w:val="28"/>
          <w:szCs w:val="28"/>
        </w:rPr>
        <w:t xml:space="preserve">: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>{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वे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रात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और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दिन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उसकी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पवित्रता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ा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गान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रते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हैं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तथा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आलस्य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नहीं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cs/>
          <w:lang w:bidi="hi-IN"/>
        </w:rPr>
        <w:t>करते।</w:t>
      </w:r>
      <w:r w:rsidRPr="00EA6604">
        <w:rPr>
          <w:rFonts w:ascii="Mangal" w:hAnsi="Mangal" w:cs="Mangal"/>
          <w:color w:val="0070C0"/>
          <w:spacing w:val="-6"/>
          <w:position w:val="3"/>
          <w:sz w:val="28"/>
          <w:szCs w:val="28"/>
          <w:lang w:bidi="hi-IN"/>
        </w:rPr>
        <w:t>}</w:t>
      </w:r>
      <w:r w:rsidRPr="00EA6604">
        <w:rPr>
          <w:spacing w:val="-6"/>
          <w:position w:val="3"/>
          <w:sz w:val="28"/>
          <w:szCs w:val="28"/>
        </w:rPr>
        <w:t xml:space="preserve"> </w:t>
      </w:r>
      <w:r w:rsidR="00DC16B5" w:rsidRPr="00EA6604">
        <w:rPr>
          <w:rFonts w:ascii="Mangal" w:hAnsi="Mangal" w:cs="Mangal"/>
          <w:spacing w:val="-6"/>
          <w:position w:val="3"/>
        </w:rPr>
        <w:t>[</w:t>
      </w:r>
      <w:r w:rsidR="00DC16B5" w:rsidRPr="00EA6604">
        <w:rPr>
          <w:rFonts w:ascii="Mangal" w:hAnsi="Mangal" w:cs="Mangal"/>
          <w:spacing w:val="-6"/>
          <w:position w:val="3"/>
          <w:cs/>
          <w:lang w:bidi="hi-IN"/>
        </w:rPr>
        <w:t>अल</w:t>
      </w:r>
      <w:r w:rsidR="00DC16B5" w:rsidRPr="00EA6604">
        <w:rPr>
          <w:rFonts w:ascii="Mangal" w:hAnsi="Mangal" w:cs="Mangal"/>
          <w:spacing w:val="-6"/>
          <w:position w:val="3"/>
        </w:rPr>
        <w:t>-</w:t>
      </w:r>
      <w:r w:rsidR="00DC16B5" w:rsidRPr="00EA6604">
        <w:rPr>
          <w:rFonts w:ascii="Mangal" w:hAnsi="Mangal" w:cs="Mangal"/>
          <w:spacing w:val="-6"/>
          <w:position w:val="3"/>
          <w:cs/>
          <w:lang w:bidi="hi-IN"/>
        </w:rPr>
        <w:t>अंबिया</w:t>
      </w:r>
      <w:r w:rsidR="00F11F15" w:rsidRPr="00EA6604">
        <w:rPr>
          <w:rFonts w:ascii="Mangal" w:hAnsi="Mangal" w:cs="Mangal"/>
          <w:spacing w:val="-6"/>
          <w:position w:val="3"/>
        </w:rPr>
        <w:t>:</w:t>
      </w:r>
      <w:r w:rsidR="00DC16B5" w:rsidRPr="00EA6604">
        <w:rPr>
          <w:rFonts w:ascii="Mangal" w:hAnsi="Mangal" w:cs="Mangal"/>
          <w:spacing w:val="-6"/>
          <w:position w:val="3"/>
        </w:rPr>
        <w:t>20]</w:t>
      </w:r>
      <w:r w:rsidR="00DC16B5" w:rsidRPr="00EA6604">
        <w:rPr>
          <w:b/>
          <w:bCs/>
          <w:color w:val="595959" w:themeColor="text1" w:themeTint="A6"/>
          <w:spacing w:val="-6"/>
          <w:position w:val="3"/>
          <w:sz w:val="28"/>
          <w:szCs w:val="28"/>
          <w:vertAlign w:val="superscript"/>
        </w:rPr>
        <w:t xml:space="preserve"> </w:t>
      </w:r>
      <w:r w:rsidRPr="00EA6604">
        <w:rPr>
          <w:b/>
          <w:bCs/>
          <w:color w:val="595959" w:themeColor="text1" w:themeTint="A6"/>
          <w:spacing w:val="-6"/>
          <w:position w:val="3"/>
          <w:sz w:val="28"/>
          <w:szCs w:val="28"/>
          <w:vertAlign w:val="superscript"/>
        </w:rPr>
        <w:t>[182]</w:t>
      </w:r>
    </w:p>
    <w:p w14:paraId="263AC970" w14:textId="77777777" w:rsidR="00430D6B" w:rsidRPr="00ED3FEB" w:rsidRDefault="009363D2" w:rsidP="00ED3FEB">
      <w:pPr>
        <w:pStyle w:val="rand379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spacing w:val="-2"/>
          <w:position w:val="3"/>
          <w:sz w:val="28"/>
          <w:szCs w:val="28"/>
        </w:rPr>
        <w:t xml:space="preserve"> '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मूर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ते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</w:p>
    <w:p w14:paraId="384E8FED" w14:textId="14D87969" w:rsidR="00430D6B" w:rsidRPr="00ED3FEB" w:rsidRDefault="009363D2" w:rsidP="00ED3FEB">
      <w:pPr>
        <w:pStyle w:val="rand8888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lastRenderedPageBreak/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ज़ाह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ग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काश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'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मूर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ते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</w:p>
    <w:p w14:paraId="38F44074" w14:textId="0C784FF0" w:rsidR="00430D6B" w:rsidRPr="00ED3FEB" w:rsidRDefault="009363D2" w:rsidP="00ED3FEB">
      <w:pPr>
        <w:pStyle w:val="rand6355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न्न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खभा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न्नति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दर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त्कार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ै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स्त्रतो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ाने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ी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स्तुओ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भूषण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ठह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दि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न्ह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ँ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ख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़या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वस्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ेत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युक्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चाए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खभा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युक्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बान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गुव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्न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े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गुआ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रोग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ल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्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िक्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े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ग्न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र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क्षक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र्थ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ल्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मोमिनून</w:t>
      </w:r>
      <w:r w:rsidR="00F11F15" w:rsidRPr="008C7C49">
        <w:rPr>
          <w:rFonts w:ascii="Mangal" w:hAnsi="Mangal" w:cs="Mangal"/>
          <w:spacing w:val="-2"/>
          <w:position w:val="3"/>
        </w:rPr>
        <w:t>:</w:t>
      </w:r>
      <w:r w:rsidR="00DC16B5" w:rsidRPr="008C7C49">
        <w:rPr>
          <w:rFonts w:ascii="Mangal" w:hAnsi="Mangal" w:cs="Mangal"/>
          <w:spacing w:val="-2"/>
          <w:position w:val="3"/>
        </w:rPr>
        <w:t>49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83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ुकारे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ल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े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म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ेग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श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ज़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ज़ुख़रुफ़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77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84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ड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ड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वभा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युक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वज्ञ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त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तहरीम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6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85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युक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नी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क्ष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)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।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र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क्ष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ा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86]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थ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नाओ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मुद्दस्सिर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30-31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87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सान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रक्ष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युक्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ै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छ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क्ष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र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राद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11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88]</w:t>
      </w:r>
    </w:p>
    <w:p w14:paraId="0D597550" w14:textId="6F11AE6C" w:rsidR="00430D6B" w:rsidRPr="00ED3FEB" w:rsidRDefault="009363D2" w:rsidP="00ED3FEB">
      <w:pPr>
        <w:pStyle w:val="rand4233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lastRenderedPageBreak/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ब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स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ग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ीछ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क्ष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ए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ोड़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एँग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89]</w:t>
      </w:r>
    </w:p>
    <w:p w14:paraId="3BF6495E" w14:textId="53FD83B5" w:rsidR="00430D6B" w:rsidRPr="00ED3FEB" w:rsidRDefault="009363D2" w:rsidP="00ED3FEB">
      <w:pPr>
        <w:pStyle w:val="rand22161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जाहि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ंद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युक्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ोते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ग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न्नो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सान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निकार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वर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रक्ष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ष्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ुँचा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द्देश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ू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ओ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ँ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स्त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ुम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ुँच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726963AD" w14:textId="47042EC5" w:rsidR="00430D6B" w:rsidRPr="00EA6604" w:rsidRDefault="009363D2" w:rsidP="00EA6604">
      <w:pPr>
        <w:pStyle w:val="rand82792"/>
        <w:spacing w:after="60" w:line="440" w:lineRule="exact"/>
        <w:ind w:firstLine="454"/>
        <w:rPr>
          <w:spacing w:val="-10"/>
          <w:position w:val="3"/>
          <w:sz w:val="28"/>
          <w:szCs w:val="28"/>
        </w:rPr>
      </w:pP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तथा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कुछ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फ़रिश्ते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बंदों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के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कर्मों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की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सुरक्षा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पर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नियुक्त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हैं।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जैसा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कि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अल्लाह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तआला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ने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फ़रमाया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है</w:t>
      </w:r>
      <w:r w:rsidR="0045412F" w:rsidRPr="00EA6604">
        <w:rPr>
          <w:spacing w:val="-10"/>
          <w:position w:val="3"/>
          <w:sz w:val="28"/>
          <w:szCs w:val="28"/>
        </w:rPr>
        <w:t xml:space="preserve">: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>{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जबकि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(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उसक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)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दाएँ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>-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बाएँ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दो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फ़रिश्त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लिख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रह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हैं।वह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नहीं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बोलता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ोई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बात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,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मगर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उस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लिखन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लिए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उसक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पास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एक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निरीक्षक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तैयार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होता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है।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>}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="00DC16B5" w:rsidRPr="00EA6604">
        <w:rPr>
          <w:rFonts w:ascii="Mangal" w:hAnsi="Mangal" w:cs="Mangal"/>
          <w:spacing w:val="-10"/>
          <w:position w:val="3"/>
          <w:lang w:bidi="hi-IN"/>
        </w:rPr>
        <w:t>[</w:t>
      </w:r>
      <w:r w:rsidR="00DC16B5" w:rsidRPr="00EA6604">
        <w:rPr>
          <w:rFonts w:ascii="Mangal" w:hAnsi="Mangal" w:cs="Mangal"/>
          <w:spacing w:val="-10"/>
          <w:position w:val="3"/>
          <w:cs/>
          <w:lang w:bidi="hi-IN"/>
        </w:rPr>
        <w:t>सूरा</w:t>
      </w:r>
      <w:r w:rsidR="00DC16B5" w:rsidRPr="00EA6604">
        <w:rPr>
          <w:rFonts w:ascii="Mangal" w:hAnsi="Mangal" w:cs="Mangal"/>
          <w:spacing w:val="-10"/>
          <w:position w:val="3"/>
          <w:lang w:bidi="hi-IN"/>
        </w:rPr>
        <w:t xml:space="preserve"> </w:t>
      </w:r>
      <w:r w:rsidR="00DC16B5" w:rsidRPr="00EA6604">
        <w:rPr>
          <w:rFonts w:ascii="Mangal" w:hAnsi="Mangal" w:cs="Mangal"/>
          <w:spacing w:val="-10"/>
          <w:position w:val="3"/>
          <w:cs/>
          <w:lang w:bidi="hi-IN"/>
        </w:rPr>
        <w:t>क़ाफ़</w:t>
      </w:r>
      <w:r w:rsidR="00F11F15" w:rsidRPr="00EA6604">
        <w:rPr>
          <w:rFonts w:ascii="Mangal" w:hAnsi="Mangal" w:cs="Mangal"/>
          <w:spacing w:val="-10"/>
          <w:position w:val="3"/>
          <w:lang w:bidi="hi-IN"/>
        </w:rPr>
        <w:t>:</w:t>
      </w:r>
      <w:r w:rsidR="00DC16B5" w:rsidRPr="00EA6604">
        <w:rPr>
          <w:rFonts w:ascii="Mangal" w:hAnsi="Mangal" w:cs="Mangal"/>
          <w:spacing w:val="-10"/>
          <w:position w:val="3"/>
          <w:lang w:bidi="hi-IN"/>
        </w:rPr>
        <w:t>17,</w:t>
      </w:r>
      <w:r w:rsidR="00EA6604" w:rsidRPr="00EA6604">
        <w:rPr>
          <w:rFonts w:ascii="Mangal" w:hAnsi="Mangal" w:cs="Mangal"/>
          <w:spacing w:val="-10"/>
          <w:position w:val="3"/>
          <w:lang w:bidi="hi-IN"/>
        </w:rPr>
        <w:t xml:space="preserve"> </w:t>
      </w:r>
      <w:r w:rsidR="00DC16B5" w:rsidRPr="00EA6604">
        <w:rPr>
          <w:rFonts w:ascii="Mangal" w:hAnsi="Mangal" w:cs="Mangal"/>
          <w:spacing w:val="-10"/>
          <w:position w:val="3"/>
          <w:lang w:bidi="hi-IN"/>
        </w:rPr>
        <w:t>18]</w:t>
      </w:r>
      <w:r w:rsidR="00DC16B5" w:rsidRPr="00EA6604">
        <w:rPr>
          <w:b/>
          <w:bCs/>
          <w:color w:val="595959" w:themeColor="text1" w:themeTint="A6"/>
          <w:spacing w:val="-10"/>
          <w:position w:val="3"/>
          <w:sz w:val="28"/>
          <w:szCs w:val="28"/>
          <w:vertAlign w:val="superscript"/>
        </w:rPr>
        <w:t xml:space="preserve"> </w:t>
      </w:r>
      <w:r w:rsidRPr="00EA6604">
        <w:rPr>
          <w:b/>
          <w:bCs/>
          <w:color w:val="595959" w:themeColor="text1" w:themeTint="A6"/>
          <w:spacing w:val="-10"/>
          <w:position w:val="3"/>
          <w:sz w:val="28"/>
          <w:szCs w:val="28"/>
          <w:vertAlign w:val="superscript"/>
        </w:rPr>
        <w:t>[190]</w:t>
      </w:r>
      <w:r w:rsidR="00DC16B5"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और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अल्लाह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तआला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ने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Pr="00EA6604">
        <w:rPr>
          <w:rFonts w:cs="Mangal"/>
          <w:spacing w:val="-10"/>
          <w:position w:val="3"/>
          <w:sz w:val="28"/>
          <w:szCs w:val="28"/>
          <w:cs/>
          <w:lang w:bidi="hi-IN"/>
        </w:rPr>
        <w:t>फ़रमायाः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>{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जबकि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तुमपर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निरीक्षक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हैं।जो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माननीय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लेखक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हैं।व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,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जो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ुछ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तुम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करत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हो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,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जानते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 xml:space="preserve"> 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cs/>
          <w:lang w:bidi="hi-IN"/>
        </w:rPr>
        <w:t>हैं।</w:t>
      </w:r>
      <w:r w:rsidRPr="00EA6604">
        <w:rPr>
          <w:rFonts w:ascii="Mangal" w:hAnsi="Mangal" w:cs="Mangal"/>
          <w:color w:val="0070C0"/>
          <w:spacing w:val="-10"/>
          <w:position w:val="3"/>
          <w:sz w:val="28"/>
          <w:szCs w:val="28"/>
          <w:lang w:bidi="hi-IN"/>
        </w:rPr>
        <w:t>}</w:t>
      </w:r>
      <w:r w:rsidRPr="00EA6604">
        <w:rPr>
          <w:spacing w:val="-10"/>
          <w:position w:val="3"/>
          <w:sz w:val="28"/>
          <w:szCs w:val="28"/>
        </w:rPr>
        <w:t xml:space="preserve"> </w:t>
      </w:r>
      <w:r w:rsidR="00DC16B5" w:rsidRPr="00EA6604">
        <w:rPr>
          <w:rFonts w:ascii="Mangal" w:hAnsi="Mangal" w:cs="Mangal"/>
          <w:spacing w:val="-10"/>
          <w:position w:val="3"/>
          <w:lang w:bidi="hi-IN"/>
        </w:rPr>
        <w:t>[</w:t>
      </w:r>
      <w:r w:rsidR="00DC16B5" w:rsidRPr="00EA6604">
        <w:rPr>
          <w:rFonts w:ascii="Mangal" w:hAnsi="Mangal" w:cs="Mangal"/>
          <w:spacing w:val="-10"/>
          <w:position w:val="3"/>
          <w:cs/>
          <w:lang w:bidi="hi-IN"/>
        </w:rPr>
        <w:t>सूरा</w:t>
      </w:r>
      <w:r w:rsidR="00DC16B5" w:rsidRPr="00EA6604">
        <w:rPr>
          <w:rFonts w:ascii="Mangal" w:hAnsi="Mangal" w:cs="Mangal"/>
          <w:spacing w:val="-10"/>
          <w:position w:val="3"/>
          <w:lang w:bidi="hi-IN"/>
        </w:rPr>
        <w:t xml:space="preserve"> </w:t>
      </w:r>
      <w:r w:rsidR="00DC16B5" w:rsidRPr="00EA6604">
        <w:rPr>
          <w:rFonts w:ascii="Mangal" w:hAnsi="Mangal" w:cs="Mangal"/>
          <w:spacing w:val="-10"/>
          <w:position w:val="3"/>
          <w:cs/>
          <w:lang w:bidi="hi-IN"/>
        </w:rPr>
        <w:t>अल</w:t>
      </w:r>
      <w:r w:rsidR="00DC16B5" w:rsidRPr="00EA6604">
        <w:rPr>
          <w:rFonts w:ascii="Mangal" w:hAnsi="Mangal" w:cs="Mangal"/>
          <w:spacing w:val="-10"/>
          <w:position w:val="3"/>
          <w:lang w:bidi="hi-IN"/>
        </w:rPr>
        <w:t>-</w:t>
      </w:r>
      <w:r w:rsidR="00DC16B5" w:rsidRPr="00EA6604">
        <w:rPr>
          <w:rFonts w:ascii="Mangal" w:hAnsi="Mangal" w:cs="Mangal"/>
          <w:spacing w:val="-10"/>
          <w:position w:val="3"/>
          <w:cs/>
          <w:lang w:bidi="hi-IN"/>
        </w:rPr>
        <w:t>इनफ़ितार</w:t>
      </w:r>
      <w:r w:rsidR="00F11F15" w:rsidRPr="00EA6604">
        <w:rPr>
          <w:rFonts w:ascii="Mangal" w:hAnsi="Mangal" w:cs="Mangal"/>
          <w:spacing w:val="-10"/>
          <w:position w:val="3"/>
          <w:lang w:bidi="hi-IN"/>
        </w:rPr>
        <w:t>:</w:t>
      </w:r>
      <w:r w:rsidR="00DC16B5" w:rsidRPr="00EA6604">
        <w:rPr>
          <w:rFonts w:ascii="Mangal" w:hAnsi="Mangal" w:cs="Mangal"/>
          <w:spacing w:val="-10"/>
          <w:position w:val="3"/>
          <w:lang w:bidi="hi-IN"/>
        </w:rPr>
        <w:t>10-12]</w:t>
      </w:r>
      <w:r w:rsidR="00DC16B5" w:rsidRPr="00EA6604">
        <w:rPr>
          <w:b/>
          <w:bCs/>
          <w:color w:val="595959" w:themeColor="text1" w:themeTint="A6"/>
          <w:spacing w:val="-10"/>
          <w:position w:val="3"/>
          <w:sz w:val="28"/>
          <w:szCs w:val="28"/>
          <w:vertAlign w:val="superscript"/>
        </w:rPr>
        <w:t xml:space="preserve"> </w:t>
      </w:r>
      <w:r w:rsidRPr="00EA6604">
        <w:rPr>
          <w:b/>
          <w:bCs/>
          <w:color w:val="595959" w:themeColor="text1" w:themeTint="A6"/>
          <w:spacing w:val="-10"/>
          <w:position w:val="3"/>
          <w:sz w:val="28"/>
          <w:szCs w:val="28"/>
          <w:vertAlign w:val="superscript"/>
        </w:rPr>
        <w:t>[191]</w:t>
      </w:r>
      <w:r w:rsidRPr="00EA6604">
        <w:rPr>
          <w:spacing w:val="-10"/>
          <w:position w:val="3"/>
          <w:sz w:val="28"/>
          <w:szCs w:val="28"/>
        </w:rPr>
        <w:t xml:space="preserve"> </w:t>
      </w:r>
    </w:p>
    <w:p w14:paraId="5021DD75" w14:textId="1E852FA9" w:rsidR="00430D6B" w:rsidRPr="00ED3FEB" w:rsidRDefault="009363D2" w:rsidP="00ED3FEB">
      <w:pPr>
        <w:pStyle w:val="rand5958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70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ज़्ज़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बा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3E39A3DA" w14:textId="77777777" w:rsidR="00430D6B" w:rsidRPr="00ED3FEB" w:rsidRDefault="009363D2" w:rsidP="00ED3FEB">
      <w:pPr>
        <w:pStyle w:val="rand5004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वस्त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्मान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ख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व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ी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वस्थाओ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़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;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ेश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ख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हव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न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न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पड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ीव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ड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थ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स्त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्व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</w:p>
    <w:p w14:paraId="444FAD93" w14:textId="383A2E1E" w:rsidR="00430D6B" w:rsidRPr="00ED3FEB" w:rsidRDefault="009363D2" w:rsidP="00ED3FEB">
      <w:pPr>
        <w:pStyle w:val="rand7608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फ़िज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सी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्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तल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्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ख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जबू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ए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lastRenderedPageBreak/>
        <w:t>क्यों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च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वभा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ृष्टिकोण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्मान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ना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>"</w:t>
      </w:r>
    </w:p>
    <w:p w14:paraId="3FC2AFE7" w14:textId="6F4F98A6" w:rsidR="00430D6B" w:rsidRPr="00ED3FEB" w:rsidRDefault="009363D2" w:rsidP="00ED3FEB">
      <w:pPr>
        <w:pStyle w:val="rand34849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ग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्या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न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्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दाहरण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घ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वे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त्त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वि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ुनुब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ूर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त्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थव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घंट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।</w:t>
      </w:r>
    </w:p>
    <w:p w14:paraId="2AE3000B" w14:textId="4D6A5946" w:rsidR="00430D6B" w:rsidRPr="00ED3FEB" w:rsidRDefault="009363D2" w:rsidP="00ED3FEB">
      <w:pPr>
        <w:pStyle w:val="rand33602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7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लिक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618578A4" w14:textId="25803FEE" w:rsidR="00430D6B" w:rsidRPr="00ED3FEB" w:rsidRDefault="009363D2" w:rsidP="00ED3FEB">
      <w:pPr>
        <w:pStyle w:val="rand7939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ज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स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म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त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ढ़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ज़ार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ेह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छ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ंद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वस्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म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ुँ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म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94]</w:t>
      </w:r>
    </w:p>
    <w:p w14:paraId="587212D4" w14:textId="0CDA941E" w:rsidR="00430D6B" w:rsidRPr="00ED3FEB" w:rsidRDefault="009363D2" w:rsidP="00ED3FEB">
      <w:pPr>
        <w:pStyle w:val="rand6771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7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ाहो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ढ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ज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ि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स्त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पस्थि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इसरा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78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96]</w:t>
      </w:r>
    </w:p>
    <w:p w14:paraId="2B493465" w14:textId="4BF9CA52" w:rsidR="00430D6B" w:rsidRPr="00ED3FEB" w:rsidRDefault="009363D2" w:rsidP="00ED3FEB">
      <w:pPr>
        <w:pStyle w:val="rand17996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73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326BD751" w14:textId="77777777" w:rsidR="00430D6B" w:rsidRPr="00ED3FEB" w:rsidRDefault="009363D2" w:rsidP="00ED3FEB">
      <w:pPr>
        <w:pStyle w:val="rand31114"/>
        <w:widowControl w:val="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घ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ख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ख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द्देश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त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ां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स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ढाँ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र्च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टवर्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छ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ं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्रेष्ठ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98]</w:t>
      </w:r>
    </w:p>
    <w:p w14:paraId="6E3002FC" w14:textId="4660C22E" w:rsidR="00430D6B" w:rsidRPr="00ED3FEB" w:rsidRDefault="009363D2" w:rsidP="00ED3FEB">
      <w:pPr>
        <w:pStyle w:val="rand4891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74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न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ताब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ौजू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2EF5F1B" w14:textId="77777777" w:rsidR="00430D6B" w:rsidRPr="00ED3FEB" w:rsidRDefault="009363D2" w:rsidP="00ED3FEB">
      <w:pPr>
        <w:pStyle w:val="rand2389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र्ज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सन्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ं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छा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199]</w:t>
      </w:r>
    </w:p>
    <w:p w14:paraId="74205577" w14:textId="77777777" w:rsidR="00430D6B" w:rsidRPr="00ED3FEB" w:rsidRDefault="009363D2" w:rsidP="00ED3FEB">
      <w:pPr>
        <w:pStyle w:val="rand25741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ंख्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हु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्या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न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िश्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िक्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5BEF5843" w14:textId="77777777" w:rsidR="00F76240" w:rsidRPr="00ED3FEB" w:rsidRDefault="00F76240" w:rsidP="00F76240">
      <w:pPr>
        <w:pStyle w:val="rand19315"/>
        <w:spacing w:before="360" w:after="80" w:line="440" w:lineRule="exact"/>
        <w:jc w:val="center"/>
        <w:rPr>
          <w:spacing w:val="-2"/>
          <w:position w:val="3"/>
          <w:sz w:val="28"/>
          <w:szCs w:val="28"/>
        </w:rPr>
      </w:pPr>
      <w:bookmarkStart w:id="4" w:name="_Toc65799747"/>
      <w:r w:rsidRPr="00ED3FEB">
        <w:rPr>
          <w:noProof/>
          <w:spacing w:val="-2"/>
          <w:position w:val="3"/>
          <w:sz w:val="28"/>
          <w:szCs w:val="28"/>
        </w:rPr>
        <w:drawing>
          <wp:inline distT="0" distB="0" distL="0" distR="0" wp14:anchorId="0819ECE4" wp14:editId="65A1A58B">
            <wp:extent cx="1438650" cy="1798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0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9B16" w14:textId="10D90104" w:rsidR="00430D6B" w:rsidRPr="00ED3FEB" w:rsidRDefault="009363D2" w:rsidP="00ED3FEB">
      <w:pPr>
        <w:pStyle w:val="Heading2"/>
        <w:rPr>
          <w:position w:val="3"/>
        </w:rPr>
      </w:pPr>
      <w:r w:rsidRPr="00ED3FEB">
        <w:rPr>
          <w:position w:val="3"/>
          <w:cs/>
        </w:rPr>
        <w:lastRenderedPageBreak/>
        <w:t>अध्याय</w:t>
      </w:r>
      <w:r w:rsidR="004E5353" w:rsidRPr="00ED3FEB">
        <w:rPr>
          <w:position w:val="3"/>
        </w:rPr>
        <w:t xml:space="preserve">: </w:t>
      </w:r>
      <w:r w:rsidRPr="00ED3FEB">
        <w:rPr>
          <w:position w:val="3"/>
          <w:cs/>
        </w:rPr>
        <w:t>सर्वशक्तिमान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एवं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महान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अल्लाह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ी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िताब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ी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वसीयत</w:t>
      </w:r>
      <w:bookmarkEnd w:id="4"/>
    </w:p>
    <w:p w14:paraId="7BF96159" w14:textId="06831E07" w:rsidR="00430D6B" w:rsidRPr="00ED3FEB" w:rsidRDefault="009363D2" w:rsidP="00ED3FEB">
      <w:pPr>
        <w:pStyle w:val="rand4836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!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ल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हायक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छ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ल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हु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ोड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िक्ष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EA6604">
        <w:rPr>
          <w:spacing w:val="-2"/>
          <w:position w:val="3"/>
          <w:sz w:val="28"/>
          <w:szCs w:val="28"/>
        </w:rPr>
        <w:br/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आराफ़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3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00]</w:t>
      </w:r>
    </w:p>
    <w:p w14:paraId="291882AD" w14:textId="1D1C793A" w:rsidR="00430D6B" w:rsidRPr="00ED3FEB" w:rsidRDefault="009363D2" w:rsidP="00ED3FEB">
      <w:pPr>
        <w:pStyle w:val="rand24662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75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ै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रक़म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{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़ुतब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शं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तु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C59FDB1" w14:textId="6CB86B6B" w:rsidR="00430D6B" w:rsidRPr="00ED3FEB" w:rsidRDefault="009363D2" w:rsidP="00ED3FEB">
      <w:pPr>
        <w:pStyle w:val="rand5119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त्पश्चात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स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ी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ू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ुन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ऊँ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बत्त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ीज़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ोड़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र्गदर्श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का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्रहण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ज़बू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ाम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ो।</w:t>
      </w:r>
      <w:r w:rsidRPr="00ED3FEB">
        <w:rPr>
          <w:spacing w:val="-2"/>
          <w:position w:val="3"/>
          <w:sz w:val="28"/>
          <w:szCs w:val="28"/>
        </w:rPr>
        <w:t xml:space="preserve">"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ुनांच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कड़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भा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ेरण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ी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िजन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़या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खना।</w:t>
      </w:r>
      <w:r w:rsidRPr="00ED3FEB">
        <w:rPr>
          <w:spacing w:val="-2"/>
          <w:position w:val="3"/>
          <w:sz w:val="28"/>
          <w:szCs w:val="28"/>
        </w:rPr>
        <w:t xml:space="preserve">"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ज़बू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्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ुसरण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े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ीध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र्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ोड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ुमरा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िक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एगा।</w:t>
      </w:r>
      <w:r w:rsidRPr="00ED3FEB">
        <w:rPr>
          <w:spacing w:val="-2"/>
          <w:position w:val="3"/>
          <w:sz w:val="28"/>
          <w:szCs w:val="28"/>
        </w:rPr>
        <w:t xml:space="preserve">}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01]</w:t>
      </w:r>
    </w:p>
    <w:p w14:paraId="136636C9" w14:textId="77777777" w:rsidR="00430D6B" w:rsidRPr="00ED3FEB" w:rsidRDefault="009363D2" w:rsidP="00ED3FEB">
      <w:pPr>
        <w:pStyle w:val="rand759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53507B6F" w14:textId="793FA557" w:rsidR="00430D6B" w:rsidRPr="00ED3FEB" w:rsidRDefault="009363D2" w:rsidP="00ED3FEB">
      <w:pPr>
        <w:pStyle w:val="rand33370"/>
        <w:spacing w:before="240" w:after="80" w:line="440" w:lineRule="exact"/>
        <w:ind w:left="425" w:hanging="425"/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76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बि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ंब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रफ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ुतब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: </w:t>
      </w:r>
    </w:p>
    <w:p w14:paraId="519C36ED" w14:textId="38A89E6F" w:rsidR="00430D6B" w:rsidRPr="00ED3FEB" w:rsidRDefault="009363D2" w:rsidP="00ED3FEB">
      <w:pPr>
        <w:pStyle w:val="rand6097"/>
        <w:widowControl w:val="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ज़बू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म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ो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मर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भिप्रा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?"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हाब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वा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ुँच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िम्मेव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भ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िताकांक्ष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्ज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श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ी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व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02]</w:t>
      </w:r>
    </w:p>
    <w:p w14:paraId="70F4079F" w14:textId="07B1B432" w:rsidR="00430D6B" w:rsidRPr="00ED3FEB" w:rsidRDefault="009363D2" w:rsidP="00ED3FEB">
      <w:pPr>
        <w:pStyle w:val="rand1597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77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{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CD563AF" w14:textId="77777777" w:rsidR="00430D6B" w:rsidRPr="00ED3FEB" w:rsidRDefault="009363D2" w:rsidP="00ED3FEB">
      <w:pPr>
        <w:pStyle w:val="rand4718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खो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ग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हुत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ित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म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एँगे।</w:t>
      </w:r>
      <w:r w:rsidRPr="00ED3FEB">
        <w:rPr>
          <w:spacing w:val="-2"/>
          <w:position w:val="3"/>
          <w:sz w:val="28"/>
          <w:szCs w:val="28"/>
        </w:rPr>
        <w:t>"</w:t>
      </w:r>
    </w:p>
    <w:p w14:paraId="015E1369" w14:textId="77777777" w:rsidR="00430D6B" w:rsidRPr="00ED3FEB" w:rsidRDefault="009363D2" w:rsidP="00ED3FEB">
      <w:pPr>
        <w:pStyle w:val="rand5061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कल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ास्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>?</w:t>
      </w:r>
    </w:p>
    <w:p w14:paraId="111B46AA" w14:textId="375EF8C7" w:rsidR="00430D6B" w:rsidRPr="005F00C7" w:rsidRDefault="009363D2" w:rsidP="005F00C7">
      <w:pPr>
        <w:pStyle w:val="rand4936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ताब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ु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ूच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;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नक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तभेद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णयक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ुस्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पह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स्त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भिमा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ोड़े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ड़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ोड़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रो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र्गदर्श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ला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े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ुमर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गा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ज़बू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्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िकम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िपूर्ण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ीध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ास्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ुस्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ुसरण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कांक्षाए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ट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कती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बान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ढ़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ठिना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हसू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ी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लेम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सू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र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ोहरा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ुरा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श्चर्यजन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ीज़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ाप्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ंगी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ुस्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न्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ेसाख्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ठे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चित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ध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ख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="005F00C7">
        <w:rPr>
          <w:rFonts w:asciiTheme="minorHAnsi" w:hAnsiTheme="minorHAnsi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="005F00C7" w:rsidRPr="005F00C7">
        <w:rPr>
          <w:rFonts w:ascii="Mangal" w:hAnsi="Mangal" w:cs="Mangal"/>
          <w:spacing w:val="-4"/>
          <w:position w:val="3"/>
          <w:lang w:bidi="hi-IN"/>
        </w:rPr>
        <w:t>[</w:t>
      </w:r>
      <w:r w:rsidR="005F00C7" w:rsidRPr="005F00C7">
        <w:rPr>
          <w:rFonts w:ascii="Mangal" w:hAnsi="Mangal" w:cs="Mangal"/>
          <w:spacing w:val="-4"/>
          <w:position w:val="3"/>
          <w:cs/>
          <w:lang w:bidi="hi-IN"/>
        </w:rPr>
        <w:t>सूरा</w:t>
      </w:r>
      <w:r w:rsidR="005F00C7" w:rsidRPr="005F00C7">
        <w:rPr>
          <w:rFonts w:ascii="Mangal" w:hAnsi="Mangal" w:cs="Mangal"/>
          <w:spacing w:val="-4"/>
          <w:position w:val="3"/>
          <w:lang w:bidi="hi-IN"/>
        </w:rPr>
        <w:t xml:space="preserve"> </w:t>
      </w:r>
      <w:r w:rsidR="005F00C7" w:rsidRPr="005F00C7">
        <w:rPr>
          <w:rFonts w:ascii="Mangal" w:hAnsi="Mangal" w:cs="Mangal"/>
          <w:spacing w:val="-4"/>
          <w:position w:val="3"/>
          <w:cs/>
          <w:lang w:bidi="hi-IN"/>
        </w:rPr>
        <w:t>अल</w:t>
      </w:r>
      <w:r w:rsidR="005F00C7" w:rsidRPr="005F00C7">
        <w:rPr>
          <w:rFonts w:ascii="Mangal" w:hAnsi="Mangal" w:cs="Mangal"/>
          <w:spacing w:val="-4"/>
          <w:position w:val="3"/>
          <w:lang w:bidi="hi-IN"/>
        </w:rPr>
        <w:t>-</w:t>
      </w:r>
      <w:r w:rsidR="005F00C7" w:rsidRPr="005F00C7">
        <w:rPr>
          <w:rFonts w:ascii="Mangal" w:hAnsi="Mangal" w:cs="Mangal"/>
          <w:spacing w:val="-4"/>
          <w:position w:val="3"/>
          <w:cs/>
          <w:lang w:bidi="hi-IN"/>
        </w:rPr>
        <w:t>जिन्न</w:t>
      </w:r>
      <w:r w:rsidR="005F00C7" w:rsidRPr="005F00C7">
        <w:rPr>
          <w:rFonts w:ascii="Mangal" w:hAnsi="Mangal" w:cs="Mangal"/>
          <w:spacing w:val="-4"/>
          <w:position w:val="3"/>
          <w:lang w:bidi="hi-IN"/>
        </w:rPr>
        <w:t>: 1, 2]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  <w:lang w:bidi="hi-IN"/>
        </w:rPr>
        <w:t>[203]</w:t>
      </w:r>
      <w:r w:rsidR="005F00C7"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ुसार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च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ल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तिफल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क़दार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ुसार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णय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उसन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्याय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लाया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धी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ह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प्त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ई।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</w:p>
    <w:p w14:paraId="5E729EFB" w14:textId="77777777" w:rsidR="00430D6B" w:rsidRPr="00ED3FEB" w:rsidRDefault="009363D2" w:rsidP="00ED3FEB">
      <w:pPr>
        <w:pStyle w:val="rand9826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म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़री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6E49E380" w14:textId="55FFC61B" w:rsidR="00430D6B" w:rsidRPr="00ED3FEB" w:rsidRDefault="009363D2" w:rsidP="00ED3FEB">
      <w:pPr>
        <w:pStyle w:val="rand63069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78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रद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3A9A5A1" w14:textId="7BE7D349" w:rsidR="00430D6B" w:rsidRPr="00ED3FEB" w:rsidRDefault="009363D2" w:rsidP="005F00C7">
      <w:pPr>
        <w:pStyle w:val="rand90758"/>
        <w:spacing w:after="8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{“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ला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ला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र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र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़ामोश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ख़्तिय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फ़ि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द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फ़ि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बू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ो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ेश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ूल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”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ढ़ी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े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ूल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="00704430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="00704430"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मरयम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64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="00704430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04]</w:t>
      </w:r>
      <w:r w:rsidR="00704430" w:rsidRPr="00ED3FEB">
        <w:rPr>
          <w:spacing w:val="-2"/>
          <w:position w:val="3"/>
          <w:sz w:val="28"/>
          <w:szCs w:val="28"/>
        </w:rPr>
        <w:t xml:space="preserve"> </w:t>
      </w:r>
    </w:p>
    <w:p w14:paraId="3E43DC58" w14:textId="77777777" w:rsidR="00430D6B" w:rsidRPr="00ED3FEB" w:rsidRDefault="009363D2" w:rsidP="00ED3FEB">
      <w:pPr>
        <w:pStyle w:val="rand1879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ज़्ज़ार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त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बरा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C68E10D" w14:textId="398C9AFA" w:rsidR="00430D6B" w:rsidRPr="00ED3FEB" w:rsidRDefault="009363D2" w:rsidP="00ED3FEB">
      <w:pPr>
        <w:pStyle w:val="rand3418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79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ऊ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यि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6E8E9BB1" w14:textId="482A3453" w:rsidR="00430D6B" w:rsidRPr="00ED3FEB" w:rsidRDefault="009363D2" w:rsidP="005F00C7">
      <w:pPr>
        <w:pStyle w:val="rand34165"/>
        <w:spacing w:after="8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ध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र्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दाह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स्तु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ि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ीवार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ीवार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्व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ु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्वार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ट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र्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ंति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व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व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र्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ध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ल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ध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ध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ड़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ऊ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व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व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ं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्व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ोल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े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ोल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ो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व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05]</w:t>
      </w:r>
    </w:p>
    <w:p w14:paraId="6FF7CBAF" w14:textId="77777777" w:rsidR="00430D6B" w:rsidRPr="00ED3FEB" w:rsidRDefault="009363D2" w:rsidP="005F00C7">
      <w:pPr>
        <w:pStyle w:val="rand70764"/>
        <w:spacing w:after="8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ाख्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र्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र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्ल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ु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्व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र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ीज़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ट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द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धार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ंड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र्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ंत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ो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ुका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ऊ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ुका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पदेश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104DF87B" w14:textId="77777777" w:rsidR="00430D6B" w:rsidRPr="00ED3FEB" w:rsidRDefault="009363D2" w:rsidP="00ED3FEB">
      <w:pPr>
        <w:pStyle w:val="rand2483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lastRenderedPageBreak/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ी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व्व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आ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ाँ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1A423C8F" w14:textId="67B0C39B" w:rsidR="00430D6B" w:rsidRPr="00ED3FEB" w:rsidRDefault="009363D2" w:rsidP="00ED3FEB">
      <w:pPr>
        <w:pStyle w:val="rand6663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80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इश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ि़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7A1A046D" w14:textId="43CACEB7" w:rsidR="00430D6B" w:rsidRPr="00ED3FEB" w:rsidRDefault="009363D2" w:rsidP="005F00C7">
      <w:pPr>
        <w:pStyle w:val="rand69049"/>
        <w:widowControl w:val="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{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लाव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ुस्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त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हक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दृढ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ुस्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ध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06]</w:t>
      </w:r>
      <w:r w:rsidR="005F00C7">
        <w:rPr>
          <w:rFonts w:cs="Mangal" w:hint="cs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ं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ा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ढ़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द्धि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िक्ष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्रह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="005F00C7" w:rsidRPr="005F00C7">
        <w:rPr>
          <w:rFonts w:ascii="Mangal" w:hAnsi="Mangal" w:cs="Mangal"/>
          <w:spacing w:val="-4"/>
          <w:position w:val="3"/>
          <w:lang w:bidi="hi-IN"/>
        </w:rPr>
        <w:t>[</w:t>
      </w:r>
      <w:r w:rsidR="005F00C7" w:rsidRPr="005F00C7">
        <w:rPr>
          <w:rFonts w:ascii="Mangal" w:hAnsi="Mangal" w:cs="Mangal"/>
          <w:spacing w:val="-4"/>
          <w:position w:val="3"/>
          <w:cs/>
          <w:lang w:bidi="hi-IN"/>
        </w:rPr>
        <w:t>सूरा</w:t>
      </w:r>
      <w:r w:rsidR="005F00C7" w:rsidRPr="005F00C7">
        <w:rPr>
          <w:rFonts w:ascii="Mangal" w:hAnsi="Mangal" w:cs="Mangal"/>
          <w:spacing w:val="-4"/>
          <w:position w:val="3"/>
          <w:lang w:bidi="hi-IN"/>
        </w:rPr>
        <w:t xml:space="preserve"> </w:t>
      </w:r>
      <w:r w:rsidR="005F00C7" w:rsidRPr="005F00C7">
        <w:rPr>
          <w:rFonts w:ascii="Mangal" w:hAnsi="Mangal" w:cs="Mangal"/>
          <w:spacing w:val="-4"/>
          <w:position w:val="3"/>
          <w:cs/>
          <w:lang w:bidi="hi-IN"/>
        </w:rPr>
        <w:t>आल</w:t>
      </w:r>
      <w:r w:rsidR="005F00C7" w:rsidRPr="005F00C7">
        <w:rPr>
          <w:rFonts w:ascii="Mangal" w:hAnsi="Mangal" w:cs="Mangal"/>
          <w:spacing w:val="-4"/>
          <w:position w:val="3"/>
          <w:lang w:bidi="hi-IN"/>
        </w:rPr>
        <w:t>-</w:t>
      </w:r>
      <w:r w:rsidR="005F00C7" w:rsidRPr="005F00C7">
        <w:rPr>
          <w:rFonts w:ascii="Mangal" w:hAnsi="Mangal" w:cs="Mangal"/>
          <w:spacing w:val="-4"/>
          <w:position w:val="3"/>
          <w:cs/>
          <w:lang w:bidi="hi-IN"/>
        </w:rPr>
        <w:t>ए</w:t>
      </w:r>
      <w:r w:rsidR="005F00C7" w:rsidRPr="005F00C7">
        <w:rPr>
          <w:rFonts w:ascii="Mangal" w:hAnsi="Mangal" w:cs="Mangal"/>
          <w:spacing w:val="-4"/>
          <w:position w:val="3"/>
          <w:lang w:bidi="hi-IN"/>
        </w:rPr>
        <w:t>-</w:t>
      </w:r>
      <w:r w:rsidR="005F00C7" w:rsidRPr="005F00C7">
        <w:rPr>
          <w:rFonts w:ascii="Mangal" w:hAnsi="Mangal" w:cs="Mangal"/>
          <w:spacing w:val="-4"/>
          <w:position w:val="3"/>
          <w:cs/>
          <w:lang w:bidi="hi-IN"/>
        </w:rPr>
        <w:t>इमरान</w:t>
      </w:r>
      <w:r w:rsidR="005F00C7" w:rsidRPr="005F00C7">
        <w:rPr>
          <w:rFonts w:ascii="Mangal" w:hAnsi="Mangal" w:cs="Mangal"/>
          <w:spacing w:val="-4"/>
          <w:position w:val="3"/>
          <w:lang w:bidi="hi-IN"/>
        </w:rPr>
        <w:t>: 7]</w:t>
      </w:r>
      <w:r w:rsidRPr="00ED3FEB">
        <w:rPr>
          <w:rFonts w:ascii="Mangal" w:hAnsi="Mangal" w:cs="Mangal"/>
          <w:b/>
          <w:bCs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  <w:lang w:bidi="hi-IN"/>
        </w:rPr>
        <w:t>[207</w:t>
      </w:r>
      <w:r w:rsidRPr="005F00C7">
        <w:rPr>
          <w:color w:val="595959" w:themeColor="text1" w:themeTint="A6"/>
          <w:spacing w:val="-2"/>
          <w:position w:val="3"/>
          <w:sz w:val="28"/>
          <w:szCs w:val="28"/>
          <w:vertAlign w:val="superscript"/>
          <w:lang w:bidi="hi-IN"/>
        </w:rPr>
        <w:t>]</w:t>
      </w:r>
      <w:r w:rsidR="005F00C7"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ी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: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ो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तशाबेह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तों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छ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ड़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ं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ी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नका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म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स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ते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ो।</w:t>
      </w:r>
      <w:r w:rsidRPr="005F00C7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="005F00C7">
        <w:rPr>
          <w:rFonts w:cs="Mangal" w:hint="cs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।</w:t>
      </w:r>
    </w:p>
    <w:p w14:paraId="5328B891" w14:textId="2A5CF5C4" w:rsidR="00430D6B" w:rsidRPr="00ED3FEB" w:rsidRDefault="009363D2" w:rsidP="00ED3FEB">
      <w:pPr>
        <w:pStyle w:val="rand7346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8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ऊ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{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ता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की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ींच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C3D6CF7" w14:textId="59900112" w:rsidR="00430D6B" w:rsidRPr="00ED3FEB" w:rsidRDefault="009363D2" w:rsidP="005F00C7">
      <w:pPr>
        <w:pStyle w:val="rand6631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र्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"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ए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ए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की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ींच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ग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र्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र्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ैत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ठ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ला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"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ढ़ी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त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्ल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ध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ल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ह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ल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्य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ि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ंग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ा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ज्ञाक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ो।</w:t>
      </w:r>
      <w:r w:rsidR="00704430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lang w:bidi="hi-IN"/>
        </w:rPr>
        <w:t>}</w:t>
      </w:r>
      <w:r w:rsidR="005F00C7">
        <w:rPr>
          <w:spacing w:val="-2"/>
          <w:position w:val="3"/>
          <w:sz w:val="28"/>
          <w:szCs w:val="28"/>
        </w:rPr>
        <w:br/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नआम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153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="00704430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08]</w:t>
      </w:r>
      <w:r w:rsidR="00704430" w:rsidRPr="00ED3FEB">
        <w:rPr>
          <w:spacing w:val="-2"/>
          <w:position w:val="3"/>
          <w:sz w:val="28"/>
          <w:szCs w:val="28"/>
        </w:rPr>
        <w:t xml:space="preserve"> </w:t>
      </w:r>
    </w:p>
    <w:p w14:paraId="3B8A14D9" w14:textId="77777777" w:rsidR="00430D6B" w:rsidRPr="00ED3FEB" w:rsidRDefault="009363D2" w:rsidP="00ED3FEB">
      <w:pPr>
        <w:pStyle w:val="rand3811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रिम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स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3B4EAFDC" w14:textId="72D55D0B" w:rsidR="00430D6B" w:rsidRPr="00ED3FEB" w:rsidRDefault="009363D2" w:rsidP="00ED3FEB">
      <w:pPr>
        <w:pStyle w:val="rand9094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8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{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थ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ौरा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त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ूच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ी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4BD5B65" w14:textId="0F1BA5F5" w:rsidR="00430D6B" w:rsidRPr="00ED3FEB" w:rsidRDefault="009363D2" w:rsidP="00ED3FEB">
      <w:pPr>
        <w:pStyle w:val="rand5349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र्बुद्ध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थभ्रष्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ुदा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ा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िक्षाओ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ोड़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क्षाओ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ा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ुदा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ोड़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ुदा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ाया।</w:t>
      </w:r>
      <w:r w:rsidRPr="00ED3FEB">
        <w:rPr>
          <w:spacing w:val="-2"/>
          <w:position w:val="3"/>
          <w:sz w:val="28"/>
          <w:szCs w:val="28"/>
        </w:rPr>
        <w:t xml:space="preserve">"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तारी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्याप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ुस्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स्त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िक्ष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ा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नकबूत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51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09]</w:t>
      </w:r>
      <w:r w:rsidR="00704430" w:rsidRPr="00ED3FEB">
        <w:rPr>
          <w:spacing w:val="-2"/>
          <w:position w:val="3"/>
          <w:sz w:val="28"/>
          <w:szCs w:val="28"/>
        </w:rPr>
        <w:t xml:space="preserve"> </w:t>
      </w:r>
    </w:p>
    <w:p w14:paraId="7F680EAD" w14:textId="77777777" w:rsidR="00430D6B" w:rsidRPr="00ED3FEB" w:rsidRDefault="009363D2" w:rsidP="00ED3FEB">
      <w:pPr>
        <w:pStyle w:val="rand4146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माई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ोज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दवै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5607ECA5" w14:textId="4C438481" w:rsidR="00430D6B" w:rsidRPr="00ED3FEB" w:rsidRDefault="009363D2" w:rsidP="00ED3FEB">
      <w:pPr>
        <w:pStyle w:val="rand876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83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ब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रि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ंसार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{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ौरा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ं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ोले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्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ाप्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ा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म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स्तु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ूँ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ेह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ं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त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्या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द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दल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ख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रि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ेह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?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्ल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हम्म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ंतुष्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सन्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ुस्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ठंड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090E6211" w14:textId="77777777" w:rsidR="00430D6B" w:rsidRPr="00ED3FEB" w:rsidRDefault="009363D2" w:rsidP="00ED3FEB">
      <w:pPr>
        <w:pStyle w:val="rand5606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lastRenderedPageBreak/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ग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ू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त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एँ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ोड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ुसरण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गो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थभ्रष्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ओग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बि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्हा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िस्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्म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िस्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spacing w:val="-2"/>
          <w:position w:val="3"/>
          <w:sz w:val="28"/>
          <w:szCs w:val="28"/>
        </w:rPr>
        <w:t>}</w:t>
      </w:r>
    </w:p>
    <w:p w14:paraId="07D4DDC7" w14:textId="77777777" w:rsidR="00430D6B" w:rsidRPr="00ED3FEB" w:rsidRDefault="009363D2" w:rsidP="00ED3FEB">
      <w:pPr>
        <w:pStyle w:val="rand53520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्ज़ाक़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क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'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ना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0558A09D" w14:textId="77777777" w:rsidR="00F76240" w:rsidRPr="00ED3FEB" w:rsidRDefault="00F76240" w:rsidP="00F76240">
      <w:pPr>
        <w:pStyle w:val="rand19315"/>
        <w:spacing w:before="360" w:after="80" w:line="440" w:lineRule="exact"/>
        <w:jc w:val="center"/>
        <w:rPr>
          <w:spacing w:val="-2"/>
          <w:position w:val="3"/>
          <w:sz w:val="28"/>
          <w:szCs w:val="28"/>
        </w:rPr>
      </w:pPr>
      <w:bookmarkStart w:id="5" w:name="_Toc65799748"/>
      <w:r w:rsidRPr="00ED3FEB">
        <w:rPr>
          <w:noProof/>
          <w:spacing w:val="-2"/>
          <w:position w:val="3"/>
          <w:sz w:val="28"/>
          <w:szCs w:val="28"/>
        </w:rPr>
        <w:drawing>
          <wp:inline distT="0" distB="0" distL="0" distR="0" wp14:anchorId="341655B7" wp14:editId="57E32D8A">
            <wp:extent cx="1438650" cy="1798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0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C63B" w14:textId="7B6D23B4" w:rsidR="00430D6B" w:rsidRPr="00ED3FEB" w:rsidRDefault="009363D2" w:rsidP="00ED3FEB">
      <w:pPr>
        <w:pStyle w:val="Heading2"/>
        <w:rPr>
          <w:position w:val="3"/>
        </w:rPr>
      </w:pPr>
      <w:r w:rsidRPr="00ED3FEB">
        <w:rPr>
          <w:position w:val="3"/>
          <w:cs/>
        </w:rPr>
        <w:lastRenderedPageBreak/>
        <w:t>अध्याय</w:t>
      </w:r>
      <w:r w:rsidR="004E5353" w:rsidRPr="00ED3FEB">
        <w:rPr>
          <w:position w:val="3"/>
        </w:rPr>
        <w:t xml:space="preserve">: </w:t>
      </w:r>
      <w:r w:rsidRPr="00ED3FEB">
        <w:rPr>
          <w:position w:val="3"/>
          <w:cs/>
        </w:rPr>
        <w:t>नबी</w:t>
      </w:r>
      <w:r w:rsidRPr="00ED3FEB">
        <w:rPr>
          <w:position w:val="3"/>
        </w:rPr>
        <w:t xml:space="preserve"> -</w:t>
      </w:r>
      <w:r w:rsidRPr="00ED3FEB">
        <w:rPr>
          <w:position w:val="3"/>
          <w:cs/>
        </w:rPr>
        <w:t>सल्लल्लाहु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अलैहि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व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सल्लम</w:t>
      </w:r>
      <w:r w:rsidRPr="00ED3FEB">
        <w:rPr>
          <w:position w:val="3"/>
        </w:rPr>
        <w:t xml:space="preserve">- </w:t>
      </w:r>
      <w:r w:rsidRPr="00ED3FEB">
        <w:rPr>
          <w:position w:val="3"/>
          <w:cs/>
        </w:rPr>
        <w:t>क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अधिकार</w:t>
      </w:r>
      <w:bookmarkEnd w:id="5"/>
    </w:p>
    <w:p w14:paraId="3E09DAAD" w14:textId="6E16125B" w:rsidR="005207E7" w:rsidRPr="00ED3FEB" w:rsidRDefault="009363D2" w:rsidP="00ED3FEB">
      <w:pPr>
        <w:pStyle w:val="rand8960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ज्ञ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ज्ञ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ासक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ज्ञ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व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े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ंति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च्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िण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च्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न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निसा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59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10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म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थाप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क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ज्ञ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ा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न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नूर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56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11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क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ु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हश्र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7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12]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ू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त</w:t>
      </w:r>
    </w:p>
    <w:p w14:paraId="785D7BFA" w14:textId="40786052" w:rsidR="00430D6B" w:rsidRPr="00ED3FEB" w:rsidRDefault="009363D2" w:rsidP="00ED3FEB">
      <w:pPr>
        <w:pStyle w:val="rand89606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84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ुद्ध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वा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ज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हम्म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म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ाय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क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ग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्ल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रक्ष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िस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क्तिश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13]</w:t>
      </w:r>
    </w:p>
    <w:p w14:paraId="356A2F04" w14:textId="77777777" w:rsidR="00430D6B" w:rsidRPr="00ED3FEB" w:rsidRDefault="009363D2" w:rsidP="00ED3FEB">
      <w:pPr>
        <w:pStyle w:val="rand1563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59A7668" w14:textId="38369419" w:rsidR="00430D6B" w:rsidRPr="00ED3FEB" w:rsidRDefault="009363D2" w:rsidP="00ED3FEB">
      <w:pPr>
        <w:pStyle w:val="rand76909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85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1BD5856" w14:textId="50D203F1" w:rsidR="00430D6B" w:rsidRPr="00ED3FEB" w:rsidRDefault="009363D2" w:rsidP="00ED3FEB">
      <w:pPr>
        <w:pStyle w:val="rand9139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lastRenderedPageBreak/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ी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ंद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ंग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ठ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सू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ए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ी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ि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ी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नस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व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े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ीसरी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फ़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प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फ़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ड़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ै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पसं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ै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ड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पसं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19]</w:t>
      </w:r>
    </w:p>
    <w:p w14:paraId="67F2ABF0" w14:textId="0F479CFB" w:rsidR="00430D6B" w:rsidRPr="00ED3FEB" w:rsidRDefault="009363D2" w:rsidP="00ED3FEB">
      <w:pPr>
        <w:pStyle w:val="rand84122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86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्फ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63BB0814" w14:textId="77777777" w:rsidR="00430D6B" w:rsidRPr="00ED3FEB" w:rsidRDefault="009363D2" w:rsidP="00ED3FEB">
      <w:pPr>
        <w:pStyle w:val="rand8160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त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ि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म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य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ऊ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20]</w:t>
      </w:r>
    </w:p>
    <w:p w14:paraId="1931C4B4" w14:textId="72B383EF" w:rsidR="00430D6B" w:rsidRPr="00ED3FEB" w:rsidRDefault="009363D2" w:rsidP="00ED3FEB">
      <w:pPr>
        <w:pStyle w:val="rand73013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87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िक़द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दीकरि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ंद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553F446" w14:textId="7D2115B7" w:rsidR="00430D6B" w:rsidRPr="00ED3FEB" w:rsidRDefault="009363D2" w:rsidP="00ED3FEB">
      <w:pPr>
        <w:pStyle w:val="rand47569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ी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ख़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टे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ा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ैठ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ेग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र्वशक्ति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ह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ुस्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फ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ल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एँ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ल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ने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एँ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ने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ेश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ै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21]</w:t>
      </w:r>
    </w:p>
    <w:p w14:paraId="20CEF4D4" w14:textId="77777777" w:rsidR="00430D6B" w:rsidRPr="00ED3FEB" w:rsidRDefault="009363D2" w:rsidP="00ED3FEB">
      <w:pPr>
        <w:pStyle w:val="rand28195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156DBBA" w14:textId="77777777" w:rsidR="00F76240" w:rsidRPr="00ED3FEB" w:rsidRDefault="00F76240" w:rsidP="00F76240">
      <w:pPr>
        <w:pStyle w:val="rand19315"/>
        <w:spacing w:before="360" w:after="80" w:line="440" w:lineRule="exact"/>
        <w:jc w:val="center"/>
        <w:rPr>
          <w:spacing w:val="-2"/>
          <w:position w:val="3"/>
          <w:sz w:val="28"/>
          <w:szCs w:val="28"/>
        </w:rPr>
      </w:pPr>
      <w:bookmarkStart w:id="6" w:name="_Toc65799749"/>
      <w:r w:rsidRPr="00ED3FEB">
        <w:rPr>
          <w:noProof/>
          <w:spacing w:val="-2"/>
          <w:position w:val="3"/>
          <w:sz w:val="28"/>
          <w:szCs w:val="28"/>
        </w:rPr>
        <w:drawing>
          <wp:inline distT="0" distB="0" distL="0" distR="0" wp14:anchorId="3C384B2F" wp14:editId="56A91108">
            <wp:extent cx="1438650" cy="1798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0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22DC" w14:textId="4DA6B7C6" w:rsidR="00430D6B" w:rsidRPr="00ED3FEB" w:rsidRDefault="009363D2" w:rsidP="00ED3FEB">
      <w:pPr>
        <w:pStyle w:val="Heading2"/>
        <w:rPr>
          <w:position w:val="3"/>
        </w:rPr>
      </w:pPr>
      <w:r w:rsidRPr="00ED3FEB">
        <w:rPr>
          <w:position w:val="3"/>
          <w:cs/>
        </w:rPr>
        <w:lastRenderedPageBreak/>
        <w:t>अध्याय</w:t>
      </w:r>
      <w:r w:rsidR="004E5353" w:rsidRPr="00ED3FEB">
        <w:rPr>
          <w:position w:val="3"/>
        </w:rPr>
        <w:t xml:space="preserve">: </w:t>
      </w:r>
      <w:r w:rsidRPr="00ED3FEB">
        <w:rPr>
          <w:position w:val="3"/>
          <w:cs/>
        </w:rPr>
        <w:t>नबी</w:t>
      </w:r>
      <w:r w:rsidRPr="00ED3FEB">
        <w:rPr>
          <w:position w:val="3"/>
        </w:rPr>
        <w:t xml:space="preserve"> -</w:t>
      </w:r>
      <w:r w:rsidRPr="00ED3FEB">
        <w:rPr>
          <w:position w:val="3"/>
          <w:cs/>
        </w:rPr>
        <w:t>सल्लल्लाहु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अलैहि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व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सल्लम</w:t>
      </w:r>
      <w:r w:rsidRPr="00ED3FEB">
        <w:rPr>
          <w:position w:val="3"/>
        </w:rPr>
        <w:t xml:space="preserve">- </w:t>
      </w:r>
      <w:r w:rsidRPr="00ED3FEB">
        <w:rPr>
          <w:position w:val="3"/>
          <w:cs/>
        </w:rPr>
        <w:t>का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सुन्नत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ो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अनिवार्य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जानन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पर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उभारने</w:t>
      </w:r>
      <w:r w:rsidRPr="00ED3FEB">
        <w:rPr>
          <w:position w:val="3"/>
        </w:rPr>
        <w:t xml:space="preserve">, </w:t>
      </w:r>
      <w:r w:rsidRPr="00ED3FEB">
        <w:rPr>
          <w:position w:val="3"/>
          <w:cs/>
        </w:rPr>
        <w:t>उसकी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प्रेरणा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देन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और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बिदअत</w:t>
      </w:r>
      <w:r w:rsidRPr="00ED3FEB">
        <w:rPr>
          <w:position w:val="3"/>
        </w:rPr>
        <w:t xml:space="preserve">, </w:t>
      </w:r>
      <w:r w:rsidRPr="00ED3FEB">
        <w:rPr>
          <w:position w:val="3"/>
          <w:cs/>
        </w:rPr>
        <w:t>विभेद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तथा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बिखराव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स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सावधान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रन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ा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बयान</w:t>
      </w:r>
      <w:bookmarkEnd w:id="6"/>
    </w:p>
    <w:p w14:paraId="5AAB70FB" w14:textId="0359E2B7" w:rsidR="005207E7" w:rsidRPr="00ED3FEB" w:rsidRDefault="009363D2" w:rsidP="00ED3FEB">
      <w:pPr>
        <w:pStyle w:val="rand98162"/>
        <w:spacing w:after="80" w:line="440" w:lineRule="exact"/>
        <w:ind w:firstLine="454"/>
        <w:jc w:val="both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र्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श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्ति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ल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्यधिक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DC16B5" w:rsidRPr="008C7C49">
        <w:rPr>
          <w:rFonts w:ascii="Mangal" w:hAnsi="Mangal" w:cs="Mangal"/>
          <w:spacing w:val="-2"/>
          <w:position w:val="3"/>
          <w:cs/>
          <w:lang w:bidi="hi-IN"/>
        </w:rPr>
        <w:t>अहज़ाब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DC16B5" w:rsidRPr="008C7C49">
        <w:rPr>
          <w:rFonts w:ascii="Mangal" w:hAnsi="Mangal" w:cs="Mangal"/>
          <w:spacing w:val="-2"/>
          <w:position w:val="3"/>
          <w:lang w:bidi="hi-IN"/>
        </w:rPr>
        <w:t>21]</w:t>
      </w:r>
      <w:r w:rsidR="00DC16B5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24]</w:t>
      </w:r>
      <w:r w:rsidR="00DC16B5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भे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ुदा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बंध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ण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ताए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="00AB4C23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AB4C23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AB4C23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AB4C23" w:rsidRPr="008C7C49">
        <w:rPr>
          <w:rFonts w:ascii="Mangal" w:hAnsi="Mangal" w:cs="Mangal"/>
          <w:spacing w:val="-2"/>
          <w:position w:val="3"/>
          <w:cs/>
          <w:lang w:bidi="hi-IN"/>
        </w:rPr>
        <w:t>अल</w:t>
      </w:r>
      <w:r w:rsidR="00AB4C23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AB4C23" w:rsidRPr="008C7C49">
        <w:rPr>
          <w:rFonts w:ascii="Mangal" w:hAnsi="Mangal" w:cs="Mangal"/>
          <w:spacing w:val="-2"/>
          <w:position w:val="3"/>
          <w:cs/>
          <w:lang w:bidi="hi-IN"/>
        </w:rPr>
        <w:t>अनआम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AB4C23" w:rsidRPr="008C7C49">
        <w:rPr>
          <w:rFonts w:ascii="Mangal" w:hAnsi="Mangal" w:cs="Mangal"/>
          <w:spacing w:val="-2"/>
          <w:position w:val="3"/>
          <w:lang w:bidi="hi-IN"/>
        </w:rPr>
        <w:t>159]</w:t>
      </w:r>
      <w:r w:rsidR="00AB4C23"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25]</w:t>
      </w:r>
      <w:r w:rsidR="00AB4C23"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धार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थाप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ू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काश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्व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े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ेज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शेष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्राही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ू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थाप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ू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डालन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="00AB4C23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AB4C23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AB4C23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AB4C23" w:rsidRPr="008C7C49">
        <w:rPr>
          <w:rFonts w:ascii="Mangal" w:hAnsi="Mangal" w:cs="Mangal"/>
          <w:spacing w:val="-2"/>
          <w:position w:val="3"/>
          <w:cs/>
          <w:lang w:bidi="hi-IN"/>
        </w:rPr>
        <w:t>अश</w:t>
      </w:r>
      <w:r w:rsidR="00AB4C23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AB4C23" w:rsidRPr="008C7C49">
        <w:rPr>
          <w:rFonts w:ascii="Mangal" w:hAnsi="Mangal" w:cs="Mangal"/>
          <w:spacing w:val="-2"/>
          <w:position w:val="3"/>
          <w:cs/>
          <w:lang w:bidi="hi-IN"/>
        </w:rPr>
        <w:t>शूरा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AB4C23" w:rsidRPr="008C7C49">
        <w:rPr>
          <w:rFonts w:ascii="Mangal" w:hAnsi="Mangal" w:cs="Mangal"/>
          <w:spacing w:val="-2"/>
          <w:position w:val="3"/>
          <w:lang w:bidi="hi-IN"/>
        </w:rPr>
        <w:t>13]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66]</w:t>
      </w:r>
    </w:p>
    <w:p w14:paraId="2DAD3474" w14:textId="590BF667" w:rsidR="00430D6B" w:rsidRPr="00ED3FEB" w:rsidRDefault="009363D2" w:rsidP="00ED3FEB">
      <w:pPr>
        <w:pStyle w:val="rand98162"/>
        <w:spacing w:before="240" w:after="80" w:line="440" w:lineRule="exact"/>
        <w:ind w:left="425" w:hanging="425"/>
        <w:jc w:val="both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88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रबाज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रिय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भवा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बोध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ँख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ड़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ती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प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सीय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ास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न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सीय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ह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ास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बश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ीव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हु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तभे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ेंग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मार्ग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़लीफाओ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ज़बू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म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ाढ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कड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न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न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दअ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दअ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मरा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27]</w:t>
      </w:r>
    </w:p>
    <w:p w14:paraId="68C21A82" w14:textId="77777777" w:rsidR="00430D6B" w:rsidRPr="00ED3FEB" w:rsidRDefault="009363D2" w:rsidP="00ED3FEB">
      <w:pPr>
        <w:pStyle w:val="rand3487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797FDB4B" w14:textId="49941A66" w:rsidR="00430D6B" w:rsidRPr="00ED3FEB" w:rsidRDefault="009363D2" w:rsidP="00ED3FEB">
      <w:pPr>
        <w:pStyle w:val="rand6858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390CC5EE" w14:textId="77777777" w:rsidR="00430D6B" w:rsidRPr="00ED3FEB" w:rsidRDefault="009363D2" w:rsidP="00ED3FEB">
      <w:pPr>
        <w:pStyle w:val="rand3812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काश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र्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ौश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टक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न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ीव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हु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तभे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...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28]</w:t>
      </w:r>
    </w:p>
    <w:p w14:paraId="3A1214B4" w14:textId="77777777" w:rsidR="00430D6B" w:rsidRPr="00ED3FEB" w:rsidRDefault="009363D2" w:rsidP="00ED3FEB">
      <w:pPr>
        <w:pStyle w:val="rand4381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र्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।</w:t>
      </w:r>
    </w:p>
    <w:p w14:paraId="62B0FDAD" w14:textId="2DCAA7EE" w:rsidR="00430D6B" w:rsidRPr="00ED3FEB" w:rsidRDefault="009363D2" w:rsidP="00ED3FEB">
      <w:pPr>
        <w:pStyle w:val="rand45833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89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बि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3B00D035" w14:textId="77777777" w:rsidR="00430D6B" w:rsidRPr="00ED3FEB" w:rsidRDefault="009363D2" w:rsidP="00ED3FEB">
      <w:pPr>
        <w:pStyle w:val="rand2436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त्पश्च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;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स्संदे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च्छ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ीक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हम्म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ीक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दअ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मरा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29]</w:t>
      </w:r>
    </w:p>
    <w:p w14:paraId="29404C7C" w14:textId="22A1307F" w:rsidR="00430D6B" w:rsidRPr="00ED3FEB" w:rsidRDefault="009363D2" w:rsidP="00ED3FEB">
      <w:pPr>
        <w:pStyle w:val="rand60192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90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2C2F29C" w14:textId="77777777" w:rsidR="00430D6B" w:rsidRPr="00ED3FEB" w:rsidRDefault="009363D2" w:rsidP="00ED3FEB">
      <w:pPr>
        <w:pStyle w:val="rand45173"/>
        <w:spacing w:after="80" w:line="440" w:lineRule="exact"/>
        <w:ind w:firstLine="454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म्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व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वा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नक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।</w:t>
      </w:r>
    </w:p>
    <w:p w14:paraId="2BE2220A" w14:textId="0355F04A" w:rsidR="00430D6B" w:rsidRPr="00ED3FEB" w:rsidRDefault="009363D2" w:rsidP="00ED3FEB">
      <w:pPr>
        <w:pStyle w:val="rand45173"/>
        <w:spacing w:after="80" w:line="440" w:lineRule="exact"/>
        <w:ind w:firstLine="454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छ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नक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ौ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?</w:t>
      </w:r>
    </w:p>
    <w:p w14:paraId="1D40AB88" w14:textId="1D4FF6FB" w:rsidR="00430D6B" w:rsidRPr="00ED3FEB" w:rsidRDefault="009363D2" w:rsidP="00ED3FEB">
      <w:pPr>
        <w:pStyle w:val="rand4517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ुस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व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वज्ञ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व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नक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33]</w:t>
      </w:r>
    </w:p>
    <w:p w14:paraId="55014856" w14:textId="47530E9D" w:rsidR="00430D6B" w:rsidRPr="00ED3FEB" w:rsidRDefault="009363D2" w:rsidP="00ED3FEB">
      <w:pPr>
        <w:pStyle w:val="rand34539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9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ी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व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छ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त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ो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हु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े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ाब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ग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िछ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न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फ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ुनां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ीव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म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ूँ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ेश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ज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ूँ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ज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़ूँ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ीस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ूँ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ाद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ूँ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ुनाँ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स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ल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्या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ड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़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ख़्तिय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क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ज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ज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़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म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ीक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ँ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ड़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37]</w:t>
      </w:r>
    </w:p>
    <w:p w14:paraId="2D40F378" w14:textId="32811B07" w:rsidR="00430D6B" w:rsidRPr="00ED3FEB" w:rsidRDefault="009363D2" w:rsidP="005F00C7">
      <w:pPr>
        <w:pStyle w:val="rand48427"/>
        <w:spacing w:after="80" w:line="43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ी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व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छ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त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ो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आप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हु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े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ाब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ग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िछ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न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फ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ुनां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ीव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म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ूँ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ेश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ज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ूँ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ज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़ूँ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ीस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ूँ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ाद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ूँ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ुनाँ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स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ल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्या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ड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़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ख़्तिय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क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ज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ज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़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म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ीक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ँ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ड़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37]</w:t>
      </w:r>
    </w:p>
    <w:p w14:paraId="2FC90F79" w14:textId="3A416294" w:rsidR="00430D6B" w:rsidRPr="00ED3FEB" w:rsidRDefault="009363D2" w:rsidP="00ED3FEB">
      <w:pPr>
        <w:pStyle w:val="rand66679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9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F63565E" w14:textId="77777777" w:rsidR="00430D6B" w:rsidRPr="00ED3FEB" w:rsidRDefault="009363D2" w:rsidP="005F00C7">
      <w:pPr>
        <w:pStyle w:val="rand14658"/>
        <w:spacing w:after="80" w:line="43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्ल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ुरूआ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जनब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ल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ीघ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जनब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ुभ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ूच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जनब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39]</w:t>
      </w:r>
    </w:p>
    <w:p w14:paraId="30F543F1" w14:textId="77777777" w:rsidR="00430D6B" w:rsidRPr="00ED3FEB" w:rsidRDefault="009363D2" w:rsidP="00ED3FEB">
      <w:pPr>
        <w:pStyle w:val="rand4856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C3C4EB0" w14:textId="77D7CB43" w:rsidR="00430D6B" w:rsidRPr="00ED3FEB" w:rsidRDefault="009363D2" w:rsidP="00ED3FEB">
      <w:pPr>
        <w:pStyle w:val="rand88461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93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्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0A3A37C" w14:textId="77777777" w:rsidR="00430D6B" w:rsidRPr="00ED3FEB" w:rsidRDefault="009363D2" w:rsidP="005F00C7">
      <w:pPr>
        <w:pStyle w:val="rand45173"/>
        <w:spacing w:after="80" w:line="43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च्छाए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रीय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ी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</w:p>
    <w:p w14:paraId="60C394F3" w14:textId="77777777" w:rsidR="00430D6B" w:rsidRPr="00ED3FEB" w:rsidRDefault="009363D2" w:rsidP="005F00C7">
      <w:pPr>
        <w:pStyle w:val="rand72020"/>
        <w:spacing w:after="80" w:line="43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ग़व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र्ह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स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्न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वव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A36245D" w14:textId="29184F42" w:rsidR="00430D6B" w:rsidRPr="00ED3FEB" w:rsidRDefault="009363D2" w:rsidP="005F00C7">
      <w:pPr>
        <w:pStyle w:val="rand45655"/>
        <w:spacing w:before="240" w:after="80" w:line="43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94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्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{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्म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ल्कु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ै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ए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ै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्राई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ुल्लम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ुल्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ज़ि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्म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क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ेगा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्राई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हत्त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िर्कों</w:t>
      </w:r>
      <w:r w:rsidRPr="00ED3FEB">
        <w:rPr>
          <w:spacing w:val="-2"/>
          <w:position w:val="3"/>
          <w:sz w:val="28"/>
          <w:szCs w:val="28"/>
        </w:rPr>
        <w:t xml:space="preserve"> (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लों</w:t>
      </w:r>
      <w:r w:rsidRPr="00ED3FEB">
        <w:rPr>
          <w:spacing w:val="-2"/>
          <w:position w:val="3"/>
          <w:sz w:val="28"/>
          <w:szCs w:val="28"/>
        </w:rPr>
        <w:t xml:space="preserve">)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्म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हत्त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िर्क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एगी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तिरिक्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क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रकवा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ंगे।</w:t>
      </w:r>
      <w:r w:rsidRPr="00ED3FEB">
        <w:rPr>
          <w:spacing w:val="-2"/>
          <w:position w:val="3"/>
          <w:sz w:val="28"/>
          <w:szCs w:val="28"/>
        </w:rPr>
        <w:t>"</w:t>
      </w:r>
    </w:p>
    <w:p w14:paraId="1A1DE7D1" w14:textId="77777777" w:rsidR="00430D6B" w:rsidRPr="00ED3FEB" w:rsidRDefault="009363D2" w:rsidP="005F00C7">
      <w:pPr>
        <w:pStyle w:val="rand64316"/>
        <w:spacing w:after="6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{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्म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ल्कु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ै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ए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ै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्राई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ुल्लम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ुल्ल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ज़ि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्म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क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ेगा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्राई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हत्त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िर्कों</w:t>
      </w:r>
      <w:r w:rsidRPr="00ED3FEB">
        <w:rPr>
          <w:spacing w:val="-2"/>
          <w:position w:val="3"/>
          <w:sz w:val="28"/>
          <w:szCs w:val="28"/>
        </w:rPr>
        <w:t xml:space="preserve"> (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लों</w:t>
      </w:r>
      <w:r w:rsidRPr="00ED3FEB">
        <w:rPr>
          <w:spacing w:val="-2"/>
          <w:position w:val="3"/>
          <w:sz w:val="28"/>
          <w:szCs w:val="28"/>
        </w:rPr>
        <w:t xml:space="preserve">)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्म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हत्त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िर्क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एगी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तिरिक्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क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रकवा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ंगे।</w:t>
      </w:r>
      <w:r w:rsidRPr="00ED3FEB">
        <w:rPr>
          <w:spacing w:val="-2"/>
          <w:position w:val="3"/>
          <w:sz w:val="28"/>
          <w:szCs w:val="28"/>
        </w:rPr>
        <w:t>"</w:t>
      </w:r>
    </w:p>
    <w:p w14:paraId="08530336" w14:textId="19604765" w:rsidR="00430D6B" w:rsidRPr="00ED3FEB" w:rsidRDefault="009363D2" w:rsidP="005F00C7">
      <w:pPr>
        <w:pStyle w:val="rand52003"/>
        <w:spacing w:after="6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ाब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ूछ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ौन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>?</w:t>
      </w:r>
    </w:p>
    <w:p w14:paraId="73AEF0A0" w14:textId="0EEB6C53" w:rsidR="00430D6B" w:rsidRPr="00ED3FEB" w:rsidRDefault="009363D2" w:rsidP="005F00C7">
      <w:pPr>
        <w:pStyle w:val="rand39127"/>
        <w:spacing w:after="6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ग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र्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ाब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}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40]</w:t>
      </w:r>
    </w:p>
    <w:p w14:paraId="19522B4E" w14:textId="77777777" w:rsidR="00430D6B" w:rsidRPr="00ED3FEB" w:rsidRDefault="009363D2" w:rsidP="005F00C7">
      <w:pPr>
        <w:pStyle w:val="rand52110"/>
        <w:spacing w:after="6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00540883" w14:textId="701FCE74" w:rsidR="00430D6B" w:rsidRPr="00ED3FEB" w:rsidRDefault="009363D2" w:rsidP="00ED3FEB">
      <w:pPr>
        <w:pStyle w:val="rand15949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95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32D72D68" w14:textId="77777777" w:rsidR="00430D6B" w:rsidRPr="00ED3FEB" w:rsidRDefault="009363D2" w:rsidP="005F00C7">
      <w:pPr>
        <w:pStyle w:val="rand21237"/>
        <w:spacing w:after="8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िदाय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ल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व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ल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ुस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ले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क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व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मरा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ल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न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न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ुस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न्त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न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43]</w:t>
      </w:r>
    </w:p>
    <w:p w14:paraId="03F5C1E2" w14:textId="1D713CCE" w:rsidR="00430D6B" w:rsidRPr="00ED3FEB" w:rsidRDefault="009363D2" w:rsidP="00ED3FEB">
      <w:pPr>
        <w:pStyle w:val="rand30946"/>
        <w:widowControl w:val="0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96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ंसार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{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ोल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ास्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व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बंध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"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क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व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बंध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061BA777" w14:textId="1715CD45" w:rsidR="00430D6B" w:rsidRPr="00ED3FEB" w:rsidRDefault="009363D2" w:rsidP="00ED3FEB">
      <w:pPr>
        <w:pStyle w:val="rand6183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{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ोल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ास्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व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बंध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"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क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व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बंध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6DF421B9" w14:textId="77777777" w:rsidR="00430D6B" w:rsidRPr="00ED3FEB" w:rsidRDefault="009363D2" w:rsidP="00ED3FEB">
      <w:pPr>
        <w:pStyle w:val="rand2536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च्छ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खा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राब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वा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िलेगा।</w:t>
      </w:r>
      <w:r w:rsidRPr="00ED3FEB">
        <w:rPr>
          <w:spacing w:val="-2"/>
          <w:position w:val="3"/>
          <w:sz w:val="28"/>
          <w:szCs w:val="28"/>
        </w:rPr>
        <w:t xml:space="preserve">}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44]</w:t>
      </w:r>
    </w:p>
    <w:p w14:paraId="49BE9777" w14:textId="5BB1DA51" w:rsidR="00430D6B" w:rsidRPr="00ED3FEB" w:rsidRDefault="009363D2" w:rsidP="00ED3FEB">
      <w:pPr>
        <w:pStyle w:val="rand2371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97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्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फ़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फ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FC58161" w14:textId="77777777" w:rsidR="00430D6B" w:rsidRPr="00ED3FEB" w:rsidRDefault="009363D2" w:rsidP="00ED3FEB">
      <w:pPr>
        <w:pStyle w:val="rand5278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र्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ु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ीव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म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ाब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व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ल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व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टौ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सं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म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ाब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न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नाह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टौ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45]</w:t>
      </w:r>
    </w:p>
    <w:p w14:paraId="47013536" w14:textId="77777777" w:rsidR="00430D6B" w:rsidRPr="00ED3FEB" w:rsidRDefault="009363D2" w:rsidP="00ED3FEB">
      <w:pPr>
        <w:pStyle w:val="rand6369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स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ब्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</w:p>
    <w:p w14:paraId="146343B1" w14:textId="5BA16AC0" w:rsidR="00430D6B" w:rsidRPr="00ED3FEB" w:rsidRDefault="009363D2" w:rsidP="00ED3FEB">
      <w:pPr>
        <w:pStyle w:val="rand18989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98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ऊ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3F28A66E" w14:textId="12AAD59E" w:rsidR="00430D6B" w:rsidRPr="00ED3FEB" w:rsidRDefault="009363D2" w:rsidP="00ED3FEB">
      <w:pPr>
        <w:pStyle w:val="rand65015"/>
        <w:widowControl w:val="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ित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ज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ट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ड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ड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ूढ़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चल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ढ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ल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िवर्त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व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ेग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ब्दु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ौल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ि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ानतद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घ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ँ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ख़िर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ुन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ब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ुनियाद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द्देश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प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46]</w:t>
      </w:r>
    </w:p>
    <w:p w14:paraId="1585AE98" w14:textId="77777777" w:rsidR="00430D6B" w:rsidRPr="00ED3FEB" w:rsidRDefault="009363D2" w:rsidP="00ED3FEB">
      <w:pPr>
        <w:pStyle w:val="rand1428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रिम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487AE86" w14:textId="272CA536" w:rsidR="00430D6B" w:rsidRPr="00ED3FEB" w:rsidRDefault="009363D2" w:rsidP="00ED3FEB">
      <w:pPr>
        <w:pStyle w:val="rand35131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99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िय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दै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म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छ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ौ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्ल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्वस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्ल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्वस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लि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्रुट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नाफ़िक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्व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व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थभ्रष्ट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ासनकर्ताओ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ासन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47]</w:t>
      </w:r>
    </w:p>
    <w:p w14:paraId="243F1217" w14:textId="77777777" w:rsidR="00430D6B" w:rsidRPr="00ED3FEB" w:rsidRDefault="009363D2" w:rsidP="00ED3FEB">
      <w:pPr>
        <w:pStyle w:val="rand4982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रिम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2A5B3CE" w14:textId="025CC876" w:rsidR="00430D6B" w:rsidRPr="00ED3FEB" w:rsidRDefault="009363D2" w:rsidP="00ED3FEB">
      <w:pPr>
        <w:pStyle w:val="rand78709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00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ज़ैफ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हम्म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हाब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र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न्जाई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छोड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ठ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आल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ड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र्वज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ी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ाओ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</w:p>
    <w:p w14:paraId="49EFA932" w14:textId="77777777" w:rsidR="00430D6B" w:rsidRPr="00ED3FEB" w:rsidRDefault="009363D2" w:rsidP="00ED3FEB">
      <w:pPr>
        <w:pStyle w:val="rand4517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हम्म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हाब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र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न्जाई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ठ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आल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ड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र्वज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ी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ाओ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</w:p>
    <w:p w14:paraId="0A3AC852" w14:textId="77777777" w:rsidR="00430D6B" w:rsidRPr="00ED3FEB" w:rsidRDefault="009363D2" w:rsidP="00ED3FEB">
      <w:pPr>
        <w:pStyle w:val="rand4407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0C23AD83" w14:textId="757AD72B" w:rsidR="00430D6B" w:rsidRPr="00ED3FEB" w:rsidRDefault="009363D2" w:rsidP="00ED3FEB">
      <w:pPr>
        <w:pStyle w:val="rand86752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0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ऊ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रीक़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ा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ाह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रीक़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ाए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ुन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ु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ीव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ित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ड़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ंदेश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हम्म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थि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्म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र्वश्रेष्ठ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कदिल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ध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खाव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नाव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ू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ह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भा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ाप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य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्तब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हचानो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दचिह्न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ल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ा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के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चार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िच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ाओ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ीध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र्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ल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>"</w:t>
      </w:r>
    </w:p>
    <w:p w14:paraId="4FC42526" w14:textId="77777777" w:rsidR="00430D6B" w:rsidRPr="00ED3FEB" w:rsidRDefault="009363D2" w:rsidP="00ED3FEB">
      <w:pPr>
        <w:pStyle w:val="rand7274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ी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32D2033D" w14:textId="00EB62E0" w:rsidR="00430D6B" w:rsidRPr="00ED3FEB" w:rsidRDefault="009363D2" w:rsidP="00ED3FEB">
      <w:pPr>
        <w:pStyle w:val="rand1313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0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्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ोऐ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ि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व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ज़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हला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;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टकरा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ुष्ट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्व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झुठलाओ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48]</w:t>
      </w:r>
    </w:p>
    <w:p w14:paraId="3DD30C3C" w14:textId="7DA25601" w:rsidR="00430D6B" w:rsidRPr="00ED3FEB" w:rsidRDefault="009363D2" w:rsidP="00ED3FEB">
      <w:pPr>
        <w:pStyle w:val="rand9047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व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ज़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ला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;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टकरा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ुष्ट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्व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झुठलाओ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48]</w:t>
      </w:r>
    </w:p>
    <w:p w14:paraId="648921CD" w14:textId="77777777" w:rsidR="00430D6B" w:rsidRPr="00ED3FEB" w:rsidRDefault="009363D2" w:rsidP="00ED3FEB">
      <w:pPr>
        <w:pStyle w:val="rand86371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EFF3A45" w14:textId="77777777" w:rsidR="00F76240" w:rsidRPr="00ED3FEB" w:rsidRDefault="00F76240" w:rsidP="00F76240">
      <w:pPr>
        <w:pStyle w:val="rand19315"/>
        <w:spacing w:before="360" w:after="80" w:line="440" w:lineRule="exact"/>
        <w:jc w:val="center"/>
        <w:rPr>
          <w:spacing w:val="-2"/>
          <w:position w:val="3"/>
          <w:sz w:val="28"/>
          <w:szCs w:val="28"/>
        </w:rPr>
      </w:pPr>
      <w:bookmarkStart w:id="7" w:name="_Toc65799750"/>
      <w:r w:rsidRPr="00ED3FEB">
        <w:rPr>
          <w:noProof/>
          <w:spacing w:val="-2"/>
          <w:position w:val="3"/>
          <w:sz w:val="28"/>
          <w:szCs w:val="28"/>
        </w:rPr>
        <w:drawing>
          <wp:inline distT="0" distB="0" distL="0" distR="0" wp14:anchorId="106B4528" wp14:editId="7E48CC12">
            <wp:extent cx="1438650" cy="1798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0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A4AA" w14:textId="07FFDD31" w:rsidR="00430D6B" w:rsidRPr="00ED3FEB" w:rsidRDefault="009363D2" w:rsidP="00ED3FEB">
      <w:pPr>
        <w:pStyle w:val="Heading2"/>
        <w:rPr>
          <w:position w:val="3"/>
        </w:rPr>
      </w:pPr>
      <w:r w:rsidRPr="00ED3FEB">
        <w:rPr>
          <w:position w:val="3"/>
          <w:cs/>
        </w:rPr>
        <w:lastRenderedPageBreak/>
        <w:t>अध्याय</w:t>
      </w:r>
      <w:r w:rsidR="004E5353" w:rsidRPr="00ED3FEB">
        <w:rPr>
          <w:position w:val="3"/>
        </w:rPr>
        <w:t xml:space="preserve">: </w:t>
      </w:r>
      <w:r w:rsidRPr="00ED3FEB">
        <w:rPr>
          <w:position w:val="3"/>
          <w:cs/>
        </w:rPr>
        <w:t>ज्ञान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प्राप्त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रन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पर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उभारन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और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ज्ञान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प्राप्त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रन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ी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ैफ़ियत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ा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बयान</w:t>
      </w:r>
      <w:bookmarkEnd w:id="7"/>
    </w:p>
    <w:p w14:paraId="40D3FCE0" w14:textId="2F311E9B" w:rsidR="00430D6B" w:rsidRPr="00ED3FEB" w:rsidRDefault="009363D2" w:rsidP="00ED3FEB">
      <w:pPr>
        <w:pStyle w:val="rand52806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03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ब्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ीक्ष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म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क़द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ं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ेग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पष्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शान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र्गदर्श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ुस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ंड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क़द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ेग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49]</w:t>
      </w:r>
    </w:p>
    <w:p w14:paraId="1F99059A" w14:textId="6DB505ED" w:rsidR="00430D6B" w:rsidRPr="00ED3FEB" w:rsidRDefault="009363D2" w:rsidP="00ED3FEB">
      <w:pPr>
        <w:pStyle w:val="rand70174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04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आविय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C78B1D2" w14:textId="77777777" w:rsidR="00430D6B" w:rsidRPr="00ED3FEB" w:rsidRDefault="009363D2" w:rsidP="00ED3FEB">
      <w:pPr>
        <w:pStyle w:val="rand5516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ल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रा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द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54]</w:t>
      </w:r>
    </w:p>
    <w:p w14:paraId="4D4AAD10" w14:textId="3481FF33" w:rsidR="00430D6B" w:rsidRPr="00ED3FEB" w:rsidRDefault="009363D2" w:rsidP="00ED3FEB">
      <w:pPr>
        <w:pStyle w:val="rand9688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05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ू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शअर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4DE2E9B" w14:textId="77777777" w:rsidR="00430D6B" w:rsidRPr="00ED3FEB" w:rsidRDefault="009363D2" w:rsidP="00ED3FEB">
      <w:pPr>
        <w:pStyle w:val="rand462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िदाय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ेज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स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े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ि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मी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स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पजाऊ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ोख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ड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त्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घ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िय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ैदाव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ाय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्वा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ाय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ुँच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वर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िला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े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ड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ि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स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टील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क्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म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िय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ग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स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सि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िक्ष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ेज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ाय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़ु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ख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म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स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वज्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िदाय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्वीक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55]</w:t>
      </w:r>
    </w:p>
    <w:p w14:paraId="1AAECA73" w14:textId="2786BD95" w:rsidR="00430D6B" w:rsidRPr="00ED3FEB" w:rsidRDefault="009363D2" w:rsidP="00ED3FEB">
      <w:pPr>
        <w:pStyle w:val="rand6534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06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इश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3E9964F6" w14:textId="77777777" w:rsidR="00430D6B" w:rsidRPr="00ED3FEB" w:rsidRDefault="009363D2" w:rsidP="00ED3FEB">
      <w:pPr>
        <w:pStyle w:val="rand1018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तशाबे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छ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ड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न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57]</w:t>
      </w:r>
    </w:p>
    <w:p w14:paraId="1DC2FA46" w14:textId="4B7352BD" w:rsidR="00430D6B" w:rsidRPr="00ED3FEB" w:rsidRDefault="009363D2" w:rsidP="00ED3FEB">
      <w:pPr>
        <w:pStyle w:val="rand54590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07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ऊ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म्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ेज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म्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त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ुस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राधिक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ह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ह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ब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ह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िरिक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ाब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59]</w:t>
      </w:r>
    </w:p>
    <w:p w14:paraId="5C081F27" w14:textId="77777777" w:rsidR="00430D6B" w:rsidRPr="00ED3FEB" w:rsidRDefault="009363D2" w:rsidP="00ED3FEB">
      <w:pPr>
        <w:pStyle w:val="rand13807"/>
        <w:widowControl w:val="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lastRenderedPageBreak/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म्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ेज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म्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त्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ुस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राधिक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ह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ह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ब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ह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िरिक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ाब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59]</w:t>
      </w:r>
    </w:p>
    <w:p w14:paraId="3E9FFF33" w14:textId="77777777" w:rsidR="00430D6B" w:rsidRPr="00ED3FEB" w:rsidRDefault="009363D2" w:rsidP="00ED3FEB">
      <w:pPr>
        <w:pStyle w:val="rand2054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1B0E0DD0" w14:textId="202B2870" w:rsidR="00430D6B" w:rsidRPr="00ED3FEB" w:rsidRDefault="009363D2" w:rsidP="005F00C7">
      <w:pPr>
        <w:pStyle w:val="rand96792"/>
        <w:spacing w:before="240" w:after="80" w:line="42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08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बि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ूछ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ूदि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त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च्छ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ग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च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झ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त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ख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ें</w:t>
      </w:r>
      <w:r w:rsidRPr="00ED3FEB">
        <w:rPr>
          <w:spacing w:val="-2"/>
          <w:position w:val="3"/>
          <w:sz w:val="28"/>
          <w:szCs w:val="28"/>
        </w:rPr>
        <w:t xml:space="preserve">?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0534A694" w14:textId="77777777" w:rsidR="00430D6B" w:rsidRPr="00ED3FEB" w:rsidRDefault="009363D2" w:rsidP="005F00C7">
      <w:pPr>
        <w:pStyle w:val="rand32049"/>
        <w:spacing w:after="8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ूद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साइ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स्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िक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काश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फ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थ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रीय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ू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ीव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ुस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ड़त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60]</w:t>
      </w:r>
    </w:p>
    <w:p w14:paraId="4FE73037" w14:textId="77777777" w:rsidR="00430D6B" w:rsidRPr="00ED3FEB" w:rsidRDefault="009363D2" w:rsidP="00ED3FEB">
      <w:pPr>
        <w:pStyle w:val="rand3047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़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73318D83" w14:textId="5EB244B6" w:rsidR="00430D6B" w:rsidRPr="00ED3FEB" w:rsidRDefault="009363D2" w:rsidP="00ED3FEB">
      <w:pPr>
        <w:pStyle w:val="rand69573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09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लब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ख़ुशन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F0ECB22" w14:textId="77777777" w:rsidR="00430D6B" w:rsidRPr="00ED3FEB" w:rsidRDefault="009363D2" w:rsidP="005F00C7">
      <w:pPr>
        <w:pStyle w:val="rand45173"/>
        <w:spacing w:after="8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आ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्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;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ष्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माए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्धार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;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;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ओ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ूझ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ऊ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यास्वरू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ामोश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;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छ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ड़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</w:p>
    <w:p w14:paraId="0593AA9A" w14:textId="77777777" w:rsidR="00430D6B" w:rsidRPr="00ED3FEB" w:rsidRDefault="009363D2" w:rsidP="00ED3FEB">
      <w:pPr>
        <w:pStyle w:val="rand9689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lastRenderedPageBreak/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स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रक़ुतन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द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0D0481DB" w14:textId="360EC49A" w:rsidR="00430D6B" w:rsidRPr="00ED3FEB" w:rsidRDefault="009363D2" w:rsidP="00ED3FEB">
      <w:pPr>
        <w:pStyle w:val="rand55168"/>
        <w:spacing w:before="20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10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00F672F9" w14:textId="77777777" w:rsidR="00430D6B" w:rsidRPr="00ED3FEB" w:rsidRDefault="009363D2" w:rsidP="00ED3FEB">
      <w:pPr>
        <w:pStyle w:val="rand3611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क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ओ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श्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रोध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ला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61]</w:t>
      </w:r>
    </w:p>
    <w:p w14:paraId="09A567B8" w14:textId="79489AE4" w:rsidR="00430D6B" w:rsidRPr="00ED3FEB" w:rsidRDefault="009363D2" w:rsidP="00ED3FEB">
      <w:pPr>
        <w:pStyle w:val="rand2531"/>
        <w:spacing w:before="200" w:after="6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1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ऊ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988A63C" w14:textId="77777777" w:rsidR="00430D6B" w:rsidRPr="00ED3FEB" w:rsidRDefault="009363D2" w:rsidP="00ED3FEB">
      <w:pPr>
        <w:pStyle w:val="rand2400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ं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फुल्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सन्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रक्ष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स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ुँच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िक़्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ह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क़ी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िक़्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ह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ुँच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क़ी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ी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बंध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सल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ू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व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सन्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प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सलमा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ुभाकांक्ष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म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वश्य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ू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ुड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न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सलमा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ु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घ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63]</w:t>
      </w:r>
    </w:p>
    <w:p w14:paraId="7A5E0719" w14:textId="77777777" w:rsidR="00430D6B" w:rsidRPr="00ED3FEB" w:rsidRDefault="009363D2" w:rsidP="00ED3FEB">
      <w:pPr>
        <w:pStyle w:val="rand6646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ाफ़ि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हक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'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दख़ल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रिम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ै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बित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04435497" w14:textId="656503D1" w:rsidR="00430D6B" w:rsidRPr="00ED3FEB" w:rsidRDefault="009363D2" w:rsidP="00ED3FEB">
      <w:pPr>
        <w:pStyle w:val="rand6798"/>
        <w:spacing w:before="200" w:after="6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1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ै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बित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610E286" w14:textId="6DCB1BE9" w:rsidR="00430D6B" w:rsidRPr="00ED3FEB" w:rsidRDefault="009363D2" w:rsidP="00ED3FEB">
      <w:pPr>
        <w:pStyle w:val="rand76089"/>
        <w:spacing w:before="20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113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्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70CEF4F6" w14:textId="523283BC" w:rsidR="00430D6B" w:rsidRPr="00ED3FEB" w:rsidRDefault="009363D2" w:rsidP="00ED3FEB">
      <w:pPr>
        <w:pStyle w:val="rand19580"/>
        <w:spacing w:after="6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व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ी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दृढ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य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चल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्या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धार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ाइ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त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िरिक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66]</w:t>
      </w:r>
    </w:p>
    <w:p w14:paraId="4E9869BE" w14:textId="77777777" w:rsidR="00430D6B" w:rsidRPr="00ED3FEB" w:rsidRDefault="009363D2" w:rsidP="00ED3FEB">
      <w:pPr>
        <w:pStyle w:val="rand7752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रिम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81D78E9" w14:textId="6806A206" w:rsidR="00430D6B" w:rsidRPr="00ED3FEB" w:rsidRDefault="009363D2" w:rsidP="00ED3FEB">
      <w:pPr>
        <w:pStyle w:val="rand71439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14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बा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DB46926" w14:textId="77777777" w:rsidR="00430D6B" w:rsidRPr="00ED3FEB" w:rsidRDefault="009363D2" w:rsidP="00ED3FEB">
      <w:pPr>
        <w:pStyle w:val="rand5978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ठिका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67]</w:t>
      </w:r>
    </w:p>
    <w:p w14:paraId="7D329CDC" w14:textId="77777777" w:rsidR="00430D6B" w:rsidRPr="00ED3FEB" w:rsidRDefault="009363D2" w:rsidP="00ED3FEB">
      <w:pPr>
        <w:pStyle w:val="rand7695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19B89DC2" w14:textId="604CC4E0" w:rsidR="00430D6B" w:rsidRPr="00ED3FEB" w:rsidRDefault="009363D2" w:rsidP="00ED3FEB">
      <w:pPr>
        <w:pStyle w:val="rand6067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15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A88DC70" w14:textId="77777777" w:rsidR="00430D6B" w:rsidRPr="00ED3FEB" w:rsidRDefault="009363D2" w:rsidP="00ED3FEB">
      <w:pPr>
        <w:pStyle w:val="rand661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क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ठिका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68]</w:t>
      </w:r>
    </w:p>
    <w:p w14:paraId="4F7DA108" w14:textId="77777777" w:rsidR="00430D6B" w:rsidRPr="00ED3FEB" w:rsidRDefault="009363D2" w:rsidP="00ED3FEB">
      <w:pPr>
        <w:pStyle w:val="rand9685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197A2C6" w14:textId="0CF0E440" w:rsidR="00430D6B" w:rsidRPr="00ED3FEB" w:rsidRDefault="009363D2" w:rsidP="00ED3FEB">
      <w:pPr>
        <w:pStyle w:val="rand36076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16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14C4ADD" w14:textId="77777777" w:rsidR="00430D6B" w:rsidRPr="00ED3FEB" w:rsidRDefault="009363D2" w:rsidP="00ED3FEB">
      <w:pPr>
        <w:pStyle w:val="rand358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क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त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ुन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त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शव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च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ो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69]</w:t>
      </w:r>
    </w:p>
    <w:p w14:paraId="76E0DE51" w14:textId="77777777" w:rsidR="00430D6B" w:rsidRPr="00ED3FEB" w:rsidRDefault="009363D2" w:rsidP="00ED3FEB">
      <w:pPr>
        <w:pStyle w:val="rand98409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BBDC80E" w14:textId="3115FE13" w:rsidR="00430D6B" w:rsidRPr="00ED3FEB" w:rsidRDefault="009363D2" w:rsidP="00ED3FEB">
      <w:pPr>
        <w:pStyle w:val="rand5886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117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आविय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ठ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ल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ड़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AB09A07" w14:textId="77777777" w:rsidR="00430D6B" w:rsidRPr="00ED3FEB" w:rsidRDefault="009363D2" w:rsidP="00ED3FEB">
      <w:pPr>
        <w:pStyle w:val="rand54057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5411C952" w14:textId="3A138A27" w:rsidR="00430D6B" w:rsidRPr="00ED3FEB" w:rsidRDefault="009363D2" w:rsidP="00ED3FEB">
      <w:pPr>
        <w:pStyle w:val="rand10504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18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सी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़ै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मश्क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्जि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रद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ठ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क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रदा</w:t>
      </w:r>
      <w:r w:rsidRPr="00ED3FEB">
        <w:rPr>
          <w:spacing w:val="-2"/>
          <w:position w:val="3"/>
          <w:sz w:val="28"/>
          <w:szCs w:val="28"/>
        </w:rPr>
        <w:t xml:space="preserve">!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ग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ूच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िल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द्देश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ूँ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रद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9653345" w14:textId="77777777" w:rsidR="00430D6B" w:rsidRPr="00ED3FEB" w:rsidRDefault="009363D2" w:rsidP="005F00C7">
      <w:pPr>
        <w:pStyle w:val="rand78617"/>
        <w:spacing w:after="8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प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ल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ास्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स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िश्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प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ु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श्च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लि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ध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छलिय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षम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र्थ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लि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बि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्रेष्ठ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प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ँ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तार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लेम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रि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ीन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र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रास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ल्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रास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व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ोड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प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व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ीर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ड़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प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70]</w:t>
      </w:r>
    </w:p>
    <w:p w14:paraId="4A6CA7CC" w14:textId="77777777" w:rsidR="00430D6B" w:rsidRPr="00ED3FEB" w:rsidRDefault="009363D2" w:rsidP="00ED3FEB">
      <w:pPr>
        <w:pStyle w:val="rand7498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रिमी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56E0CC2" w14:textId="3E87904F" w:rsidR="00430D6B" w:rsidRPr="00ED3FEB" w:rsidRDefault="009363D2" w:rsidP="00ED3FEB">
      <w:pPr>
        <w:pStyle w:val="rand2166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19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9EC4B8A" w14:textId="77777777" w:rsidR="00430D6B" w:rsidRPr="00ED3FEB" w:rsidRDefault="009363D2" w:rsidP="005F00C7">
      <w:pPr>
        <w:pStyle w:val="rand20073"/>
        <w:spacing w:after="80" w:line="42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िक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म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ो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क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75]</w:t>
      </w:r>
    </w:p>
    <w:p w14:paraId="691AB789" w14:textId="77777777" w:rsidR="00430D6B" w:rsidRPr="00ED3FEB" w:rsidRDefault="009363D2" w:rsidP="00ED3FEB">
      <w:pPr>
        <w:pStyle w:val="rand1529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lastRenderedPageBreak/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'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़रीब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0FFEAC5" w14:textId="4B37651A" w:rsidR="00430D6B" w:rsidRPr="00ED3FEB" w:rsidRDefault="009363D2" w:rsidP="00ED3FEB">
      <w:pPr>
        <w:pStyle w:val="rand5350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20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स्तव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क़ी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र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,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वज्ञ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छू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त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श्चिं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ँ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ड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स्त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ा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ल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रह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ल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वेकरह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िलाव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ल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चाररह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76]</w:t>
      </w:r>
    </w:p>
    <w:p w14:paraId="34DE65E7" w14:textId="611B1902" w:rsidR="00430D6B" w:rsidRPr="00ED3FEB" w:rsidRDefault="009363D2" w:rsidP="00ED3FEB">
      <w:pPr>
        <w:pStyle w:val="rand59001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2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सन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2F81CB1" w14:textId="77777777" w:rsidR="00430D6B" w:rsidRPr="00ED3FEB" w:rsidRDefault="009363D2" w:rsidP="00ED3FEB">
      <w:pPr>
        <w:pStyle w:val="rand6666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ृत्य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वस्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्ल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ीव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द्देश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ार्ज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आ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न्न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व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र्ज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ं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77]</w:t>
      </w:r>
    </w:p>
    <w:p w14:paraId="1371A0F9" w14:textId="77777777" w:rsidR="00430D6B" w:rsidRPr="00ED3FEB" w:rsidRDefault="009363D2" w:rsidP="00ED3FEB">
      <w:pPr>
        <w:pStyle w:val="rand10995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रिम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9C9C5C0" w14:textId="77777777" w:rsidR="00F76240" w:rsidRPr="00ED3FEB" w:rsidRDefault="00F76240" w:rsidP="00F76240">
      <w:pPr>
        <w:pStyle w:val="rand19315"/>
        <w:spacing w:before="360" w:after="80" w:line="440" w:lineRule="exact"/>
        <w:jc w:val="center"/>
        <w:rPr>
          <w:spacing w:val="-2"/>
          <w:position w:val="3"/>
          <w:sz w:val="28"/>
          <w:szCs w:val="28"/>
        </w:rPr>
      </w:pPr>
      <w:bookmarkStart w:id="8" w:name="_Toc65799751"/>
      <w:r w:rsidRPr="00ED3FEB">
        <w:rPr>
          <w:noProof/>
          <w:spacing w:val="-2"/>
          <w:position w:val="3"/>
          <w:sz w:val="28"/>
          <w:szCs w:val="28"/>
        </w:rPr>
        <w:drawing>
          <wp:inline distT="0" distB="0" distL="0" distR="0" wp14:anchorId="5CB4304A" wp14:editId="07AD630C">
            <wp:extent cx="1438650" cy="17983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0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2ECD" w14:textId="11461309" w:rsidR="00430D6B" w:rsidRPr="00ED3FEB" w:rsidRDefault="009363D2" w:rsidP="00ED3FEB">
      <w:pPr>
        <w:pStyle w:val="Heading2"/>
        <w:rPr>
          <w:position w:val="3"/>
        </w:rPr>
      </w:pPr>
      <w:r w:rsidRPr="00ED3FEB">
        <w:rPr>
          <w:position w:val="3"/>
          <w:cs/>
        </w:rPr>
        <w:lastRenderedPageBreak/>
        <w:t>अध्याय</w:t>
      </w:r>
      <w:r w:rsidR="004E5353" w:rsidRPr="00ED3FEB">
        <w:rPr>
          <w:position w:val="3"/>
        </w:rPr>
        <w:t xml:space="preserve">: </w:t>
      </w:r>
      <w:r w:rsidRPr="00ED3FEB">
        <w:rPr>
          <w:position w:val="3"/>
          <w:cs/>
        </w:rPr>
        <w:t>ज्ञान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ा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उठा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लिया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जाना</w:t>
      </w:r>
      <w:bookmarkEnd w:id="8"/>
    </w:p>
    <w:p w14:paraId="71C526BE" w14:textId="2E254619" w:rsidR="00430D6B" w:rsidRPr="00ED3FEB" w:rsidRDefault="009363D2" w:rsidP="00ED3FEB">
      <w:pPr>
        <w:pStyle w:val="rand4215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2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रद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ज़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च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क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78]</w:t>
      </w:r>
    </w:p>
    <w:p w14:paraId="336C30AC" w14:textId="005E0DE5" w:rsidR="00430D6B" w:rsidRPr="00ED3FEB" w:rsidRDefault="009363D2" w:rsidP="00ED3FEB">
      <w:pPr>
        <w:pStyle w:val="rand9118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ीच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ज़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च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क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78]</w:t>
      </w:r>
    </w:p>
    <w:p w14:paraId="589414D1" w14:textId="77777777" w:rsidR="00430D6B" w:rsidRPr="00ED3FEB" w:rsidRDefault="009363D2" w:rsidP="00ED3FEB">
      <w:pPr>
        <w:pStyle w:val="rand701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3EF8A11" w14:textId="4931883B" w:rsidR="00430D6B" w:rsidRPr="00ED3FEB" w:rsidRDefault="009363D2" w:rsidP="00ED3FEB">
      <w:pPr>
        <w:pStyle w:val="rand74213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23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िय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बी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ब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ी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र्च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लुप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छ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लुप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ै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्च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ा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्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्च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ाएँ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लसि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या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त्त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िय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ो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!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दी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द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ि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श्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?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ूद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साइ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ौर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ंज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ढ़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क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्रंथ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िक्षाओ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र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?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79]</w:t>
      </w:r>
    </w:p>
    <w:p w14:paraId="5790767B" w14:textId="77777777" w:rsidR="00430D6B" w:rsidRPr="00ED3FEB" w:rsidRDefault="009363D2" w:rsidP="00ED3FEB">
      <w:pPr>
        <w:pStyle w:val="rand473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5C1E3163" w14:textId="61678BC0" w:rsidR="00430D6B" w:rsidRPr="00ED3FEB" w:rsidRDefault="009363D2" w:rsidP="00ED3FEB">
      <w:pPr>
        <w:pStyle w:val="rand7439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124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सऊद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0D59819A" w14:textId="77777777" w:rsidR="00430D6B" w:rsidRPr="00ED3FEB" w:rsidRDefault="009363D2" w:rsidP="00ED3FEB">
      <w:pPr>
        <w:pStyle w:val="rand397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वश्य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ह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तल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व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वश्य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रूर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ड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रूर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ड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िले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ता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ल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ा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क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़ु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ठ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ीछ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ड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ख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वश्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दअत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िशयो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ा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ाल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च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ुर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स्त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वश्य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न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80]</w:t>
      </w:r>
    </w:p>
    <w:p w14:paraId="3DCDB43B" w14:textId="77777777" w:rsidR="00430D6B" w:rsidRPr="00ED3FEB" w:rsidRDefault="009363D2" w:rsidP="00ED3FEB">
      <w:pPr>
        <w:pStyle w:val="rand9870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रिम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ाँ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1788199F" w14:textId="43773EA8" w:rsidR="00430D6B" w:rsidRPr="00ED3FEB" w:rsidRDefault="009363D2" w:rsidP="00ED3FEB">
      <w:pPr>
        <w:pStyle w:val="rand413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25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ी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्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B4BA899" w14:textId="77777777" w:rsidR="00430D6B" w:rsidRPr="00ED3FEB" w:rsidRDefault="009363D2" w:rsidP="00ED3FEB">
      <w:pPr>
        <w:pStyle w:val="rand8969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ंद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ींच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ल्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ठ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लेम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ृत्य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ाध्य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र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क़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ज्ञानिय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रदा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ंग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ू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त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ः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़ु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थभ्रष्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थभ्रष्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ंग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81]</w:t>
      </w:r>
    </w:p>
    <w:p w14:paraId="008FEC7F" w14:textId="06E0C2D9" w:rsidR="00430D6B" w:rsidRPr="00ED3FEB" w:rsidRDefault="009363D2" w:rsidP="00ED3FEB">
      <w:pPr>
        <w:pStyle w:val="rand68674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26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ी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C7081BB" w14:textId="77777777" w:rsidR="00430D6B" w:rsidRPr="00ED3FEB" w:rsidRDefault="009363D2" w:rsidP="00ED3FEB">
      <w:pPr>
        <w:pStyle w:val="rand4517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ी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्ल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व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ुरआ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व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खाव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ग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lastRenderedPageBreak/>
        <w:t>मस्जिद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ब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ंग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न्त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िदाय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़ाल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ंगी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लेम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ा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ीच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ु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ण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ंग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ित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ले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ौट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एँग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</w:p>
    <w:p w14:paraId="732DA23F" w14:textId="77777777" w:rsidR="00430D6B" w:rsidRDefault="009363D2" w:rsidP="00ED3FEB">
      <w:pPr>
        <w:pStyle w:val="rand99598"/>
        <w:spacing w:after="80" w:line="440" w:lineRule="exact"/>
        <w:ind w:firstLine="454"/>
        <w:rPr>
          <w:rFonts w:cs="Mangal"/>
          <w:spacing w:val="-2"/>
          <w:position w:val="3"/>
          <w:sz w:val="28"/>
          <w:szCs w:val="28"/>
          <w:lang w:bidi="hi-IN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हक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'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ोअ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1BD86DF" w14:textId="77777777" w:rsidR="00F76240" w:rsidRPr="00ED3FEB" w:rsidRDefault="00F76240" w:rsidP="00F76240">
      <w:pPr>
        <w:pStyle w:val="rand19315"/>
        <w:spacing w:before="360" w:after="80" w:line="440" w:lineRule="exact"/>
        <w:jc w:val="center"/>
        <w:rPr>
          <w:spacing w:val="-2"/>
          <w:position w:val="3"/>
          <w:sz w:val="28"/>
          <w:szCs w:val="28"/>
        </w:rPr>
      </w:pPr>
      <w:r w:rsidRPr="00ED3FEB">
        <w:rPr>
          <w:noProof/>
          <w:spacing w:val="-2"/>
          <w:position w:val="3"/>
          <w:sz w:val="28"/>
          <w:szCs w:val="28"/>
        </w:rPr>
        <w:drawing>
          <wp:inline distT="0" distB="0" distL="0" distR="0" wp14:anchorId="7EEBE5BC" wp14:editId="3AD95D80">
            <wp:extent cx="1438650" cy="1798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0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702E" w14:textId="77777777" w:rsidR="005F00C7" w:rsidRPr="00ED3FEB" w:rsidRDefault="005F00C7" w:rsidP="00ED3FEB">
      <w:pPr>
        <w:pStyle w:val="rand9959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</w:p>
    <w:p w14:paraId="38B642E3" w14:textId="60B10815" w:rsidR="00430D6B" w:rsidRPr="00ED3FEB" w:rsidRDefault="009363D2" w:rsidP="00ED3FEB">
      <w:pPr>
        <w:pStyle w:val="Heading2"/>
        <w:rPr>
          <w:position w:val="3"/>
        </w:rPr>
      </w:pPr>
      <w:bookmarkStart w:id="9" w:name="_Toc65799752"/>
      <w:r w:rsidRPr="00ED3FEB">
        <w:rPr>
          <w:position w:val="3"/>
          <w:cs/>
        </w:rPr>
        <w:lastRenderedPageBreak/>
        <w:t>अध्याय</w:t>
      </w:r>
      <w:r w:rsidR="004E5353" w:rsidRPr="00ED3FEB">
        <w:rPr>
          <w:position w:val="3"/>
        </w:rPr>
        <w:t xml:space="preserve">: </w:t>
      </w:r>
      <w:r w:rsidRPr="00ED3FEB">
        <w:rPr>
          <w:position w:val="3"/>
          <w:cs/>
        </w:rPr>
        <w:t>बहस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रन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तथा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झगड़न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उद्देश्य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स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ज्ञान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प्राप्त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रन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ी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मनाही</w:t>
      </w:r>
      <w:bookmarkEnd w:id="9"/>
    </w:p>
    <w:p w14:paraId="4330C13A" w14:textId="6B0B49ED" w:rsidR="00430D6B" w:rsidRPr="00ED3FEB" w:rsidRDefault="009363D2" w:rsidP="00ED3FEB">
      <w:pPr>
        <w:pStyle w:val="rand1076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27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लिक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071A1D7" w14:textId="77777777" w:rsidR="00430D6B" w:rsidRPr="00ED3FEB" w:rsidRDefault="009363D2" w:rsidP="00ED3FEB">
      <w:pPr>
        <w:pStyle w:val="rand8469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लेम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ह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ासमझ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झगड़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थव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कर्ष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ूट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ाप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डाले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82]</w:t>
      </w:r>
    </w:p>
    <w:p w14:paraId="625A91CA" w14:textId="77777777" w:rsidR="00430D6B" w:rsidRPr="00ED3FEB" w:rsidRDefault="009363D2" w:rsidP="00ED3FEB">
      <w:pPr>
        <w:pStyle w:val="rand7220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797E6AC" w14:textId="383E855B" w:rsidR="00430D6B" w:rsidRPr="00ED3FEB" w:rsidRDefault="009363D2" w:rsidP="00ED3FEB">
      <w:pPr>
        <w:pStyle w:val="rand3500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28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ाम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्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9792ABB" w14:textId="20F2EE41" w:rsidR="00430D6B" w:rsidRPr="005F00C7" w:rsidRDefault="009363D2" w:rsidP="00ED3FEB">
      <w:pPr>
        <w:pStyle w:val="rand18460"/>
        <w:spacing w:after="80" w:line="440" w:lineRule="exact"/>
        <w:ind w:firstLine="454"/>
        <w:rPr>
          <w:spacing w:val="-8"/>
          <w:position w:val="3"/>
          <w:sz w:val="28"/>
          <w:szCs w:val="28"/>
        </w:rPr>
      </w:pP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>{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जब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भी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कोई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समुदाय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मार्गदर्शन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पर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होने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के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बाद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पथभ्रष्ट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होती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है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,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तो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उसे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बहस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करने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की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आदत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पड़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जाती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है।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>}</w:t>
      </w:r>
      <w:r w:rsidRPr="005F00C7">
        <w:rPr>
          <w:spacing w:val="-8"/>
          <w:position w:val="3"/>
          <w:sz w:val="28"/>
          <w:szCs w:val="28"/>
        </w:rPr>
        <w:t xml:space="preserve"> </w:t>
      </w:r>
      <w:r w:rsidRPr="005F00C7">
        <w:rPr>
          <w:b/>
          <w:bCs/>
          <w:color w:val="595959" w:themeColor="text1" w:themeTint="A6"/>
          <w:spacing w:val="-8"/>
          <w:position w:val="3"/>
          <w:sz w:val="28"/>
          <w:szCs w:val="28"/>
          <w:vertAlign w:val="superscript"/>
        </w:rPr>
        <w:t>[283]</w:t>
      </w:r>
      <w:r w:rsidR="005F00C7" w:rsidRPr="005F00C7">
        <w:rPr>
          <w:rFonts w:cs="Mangal" w:hint="cs"/>
          <w:spacing w:val="-8"/>
          <w:position w:val="3"/>
          <w:sz w:val="28"/>
          <w:szCs w:val="28"/>
          <w:cs/>
          <w:lang w:bidi="hi-IN"/>
        </w:rPr>
        <w:t xml:space="preserve"> </w:t>
      </w:r>
      <w:r w:rsidRPr="005F00C7">
        <w:rPr>
          <w:rFonts w:cs="Mangal"/>
          <w:spacing w:val="-8"/>
          <w:position w:val="3"/>
          <w:sz w:val="28"/>
          <w:szCs w:val="28"/>
          <w:cs/>
          <w:lang w:bidi="hi-IN"/>
        </w:rPr>
        <w:t>फिर</w:t>
      </w:r>
      <w:r w:rsidRPr="005F00C7">
        <w:rPr>
          <w:spacing w:val="-8"/>
          <w:position w:val="3"/>
          <w:sz w:val="28"/>
          <w:szCs w:val="28"/>
        </w:rPr>
        <w:t xml:space="preserve"> </w:t>
      </w:r>
      <w:r w:rsidRPr="005F00C7">
        <w:rPr>
          <w:rFonts w:cs="Mangal"/>
          <w:spacing w:val="-8"/>
          <w:position w:val="3"/>
          <w:sz w:val="28"/>
          <w:szCs w:val="28"/>
          <w:cs/>
          <w:lang w:bidi="hi-IN"/>
        </w:rPr>
        <w:t>आपने</w:t>
      </w:r>
      <w:r w:rsidRPr="005F00C7">
        <w:rPr>
          <w:spacing w:val="-8"/>
          <w:position w:val="3"/>
          <w:sz w:val="28"/>
          <w:szCs w:val="28"/>
        </w:rPr>
        <w:t xml:space="preserve"> </w:t>
      </w:r>
      <w:r w:rsidRPr="005F00C7">
        <w:rPr>
          <w:rFonts w:cs="Mangal"/>
          <w:spacing w:val="-8"/>
          <w:position w:val="3"/>
          <w:sz w:val="28"/>
          <w:szCs w:val="28"/>
          <w:cs/>
          <w:lang w:bidi="hi-IN"/>
        </w:rPr>
        <w:t>यह</w:t>
      </w:r>
      <w:r w:rsidRPr="005F00C7">
        <w:rPr>
          <w:spacing w:val="-8"/>
          <w:position w:val="3"/>
          <w:sz w:val="28"/>
          <w:szCs w:val="28"/>
        </w:rPr>
        <w:t xml:space="preserve"> </w:t>
      </w:r>
      <w:r w:rsidRPr="005F00C7">
        <w:rPr>
          <w:rFonts w:cs="Mangal"/>
          <w:spacing w:val="-8"/>
          <w:position w:val="3"/>
          <w:sz w:val="28"/>
          <w:szCs w:val="28"/>
          <w:cs/>
          <w:lang w:bidi="hi-IN"/>
        </w:rPr>
        <w:t>आयत</w:t>
      </w:r>
      <w:r w:rsidRPr="005F00C7">
        <w:rPr>
          <w:spacing w:val="-8"/>
          <w:position w:val="3"/>
          <w:sz w:val="28"/>
          <w:szCs w:val="28"/>
        </w:rPr>
        <w:t xml:space="preserve"> </w:t>
      </w:r>
      <w:r w:rsidRPr="005F00C7">
        <w:rPr>
          <w:rFonts w:cs="Mangal"/>
          <w:spacing w:val="-8"/>
          <w:position w:val="3"/>
          <w:sz w:val="28"/>
          <w:szCs w:val="28"/>
          <w:cs/>
          <w:lang w:bidi="hi-IN"/>
        </w:rPr>
        <w:t>तिलावत</w:t>
      </w:r>
      <w:r w:rsidRPr="005F00C7">
        <w:rPr>
          <w:spacing w:val="-8"/>
          <w:position w:val="3"/>
          <w:sz w:val="28"/>
          <w:szCs w:val="28"/>
        </w:rPr>
        <w:t xml:space="preserve"> </w:t>
      </w:r>
      <w:r w:rsidRPr="005F00C7">
        <w:rPr>
          <w:rFonts w:cs="Mangal"/>
          <w:spacing w:val="-8"/>
          <w:position w:val="3"/>
          <w:sz w:val="28"/>
          <w:szCs w:val="28"/>
          <w:cs/>
          <w:lang w:bidi="hi-IN"/>
        </w:rPr>
        <w:t>की</w:t>
      </w:r>
      <w:r w:rsidR="0045412F" w:rsidRPr="005F00C7">
        <w:rPr>
          <w:spacing w:val="-8"/>
          <w:position w:val="3"/>
          <w:sz w:val="28"/>
          <w:szCs w:val="28"/>
        </w:rPr>
        <w:t xml:space="preserve">: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>{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उन्होंने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आपके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सामने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यह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उदाहरण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केवल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कुतर्क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के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लिए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दिया।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बल्कि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वह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हैं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ही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बड़े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झगड़ालू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 xml:space="preserve"> 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  <w:cs/>
          <w:lang w:bidi="hi-IN"/>
        </w:rPr>
        <w:t>लोग।</w:t>
      </w:r>
      <w:r w:rsidRPr="005F00C7">
        <w:rPr>
          <w:rFonts w:ascii="Mangal" w:hAnsi="Mangal" w:cs="Mangal"/>
          <w:color w:val="0070C0"/>
          <w:spacing w:val="-8"/>
          <w:position w:val="3"/>
          <w:sz w:val="28"/>
          <w:szCs w:val="28"/>
        </w:rPr>
        <w:t>}</w:t>
      </w:r>
      <w:r w:rsidR="00AB4C23" w:rsidRPr="005F00C7">
        <w:rPr>
          <w:rFonts w:ascii="Mangal" w:hAnsi="Mangal" w:cs="Mangal"/>
          <w:spacing w:val="-8"/>
          <w:position w:val="3"/>
          <w:lang w:bidi="hi-IN"/>
        </w:rPr>
        <w:t>[</w:t>
      </w:r>
      <w:r w:rsidR="00AB4C23" w:rsidRPr="005F00C7">
        <w:rPr>
          <w:rFonts w:ascii="Mangal" w:hAnsi="Mangal" w:cs="Mangal"/>
          <w:spacing w:val="-8"/>
          <w:position w:val="3"/>
          <w:cs/>
          <w:lang w:bidi="hi-IN"/>
        </w:rPr>
        <w:t>सूरा</w:t>
      </w:r>
      <w:r w:rsidR="00AB4C23" w:rsidRPr="005F00C7">
        <w:rPr>
          <w:rFonts w:ascii="Mangal" w:hAnsi="Mangal" w:cs="Mangal"/>
          <w:spacing w:val="-8"/>
          <w:position w:val="3"/>
          <w:lang w:bidi="hi-IN"/>
        </w:rPr>
        <w:t xml:space="preserve"> </w:t>
      </w:r>
      <w:r w:rsidR="00AB4C23" w:rsidRPr="005F00C7">
        <w:rPr>
          <w:rFonts w:ascii="Mangal" w:hAnsi="Mangal" w:cs="Mangal"/>
          <w:spacing w:val="-8"/>
          <w:position w:val="3"/>
          <w:cs/>
          <w:lang w:bidi="hi-IN"/>
        </w:rPr>
        <w:t>अज़</w:t>
      </w:r>
      <w:r w:rsidR="00AB4C23" w:rsidRPr="005F00C7">
        <w:rPr>
          <w:rFonts w:ascii="Mangal" w:hAnsi="Mangal" w:cs="Mangal"/>
          <w:spacing w:val="-8"/>
          <w:position w:val="3"/>
          <w:lang w:bidi="hi-IN"/>
        </w:rPr>
        <w:t>-</w:t>
      </w:r>
      <w:r w:rsidR="00AB4C23" w:rsidRPr="005F00C7">
        <w:rPr>
          <w:rFonts w:ascii="Mangal" w:hAnsi="Mangal" w:cs="Mangal"/>
          <w:spacing w:val="-8"/>
          <w:position w:val="3"/>
          <w:cs/>
          <w:lang w:bidi="hi-IN"/>
        </w:rPr>
        <w:t>ज़ुख़रुफ़</w:t>
      </w:r>
      <w:r w:rsidR="00F11F15" w:rsidRPr="005F00C7">
        <w:rPr>
          <w:rFonts w:ascii="Mangal" w:hAnsi="Mangal" w:cs="Mangal"/>
          <w:spacing w:val="-8"/>
          <w:position w:val="3"/>
          <w:lang w:bidi="hi-IN"/>
        </w:rPr>
        <w:t>:</w:t>
      </w:r>
      <w:r w:rsidR="00AB4C23" w:rsidRPr="005F00C7">
        <w:rPr>
          <w:rFonts w:ascii="Mangal" w:hAnsi="Mangal" w:cs="Mangal"/>
          <w:spacing w:val="-8"/>
          <w:position w:val="3"/>
          <w:lang w:bidi="hi-IN"/>
        </w:rPr>
        <w:t>58]</w:t>
      </w:r>
      <w:r w:rsidRPr="005F00C7">
        <w:rPr>
          <w:spacing w:val="-8"/>
          <w:position w:val="3"/>
          <w:sz w:val="28"/>
          <w:szCs w:val="28"/>
        </w:rPr>
        <w:t xml:space="preserve"> </w:t>
      </w:r>
      <w:r w:rsidRPr="005F00C7">
        <w:rPr>
          <w:b/>
          <w:bCs/>
          <w:color w:val="595959" w:themeColor="text1" w:themeTint="A6"/>
          <w:spacing w:val="-8"/>
          <w:position w:val="3"/>
          <w:sz w:val="28"/>
          <w:szCs w:val="28"/>
          <w:vertAlign w:val="superscript"/>
        </w:rPr>
        <w:t>[284]</w:t>
      </w:r>
    </w:p>
    <w:p w14:paraId="2868FE09" w14:textId="0AF9E2C9" w:rsidR="00430D6B" w:rsidRPr="00ED3FEB" w:rsidRDefault="009363D2" w:rsidP="00ED3FEB">
      <w:pPr>
        <w:pStyle w:val="rand7352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लाव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EE6584A" w14:textId="7F4A7DB9" w:rsidR="00430D6B" w:rsidRPr="00ED3FEB" w:rsidRDefault="009363D2" w:rsidP="00ED3FEB">
      <w:pPr>
        <w:pStyle w:val="rand6446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म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दाह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व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तर्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ल्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ड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झगड़ाल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="00AB4C23" w:rsidRPr="008C7C49">
        <w:rPr>
          <w:rFonts w:ascii="Mangal" w:hAnsi="Mangal" w:cs="Mangal"/>
          <w:spacing w:val="-2"/>
          <w:position w:val="3"/>
          <w:lang w:bidi="hi-IN"/>
        </w:rPr>
        <w:t>[</w:t>
      </w:r>
      <w:r w:rsidR="00AB4C23" w:rsidRPr="008C7C49">
        <w:rPr>
          <w:rFonts w:ascii="Mangal" w:hAnsi="Mangal" w:cs="Mangal"/>
          <w:spacing w:val="-2"/>
          <w:position w:val="3"/>
          <w:cs/>
          <w:lang w:bidi="hi-IN"/>
        </w:rPr>
        <w:t>सूरा</w:t>
      </w:r>
      <w:r w:rsidR="00AB4C23" w:rsidRPr="008C7C49">
        <w:rPr>
          <w:rFonts w:ascii="Mangal" w:hAnsi="Mangal" w:cs="Mangal"/>
          <w:spacing w:val="-2"/>
          <w:position w:val="3"/>
          <w:lang w:bidi="hi-IN"/>
        </w:rPr>
        <w:t xml:space="preserve"> </w:t>
      </w:r>
      <w:r w:rsidR="00AB4C23" w:rsidRPr="008C7C49">
        <w:rPr>
          <w:rFonts w:ascii="Mangal" w:hAnsi="Mangal" w:cs="Mangal"/>
          <w:spacing w:val="-2"/>
          <w:position w:val="3"/>
          <w:cs/>
          <w:lang w:bidi="hi-IN"/>
        </w:rPr>
        <w:t>अज़</w:t>
      </w:r>
      <w:r w:rsidR="00AB4C23" w:rsidRPr="008C7C49">
        <w:rPr>
          <w:rFonts w:ascii="Mangal" w:hAnsi="Mangal" w:cs="Mangal"/>
          <w:spacing w:val="-2"/>
          <w:position w:val="3"/>
          <w:lang w:bidi="hi-IN"/>
        </w:rPr>
        <w:t>-</w:t>
      </w:r>
      <w:r w:rsidR="00AB4C23" w:rsidRPr="008C7C49">
        <w:rPr>
          <w:rFonts w:ascii="Mangal" w:hAnsi="Mangal" w:cs="Mangal"/>
          <w:spacing w:val="-2"/>
          <w:position w:val="3"/>
          <w:cs/>
          <w:lang w:bidi="hi-IN"/>
        </w:rPr>
        <w:t>ज़ुख़रुफ़</w:t>
      </w:r>
      <w:r w:rsidR="00F11F15" w:rsidRPr="008C7C49">
        <w:rPr>
          <w:rFonts w:ascii="Mangal" w:hAnsi="Mangal" w:cs="Mangal"/>
          <w:spacing w:val="-2"/>
          <w:position w:val="3"/>
          <w:lang w:bidi="hi-IN"/>
        </w:rPr>
        <w:t>:</w:t>
      </w:r>
      <w:r w:rsidR="00AB4C23" w:rsidRPr="008C7C49">
        <w:rPr>
          <w:rFonts w:ascii="Mangal" w:hAnsi="Mangal" w:cs="Mangal"/>
          <w:spacing w:val="-2"/>
          <w:position w:val="3"/>
          <w:lang w:bidi="hi-IN"/>
        </w:rPr>
        <w:t>58]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84]</w:t>
      </w:r>
    </w:p>
    <w:p w14:paraId="3B9E23C0" w14:textId="77777777" w:rsidR="00430D6B" w:rsidRPr="00ED3FEB" w:rsidRDefault="009363D2" w:rsidP="00ED3FEB">
      <w:pPr>
        <w:pStyle w:val="rand9293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ब्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ज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3CCE4056" w14:textId="705FE6FF" w:rsidR="00430D6B" w:rsidRPr="00ED3FEB" w:rsidRDefault="009363D2" w:rsidP="00ED3FEB">
      <w:pPr>
        <w:pStyle w:val="rand1469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29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इश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ह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F86F6F0" w14:textId="77777777" w:rsidR="00430D6B" w:rsidRPr="00ED3FEB" w:rsidRDefault="009363D2" w:rsidP="00ED3FEB">
      <w:pPr>
        <w:pStyle w:val="rand5007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ा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घृण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त्य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झगड़ाल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ेश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िवा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85]</w:t>
      </w:r>
    </w:p>
    <w:p w14:paraId="07BC2AE9" w14:textId="77777777" w:rsidR="00430D6B" w:rsidRPr="00ED3FEB" w:rsidRDefault="009363D2" w:rsidP="00ED3FEB">
      <w:pPr>
        <w:pStyle w:val="rand7594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ख़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ुस्लिम।</w:t>
      </w:r>
    </w:p>
    <w:p w14:paraId="58C6D854" w14:textId="47EBB2ED" w:rsidR="00430D6B" w:rsidRPr="00ED3FEB" w:rsidRDefault="009363D2" w:rsidP="00ED3FEB">
      <w:pPr>
        <w:pStyle w:val="rand52750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130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इ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spacing w:val="-2"/>
          <w:position w:val="3"/>
          <w:sz w:val="28"/>
          <w:szCs w:val="28"/>
        </w:rPr>
        <w:t>"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िस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द्देश्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ह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ाप्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न्न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वेश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ेग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ि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ी</w:t>
      </w:r>
      <w:r w:rsidRPr="00ED3FEB">
        <w:rPr>
          <w:spacing w:val="-2"/>
          <w:position w:val="3"/>
          <w:sz w:val="28"/>
          <w:szCs w:val="28"/>
        </w:rPr>
        <w:t>-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लेम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भिम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ेवक़ूफ़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ह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कर्ष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ीर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ाप्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।</w:t>
      </w:r>
      <w:r w:rsidRPr="00ED3FEB">
        <w:rPr>
          <w:spacing w:val="-2"/>
          <w:position w:val="3"/>
          <w:sz w:val="28"/>
          <w:szCs w:val="28"/>
        </w:rPr>
        <w:t>"</w:t>
      </w:r>
    </w:p>
    <w:p w14:paraId="5F65E462" w14:textId="77777777" w:rsidR="00430D6B" w:rsidRPr="00ED3FEB" w:rsidRDefault="009363D2" w:rsidP="00ED3FEB">
      <w:pPr>
        <w:pStyle w:val="rand24443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रिम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62F76395" w14:textId="670FD660" w:rsidR="00430D6B" w:rsidRPr="00ED3FEB" w:rsidRDefault="009363D2" w:rsidP="00ED3FEB">
      <w:pPr>
        <w:pStyle w:val="rand2407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3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बा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म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धर्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ह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्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ु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न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ंद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ुप्प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ध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लाँ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हरे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ोंग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ल्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िद्वान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वक्त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क्पट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्रेष्ठ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तिहा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नक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ेक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ावजू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हान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िवे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छू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ंत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ि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ठ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़बान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ं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ा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थि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भ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कर्म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थ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ओ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ौड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ड़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वय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ताह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गिन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लाँ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ाक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चौबं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मर्थ्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्वय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थभ्रष्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पिय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ुम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ालाँ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दाच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एव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ासू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ो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मझ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सन्नत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ाप्त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थोड़े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ोड़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ंतुष्ट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ोत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प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ख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हा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न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ेखो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्तव्यनिष्ठ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डरे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हम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यभी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ज़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</w:p>
    <w:p w14:paraId="47B43F1E" w14:textId="77777777" w:rsidR="00430D6B" w:rsidRPr="00ED3FEB" w:rsidRDefault="009363D2" w:rsidP="00ED3FEB">
      <w:pPr>
        <w:pStyle w:val="rand5838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ुऐ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68E642A1" w14:textId="0FF14679" w:rsidR="00430D6B" w:rsidRPr="00ED3FEB" w:rsidRDefault="009363D2" w:rsidP="00ED3FEB">
      <w:pPr>
        <w:pStyle w:val="rand88391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13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स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स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झगड़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ा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कता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स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हेज़ग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िछड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</w:p>
    <w:p w14:paraId="6497076F" w14:textId="77777777" w:rsidR="00430D6B" w:rsidRPr="00ED3FEB" w:rsidRDefault="009363D2" w:rsidP="00ED3FEB">
      <w:pPr>
        <w:pStyle w:val="rand45173"/>
        <w:spacing w:after="80" w:line="440" w:lineRule="exact"/>
        <w:ind w:firstLine="454"/>
        <w:rPr>
          <w:rFonts w:ascii="Mangal" w:hAnsi="Mangal" w:cs="Mangal"/>
          <w:color w:val="0070C0"/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कता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ना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स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हेज़ग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िछड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ी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</w:p>
    <w:p w14:paraId="3FE4C93F" w14:textId="77777777" w:rsidR="00F76240" w:rsidRPr="00ED3FEB" w:rsidRDefault="00F76240" w:rsidP="00F76240">
      <w:pPr>
        <w:pStyle w:val="rand19315"/>
        <w:spacing w:before="360" w:after="80" w:line="440" w:lineRule="exact"/>
        <w:jc w:val="center"/>
        <w:rPr>
          <w:spacing w:val="-2"/>
          <w:position w:val="3"/>
          <w:sz w:val="28"/>
          <w:szCs w:val="28"/>
        </w:rPr>
      </w:pPr>
      <w:bookmarkStart w:id="10" w:name="_Toc65799753"/>
      <w:r w:rsidRPr="00ED3FEB">
        <w:rPr>
          <w:noProof/>
          <w:spacing w:val="-2"/>
          <w:position w:val="3"/>
          <w:sz w:val="28"/>
          <w:szCs w:val="28"/>
        </w:rPr>
        <w:drawing>
          <wp:inline distT="0" distB="0" distL="0" distR="0" wp14:anchorId="4709563F" wp14:editId="4C3E78FE">
            <wp:extent cx="1438650" cy="1798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0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0B36" w14:textId="74F0FA0E" w:rsidR="00430D6B" w:rsidRPr="00ED3FEB" w:rsidRDefault="009363D2" w:rsidP="00ED3FEB">
      <w:pPr>
        <w:pStyle w:val="Heading2"/>
        <w:rPr>
          <w:position w:val="3"/>
        </w:rPr>
      </w:pPr>
      <w:r w:rsidRPr="00ED3FEB">
        <w:rPr>
          <w:position w:val="3"/>
          <w:cs/>
        </w:rPr>
        <w:lastRenderedPageBreak/>
        <w:t>अध्याय</w:t>
      </w:r>
      <w:r w:rsidR="004E5353" w:rsidRPr="00ED3FEB">
        <w:rPr>
          <w:position w:val="3"/>
        </w:rPr>
        <w:t xml:space="preserve">: </w:t>
      </w:r>
      <w:r w:rsidRPr="00ED3FEB">
        <w:rPr>
          <w:position w:val="3"/>
          <w:cs/>
        </w:rPr>
        <w:t>संक्षिप्त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बात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रन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और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बात</w:t>
      </w:r>
      <w:r w:rsidRPr="00ED3FEB">
        <w:rPr>
          <w:position w:val="3"/>
        </w:rPr>
        <w:t>-</w:t>
      </w:r>
      <w:r w:rsidRPr="00ED3FEB">
        <w:rPr>
          <w:position w:val="3"/>
          <w:cs/>
        </w:rPr>
        <w:t>चीत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में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बनावट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तथा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अतिशयोक्ति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स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बचने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का</w:t>
      </w:r>
      <w:r w:rsidRPr="00ED3FEB">
        <w:rPr>
          <w:position w:val="3"/>
        </w:rPr>
        <w:t xml:space="preserve"> </w:t>
      </w:r>
      <w:r w:rsidRPr="00ED3FEB">
        <w:rPr>
          <w:position w:val="3"/>
          <w:cs/>
        </w:rPr>
        <w:t>बयान</w:t>
      </w:r>
      <w:bookmarkEnd w:id="10"/>
    </w:p>
    <w:p w14:paraId="098BE0F3" w14:textId="5629DEC9" w:rsidR="00430D6B" w:rsidRPr="00ED3FEB" w:rsidRDefault="009363D2" w:rsidP="00ED3FEB">
      <w:pPr>
        <w:pStyle w:val="rand2378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33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माम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564184F2" w14:textId="77777777" w:rsidR="00430D6B" w:rsidRPr="00ED3FEB" w:rsidRDefault="009363D2" w:rsidP="00ED3FEB">
      <w:pPr>
        <w:pStyle w:val="rand589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ोल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ाखाए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श्ली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ध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ोल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फ़ाक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ाखाए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88]</w:t>
      </w:r>
    </w:p>
    <w:p w14:paraId="2A961A5F" w14:textId="77777777" w:rsidR="00430D6B" w:rsidRPr="00ED3FEB" w:rsidRDefault="009363D2" w:rsidP="00ED3FEB">
      <w:pPr>
        <w:pStyle w:val="rand6361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5B7E7BE9" w14:textId="380D5521" w:rsidR="00430D6B" w:rsidRPr="00ED3FEB" w:rsidRDefault="009363D2" w:rsidP="00ED3FEB">
      <w:pPr>
        <w:pStyle w:val="rand5121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34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लब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1E648BD6" w14:textId="77777777" w:rsidR="00430D6B" w:rsidRPr="00ED3FEB" w:rsidRDefault="009363D2" w:rsidP="00ED3FEB">
      <w:pPr>
        <w:pStyle w:val="rand5909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ि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या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चर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च्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्रि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या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ब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ू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ं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हु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्या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ू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ि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ावधा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ँ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ोल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89]</w:t>
      </w:r>
    </w:p>
    <w:p w14:paraId="125563B1" w14:textId="77777777" w:rsidR="00430D6B" w:rsidRPr="00ED3FEB" w:rsidRDefault="009363D2" w:rsidP="00ED3FEB">
      <w:pPr>
        <w:pStyle w:val="rand22780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हक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'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ोअ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70DE33B2" w14:textId="6AB7CAD0" w:rsidR="00430D6B" w:rsidRPr="00ED3FEB" w:rsidRDefault="009363D2" w:rsidP="00ED3FEB">
      <w:pPr>
        <w:pStyle w:val="rand30693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35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ाबि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िलती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ुल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क़ल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17722EED" w14:textId="786E0650" w:rsidR="00430D6B" w:rsidRPr="00ED3FEB" w:rsidRDefault="009363D2" w:rsidP="00ED3FEB">
      <w:pPr>
        <w:pStyle w:val="rand51525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36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क़्क़ा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127EE5EF" w14:textId="77777777" w:rsidR="00430D6B" w:rsidRPr="00ED3FEB" w:rsidRDefault="009363D2" w:rsidP="00ED3FEB">
      <w:pPr>
        <w:pStyle w:val="rand58034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या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एग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्रक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बान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ाएँग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ै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ा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न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ब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ा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90]</w:t>
      </w:r>
    </w:p>
    <w:p w14:paraId="2947BF44" w14:textId="77777777" w:rsidR="00430D6B" w:rsidRPr="00ED3FEB" w:rsidRDefault="009363D2" w:rsidP="00ED3FEB">
      <w:pPr>
        <w:pStyle w:val="rand3438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हमद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0816B72" w14:textId="52DBE248" w:rsidR="00430D6B" w:rsidRPr="00ED3FEB" w:rsidRDefault="009363D2" w:rsidP="00ED3FEB">
      <w:pPr>
        <w:pStyle w:val="rand1915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lastRenderedPageBreak/>
        <w:t>137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्दु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्र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रफ़ूअ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003C2CA" w14:textId="77777777" w:rsidR="00430D6B" w:rsidRPr="00ED3FEB" w:rsidRDefault="009363D2" w:rsidP="00ED3FEB">
      <w:pPr>
        <w:pStyle w:val="rand67679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भाष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फ़र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ब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ला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ै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ाय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ब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ला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91]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थ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तिरमिज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6B549912" w14:textId="3D17DD01" w:rsidR="00430D6B" w:rsidRPr="00ED3FEB" w:rsidRDefault="009363D2" w:rsidP="00ED3FEB">
      <w:pPr>
        <w:pStyle w:val="rand99767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38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या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278131A4" w14:textId="77777777" w:rsidR="00430D6B" w:rsidRPr="00ED3FEB" w:rsidRDefault="009363D2" w:rsidP="00ED3FEB">
      <w:pPr>
        <w:pStyle w:val="rand41181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ोग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ल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ाँस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ंद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ीख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या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्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़ब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ग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फ़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इबादत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92]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225A1BD9" w14:textId="50ED2455" w:rsidR="00430D6B" w:rsidRPr="00ED3FEB" w:rsidRDefault="009363D2" w:rsidP="00ED3FEB">
      <w:pPr>
        <w:pStyle w:val="rand35184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39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इश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ि़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ब्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त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"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ब्द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िन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"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ल्द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ल्द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93]</w:t>
      </w:r>
    </w:p>
    <w:p w14:paraId="75EB214E" w14:textId="48F51E3D" w:rsidR="00430D6B" w:rsidRPr="00ED3FEB" w:rsidRDefault="009363D2" w:rsidP="00ED3FEB">
      <w:pPr>
        <w:pStyle w:val="rand55716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ब्द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ग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ि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ाल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मझ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ेत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"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म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ब्दो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िन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ह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क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"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प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ुम्हार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र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ल्द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ल्द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ही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े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93]</w:t>
      </w:r>
    </w:p>
    <w:p w14:paraId="5869A67E" w14:textId="77777777" w:rsidR="00430D6B" w:rsidRPr="00ED3FEB" w:rsidRDefault="009363D2" w:rsidP="00ED3FEB">
      <w:pPr>
        <w:pStyle w:val="rand7072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भाग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68252509" w14:textId="7FF555E6" w:rsidR="00430D6B" w:rsidRPr="00ED3FEB" w:rsidRDefault="009363D2" w:rsidP="00ED3FEB">
      <w:pPr>
        <w:pStyle w:val="rand31381"/>
        <w:spacing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color w:val="595959" w:themeColor="text1" w:themeTint="A6"/>
          <w:spacing w:val="-2"/>
          <w:position w:val="3"/>
          <w:sz w:val="26"/>
          <w:szCs w:val="26"/>
        </w:rPr>
        <w:lastRenderedPageBreak/>
        <w:t>140</w:t>
      </w:r>
      <w:r w:rsidR="0017340F" w:rsidRPr="00ED3FEB">
        <w:rPr>
          <w:rFonts w:ascii="Times New Roman" w:hAnsi="Times New Roman" w:cs="Times New Roman"/>
          <w:b/>
          <w:bCs/>
          <w:color w:val="595959" w:themeColor="text1" w:themeTint="A6"/>
          <w:spacing w:val="-2"/>
          <w:position w:val="3"/>
          <w:sz w:val="28"/>
          <w:szCs w:val="28"/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और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रैरा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फ़रमाया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740AAE5F" w14:textId="77777777" w:rsidR="00430D6B" w:rsidRPr="00ED3FEB" w:rsidRDefault="009363D2" w:rsidP="00ED3FEB">
      <w:pPr>
        <w:pStyle w:val="rand4377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स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ंद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ेख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ंद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ुन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चाह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ोल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निकट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ओ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िक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िखाएगा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95]</w:t>
      </w:r>
    </w:p>
    <w:p w14:paraId="58D06620" w14:textId="77777777" w:rsidR="00430D6B" w:rsidRPr="00ED3FEB" w:rsidRDefault="009363D2" w:rsidP="00ED3FEB">
      <w:pPr>
        <w:pStyle w:val="rand7582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ैहक़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'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शोअब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</w:t>
      </w:r>
      <w:r w:rsidRPr="00ED3FEB">
        <w:rPr>
          <w:spacing w:val="-2"/>
          <w:position w:val="3"/>
          <w:sz w:val="28"/>
          <w:szCs w:val="28"/>
        </w:rPr>
        <w:t>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ईमान</w:t>
      </w:r>
      <w:r w:rsidRPr="00ED3FEB">
        <w:rPr>
          <w:spacing w:val="-2"/>
          <w:position w:val="3"/>
          <w:sz w:val="28"/>
          <w:szCs w:val="28"/>
        </w:rPr>
        <w:t xml:space="preserve">'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4DEABDF4" w14:textId="083C7A26" w:rsidR="00430D6B" w:rsidRPr="00ED3FEB" w:rsidRDefault="009363D2" w:rsidP="00ED3FEB">
      <w:pPr>
        <w:pStyle w:val="rand86732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41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ुरैदा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मै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ुन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="0045412F" w:rsidRPr="00ED3FEB">
        <w:rPr>
          <w:spacing w:val="-2"/>
          <w:position w:val="3"/>
          <w:sz w:val="28"/>
          <w:szCs w:val="28"/>
        </w:rPr>
        <w:t xml:space="preserve">: </w:t>
      </w:r>
    </w:p>
    <w:p w14:paraId="41861BCC" w14:textId="77777777" w:rsidR="00430D6B" w:rsidRPr="00ED3FEB" w:rsidRDefault="009363D2" w:rsidP="00ED3FEB">
      <w:pPr>
        <w:pStyle w:val="rand3243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द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ा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्ञा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ज्ञान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िपूर्ण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शे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(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वित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)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िकम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भ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औ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ुछ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प्रासंगि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त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ं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296]</w:t>
      </w:r>
    </w:p>
    <w:p w14:paraId="50E53900" w14:textId="2C108250" w:rsidR="00430D6B" w:rsidRPr="00ED3FEB" w:rsidRDefault="009363D2" w:rsidP="00ED3FEB">
      <w:pPr>
        <w:pStyle w:val="rand83388"/>
        <w:spacing w:before="240" w:after="80" w:line="440" w:lineRule="exact"/>
        <w:ind w:left="425" w:hanging="425"/>
        <w:rPr>
          <w:spacing w:val="-2"/>
          <w:position w:val="3"/>
          <w:sz w:val="28"/>
          <w:szCs w:val="28"/>
        </w:rPr>
      </w:pPr>
      <w:r w:rsidRPr="00ED3FEB">
        <w:rPr>
          <w:rFonts w:ascii="Times New Roman" w:hAnsi="Times New Roman" w:cs="Times New Roman"/>
          <w:b/>
          <w:bCs/>
          <w:spacing w:val="-2"/>
          <w:position w:val="3"/>
          <w:sz w:val="26"/>
          <w:szCs w:val="26"/>
          <w14:textOutline w14:w="12700" w14:cap="rnd" w14:cmpd="sng" w14:algn="ctr">
            <w14:noFill/>
            <w14:prstDash w14:val="solid"/>
            <w14:bevel/>
          </w14:textOutline>
        </w:rPr>
        <w:t>142</w:t>
      </w:r>
      <w:r w:rsidR="0017340F" w:rsidRPr="00ED3FEB">
        <w:rPr>
          <w:rFonts w:ascii="Times New Roman" w:hAnsi="Times New Roman" w:cs="Times New Roman"/>
          <w:b/>
          <w:bCs/>
          <w:spacing w:val="-2"/>
          <w:position w:val="3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ab/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म्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बि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आस</w:t>
      </w:r>
      <w:r w:rsidRPr="00ED3FEB">
        <w:rPr>
          <w:spacing w:val="-2"/>
          <w:position w:val="3"/>
          <w:sz w:val="28"/>
          <w:szCs w:val="28"/>
        </w:rPr>
        <w:t xml:space="preserve"> -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ज़ियल्लाहु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न्हु</w:t>
      </w:r>
      <w:r w:rsidRPr="00ED3FEB">
        <w:rPr>
          <w:spacing w:val="-2"/>
          <w:position w:val="3"/>
          <w:sz w:val="28"/>
          <w:szCs w:val="28"/>
        </w:rPr>
        <w:t xml:space="preserve">-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वर्णि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{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न्हो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न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ऐस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ोक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प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ब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एक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्यक्त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खड़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ोकर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हु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़्याद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ज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ह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थ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फ़रमाया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द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तुलि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ंद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,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त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उस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च्छ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रसूल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ल्लाहु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लैह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व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ल्लम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हत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ुए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ुन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="004E5353"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: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"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ैंन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ोच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-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ुझे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आदेश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दि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गया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-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क्षिप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ंदाज़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में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रूँ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क्योंकि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संक्षिप्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बा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अच्छी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 xml:space="preserve"> 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rFonts w:ascii="Mangal" w:hAnsi="Mangal" w:cs="Mangal"/>
          <w:color w:val="0070C0"/>
          <w:spacing w:val="-2"/>
          <w:position w:val="3"/>
          <w:sz w:val="28"/>
          <w:szCs w:val="28"/>
        </w:rPr>
        <w:t>}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b/>
          <w:bCs/>
          <w:color w:val="595959" w:themeColor="text1" w:themeTint="A6"/>
          <w:spacing w:val="-2"/>
          <w:position w:val="3"/>
          <w:sz w:val="28"/>
          <w:szCs w:val="28"/>
          <w:vertAlign w:val="superscript"/>
        </w:rPr>
        <w:t>[302]</w:t>
      </w:r>
    </w:p>
    <w:p w14:paraId="04C89151" w14:textId="77777777" w:rsidR="00430D6B" w:rsidRPr="00ED3FEB" w:rsidRDefault="009363D2" w:rsidP="00ED3FEB">
      <w:pPr>
        <w:pStyle w:val="rand13545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इ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ोन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दीसो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बू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दाऊद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रिवाय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िय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</w:p>
    <w:p w14:paraId="1D7B7B83" w14:textId="77777777" w:rsidR="00430D6B" w:rsidRPr="00ED3FEB" w:rsidRDefault="009363D2" w:rsidP="00ED3FEB">
      <w:pPr>
        <w:pStyle w:val="rand83152"/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य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ुस्तक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ंपन्न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ु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र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शं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अल्लाह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लिए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</w:t>
      </w:r>
      <w:r w:rsidRPr="00ED3FEB">
        <w:rPr>
          <w:spacing w:val="-2"/>
          <w:position w:val="3"/>
          <w:sz w:val="28"/>
          <w:szCs w:val="28"/>
        </w:rPr>
        <w:t xml:space="preserve">,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जो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ार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संस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ालनहार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म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उसकी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नितांत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प्रशंसा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करते</w:t>
      </w:r>
      <w:r w:rsidRPr="00ED3FEB">
        <w:rPr>
          <w:spacing w:val="-2"/>
          <w:position w:val="3"/>
          <w:sz w:val="28"/>
          <w:szCs w:val="28"/>
        </w:rPr>
        <w:t xml:space="preserve"> </w:t>
      </w:r>
      <w:r w:rsidRPr="00ED3FEB">
        <w:rPr>
          <w:rFonts w:cs="Mangal"/>
          <w:spacing w:val="-2"/>
          <w:position w:val="3"/>
          <w:sz w:val="28"/>
          <w:szCs w:val="28"/>
          <w:cs/>
          <w:lang w:bidi="hi-IN"/>
        </w:rPr>
        <w:t>हैं।</w:t>
      </w:r>
    </w:p>
    <w:p w14:paraId="253E1514" w14:textId="77777777" w:rsidR="00430D6B" w:rsidRPr="00ED3FEB" w:rsidRDefault="009363D2" w:rsidP="00ED3FEB">
      <w:pPr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  <w:r w:rsidRPr="00ED3FEB">
        <w:rPr>
          <w:spacing w:val="-2"/>
          <w:position w:val="3"/>
          <w:sz w:val="28"/>
          <w:szCs w:val="28"/>
        </w:rPr>
        <w:br w:type="page"/>
      </w:r>
    </w:p>
    <w:p w14:paraId="72996194" w14:textId="77777777" w:rsidR="009B56A8" w:rsidRPr="00ED3FEB" w:rsidRDefault="009B56A8" w:rsidP="00ED3FEB">
      <w:pPr>
        <w:tabs>
          <w:tab w:val="right" w:leader="dot" w:pos="9062"/>
        </w:tabs>
        <w:spacing w:after="80" w:line="440" w:lineRule="exact"/>
        <w:ind w:firstLine="454"/>
        <w:rPr>
          <w:spacing w:val="-2"/>
          <w:position w:val="3"/>
          <w:sz w:val="28"/>
          <w:szCs w:val="28"/>
        </w:rPr>
      </w:pPr>
    </w:p>
    <w:p w14:paraId="4444BBD5" w14:textId="195061F0" w:rsidR="00920353" w:rsidRPr="00920353" w:rsidRDefault="009363D2">
      <w:pPr>
        <w:pStyle w:val="TOC2"/>
        <w:tabs>
          <w:tab w:val="left" w:pos="660"/>
          <w:tab w:val="right" w:leader="dot" w:pos="770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920353">
        <w:rPr>
          <w:spacing w:val="-2"/>
          <w:position w:val="3"/>
          <w:sz w:val="32"/>
          <w:szCs w:val="32"/>
        </w:rPr>
        <w:fldChar w:fldCharType="begin"/>
      </w:r>
      <w:r w:rsidRPr="00920353">
        <w:rPr>
          <w:spacing w:val="-2"/>
          <w:position w:val="3"/>
          <w:sz w:val="32"/>
          <w:szCs w:val="32"/>
        </w:rPr>
        <w:instrText>TOC \o 1-9 \h \z \u</w:instrText>
      </w:r>
      <w:r w:rsidRPr="00920353">
        <w:rPr>
          <w:spacing w:val="-2"/>
          <w:position w:val="3"/>
          <w:sz w:val="32"/>
          <w:szCs w:val="32"/>
        </w:rPr>
        <w:fldChar w:fldCharType="separate"/>
      </w:r>
      <w:hyperlink w:anchor="_Toc65799743" w:history="1">
        <w:r w:rsidR="00920353" w:rsidRPr="00920353">
          <w:rPr>
            <w:rStyle w:val="Hyperlink"/>
            <w:rFonts w:ascii="Wingdings" w:hAnsi="Wingdings"/>
            <w:noProof/>
            <w:position w:val="3"/>
            <w:sz w:val="24"/>
            <w:szCs w:val="24"/>
            <w:lang w:bidi="hi-IN"/>
          </w:rPr>
          <w:t></w:t>
        </w:r>
        <w:r w:rsidR="00920353" w:rsidRPr="00920353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ध्या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: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र्वशक्तिमान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एवं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महान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ल्लाह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ी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पहचान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और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उस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पर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ईमान</w:t>
        </w:r>
        <w:r w:rsidR="00920353" w:rsidRPr="00920353">
          <w:rPr>
            <w:noProof/>
            <w:webHidden/>
            <w:sz w:val="24"/>
            <w:szCs w:val="24"/>
          </w:rPr>
          <w:tab/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begin"/>
        </w:r>
        <w:r w:rsidR="00920353" w:rsidRPr="00920353">
          <w:rPr>
            <w:noProof/>
            <w:webHidden/>
            <w:sz w:val="24"/>
            <w:szCs w:val="24"/>
          </w:rPr>
          <w:instrText xml:space="preserve"> PAGEREF _Toc65799743 \h </w:instrText>
        </w:r>
        <w:r w:rsidR="00920353" w:rsidRPr="00920353">
          <w:rPr>
            <w:rStyle w:val="Hyperlink"/>
            <w:noProof/>
            <w:sz w:val="24"/>
            <w:szCs w:val="24"/>
            <w:rtl/>
          </w:rPr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separate"/>
        </w:r>
        <w:r w:rsidR="00793A0A">
          <w:rPr>
            <w:noProof/>
            <w:webHidden/>
            <w:sz w:val="24"/>
            <w:szCs w:val="24"/>
          </w:rPr>
          <w:t>5</w:t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14:paraId="1BE6B0EC" w14:textId="3B8CCD1E" w:rsidR="00920353" w:rsidRPr="00920353" w:rsidRDefault="00524EBD">
      <w:pPr>
        <w:pStyle w:val="TOC2"/>
        <w:tabs>
          <w:tab w:val="left" w:pos="660"/>
          <w:tab w:val="right" w:leader="dot" w:pos="770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65799744" w:history="1">
        <w:r w:rsidR="00920353" w:rsidRPr="00920353">
          <w:rPr>
            <w:rStyle w:val="Hyperlink"/>
            <w:rFonts w:ascii="Wingdings" w:hAnsi="Wingdings"/>
            <w:noProof/>
            <w:position w:val="3"/>
            <w:sz w:val="24"/>
            <w:szCs w:val="24"/>
            <w:lang w:bidi="hi-IN"/>
          </w:rPr>
          <w:t></w:t>
        </w:r>
        <w:r w:rsidR="00920353" w:rsidRPr="00920353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ध्या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: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ल्लाह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ा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फरमान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: 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>{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यहाँ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तक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ि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जब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उन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(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फरिश्तों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)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े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हृदयों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े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घबराहट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दूर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र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दी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जाती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है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,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तो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पूछते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हैं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ि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तुम्हारे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रब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(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पालनहार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)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ने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्या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फरमाया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?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उत्तर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देते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हैं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ि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च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फरमाया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और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वह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र्वोच्च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और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महान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है।</w:t>
        </w:r>
        <w:r w:rsidR="00920353" w:rsidRPr="00920353">
          <w:rPr>
            <w:rStyle w:val="Hyperlink"/>
            <w:noProof/>
            <w:position w:val="3"/>
            <w:sz w:val="24"/>
            <w:szCs w:val="24"/>
          </w:rPr>
          <w:t>}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noProof/>
            <w:position w:val="3"/>
            <w:sz w:val="24"/>
            <w:szCs w:val="24"/>
            <w:vertAlign w:val="superscript"/>
            <w:lang w:bidi="hi-IN"/>
          </w:rPr>
          <w:t>[94]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ascii="Mangal" w:hAnsi="Mangal"/>
            <w:noProof/>
            <w:position w:val="3"/>
            <w:sz w:val="24"/>
            <w:szCs w:val="24"/>
            <w:lang w:bidi="hi-IN"/>
          </w:rPr>
          <w:t>[</w:t>
        </w:r>
        <w:r w:rsidR="00920353" w:rsidRPr="00920353">
          <w:rPr>
            <w:rStyle w:val="Hyperlink"/>
            <w:rFonts w:ascii="Mangal" w:hAnsi="Mangal" w:cs="Mangal" w:hint="cs"/>
            <w:noProof/>
            <w:position w:val="3"/>
            <w:sz w:val="24"/>
            <w:szCs w:val="24"/>
            <w:cs/>
            <w:lang w:bidi="hi-IN"/>
          </w:rPr>
          <w:t>सूरा</w:t>
        </w:r>
        <w:r w:rsidR="00920353" w:rsidRPr="00920353">
          <w:rPr>
            <w:rStyle w:val="Hyperlink"/>
            <w:rFonts w:ascii="Mangal" w:hAnsi="Mangal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ascii="Mangal" w:hAnsi="Mangal" w:cs="Mangal" w:hint="cs"/>
            <w:noProof/>
            <w:position w:val="3"/>
            <w:sz w:val="24"/>
            <w:szCs w:val="24"/>
            <w:cs/>
            <w:lang w:bidi="hi-IN"/>
          </w:rPr>
          <w:t>सबा</w:t>
        </w:r>
        <w:r w:rsidR="00920353" w:rsidRPr="00920353">
          <w:rPr>
            <w:rStyle w:val="Hyperlink"/>
            <w:rFonts w:ascii="Mangal" w:hAnsi="Mangal"/>
            <w:noProof/>
            <w:position w:val="3"/>
            <w:sz w:val="24"/>
            <w:szCs w:val="24"/>
            <w:lang w:bidi="hi-IN"/>
          </w:rPr>
          <w:t>:23]</w:t>
        </w:r>
        <w:r w:rsidR="00920353" w:rsidRPr="00920353">
          <w:rPr>
            <w:noProof/>
            <w:webHidden/>
            <w:sz w:val="24"/>
            <w:szCs w:val="24"/>
          </w:rPr>
          <w:tab/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begin"/>
        </w:r>
        <w:r w:rsidR="00920353" w:rsidRPr="00920353">
          <w:rPr>
            <w:noProof/>
            <w:webHidden/>
            <w:sz w:val="24"/>
            <w:szCs w:val="24"/>
          </w:rPr>
          <w:instrText xml:space="preserve"> PAGEREF _Toc65799744 \h </w:instrText>
        </w:r>
        <w:r w:rsidR="00920353" w:rsidRPr="00920353">
          <w:rPr>
            <w:rStyle w:val="Hyperlink"/>
            <w:noProof/>
            <w:sz w:val="24"/>
            <w:szCs w:val="24"/>
            <w:rtl/>
          </w:rPr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separate"/>
        </w:r>
        <w:r w:rsidR="00793A0A">
          <w:rPr>
            <w:noProof/>
            <w:webHidden/>
            <w:sz w:val="24"/>
            <w:szCs w:val="24"/>
          </w:rPr>
          <w:t>15</w:t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14:paraId="7C1E1FB4" w14:textId="2C85C4A9" w:rsidR="00920353" w:rsidRPr="00920353" w:rsidRDefault="00524EBD">
      <w:pPr>
        <w:pStyle w:val="TOC2"/>
        <w:tabs>
          <w:tab w:val="left" w:pos="660"/>
          <w:tab w:val="right" w:leader="dot" w:pos="770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65799745" w:history="1">
        <w:r w:rsidR="00920353" w:rsidRPr="00920353">
          <w:rPr>
            <w:rStyle w:val="Hyperlink"/>
            <w:rFonts w:ascii="Wingdings" w:hAnsi="Wingdings"/>
            <w:noProof/>
            <w:position w:val="3"/>
            <w:sz w:val="24"/>
            <w:szCs w:val="24"/>
            <w:lang w:bidi="hi-IN"/>
          </w:rPr>
          <w:t></w:t>
        </w:r>
        <w:r w:rsidR="00920353" w:rsidRPr="00920353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ध्या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: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तक़दीर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(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भाग्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)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पर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ईमान</w:t>
        </w:r>
        <w:r w:rsidR="00920353" w:rsidRPr="00920353">
          <w:rPr>
            <w:noProof/>
            <w:webHidden/>
            <w:sz w:val="24"/>
            <w:szCs w:val="24"/>
          </w:rPr>
          <w:tab/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begin"/>
        </w:r>
        <w:r w:rsidR="00920353" w:rsidRPr="00920353">
          <w:rPr>
            <w:noProof/>
            <w:webHidden/>
            <w:sz w:val="24"/>
            <w:szCs w:val="24"/>
          </w:rPr>
          <w:instrText xml:space="preserve"> PAGEREF _Toc65799745 \h </w:instrText>
        </w:r>
        <w:r w:rsidR="00920353" w:rsidRPr="00920353">
          <w:rPr>
            <w:rStyle w:val="Hyperlink"/>
            <w:noProof/>
            <w:sz w:val="24"/>
            <w:szCs w:val="24"/>
            <w:rtl/>
          </w:rPr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separate"/>
        </w:r>
        <w:r w:rsidR="00793A0A">
          <w:rPr>
            <w:noProof/>
            <w:webHidden/>
            <w:sz w:val="24"/>
            <w:szCs w:val="24"/>
          </w:rPr>
          <w:t>20</w:t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14:paraId="2AB331A8" w14:textId="1243B02A" w:rsidR="00920353" w:rsidRPr="00920353" w:rsidRDefault="00524EBD">
      <w:pPr>
        <w:pStyle w:val="TOC2"/>
        <w:tabs>
          <w:tab w:val="left" w:pos="660"/>
          <w:tab w:val="right" w:leader="dot" w:pos="770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65799746" w:history="1">
        <w:r w:rsidR="00920353" w:rsidRPr="00920353">
          <w:rPr>
            <w:rStyle w:val="Hyperlink"/>
            <w:rFonts w:ascii="Wingdings" w:hAnsi="Wingdings"/>
            <w:noProof/>
            <w:position w:val="3"/>
            <w:sz w:val="24"/>
            <w:szCs w:val="24"/>
            <w:lang w:bidi="hi-IN"/>
          </w:rPr>
          <w:t></w:t>
        </w:r>
        <w:r w:rsidR="00920353" w:rsidRPr="00920353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ध्या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: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फ़रिश्तों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और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उन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पर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ईमान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ा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बयान</w:t>
        </w:r>
        <w:r w:rsidR="00920353" w:rsidRPr="00920353">
          <w:rPr>
            <w:noProof/>
            <w:webHidden/>
            <w:sz w:val="24"/>
            <w:szCs w:val="24"/>
          </w:rPr>
          <w:tab/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begin"/>
        </w:r>
        <w:r w:rsidR="00920353" w:rsidRPr="00920353">
          <w:rPr>
            <w:noProof/>
            <w:webHidden/>
            <w:sz w:val="24"/>
            <w:szCs w:val="24"/>
          </w:rPr>
          <w:instrText xml:space="preserve"> PAGEREF _Toc65799746 \h </w:instrText>
        </w:r>
        <w:r w:rsidR="00920353" w:rsidRPr="00920353">
          <w:rPr>
            <w:rStyle w:val="Hyperlink"/>
            <w:noProof/>
            <w:sz w:val="24"/>
            <w:szCs w:val="24"/>
            <w:rtl/>
          </w:rPr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separate"/>
        </w:r>
        <w:r w:rsidR="00793A0A">
          <w:rPr>
            <w:noProof/>
            <w:webHidden/>
            <w:sz w:val="24"/>
            <w:szCs w:val="24"/>
          </w:rPr>
          <w:t>29</w:t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14:paraId="3784B7D9" w14:textId="668189CE" w:rsidR="00920353" w:rsidRPr="00920353" w:rsidRDefault="00524EBD">
      <w:pPr>
        <w:pStyle w:val="TOC2"/>
        <w:tabs>
          <w:tab w:val="left" w:pos="660"/>
          <w:tab w:val="right" w:leader="dot" w:pos="770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65799747" w:history="1">
        <w:r w:rsidR="00920353" w:rsidRPr="00920353">
          <w:rPr>
            <w:rStyle w:val="Hyperlink"/>
            <w:rFonts w:ascii="Wingdings" w:hAnsi="Wingdings"/>
            <w:noProof/>
            <w:position w:val="3"/>
            <w:sz w:val="24"/>
            <w:szCs w:val="24"/>
            <w:lang w:bidi="hi-IN"/>
          </w:rPr>
          <w:t></w:t>
        </w:r>
        <w:r w:rsidR="00920353" w:rsidRPr="00920353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ध्या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: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र्वशक्तिमान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एवं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महान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ल्लाह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ी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िताब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ी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वसीयत</w:t>
        </w:r>
        <w:r w:rsidR="00920353" w:rsidRPr="00920353">
          <w:rPr>
            <w:noProof/>
            <w:webHidden/>
            <w:sz w:val="24"/>
            <w:szCs w:val="24"/>
          </w:rPr>
          <w:tab/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begin"/>
        </w:r>
        <w:r w:rsidR="00920353" w:rsidRPr="00920353">
          <w:rPr>
            <w:noProof/>
            <w:webHidden/>
            <w:sz w:val="24"/>
            <w:szCs w:val="24"/>
          </w:rPr>
          <w:instrText xml:space="preserve"> PAGEREF _Toc65799747 \h </w:instrText>
        </w:r>
        <w:r w:rsidR="00920353" w:rsidRPr="00920353">
          <w:rPr>
            <w:rStyle w:val="Hyperlink"/>
            <w:noProof/>
            <w:sz w:val="24"/>
            <w:szCs w:val="24"/>
            <w:rtl/>
          </w:rPr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separate"/>
        </w:r>
        <w:r w:rsidR="00793A0A">
          <w:rPr>
            <w:noProof/>
            <w:webHidden/>
            <w:sz w:val="24"/>
            <w:szCs w:val="24"/>
          </w:rPr>
          <w:t>41</w:t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14:paraId="798DD40C" w14:textId="51C3E760" w:rsidR="00920353" w:rsidRPr="00920353" w:rsidRDefault="00524EBD">
      <w:pPr>
        <w:pStyle w:val="TOC2"/>
        <w:tabs>
          <w:tab w:val="left" w:pos="660"/>
          <w:tab w:val="right" w:leader="dot" w:pos="770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65799748" w:history="1">
        <w:r w:rsidR="00920353" w:rsidRPr="00920353">
          <w:rPr>
            <w:rStyle w:val="Hyperlink"/>
            <w:rFonts w:ascii="Wingdings" w:hAnsi="Wingdings"/>
            <w:noProof/>
            <w:position w:val="3"/>
            <w:sz w:val="24"/>
            <w:szCs w:val="24"/>
            <w:lang w:bidi="hi-IN"/>
          </w:rPr>
          <w:t></w:t>
        </w:r>
        <w:r w:rsidR="00920353" w:rsidRPr="00920353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ध्या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: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नबी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-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ल्लल्लाहु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लैहि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व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ल्लम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-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धिकार</w:t>
        </w:r>
        <w:r w:rsidR="00920353" w:rsidRPr="00920353">
          <w:rPr>
            <w:noProof/>
            <w:webHidden/>
            <w:sz w:val="24"/>
            <w:szCs w:val="24"/>
          </w:rPr>
          <w:tab/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begin"/>
        </w:r>
        <w:r w:rsidR="00920353" w:rsidRPr="00920353">
          <w:rPr>
            <w:noProof/>
            <w:webHidden/>
            <w:sz w:val="24"/>
            <w:szCs w:val="24"/>
          </w:rPr>
          <w:instrText xml:space="preserve"> PAGEREF _Toc65799748 \h </w:instrText>
        </w:r>
        <w:r w:rsidR="00920353" w:rsidRPr="00920353">
          <w:rPr>
            <w:rStyle w:val="Hyperlink"/>
            <w:noProof/>
            <w:sz w:val="24"/>
            <w:szCs w:val="24"/>
            <w:rtl/>
          </w:rPr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separate"/>
        </w:r>
        <w:r w:rsidR="00793A0A">
          <w:rPr>
            <w:noProof/>
            <w:webHidden/>
            <w:sz w:val="24"/>
            <w:szCs w:val="24"/>
          </w:rPr>
          <w:t>47</w:t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14:paraId="510CD6DB" w14:textId="2AA13C8E" w:rsidR="00920353" w:rsidRPr="00920353" w:rsidRDefault="00524EBD">
      <w:pPr>
        <w:pStyle w:val="TOC2"/>
        <w:tabs>
          <w:tab w:val="left" w:pos="660"/>
          <w:tab w:val="right" w:leader="dot" w:pos="770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65799749" w:history="1">
        <w:r w:rsidR="00920353" w:rsidRPr="00920353">
          <w:rPr>
            <w:rStyle w:val="Hyperlink"/>
            <w:rFonts w:ascii="Wingdings" w:hAnsi="Wingdings"/>
            <w:noProof/>
            <w:position w:val="3"/>
            <w:sz w:val="24"/>
            <w:szCs w:val="24"/>
            <w:lang w:bidi="hi-IN"/>
          </w:rPr>
          <w:t></w:t>
        </w:r>
        <w:r w:rsidR="00920353" w:rsidRPr="00920353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ध्या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: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नबी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-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ल्लल्लाहु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लैहि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व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ल्लम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-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ा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ुन्नत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ो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निवार्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जानन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पर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उभारन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,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उसकी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प्रेरणा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देन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और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बिदअत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,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विभेद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तथा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बिखराव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ावधान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रन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ा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बयान</w:t>
        </w:r>
        <w:r w:rsidR="00920353" w:rsidRPr="00920353">
          <w:rPr>
            <w:noProof/>
            <w:webHidden/>
            <w:sz w:val="24"/>
            <w:szCs w:val="24"/>
          </w:rPr>
          <w:tab/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begin"/>
        </w:r>
        <w:r w:rsidR="00920353" w:rsidRPr="00920353">
          <w:rPr>
            <w:noProof/>
            <w:webHidden/>
            <w:sz w:val="24"/>
            <w:szCs w:val="24"/>
          </w:rPr>
          <w:instrText xml:space="preserve"> PAGEREF _Toc65799749 \h </w:instrText>
        </w:r>
        <w:r w:rsidR="00920353" w:rsidRPr="00920353">
          <w:rPr>
            <w:rStyle w:val="Hyperlink"/>
            <w:noProof/>
            <w:sz w:val="24"/>
            <w:szCs w:val="24"/>
            <w:rtl/>
          </w:rPr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separate"/>
        </w:r>
        <w:r w:rsidR="00793A0A">
          <w:rPr>
            <w:noProof/>
            <w:webHidden/>
            <w:sz w:val="24"/>
            <w:szCs w:val="24"/>
          </w:rPr>
          <w:t>49</w:t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14:paraId="749B6B31" w14:textId="4822FBC2" w:rsidR="00920353" w:rsidRPr="00920353" w:rsidRDefault="00524EBD">
      <w:pPr>
        <w:pStyle w:val="TOC2"/>
        <w:tabs>
          <w:tab w:val="left" w:pos="660"/>
          <w:tab w:val="right" w:leader="dot" w:pos="770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65799750" w:history="1">
        <w:r w:rsidR="00920353" w:rsidRPr="00920353">
          <w:rPr>
            <w:rStyle w:val="Hyperlink"/>
            <w:rFonts w:ascii="Wingdings" w:hAnsi="Wingdings"/>
            <w:noProof/>
            <w:position w:val="3"/>
            <w:sz w:val="24"/>
            <w:szCs w:val="24"/>
            <w:lang w:bidi="hi-IN"/>
          </w:rPr>
          <w:t></w:t>
        </w:r>
        <w:r w:rsidR="00920353" w:rsidRPr="00920353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ध्या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: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ज्ञान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प्राप्त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रन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पर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उभारन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और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ज्ञान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प्राप्त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रन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ी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ैफ़ियत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ा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बयान</w:t>
        </w:r>
        <w:r w:rsidR="00920353" w:rsidRPr="00920353">
          <w:rPr>
            <w:noProof/>
            <w:webHidden/>
            <w:sz w:val="24"/>
            <w:szCs w:val="24"/>
          </w:rPr>
          <w:tab/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begin"/>
        </w:r>
        <w:r w:rsidR="00920353" w:rsidRPr="00920353">
          <w:rPr>
            <w:noProof/>
            <w:webHidden/>
            <w:sz w:val="24"/>
            <w:szCs w:val="24"/>
          </w:rPr>
          <w:instrText xml:space="preserve"> PAGEREF _Toc65799750 \h </w:instrText>
        </w:r>
        <w:r w:rsidR="00920353" w:rsidRPr="00920353">
          <w:rPr>
            <w:rStyle w:val="Hyperlink"/>
            <w:noProof/>
            <w:sz w:val="24"/>
            <w:szCs w:val="24"/>
            <w:rtl/>
          </w:rPr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separate"/>
        </w:r>
        <w:r w:rsidR="00793A0A">
          <w:rPr>
            <w:noProof/>
            <w:webHidden/>
            <w:sz w:val="24"/>
            <w:szCs w:val="24"/>
          </w:rPr>
          <w:t>58</w:t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14:paraId="096C3CA0" w14:textId="7071E974" w:rsidR="00920353" w:rsidRPr="00920353" w:rsidRDefault="00524EBD">
      <w:pPr>
        <w:pStyle w:val="TOC2"/>
        <w:tabs>
          <w:tab w:val="left" w:pos="660"/>
          <w:tab w:val="right" w:leader="dot" w:pos="770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65799751" w:history="1">
        <w:r w:rsidR="00920353" w:rsidRPr="00920353">
          <w:rPr>
            <w:rStyle w:val="Hyperlink"/>
            <w:rFonts w:ascii="Wingdings" w:hAnsi="Wingdings"/>
            <w:noProof/>
            <w:position w:val="3"/>
            <w:sz w:val="24"/>
            <w:szCs w:val="24"/>
            <w:lang w:bidi="hi-IN"/>
          </w:rPr>
          <w:t></w:t>
        </w:r>
        <w:r w:rsidR="00920353" w:rsidRPr="00920353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ध्या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: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ज्ञान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ा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उठा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लिया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जाना</w:t>
        </w:r>
        <w:r w:rsidR="00920353" w:rsidRPr="00920353">
          <w:rPr>
            <w:noProof/>
            <w:webHidden/>
            <w:sz w:val="24"/>
            <w:szCs w:val="24"/>
          </w:rPr>
          <w:tab/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begin"/>
        </w:r>
        <w:r w:rsidR="00920353" w:rsidRPr="00920353">
          <w:rPr>
            <w:noProof/>
            <w:webHidden/>
            <w:sz w:val="24"/>
            <w:szCs w:val="24"/>
          </w:rPr>
          <w:instrText xml:space="preserve"> PAGEREF _Toc65799751 \h </w:instrText>
        </w:r>
        <w:r w:rsidR="00920353" w:rsidRPr="00920353">
          <w:rPr>
            <w:rStyle w:val="Hyperlink"/>
            <w:noProof/>
            <w:sz w:val="24"/>
            <w:szCs w:val="24"/>
            <w:rtl/>
          </w:rPr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separate"/>
        </w:r>
        <w:r w:rsidR="00793A0A">
          <w:rPr>
            <w:noProof/>
            <w:webHidden/>
            <w:sz w:val="24"/>
            <w:szCs w:val="24"/>
          </w:rPr>
          <w:t>65</w:t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14:paraId="185E8957" w14:textId="3055A191" w:rsidR="00920353" w:rsidRPr="00920353" w:rsidRDefault="00524EBD">
      <w:pPr>
        <w:pStyle w:val="TOC2"/>
        <w:tabs>
          <w:tab w:val="left" w:pos="660"/>
          <w:tab w:val="right" w:leader="dot" w:pos="770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65799752" w:history="1">
        <w:r w:rsidR="00920353" w:rsidRPr="00920353">
          <w:rPr>
            <w:rStyle w:val="Hyperlink"/>
            <w:rFonts w:ascii="Wingdings" w:hAnsi="Wingdings"/>
            <w:noProof/>
            <w:position w:val="3"/>
            <w:sz w:val="24"/>
            <w:szCs w:val="24"/>
            <w:lang w:bidi="hi-IN"/>
          </w:rPr>
          <w:t></w:t>
        </w:r>
        <w:r w:rsidR="00920353" w:rsidRPr="00920353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ध्या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: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बहस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रन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तथा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झगड़न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उद्देश्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ज्ञान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प्राप्त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रन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ी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मनाही</w:t>
        </w:r>
        <w:r w:rsidR="00920353" w:rsidRPr="00920353">
          <w:rPr>
            <w:noProof/>
            <w:webHidden/>
            <w:sz w:val="24"/>
            <w:szCs w:val="24"/>
          </w:rPr>
          <w:tab/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begin"/>
        </w:r>
        <w:r w:rsidR="00920353" w:rsidRPr="00920353">
          <w:rPr>
            <w:noProof/>
            <w:webHidden/>
            <w:sz w:val="24"/>
            <w:szCs w:val="24"/>
          </w:rPr>
          <w:instrText xml:space="preserve"> PAGEREF _Toc65799752 \h </w:instrText>
        </w:r>
        <w:r w:rsidR="00920353" w:rsidRPr="00920353">
          <w:rPr>
            <w:rStyle w:val="Hyperlink"/>
            <w:noProof/>
            <w:sz w:val="24"/>
            <w:szCs w:val="24"/>
            <w:rtl/>
          </w:rPr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separate"/>
        </w:r>
        <w:r w:rsidR="00793A0A">
          <w:rPr>
            <w:noProof/>
            <w:webHidden/>
            <w:sz w:val="24"/>
            <w:szCs w:val="24"/>
          </w:rPr>
          <w:t>69</w:t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14:paraId="7DC77F75" w14:textId="620BAEC5" w:rsidR="00920353" w:rsidRPr="00920353" w:rsidRDefault="00524EBD">
      <w:pPr>
        <w:pStyle w:val="TOC2"/>
        <w:tabs>
          <w:tab w:val="left" w:pos="660"/>
          <w:tab w:val="right" w:leader="dot" w:pos="7701"/>
        </w:tabs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65799753" w:history="1">
        <w:r w:rsidR="00920353" w:rsidRPr="00920353">
          <w:rPr>
            <w:rStyle w:val="Hyperlink"/>
            <w:rFonts w:ascii="Wingdings" w:hAnsi="Wingdings"/>
            <w:noProof/>
            <w:position w:val="3"/>
            <w:sz w:val="24"/>
            <w:szCs w:val="24"/>
            <w:lang w:bidi="hi-IN"/>
          </w:rPr>
          <w:t></w:t>
        </w:r>
        <w:r w:rsidR="00920353" w:rsidRPr="00920353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ध्याय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: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ंक्षिप्त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बात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रन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और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बात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>-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चीत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में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बनावट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तथा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अतिशयोक्ति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स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बचने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का</w:t>
        </w:r>
        <w:r w:rsidR="00920353" w:rsidRPr="00920353">
          <w:rPr>
            <w:rStyle w:val="Hyperlink"/>
            <w:noProof/>
            <w:position w:val="3"/>
            <w:sz w:val="24"/>
            <w:szCs w:val="24"/>
            <w:lang w:bidi="hi-IN"/>
          </w:rPr>
          <w:t xml:space="preserve"> </w:t>
        </w:r>
        <w:r w:rsidR="00920353" w:rsidRPr="00920353">
          <w:rPr>
            <w:rStyle w:val="Hyperlink"/>
            <w:rFonts w:cs="Mangal" w:hint="cs"/>
            <w:noProof/>
            <w:position w:val="3"/>
            <w:sz w:val="24"/>
            <w:szCs w:val="24"/>
            <w:cs/>
            <w:lang w:bidi="hi-IN"/>
          </w:rPr>
          <w:t>बयान</w:t>
        </w:r>
        <w:r w:rsidR="00920353" w:rsidRPr="00920353">
          <w:rPr>
            <w:noProof/>
            <w:webHidden/>
            <w:sz w:val="24"/>
            <w:szCs w:val="24"/>
          </w:rPr>
          <w:tab/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begin"/>
        </w:r>
        <w:r w:rsidR="00920353" w:rsidRPr="00920353">
          <w:rPr>
            <w:noProof/>
            <w:webHidden/>
            <w:sz w:val="24"/>
            <w:szCs w:val="24"/>
          </w:rPr>
          <w:instrText xml:space="preserve"> PAGEREF _Toc65799753 \h </w:instrText>
        </w:r>
        <w:r w:rsidR="00920353" w:rsidRPr="00920353">
          <w:rPr>
            <w:rStyle w:val="Hyperlink"/>
            <w:noProof/>
            <w:sz w:val="24"/>
            <w:szCs w:val="24"/>
            <w:rtl/>
          </w:rPr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separate"/>
        </w:r>
        <w:r w:rsidR="00793A0A">
          <w:rPr>
            <w:noProof/>
            <w:webHidden/>
            <w:sz w:val="24"/>
            <w:szCs w:val="24"/>
          </w:rPr>
          <w:t>71</w:t>
        </w:r>
        <w:r w:rsidR="00920353" w:rsidRPr="00920353">
          <w:rPr>
            <w:rStyle w:val="Hyperlink"/>
            <w:noProof/>
            <w:sz w:val="24"/>
            <w:szCs w:val="24"/>
            <w:rtl/>
          </w:rPr>
          <w:fldChar w:fldCharType="end"/>
        </w:r>
      </w:hyperlink>
    </w:p>
    <w:p w14:paraId="24323ED9" w14:textId="77777777" w:rsidR="00F76240" w:rsidRPr="00ED3FEB" w:rsidRDefault="009363D2" w:rsidP="00F76240">
      <w:pPr>
        <w:pStyle w:val="rand19315"/>
        <w:spacing w:before="360" w:after="80" w:line="440" w:lineRule="exact"/>
        <w:jc w:val="center"/>
        <w:rPr>
          <w:spacing w:val="-2"/>
          <w:position w:val="3"/>
          <w:sz w:val="28"/>
          <w:szCs w:val="28"/>
        </w:rPr>
      </w:pPr>
      <w:r w:rsidRPr="00920353">
        <w:rPr>
          <w:spacing w:val="-2"/>
          <w:position w:val="3"/>
          <w:sz w:val="32"/>
          <w:szCs w:val="32"/>
        </w:rPr>
        <w:fldChar w:fldCharType="end"/>
      </w:r>
      <w:r w:rsidR="00F76240" w:rsidRPr="00ED3FEB">
        <w:rPr>
          <w:noProof/>
          <w:spacing w:val="-2"/>
          <w:position w:val="3"/>
          <w:sz w:val="28"/>
          <w:szCs w:val="28"/>
        </w:rPr>
        <w:drawing>
          <wp:inline distT="0" distB="0" distL="0" distR="0" wp14:anchorId="36A1E1F9" wp14:editId="7B66F0CF">
            <wp:extent cx="1438650" cy="1798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0" cy="1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A3A2" w14:textId="13B47467" w:rsidR="0058075C" w:rsidRPr="00ED3FEB" w:rsidRDefault="0058075C" w:rsidP="00F76240">
      <w:pPr>
        <w:pStyle w:val="rand19315"/>
        <w:spacing w:before="360" w:after="80" w:line="440" w:lineRule="exact"/>
        <w:jc w:val="center"/>
        <w:rPr>
          <w:spacing w:val="-2"/>
          <w:position w:val="3"/>
          <w:sz w:val="28"/>
          <w:szCs w:val="28"/>
        </w:rPr>
      </w:pPr>
    </w:p>
    <w:p w14:paraId="093A87E9" w14:textId="77777777" w:rsidR="002B49AA" w:rsidRDefault="002B49AA">
      <w:pPr>
        <w:rPr>
          <w:spacing w:val="-2"/>
          <w:position w:val="3"/>
          <w:sz w:val="28"/>
          <w:szCs w:val="28"/>
        </w:rPr>
        <w:sectPr w:rsidR="002B49AA" w:rsidSect="00ED3FEB">
          <w:headerReference w:type="default" r:id="rId13"/>
          <w:footerReference w:type="default" r:id="rId14"/>
          <w:pgSz w:w="9979" w:h="14175" w:code="34"/>
          <w:pgMar w:top="1418" w:right="1134" w:bottom="1134" w:left="1134" w:header="284" w:footer="284" w:gutter="0"/>
          <w:cols w:space="720"/>
        </w:sectPr>
      </w:pPr>
    </w:p>
    <w:p w14:paraId="6267C7EF" w14:textId="61FE4A2D" w:rsidR="00BD1350" w:rsidRDefault="00BD1350" w:rsidP="002B49AA">
      <w:pPr>
        <w:pStyle w:val="Heading1"/>
        <w:widowControl w:val="0"/>
        <w:spacing w:after="80" w:line="240" w:lineRule="auto"/>
        <w:ind w:firstLine="454"/>
        <w:jc w:val="both"/>
        <w:rPr>
          <w:rFonts w:cs="Mangal"/>
          <w:noProof/>
          <w:spacing w:val="-2"/>
          <w:position w:val="3"/>
          <w:sz w:val="24"/>
          <w:szCs w:val="24"/>
          <w:rtl/>
        </w:rPr>
      </w:pPr>
      <w:r>
        <w:rPr>
          <w:rFonts w:cs="Mangal"/>
          <w:noProof/>
          <w:spacing w:val="-2"/>
          <w:position w:val="3"/>
          <w:sz w:val="24"/>
          <w:szCs w:val="24"/>
        </w:rPr>
        <w:lastRenderedPageBreak/>
        <w:drawing>
          <wp:anchor distT="0" distB="0" distL="114300" distR="114300" simplePos="0" relativeHeight="251656704" behindDoc="1" locked="0" layoutInCell="1" allowOverlap="1" wp14:anchorId="033E75BB" wp14:editId="3A949B25">
            <wp:simplePos x="0" y="0"/>
            <wp:positionH relativeFrom="margin">
              <wp:posOffset>108584</wp:posOffset>
            </wp:positionH>
            <wp:positionV relativeFrom="margin">
              <wp:posOffset>166370</wp:posOffset>
            </wp:positionV>
            <wp:extent cx="4943475" cy="76068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سوم أصول الإيمان - هندي-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92" cy="760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43233" w14:textId="2B3316CC" w:rsidR="002B49AA" w:rsidRPr="002503B7" w:rsidRDefault="002B49AA" w:rsidP="002B49AA">
      <w:pPr>
        <w:pStyle w:val="Heading1"/>
        <w:widowControl w:val="0"/>
        <w:spacing w:after="80" w:line="240" w:lineRule="auto"/>
        <w:ind w:firstLine="454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267FE99D" w14:textId="77777777" w:rsidR="002B49AA" w:rsidRDefault="002B49AA" w:rsidP="002B49AA">
      <w:pPr>
        <w:pStyle w:val="Heading1"/>
        <w:widowControl w:val="0"/>
        <w:bidi/>
        <w:spacing w:after="0" w:line="520" w:lineRule="exact"/>
        <w:jc w:val="center"/>
        <w:rPr>
          <w:rFonts w:cs="KFGQPC Uthman Taha Naskh"/>
          <w:rtl/>
          <w:lang w:bidi="ar-EG"/>
        </w:rPr>
      </w:pPr>
    </w:p>
    <w:p w14:paraId="1B476D2A" w14:textId="676405D5" w:rsidR="002B49AA" w:rsidRPr="003826E9" w:rsidRDefault="002B49AA" w:rsidP="002B49AA">
      <w:pPr>
        <w:pStyle w:val="Heading1"/>
        <w:widowControl w:val="0"/>
        <w:bidi/>
        <w:spacing w:after="0" w:line="240" w:lineRule="auto"/>
        <w:jc w:val="center"/>
        <w:rPr>
          <w:rFonts w:asciiTheme="minorHAnsi" w:hAnsiTheme="minorHAnsi" w:cs="KFGQPC Uthman Taha Naskh"/>
          <w:color w:val="0070C0"/>
          <w:sz w:val="50"/>
          <w:szCs w:val="50"/>
        </w:rPr>
      </w:pPr>
      <w:r w:rsidRPr="003826E9">
        <w:rPr>
          <w:rFonts w:cs="KFGQPC Uthman Taha Naskh" w:hint="cs"/>
          <w:color w:val="0070C0"/>
          <w:sz w:val="50"/>
          <w:szCs w:val="50"/>
          <w:rtl/>
        </w:rPr>
        <w:t>أصول</w:t>
      </w:r>
      <w:r w:rsidRPr="003826E9">
        <w:rPr>
          <w:rFonts w:asciiTheme="minorHAnsi" w:hAnsiTheme="minorHAnsi" w:cs="KFGQPC Uthman Taha Naskh"/>
          <w:color w:val="0070C0"/>
          <w:sz w:val="50"/>
          <w:szCs w:val="50"/>
          <w:rtl/>
        </w:rPr>
        <w:t xml:space="preserve"> </w:t>
      </w:r>
      <w:r w:rsidRPr="003826E9">
        <w:rPr>
          <w:rFonts w:cs="KFGQPC Uthman Taha Naskh" w:hint="cs"/>
          <w:color w:val="0070C0"/>
          <w:sz w:val="50"/>
          <w:szCs w:val="50"/>
          <w:rtl/>
        </w:rPr>
        <w:t>الإيمان</w:t>
      </w:r>
      <w:r w:rsidR="0000000E">
        <w:rPr>
          <w:rFonts w:cs="KFGQPC Uthman Taha Naskh"/>
          <w:color w:val="0070C0"/>
          <w:sz w:val="50"/>
          <w:szCs w:val="50"/>
          <w:rtl/>
        </w:rPr>
        <w:br/>
      </w:r>
      <w:r w:rsidR="0000000E" w:rsidRPr="0000000E">
        <w:rPr>
          <w:rFonts w:cs="KFGQPC Uthman Taha Naskh" w:hint="cs"/>
          <w:color w:val="auto"/>
          <w:sz w:val="32"/>
          <w:szCs w:val="32"/>
          <w:rtl/>
        </w:rPr>
        <w:t>(باللغة الهندية)</w:t>
      </w:r>
    </w:p>
    <w:p w14:paraId="1E339EA1" w14:textId="77777777" w:rsidR="002B49AA" w:rsidRPr="003826E9" w:rsidRDefault="002B49AA" w:rsidP="002B49AA">
      <w:pPr>
        <w:pStyle w:val="Heading1"/>
        <w:widowControl w:val="0"/>
        <w:bidi/>
        <w:spacing w:after="0" w:line="520" w:lineRule="exact"/>
        <w:jc w:val="center"/>
        <w:rPr>
          <w:rFonts w:asciiTheme="minorHAnsi" w:hAnsiTheme="minorHAnsi" w:cs="KFGQPC Uthman Taha Naskh"/>
          <w:sz w:val="36"/>
          <w:szCs w:val="36"/>
          <w:lang w:bidi="ar-EG"/>
        </w:rPr>
      </w:pPr>
    </w:p>
    <w:p w14:paraId="3D594D12" w14:textId="24A67A92" w:rsidR="002B49AA" w:rsidRPr="003826E9" w:rsidRDefault="00FA522D" w:rsidP="002B49AA">
      <w:pPr>
        <w:pStyle w:val="rand64670"/>
        <w:widowControl w:val="0"/>
        <w:bidi/>
        <w:spacing w:after="0" w:line="520" w:lineRule="exact"/>
        <w:rPr>
          <w:rFonts w:asciiTheme="minorHAnsi" w:hAnsiTheme="minorHAnsi" w:cs="KFGQPC Uthman Taha Naskh"/>
          <w:sz w:val="36"/>
          <w:szCs w:val="36"/>
          <w:lang w:bidi="ar-EG"/>
        </w:rPr>
      </w:pPr>
      <w:r>
        <w:rPr>
          <w:rFonts w:cs="KFGQPC Uthman Taha Naskh" w:hint="cs"/>
          <w:sz w:val="36"/>
          <w:szCs w:val="36"/>
          <w:rtl/>
          <w:lang w:bidi="ar-EG"/>
        </w:rPr>
        <w:t>تصنيف</w:t>
      </w:r>
      <w:r w:rsidR="002B49AA" w:rsidRPr="003826E9">
        <w:rPr>
          <w:rFonts w:asciiTheme="minorHAnsi" w:hAnsiTheme="minorHAnsi" w:cs="KFGQPC Uthman Taha Naskh"/>
          <w:sz w:val="36"/>
          <w:szCs w:val="36"/>
          <w:rtl/>
        </w:rPr>
        <w:t xml:space="preserve"> </w:t>
      </w:r>
      <w:r w:rsidR="00282ED0">
        <w:rPr>
          <w:rFonts w:cs="KFGQPC Uthman Taha Naskh"/>
          <w:sz w:val="36"/>
          <w:szCs w:val="36"/>
          <w:rtl/>
        </w:rPr>
        <w:br/>
      </w:r>
      <w:r w:rsidR="002B49AA" w:rsidRPr="003826E9">
        <w:rPr>
          <w:rFonts w:cs="KFGQPC Uthman Taha Naskh" w:hint="cs"/>
          <w:sz w:val="36"/>
          <w:szCs w:val="36"/>
          <w:rtl/>
        </w:rPr>
        <w:t>شيخ</w:t>
      </w:r>
      <w:r w:rsidR="002B49AA" w:rsidRPr="003826E9">
        <w:rPr>
          <w:rFonts w:asciiTheme="minorHAnsi" w:hAnsiTheme="minorHAnsi" w:cs="KFGQPC Uthman Taha Naskh"/>
          <w:sz w:val="36"/>
          <w:szCs w:val="36"/>
          <w:rtl/>
        </w:rPr>
        <w:t xml:space="preserve"> </w:t>
      </w:r>
      <w:r w:rsidR="002B49AA" w:rsidRPr="003826E9">
        <w:rPr>
          <w:rFonts w:cs="KFGQPC Uthman Taha Naskh" w:hint="cs"/>
          <w:sz w:val="36"/>
          <w:szCs w:val="36"/>
          <w:rtl/>
        </w:rPr>
        <w:t>الإسلام</w:t>
      </w:r>
    </w:p>
    <w:p w14:paraId="25EE896D" w14:textId="77777777" w:rsidR="002B49AA" w:rsidRPr="002B49AA" w:rsidRDefault="002B49AA" w:rsidP="002B49AA">
      <w:pPr>
        <w:pStyle w:val="rand64670"/>
        <w:widowControl w:val="0"/>
        <w:bidi/>
        <w:spacing w:after="0" w:line="240" w:lineRule="auto"/>
        <w:rPr>
          <w:rFonts w:asciiTheme="minorHAnsi" w:hAnsiTheme="minorHAnsi" w:cs="KFGQPC Uthman Taha Naskh"/>
          <w:b/>
          <w:bCs/>
          <w:color w:val="0070C0"/>
          <w:sz w:val="50"/>
          <w:szCs w:val="50"/>
        </w:rPr>
      </w:pPr>
      <w:r w:rsidRPr="002B49AA">
        <w:rPr>
          <w:rFonts w:cs="KFGQPC Uthman Taha Naskh" w:hint="cs"/>
          <w:b/>
          <w:bCs/>
          <w:color w:val="0070C0"/>
          <w:sz w:val="50"/>
          <w:szCs w:val="50"/>
          <w:rtl/>
        </w:rPr>
        <w:t>محمد</w:t>
      </w:r>
      <w:r w:rsidRPr="002B49AA">
        <w:rPr>
          <w:rFonts w:asciiTheme="minorHAnsi" w:hAnsiTheme="minorHAnsi" w:cs="KFGQPC Uthman Taha Naskh"/>
          <w:b/>
          <w:bCs/>
          <w:color w:val="0070C0"/>
          <w:sz w:val="50"/>
          <w:szCs w:val="50"/>
          <w:rtl/>
        </w:rPr>
        <w:t xml:space="preserve"> </w:t>
      </w:r>
      <w:r w:rsidRPr="002B49AA">
        <w:rPr>
          <w:rFonts w:cs="KFGQPC Uthman Taha Naskh" w:hint="cs"/>
          <w:b/>
          <w:bCs/>
          <w:color w:val="0070C0"/>
          <w:sz w:val="50"/>
          <w:szCs w:val="50"/>
          <w:rtl/>
        </w:rPr>
        <w:t>بن</w:t>
      </w:r>
      <w:r w:rsidRPr="002B49AA">
        <w:rPr>
          <w:rFonts w:asciiTheme="minorHAnsi" w:hAnsiTheme="minorHAnsi" w:cs="KFGQPC Uthman Taha Naskh"/>
          <w:b/>
          <w:bCs/>
          <w:color w:val="0070C0"/>
          <w:sz w:val="50"/>
          <w:szCs w:val="50"/>
          <w:rtl/>
        </w:rPr>
        <w:t xml:space="preserve"> </w:t>
      </w:r>
      <w:r w:rsidRPr="002B49AA">
        <w:rPr>
          <w:rFonts w:cs="KFGQPC Uthman Taha Naskh" w:hint="cs"/>
          <w:b/>
          <w:bCs/>
          <w:color w:val="0070C0"/>
          <w:sz w:val="50"/>
          <w:szCs w:val="50"/>
          <w:rtl/>
        </w:rPr>
        <w:t>عبد</w:t>
      </w:r>
      <w:r w:rsidRPr="002B49AA">
        <w:rPr>
          <w:rFonts w:asciiTheme="minorHAnsi" w:hAnsiTheme="minorHAnsi" w:cs="KFGQPC Uthman Taha Naskh"/>
          <w:b/>
          <w:bCs/>
          <w:color w:val="0070C0"/>
          <w:sz w:val="50"/>
          <w:szCs w:val="50"/>
          <w:rtl/>
        </w:rPr>
        <w:t xml:space="preserve"> </w:t>
      </w:r>
      <w:r w:rsidRPr="002B49AA">
        <w:rPr>
          <w:rFonts w:cs="KFGQPC Uthman Taha Naskh" w:hint="cs"/>
          <w:b/>
          <w:bCs/>
          <w:color w:val="0070C0"/>
          <w:sz w:val="50"/>
          <w:szCs w:val="50"/>
          <w:rtl/>
        </w:rPr>
        <w:t>الوهاب</w:t>
      </w:r>
    </w:p>
    <w:p w14:paraId="4B1AE4ED" w14:textId="77777777" w:rsidR="002B49AA" w:rsidRPr="003826E9" w:rsidRDefault="002B49AA" w:rsidP="002B49AA">
      <w:pPr>
        <w:pStyle w:val="rand64670"/>
        <w:widowControl w:val="0"/>
        <w:bidi/>
        <w:spacing w:after="0" w:line="520" w:lineRule="exact"/>
        <w:rPr>
          <w:rFonts w:asciiTheme="minorHAnsi" w:hAnsiTheme="minorHAnsi" w:cs="KFGQPC Uthman Taha Naskh"/>
          <w:sz w:val="36"/>
          <w:szCs w:val="36"/>
        </w:rPr>
      </w:pPr>
      <w:r w:rsidRPr="003826E9">
        <w:rPr>
          <w:rFonts w:cs="KFGQPC Uthman Taha Naskh" w:hint="cs"/>
          <w:sz w:val="36"/>
          <w:szCs w:val="36"/>
          <w:rtl/>
        </w:rPr>
        <w:t>رحمه</w:t>
      </w:r>
      <w:r w:rsidRPr="003826E9">
        <w:rPr>
          <w:rFonts w:asciiTheme="minorHAnsi" w:hAnsiTheme="minorHAnsi" w:cs="KFGQPC Uthman Taha Naskh"/>
          <w:sz w:val="36"/>
          <w:szCs w:val="36"/>
          <w:rtl/>
        </w:rPr>
        <w:t xml:space="preserve"> </w:t>
      </w:r>
      <w:r w:rsidRPr="003826E9">
        <w:rPr>
          <w:rFonts w:cs="KFGQPC Uthman Taha Naskh" w:hint="cs"/>
          <w:sz w:val="36"/>
          <w:szCs w:val="36"/>
          <w:rtl/>
        </w:rPr>
        <w:t>الله</w:t>
      </w:r>
      <w:r w:rsidRPr="003826E9">
        <w:rPr>
          <w:rFonts w:asciiTheme="minorHAnsi" w:hAnsiTheme="minorHAnsi" w:cs="KFGQPC Uthman Taha Naskh"/>
          <w:sz w:val="36"/>
          <w:szCs w:val="36"/>
          <w:rtl/>
        </w:rPr>
        <w:t xml:space="preserve"> </w:t>
      </w:r>
      <w:r w:rsidRPr="003826E9">
        <w:rPr>
          <w:rFonts w:cs="KFGQPC Uthman Taha Naskh" w:hint="cs"/>
          <w:sz w:val="36"/>
          <w:szCs w:val="36"/>
          <w:rtl/>
        </w:rPr>
        <w:t>تعالى</w:t>
      </w:r>
    </w:p>
    <w:p w14:paraId="61CD3921" w14:textId="77777777" w:rsidR="002B49AA" w:rsidRDefault="002B49AA" w:rsidP="002B49AA">
      <w:pPr>
        <w:pStyle w:val="Heading1"/>
        <w:widowControl w:val="0"/>
        <w:bidi/>
        <w:spacing w:after="0" w:line="460" w:lineRule="exact"/>
        <w:jc w:val="center"/>
        <w:rPr>
          <w:rFonts w:asciiTheme="minorHAnsi" w:hAnsiTheme="minorHAnsi" w:cs="KFGQPC Uthman Taha Naskh"/>
          <w:sz w:val="24"/>
          <w:szCs w:val="24"/>
          <w:rtl/>
        </w:rPr>
      </w:pPr>
    </w:p>
    <w:p w14:paraId="19158972" w14:textId="68E69550" w:rsidR="002B49AA" w:rsidRPr="003826E9" w:rsidRDefault="002B49AA" w:rsidP="002B49AA">
      <w:pPr>
        <w:pStyle w:val="Heading1"/>
        <w:widowControl w:val="0"/>
        <w:bidi/>
        <w:spacing w:after="0" w:line="240" w:lineRule="auto"/>
        <w:jc w:val="center"/>
        <w:rPr>
          <w:rFonts w:asciiTheme="minorHAnsi" w:hAnsiTheme="minorHAnsi" w:cs="KFGQPC Uthman Taha Naskh"/>
          <w:color w:val="0070C0"/>
          <w:sz w:val="50"/>
          <w:szCs w:val="50"/>
          <w:rtl/>
          <w:lang w:bidi="ar-EG"/>
        </w:rPr>
      </w:pPr>
      <w:r w:rsidRPr="003826E9">
        <w:rPr>
          <w:rFonts w:cs="KFGQPC Uthman Taha Naskh" w:hint="cs"/>
          <w:color w:val="0070C0"/>
          <w:sz w:val="50"/>
          <w:szCs w:val="50"/>
          <w:rtl/>
          <w:lang w:bidi="ar-EG"/>
        </w:rPr>
        <w:t>ترجمة</w:t>
      </w:r>
    </w:p>
    <w:p w14:paraId="6A46A7D0" w14:textId="7421C5AA" w:rsidR="002B49AA" w:rsidRPr="003826E9" w:rsidRDefault="00BD1350" w:rsidP="002B49AA">
      <w:pPr>
        <w:pStyle w:val="Heading1"/>
        <w:widowControl w:val="0"/>
        <w:spacing w:after="80" w:line="240" w:lineRule="auto"/>
        <w:jc w:val="center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53B9DD35" wp14:editId="1C6828DA">
            <wp:extent cx="1853384" cy="1000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رواد الترجمة بدون سلوقن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2600" cy="100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sz w:val="24"/>
          <w:szCs w:val="24"/>
          <w:rtl/>
        </w:rPr>
        <w:br/>
      </w:r>
      <w:r w:rsidR="00804984">
        <w:rPr>
          <w:rFonts w:asciiTheme="minorBidi" w:hAnsiTheme="minorBidi" w:cstheme="minorBidi"/>
          <w:sz w:val="24"/>
          <w:szCs w:val="24"/>
          <w:rtl/>
        </w:rPr>
        <w:br/>
      </w:r>
      <w:r w:rsidR="00804984">
        <w:rPr>
          <w:rFonts w:asciiTheme="minorBidi" w:hAnsiTheme="minorBidi" w:cstheme="minorBidi"/>
          <w:sz w:val="24"/>
          <w:szCs w:val="24"/>
          <w:rtl/>
        </w:rPr>
        <w:br/>
      </w:r>
      <w:r w:rsidR="0000000E">
        <w:rPr>
          <w:rFonts w:asciiTheme="minorBidi" w:hAnsiTheme="minorBidi" w:cstheme="minorBidi"/>
          <w:sz w:val="24"/>
          <w:szCs w:val="24"/>
          <w:rtl/>
        </w:rPr>
        <w:br/>
      </w:r>
    </w:p>
    <w:p w14:paraId="1536E88D" w14:textId="61E31403" w:rsidR="00430D6B" w:rsidRPr="00ED3FEB" w:rsidRDefault="00BD1350" w:rsidP="002726C3">
      <w:pPr>
        <w:tabs>
          <w:tab w:val="left" w:pos="284"/>
        </w:tabs>
        <w:spacing w:after="120" w:line="440" w:lineRule="exact"/>
        <w:ind w:left="540" w:right="-29"/>
        <w:rPr>
          <w:spacing w:val="-2"/>
          <w:position w:val="3"/>
          <w:sz w:val="28"/>
          <w:szCs w:val="28"/>
          <w:rtl/>
          <w:lang w:bidi="ar-EG"/>
        </w:rPr>
      </w:pPr>
      <w:r>
        <w:rPr>
          <w:spacing w:val="-2"/>
          <w:position w:val="3"/>
          <w:sz w:val="28"/>
          <w:szCs w:val="28"/>
          <w:rtl/>
          <w:lang w:bidi="ar-EG"/>
        </w:rPr>
        <w:br/>
      </w:r>
      <w:r>
        <w:rPr>
          <w:spacing w:val="-2"/>
          <w:position w:val="3"/>
          <w:sz w:val="28"/>
          <w:szCs w:val="28"/>
          <w:rtl/>
          <w:lang w:bidi="ar-EG"/>
        </w:rPr>
        <w:br/>
      </w:r>
      <w:r>
        <w:rPr>
          <w:spacing w:val="-2"/>
          <w:position w:val="3"/>
          <w:sz w:val="28"/>
          <w:szCs w:val="28"/>
          <w:rtl/>
          <w:lang w:bidi="ar-EG"/>
        </w:rPr>
        <w:br/>
      </w:r>
      <w:r>
        <w:rPr>
          <w:noProof/>
          <w:spacing w:val="-2"/>
          <w:position w:val="3"/>
          <w:sz w:val="28"/>
          <w:szCs w:val="28"/>
          <w:lang w:bidi="ar-EG"/>
        </w:rPr>
        <w:drawing>
          <wp:inline distT="0" distB="0" distL="0" distR="0" wp14:anchorId="63D43759" wp14:editId="0B0D5EF2">
            <wp:extent cx="4524375" cy="10936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81" cy="110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D6B" w:rsidRPr="00ED3FEB" w:rsidSect="002726C3">
      <w:pgSz w:w="9979" w:h="14175" w:code="34"/>
      <w:pgMar w:top="1418" w:right="1159" w:bottom="1134" w:left="113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76A78" w14:textId="77777777" w:rsidR="00524EBD" w:rsidRDefault="00524EBD">
      <w:pPr>
        <w:spacing w:after="0" w:line="240" w:lineRule="auto"/>
      </w:pPr>
      <w:r>
        <w:separator/>
      </w:r>
    </w:p>
  </w:endnote>
  <w:endnote w:type="continuationSeparator" w:id="0">
    <w:p w14:paraId="7CFD7683" w14:textId="77777777" w:rsidR="00524EBD" w:rsidRDefault="0052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3652F" w14:textId="521DB83C" w:rsidR="00BD1350" w:rsidRPr="008C7C49" w:rsidRDefault="00BD1350" w:rsidP="00906CBA">
    <w:pPr>
      <w:pStyle w:val="Footer"/>
      <w:tabs>
        <w:tab w:val="clear" w:pos="4153"/>
      </w:tabs>
      <w:spacing w:before="60"/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E03B076" wp14:editId="1A188498">
          <wp:simplePos x="0" y="0"/>
          <wp:positionH relativeFrom="margin">
            <wp:align>center</wp:align>
          </wp:positionH>
          <wp:positionV relativeFrom="page">
            <wp:posOffset>8641080</wp:posOffset>
          </wp:positionV>
          <wp:extent cx="288000" cy="2160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رسوم أصول الإيمان - هندي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C49">
      <w:rPr>
        <w:b/>
        <w:bCs/>
      </w:rPr>
      <w:fldChar w:fldCharType="begin"/>
    </w:r>
    <w:r w:rsidRPr="008C7C49">
      <w:rPr>
        <w:b/>
        <w:bCs/>
      </w:rPr>
      <w:instrText xml:space="preserve"> PAGE   \* MERGEFORMAT </w:instrText>
    </w:r>
    <w:r w:rsidRPr="008C7C49">
      <w:rPr>
        <w:b/>
        <w:bCs/>
      </w:rPr>
      <w:fldChar w:fldCharType="separate"/>
    </w:r>
    <w:r>
      <w:rPr>
        <w:b/>
        <w:bCs/>
        <w:noProof/>
      </w:rPr>
      <w:t>75</w:t>
    </w:r>
    <w:r w:rsidRPr="008C7C4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C526A" w14:textId="77777777" w:rsidR="00524EBD" w:rsidRDefault="00524EBD">
      <w:pPr>
        <w:spacing w:after="0" w:line="240" w:lineRule="auto"/>
      </w:pPr>
      <w:r>
        <w:separator/>
      </w:r>
    </w:p>
  </w:footnote>
  <w:footnote w:type="continuationSeparator" w:id="0">
    <w:p w14:paraId="232CEF06" w14:textId="77777777" w:rsidR="00524EBD" w:rsidRDefault="00524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A8BB9" w14:textId="37E321FF" w:rsidR="00BD1350" w:rsidRPr="00F76240" w:rsidRDefault="00BD1350" w:rsidP="00F76240">
    <w:pPr>
      <w:spacing w:before="680" w:after="0" w:line="240" w:lineRule="auto"/>
      <w:jc w:val="center"/>
      <w:rPr>
        <w:color w:val="7F7F7F" w:themeColor="text1" w:themeTint="80"/>
        <w:sz w:val="6"/>
        <w:szCs w:val="6"/>
      </w:rPr>
    </w:pPr>
    <w:r w:rsidRPr="00F76240">
      <w:rPr>
        <w:rFonts w:cs="Mangal" w:hint="cs"/>
        <w:b/>
        <w:bCs/>
        <w:noProof/>
        <w:color w:val="000000" w:themeColor="text1"/>
        <w:spacing w:val="-2"/>
        <w:position w:val="3"/>
        <w:sz w:val="22"/>
        <w:szCs w:val="22"/>
        <w:shd w:val="clear" w:color="auto" w:fill="FFFFFF" w:themeFill="background1"/>
      </w:rPr>
      <w:drawing>
        <wp:anchor distT="0" distB="0" distL="114300" distR="114300" simplePos="0" relativeHeight="251658240" behindDoc="1" locked="0" layoutInCell="1" allowOverlap="1" wp14:anchorId="4EE797AE" wp14:editId="2AF0F3C9">
          <wp:simplePos x="0" y="0"/>
          <wp:positionH relativeFrom="margin">
            <wp:align>center</wp:align>
          </wp:positionH>
          <wp:positionV relativeFrom="paragraph">
            <wp:posOffset>445407</wp:posOffset>
          </wp:positionV>
          <wp:extent cx="4849362" cy="216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رسوم أصول الإيمان - هندي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9362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6240">
      <w:rPr>
        <w:rFonts w:cs="Mangal"/>
        <w:b/>
        <w:bCs/>
        <w:color w:val="7F7F7F" w:themeColor="text1" w:themeTint="80"/>
        <w:spacing w:val="-2"/>
        <w:position w:val="3"/>
        <w:sz w:val="22"/>
        <w:szCs w:val="22"/>
        <w:shd w:val="clear" w:color="auto" w:fill="FFFFFF" w:themeFill="background1"/>
        <w:lang w:bidi="hi-IN"/>
      </w:rPr>
      <w:t> </w:t>
    </w:r>
    <w:r w:rsidRPr="00F76240">
      <w:rPr>
        <w:rFonts w:cs="Mangal" w:hint="cs"/>
        <w:b/>
        <w:bCs/>
        <w:color w:val="7F7F7F" w:themeColor="text1" w:themeTint="80"/>
        <w:spacing w:val="-2"/>
        <w:position w:val="3"/>
        <w:sz w:val="22"/>
        <w:szCs w:val="22"/>
        <w:shd w:val="clear" w:color="auto" w:fill="FFFFFF" w:themeFill="background1"/>
        <w:cs/>
        <w:lang w:bidi="hi-IN"/>
      </w:rPr>
      <w:t>ईमान</w:t>
    </w:r>
    <w:r w:rsidRPr="00F76240">
      <w:rPr>
        <w:rFonts w:cs="Mangal"/>
        <w:b/>
        <w:bCs/>
        <w:color w:val="7F7F7F" w:themeColor="text1" w:themeTint="80"/>
        <w:spacing w:val="-2"/>
        <w:position w:val="3"/>
        <w:sz w:val="22"/>
        <w:szCs w:val="22"/>
        <w:shd w:val="clear" w:color="auto" w:fill="FFFFFF" w:themeFill="background1"/>
        <w:cs/>
        <w:lang w:bidi="hi-IN"/>
      </w:rPr>
      <w:t xml:space="preserve"> </w:t>
    </w:r>
    <w:r w:rsidRPr="00F76240">
      <w:rPr>
        <w:rFonts w:cs="Mangal" w:hint="cs"/>
        <w:b/>
        <w:bCs/>
        <w:color w:val="7F7F7F" w:themeColor="text1" w:themeTint="80"/>
        <w:spacing w:val="-2"/>
        <w:position w:val="3"/>
        <w:sz w:val="22"/>
        <w:szCs w:val="22"/>
        <w:shd w:val="clear" w:color="auto" w:fill="FFFFFF" w:themeFill="background1"/>
        <w:cs/>
        <w:lang w:bidi="hi-IN"/>
      </w:rPr>
      <w:t>के</w:t>
    </w:r>
    <w:r w:rsidRPr="00F76240">
      <w:rPr>
        <w:rFonts w:cs="Mangal"/>
        <w:b/>
        <w:bCs/>
        <w:color w:val="7F7F7F" w:themeColor="text1" w:themeTint="80"/>
        <w:spacing w:val="-2"/>
        <w:position w:val="3"/>
        <w:sz w:val="22"/>
        <w:szCs w:val="22"/>
        <w:shd w:val="clear" w:color="auto" w:fill="FFFFFF" w:themeFill="background1"/>
        <w:cs/>
        <w:lang w:bidi="hi-IN"/>
      </w:rPr>
      <w:t xml:space="preserve"> </w:t>
    </w:r>
    <w:r w:rsidRPr="00F76240">
      <w:rPr>
        <w:rFonts w:cs="Mangal" w:hint="cs"/>
        <w:b/>
        <w:bCs/>
        <w:color w:val="7F7F7F" w:themeColor="text1" w:themeTint="80"/>
        <w:spacing w:val="-2"/>
        <w:position w:val="3"/>
        <w:sz w:val="22"/>
        <w:szCs w:val="22"/>
        <w:shd w:val="clear" w:color="auto" w:fill="FFFFFF" w:themeFill="background1"/>
        <w:cs/>
        <w:lang w:bidi="hi-IN"/>
      </w:rPr>
      <w:t>मूलाधार</w:t>
    </w:r>
    <w:r w:rsidRPr="00F76240">
      <w:rPr>
        <w:rFonts w:cs="Mangal"/>
        <w:b/>
        <w:bCs/>
        <w:color w:val="7F7F7F" w:themeColor="text1" w:themeTint="80"/>
        <w:spacing w:val="-2"/>
        <w:position w:val="3"/>
        <w:sz w:val="22"/>
        <w:szCs w:val="22"/>
        <w:shd w:val="clear" w:color="auto" w:fill="FFFFFF" w:themeFill="background1"/>
        <w:lang w:bidi="hi-IN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36F7D"/>
    <w:multiLevelType w:val="hybridMultilevel"/>
    <w:tmpl w:val="0EB24806"/>
    <w:lvl w:ilvl="0" w:tplc="94AC1396">
      <w:start w:val="1"/>
      <w:numFmt w:val="bullet"/>
      <w:pStyle w:val="Heading2"/>
      <w:lvlText w:val="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D6B"/>
    <w:rsid w:val="0000000E"/>
    <w:rsid w:val="00024D27"/>
    <w:rsid w:val="0005621C"/>
    <w:rsid w:val="000E0AA0"/>
    <w:rsid w:val="00106952"/>
    <w:rsid w:val="0011517E"/>
    <w:rsid w:val="00164CB3"/>
    <w:rsid w:val="0017340F"/>
    <w:rsid w:val="00195566"/>
    <w:rsid w:val="001A6F3B"/>
    <w:rsid w:val="001B27F1"/>
    <w:rsid w:val="002267A1"/>
    <w:rsid w:val="002726C3"/>
    <w:rsid w:val="00282ED0"/>
    <w:rsid w:val="002B49AA"/>
    <w:rsid w:val="0036221B"/>
    <w:rsid w:val="003D70C4"/>
    <w:rsid w:val="00413495"/>
    <w:rsid w:val="004145DE"/>
    <w:rsid w:val="00430D6B"/>
    <w:rsid w:val="0045412F"/>
    <w:rsid w:val="00480763"/>
    <w:rsid w:val="004E5353"/>
    <w:rsid w:val="005207E7"/>
    <w:rsid w:val="00521676"/>
    <w:rsid w:val="00524EBD"/>
    <w:rsid w:val="0058075C"/>
    <w:rsid w:val="00590B76"/>
    <w:rsid w:val="005B4884"/>
    <w:rsid w:val="005F00C7"/>
    <w:rsid w:val="006C317D"/>
    <w:rsid w:val="00704430"/>
    <w:rsid w:val="00775F53"/>
    <w:rsid w:val="0078041F"/>
    <w:rsid w:val="00793A0A"/>
    <w:rsid w:val="007A522E"/>
    <w:rsid w:val="007A6769"/>
    <w:rsid w:val="00804984"/>
    <w:rsid w:val="0082615F"/>
    <w:rsid w:val="00845D0E"/>
    <w:rsid w:val="008C7C49"/>
    <w:rsid w:val="008E134C"/>
    <w:rsid w:val="00901B01"/>
    <w:rsid w:val="00906CBA"/>
    <w:rsid w:val="00920353"/>
    <w:rsid w:val="009363D2"/>
    <w:rsid w:val="009B56A8"/>
    <w:rsid w:val="009D2691"/>
    <w:rsid w:val="009D2B33"/>
    <w:rsid w:val="00A12785"/>
    <w:rsid w:val="00A155FA"/>
    <w:rsid w:val="00AA3583"/>
    <w:rsid w:val="00AB4C23"/>
    <w:rsid w:val="00BD1350"/>
    <w:rsid w:val="00C62D6C"/>
    <w:rsid w:val="00C9400F"/>
    <w:rsid w:val="00D05D81"/>
    <w:rsid w:val="00D655C0"/>
    <w:rsid w:val="00D70A43"/>
    <w:rsid w:val="00D9196E"/>
    <w:rsid w:val="00DC16B5"/>
    <w:rsid w:val="00E607FA"/>
    <w:rsid w:val="00EA3BFF"/>
    <w:rsid w:val="00EA6604"/>
    <w:rsid w:val="00EA6C47"/>
    <w:rsid w:val="00EB3D15"/>
    <w:rsid w:val="00ED3FEB"/>
    <w:rsid w:val="00EE0E8A"/>
    <w:rsid w:val="00EF0FEA"/>
    <w:rsid w:val="00F11F15"/>
    <w:rsid w:val="00F56C8B"/>
    <w:rsid w:val="00F75372"/>
    <w:rsid w:val="00F76240"/>
    <w:rsid w:val="00F94692"/>
    <w:rsid w:val="00FA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7F9CD"/>
  <w15:docId w15:val="{EEE2D6AD-C210-45AF-9AA7-CC5DA052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uiPriority w:val="9"/>
    <w:unhideWhenUsed/>
    <w:qFormat/>
    <w:rsid w:val="001A6F3B"/>
    <w:pPr>
      <w:pageBreakBefore/>
      <w:numPr>
        <w:numId w:val="1"/>
      </w:numPr>
      <w:spacing w:before="360" w:after="80" w:line="440" w:lineRule="exact"/>
      <w:ind w:left="340" w:hanging="340"/>
      <w:outlineLvl w:val="1"/>
    </w:pPr>
    <w:rPr>
      <w:rFonts w:cs="Mangal"/>
      <w:b/>
      <w:bCs/>
      <w:color w:val="0070C0"/>
      <w:spacing w:val="-2"/>
      <w:sz w:val="28"/>
      <w:szCs w:val="28"/>
      <w:lang w:bidi="hi-IN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82180">
    <w:name w:val="rand82180"/>
    <w:basedOn w:val="Normal"/>
    <w:pPr>
      <w:jc w:val="center"/>
    </w:pPr>
  </w:style>
  <w:style w:type="paragraph" w:customStyle="1" w:styleId="rand37630">
    <w:name w:val="rand37630"/>
    <w:basedOn w:val="Normal"/>
    <w:pPr>
      <w:jc w:val="both"/>
    </w:pPr>
  </w:style>
  <w:style w:type="paragraph" w:customStyle="1" w:styleId="rand82445">
    <w:name w:val="rand82445"/>
    <w:basedOn w:val="Normal"/>
    <w:pPr>
      <w:jc w:val="both"/>
    </w:pPr>
  </w:style>
  <w:style w:type="paragraph" w:customStyle="1" w:styleId="rand45173">
    <w:name w:val="rand45173"/>
    <w:basedOn w:val="Normal"/>
    <w:pPr>
      <w:jc w:val="both"/>
    </w:pPr>
  </w:style>
  <w:style w:type="paragraph" w:customStyle="1" w:styleId="rand7812">
    <w:name w:val="rand7812"/>
    <w:basedOn w:val="Normal"/>
    <w:pPr>
      <w:jc w:val="both"/>
    </w:pPr>
  </w:style>
  <w:style w:type="paragraph" w:customStyle="1" w:styleId="rand74926">
    <w:name w:val="rand74926"/>
    <w:basedOn w:val="Normal"/>
    <w:pPr>
      <w:jc w:val="both"/>
    </w:pPr>
  </w:style>
  <w:style w:type="paragraph" w:customStyle="1" w:styleId="rand22341">
    <w:name w:val="rand22341"/>
    <w:basedOn w:val="Normal"/>
    <w:pPr>
      <w:jc w:val="both"/>
    </w:pPr>
  </w:style>
  <w:style w:type="paragraph" w:customStyle="1" w:styleId="rand85391">
    <w:name w:val="rand85391"/>
    <w:basedOn w:val="Normal"/>
    <w:pPr>
      <w:jc w:val="both"/>
    </w:pPr>
  </w:style>
  <w:style w:type="paragraph" w:customStyle="1" w:styleId="rand88795">
    <w:name w:val="rand88795"/>
    <w:basedOn w:val="Normal"/>
    <w:pPr>
      <w:jc w:val="both"/>
    </w:pPr>
  </w:style>
  <w:style w:type="paragraph" w:customStyle="1" w:styleId="rand62861">
    <w:name w:val="rand62861"/>
    <w:basedOn w:val="Normal"/>
    <w:pPr>
      <w:jc w:val="both"/>
    </w:pPr>
  </w:style>
  <w:style w:type="paragraph" w:customStyle="1" w:styleId="rand92742">
    <w:name w:val="rand92742"/>
    <w:basedOn w:val="Normal"/>
    <w:pPr>
      <w:jc w:val="both"/>
    </w:pPr>
  </w:style>
  <w:style w:type="paragraph" w:customStyle="1" w:styleId="rand54739">
    <w:name w:val="rand54739"/>
    <w:basedOn w:val="Normal"/>
    <w:pPr>
      <w:jc w:val="both"/>
    </w:pPr>
  </w:style>
  <w:style w:type="paragraph" w:customStyle="1" w:styleId="rand26358">
    <w:name w:val="rand26358"/>
    <w:basedOn w:val="Normal"/>
    <w:pPr>
      <w:jc w:val="both"/>
    </w:pPr>
  </w:style>
  <w:style w:type="paragraph" w:customStyle="1" w:styleId="rand45874">
    <w:name w:val="rand45874"/>
    <w:basedOn w:val="Normal"/>
    <w:pPr>
      <w:jc w:val="both"/>
    </w:pPr>
  </w:style>
  <w:style w:type="paragraph" w:customStyle="1" w:styleId="rand9179">
    <w:name w:val="rand9179"/>
    <w:basedOn w:val="Normal"/>
    <w:pPr>
      <w:jc w:val="both"/>
    </w:pPr>
  </w:style>
  <w:style w:type="paragraph" w:customStyle="1" w:styleId="rand94261">
    <w:name w:val="rand94261"/>
    <w:basedOn w:val="Normal"/>
    <w:pPr>
      <w:jc w:val="both"/>
    </w:pPr>
  </w:style>
  <w:style w:type="paragraph" w:customStyle="1" w:styleId="rand14192">
    <w:name w:val="rand14192"/>
    <w:basedOn w:val="Normal"/>
    <w:pPr>
      <w:jc w:val="both"/>
    </w:pPr>
  </w:style>
  <w:style w:type="paragraph" w:customStyle="1" w:styleId="rand3808">
    <w:name w:val="rand3808"/>
    <w:basedOn w:val="Normal"/>
    <w:pPr>
      <w:jc w:val="both"/>
    </w:pPr>
  </w:style>
  <w:style w:type="paragraph" w:customStyle="1" w:styleId="rand21668">
    <w:name w:val="rand21668"/>
    <w:basedOn w:val="Normal"/>
    <w:pPr>
      <w:jc w:val="both"/>
    </w:pPr>
  </w:style>
  <w:style w:type="paragraph" w:customStyle="1" w:styleId="rand46795">
    <w:name w:val="rand46795"/>
    <w:basedOn w:val="Normal"/>
    <w:pPr>
      <w:jc w:val="both"/>
    </w:pPr>
  </w:style>
  <w:style w:type="paragraph" w:customStyle="1" w:styleId="rand3708">
    <w:name w:val="rand3708"/>
    <w:basedOn w:val="Normal"/>
    <w:pPr>
      <w:jc w:val="both"/>
    </w:pPr>
  </w:style>
  <w:style w:type="paragraph" w:customStyle="1" w:styleId="rand43283">
    <w:name w:val="rand43283"/>
    <w:basedOn w:val="Normal"/>
    <w:pPr>
      <w:jc w:val="both"/>
    </w:pPr>
  </w:style>
  <w:style w:type="paragraph" w:customStyle="1" w:styleId="rand83458">
    <w:name w:val="rand83458"/>
    <w:basedOn w:val="Normal"/>
    <w:pPr>
      <w:jc w:val="both"/>
    </w:pPr>
  </w:style>
  <w:style w:type="paragraph" w:customStyle="1" w:styleId="rand65667">
    <w:name w:val="rand65667"/>
    <w:basedOn w:val="Normal"/>
    <w:pPr>
      <w:jc w:val="both"/>
    </w:pPr>
  </w:style>
  <w:style w:type="paragraph" w:customStyle="1" w:styleId="rand19267">
    <w:name w:val="rand19267"/>
    <w:basedOn w:val="Normal"/>
    <w:pPr>
      <w:jc w:val="both"/>
    </w:pPr>
  </w:style>
  <w:style w:type="paragraph" w:customStyle="1" w:styleId="rand48035">
    <w:name w:val="rand48035"/>
    <w:basedOn w:val="Normal"/>
    <w:pPr>
      <w:jc w:val="both"/>
    </w:pPr>
  </w:style>
  <w:style w:type="paragraph" w:customStyle="1" w:styleId="rand69866">
    <w:name w:val="rand69866"/>
    <w:basedOn w:val="Normal"/>
    <w:pPr>
      <w:jc w:val="both"/>
    </w:pPr>
  </w:style>
  <w:style w:type="paragraph" w:customStyle="1" w:styleId="rand5646">
    <w:name w:val="rand5646"/>
    <w:basedOn w:val="Normal"/>
    <w:pPr>
      <w:jc w:val="both"/>
    </w:pPr>
  </w:style>
  <w:style w:type="paragraph" w:customStyle="1" w:styleId="rand20126">
    <w:name w:val="rand20126"/>
    <w:basedOn w:val="Normal"/>
    <w:pPr>
      <w:jc w:val="both"/>
    </w:pPr>
  </w:style>
  <w:style w:type="paragraph" w:customStyle="1" w:styleId="rand57840">
    <w:name w:val="rand57840"/>
    <w:basedOn w:val="Normal"/>
    <w:pPr>
      <w:jc w:val="both"/>
    </w:pPr>
  </w:style>
  <w:style w:type="paragraph" w:customStyle="1" w:styleId="rand63626">
    <w:name w:val="rand63626"/>
    <w:basedOn w:val="Normal"/>
    <w:pPr>
      <w:jc w:val="both"/>
    </w:pPr>
  </w:style>
  <w:style w:type="paragraph" w:customStyle="1" w:styleId="rand48523">
    <w:name w:val="rand48523"/>
    <w:basedOn w:val="Normal"/>
    <w:pPr>
      <w:jc w:val="both"/>
    </w:pPr>
  </w:style>
  <w:style w:type="paragraph" w:customStyle="1" w:styleId="rand3464">
    <w:name w:val="rand3464"/>
    <w:basedOn w:val="Normal"/>
    <w:pPr>
      <w:jc w:val="both"/>
    </w:pPr>
  </w:style>
  <w:style w:type="paragraph" w:customStyle="1" w:styleId="rand39817">
    <w:name w:val="rand39817"/>
    <w:basedOn w:val="Normal"/>
    <w:pPr>
      <w:jc w:val="both"/>
    </w:pPr>
  </w:style>
  <w:style w:type="paragraph" w:customStyle="1" w:styleId="rand29224">
    <w:name w:val="rand29224"/>
    <w:basedOn w:val="Normal"/>
    <w:pPr>
      <w:jc w:val="both"/>
    </w:pPr>
  </w:style>
  <w:style w:type="paragraph" w:customStyle="1" w:styleId="rand98177">
    <w:name w:val="rand98177"/>
    <w:basedOn w:val="Normal"/>
    <w:pPr>
      <w:jc w:val="both"/>
    </w:pPr>
  </w:style>
  <w:style w:type="paragraph" w:customStyle="1" w:styleId="rand65242">
    <w:name w:val="rand65242"/>
    <w:basedOn w:val="Normal"/>
    <w:pPr>
      <w:jc w:val="both"/>
    </w:pPr>
  </w:style>
  <w:style w:type="paragraph" w:customStyle="1" w:styleId="rand48443">
    <w:name w:val="rand48443"/>
    <w:basedOn w:val="Normal"/>
    <w:pPr>
      <w:jc w:val="both"/>
    </w:pPr>
  </w:style>
  <w:style w:type="paragraph" w:customStyle="1" w:styleId="rand44186">
    <w:name w:val="rand44186"/>
    <w:basedOn w:val="Normal"/>
    <w:pPr>
      <w:jc w:val="both"/>
    </w:pPr>
  </w:style>
  <w:style w:type="paragraph" w:customStyle="1" w:styleId="rand66083">
    <w:name w:val="rand66083"/>
    <w:basedOn w:val="Normal"/>
    <w:pPr>
      <w:jc w:val="both"/>
    </w:pPr>
  </w:style>
  <w:style w:type="paragraph" w:customStyle="1" w:styleId="rand28228">
    <w:name w:val="rand28228"/>
    <w:basedOn w:val="Normal"/>
    <w:pPr>
      <w:jc w:val="both"/>
    </w:pPr>
  </w:style>
  <w:style w:type="paragraph" w:customStyle="1" w:styleId="rand78522">
    <w:name w:val="rand78522"/>
    <w:basedOn w:val="Normal"/>
    <w:pPr>
      <w:jc w:val="both"/>
    </w:pPr>
  </w:style>
  <w:style w:type="paragraph" w:customStyle="1" w:styleId="rand16677">
    <w:name w:val="rand16677"/>
    <w:basedOn w:val="Normal"/>
    <w:pPr>
      <w:jc w:val="both"/>
    </w:pPr>
  </w:style>
  <w:style w:type="paragraph" w:customStyle="1" w:styleId="rand35035">
    <w:name w:val="rand35035"/>
    <w:basedOn w:val="Normal"/>
    <w:pPr>
      <w:jc w:val="both"/>
    </w:pPr>
  </w:style>
  <w:style w:type="paragraph" w:customStyle="1" w:styleId="rand91000">
    <w:name w:val="rand91000"/>
    <w:basedOn w:val="Normal"/>
    <w:pPr>
      <w:jc w:val="both"/>
    </w:pPr>
  </w:style>
  <w:style w:type="paragraph" w:customStyle="1" w:styleId="rand30929">
    <w:name w:val="rand30929"/>
    <w:basedOn w:val="Normal"/>
    <w:pPr>
      <w:jc w:val="both"/>
    </w:pPr>
  </w:style>
  <w:style w:type="paragraph" w:customStyle="1" w:styleId="rand63716">
    <w:name w:val="rand63716"/>
    <w:basedOn w:val="Normal"/>
    <w:pPr>
      <w:jc w:val="both"/>
    </w:pPr>
  </w:style>
  <w:style w:type="paragraph" w:customStyle="1" w:styleId="rand9165">
    <w:name w:val="rand9165"/>
    <w:basedOn w:val="Normal"/>
    <w:pPr>
      <w:jc w:val="both"/>
    </w:pPr>
  </w:style>
  <w:style w:type="paragraph" w:customStyle="1" w:styleId="rand9664">
    <w:name w:val="rand9664"/>
    <w:basedOn w:val="Normal"/>
    <w:pPr>
      <w:jc w:val="both"/>
    </w:pPr>
  </w:style>
  <w:style w:type="paragraph" w:customStyle="1" w:styleId="rand43447">
    <w:name w:val="rand43447"/>
    <w:basedOn w:val="Normal"/>
    <w:pPr>
      <w:jc w:val="both"/>
    </w:pPr>
  </w:style>
  <w:style w:type="paragraph" w:customStyle="1" w:styleId="rand46492">
    <w:name w:val="rand46492"/>
    <w:basedOn w:val="Normal"/>
    <w:pPr>
      <w:jc w:val="both"/>
    </w:pPr>
  </w:style>
  <w:style w:type="paragraph" w:customStyle="1" w:styleId="rand18006">
    <w:name w:val="rand18006"/>
    <w:basedOn w:val="Normal"/>
    <w:pPr>
      <w:jc w:val="both"/>
    </w:pPr>
  </w:style>
  <w:style w:type="paragraph" w:customStyle="1" w:styleId="rand85892">
    <w:name w:val="rand85892"/>
    <w:basedOn w:val="Normal"/>
    <w:pPr>
      <w:jc w:val="both"/>
    </w:pPr>
  </w:style>
  <w:style w:type="paragraph" w:customStyle="1" w:styleId="rand76588">
    <w:name w:val="rand76588"/>
    <w:basedOn w:val="Normal"/>
    <w:pPr>
      <w:jc w:val="both"/>
    </w:pPr>
  </w:style>
  <w:style w:type="paragraph" w:customStyle="1" w:styleId="rand4694">
    <w:name w:val="rand4694"/>
    <w:basedOn w:val="Normal"/>
    <w:pPr>
      <w:jc w:val="both"/>
    </w:pPr>
  </w:style>
  <w:style w:type="paragraph" w:customStyle="1" w:styleId="rand7934">
    <w:name w:val="rand7934"/>
    <w:basedOn w:val="Normal"/>
    <w:pPr>
      <w:jc w:val="both"/>
    </w:pPr>
  </w:style>
  <w:style w:type="paragraph" w:customStyle="1" w:styleId="rand54666">
    <w:name w:val="rand54666"/>
    <w:basedOn w:val="Normal"/>
    <w:pPr>
      <w:jc w:val="both"/>
    </w:pPr>
  </w:style>
  <w:style w:type="paragraph" w:customStyle="1" w:styleId="rand16415">
    <w:name w:val="rand16415"/>
    <w:basedOn w:val="Normal"/>
    <w:pPr>
      <w:jc w:val="both"/>
    </w:pPr>
  </w:style>
  <w:style w:type="paragraph" w:customStyle="1" w:styleId="rand20475">
    <w:name w:val="rand20475"/>
    <w:basedOn w:val="Normal"/>
    <w:pPr>
      <w:jc w:val="both"/>
    </w:pPr>
  </w:style>
  <w:style w:type="paragraph" w:customStyle="1" w:styleId="rand91596">
    <w:name w:val="rand91596"/>
    <w:basedOn w:val="Normal"/>
    <w:pPr>
      <w:jc w:val="both"/>
    </w:pPr>
  </w:style>
  <w:style w:type="paragraph" w:customStyle="1" w:styleId="rand6254">
    <w:name w:val="rand6254"/>
    <w:basedOn w:val="Normal"/>
    <w:pPr>
      <w:jc w:val="both"/>
    </w:pPr>
  </w:style>
  <w:style w:type="paragraph" w:customStyle="1" w:styleId="rand58205">
    <w:name w:val="rand58205"/>
    <w:basedOn w:val="Normal"/>
    <w:pPr>
      <w:jc w:val="both"/>
    </w:pPr>
  </w:style>
  <w:style w:type="paragraph" w:customStyle="1" w:styleId="rand57926">
    <w:name w:val="rand57926"/>
    <w:basedOn w:val="Normal"/>
    <w:pPr>
      <w:jc w:val="both"/>
    </w:pPr>
  </w:style>
  <w:style w:type="paragraph" w:customStyle="1" w:styleId="rand49699">
    <w:name w:val="rand49699"/>
    <w:basedOn w:val="Normal"/>
    <w:pPr>
      <w:jc w:val="both"/>
    </w:pPr>
  </w:style>
  <w:style w:type="paragraph" w:customStyle="1" w:styleId="rand82007">
    <w:name w:val="rand82007"/>
    <w:basedOn w:val="Normal"/>
    <w:pPr>
      <w:jc w:val="both"/>
    </w:pPr>
  </w:style>
  <w:style w:type="paragraph" w:customStyle="1" w:styleId="rand68353">
    <w:name w:val="rand68353"/>
    <w:basedOn w:val="Normal"/>
    <w:pPr>
      <w:jc w:val="both"/>
    </w:pPr>
  </w:style>
  <w:style w:type="paragraph" w:customStyle="1" w:styleId="rand57222">
    <w:name w:val="rand57222"/>
    <w:basedOn w:val="Normal"/>
    <w:pPr>
      <w:jc w:val="both"/>
    </w:pPr>
  </w:style>
  <w:style w:type="paragraph" w:customStyle="1" w:styleId="rand66596">
    <w:name w:val="rand66596"/>
    <w:basedOn w:val="Normal"/>
    <w:pPr>
      <w:jc w:val="both"/>
    </w:pPr>
  </w:style>
  <w:style w:type="paragraph" w:customStyle="1" w:styleId="rand66477">
    <w:name w:val="rand66477"/>
    <w:basedOn w:val="Normal"/>
    <w:pPr>
      <w:jc w:val="both"/>
    </w:pPr>
  </w:style>
  <w:style w:type="paragraph" w:customStyle="1" w:styleId="rand88561">
    <w:name w:val="rand88561"/>
    <w:basedOn w:val="Normal"/>
    <w:pPr>
      <w:jc w:val="both"/>
    </w:pPr>
  </w:style>
  <w:style w:type="paragraph" w:customStyle="1" w:styleId="rand30809">
    <w:name w:val="rand30809"/>
    <w:basedOn w:val="Normal"/>
    <w:pPr>
      <w:jc w:val="both"/>
    </w:pPr>
  </w:style>
  <w:style w:type="paragraph" w:customStyle="1" w:styleId="rand84168">
    <w:name w:val="rand84168"/>
    <w:basedOn w:val="Normal"/>
    <w:pPr>
      <w:jc w:val="both"/>
    </w:pPr>
  </w:style>
  <w:style w:type="paragraph" w:customStyle="1" w:styleId="rand743">
    <w:name w:val="rand743"/>
    <w:basedOn w:val="Normal"/>
    <w:pPr>
      <w:jc w:val="both"/>
    </w:pPr>
  </w:style>
  <w:style w:type="paragraph" w:customStyle="1" w:styleId="rand44370">
    <w:name w:val="rand44370"/>
    <w:basedOn w:val="Normal"/>
    <w:pPr>
      <w:jc w:val="both"/>
    </w:pPr>
  </w:style>
  <w:style w:type="paragraph" w:customStyle="1" w:styleId="rand82343">
    <w:name w:val="rand82343"/>
    <w:basedOn w:val="Normal"/>
    <w:pPr>
      <w:jc w:val="both"/>
    </w:pPr>
  </w:style>
  <w:style w:type="paragraph" w:customStyle="1" w:styleId="rand6433">
    <w:name w:val="rand6433"/>
    <w:basedOn w:val="Normal"/>
    <w:pPr>
      <w:jc w:val="both"/>
    </w:pPr>
  </w:style>
  <w:style w:type="paragraph" w:customStyle="1" w:styleId="rand97111">
    <w:name w:val="rand97111"/>
    <w:basedOn w:val="Normal"/>
    <w:pPr>
      <w:jc w:val="both"/>
    </w:pPr>
  </w:style>
  <w:style w:type="paragraph" w:customStyle="1" w:styleId="rand9431">
    <w:name w:val="rand9431"/>
    <w:basedOn w:val="Normal"/>
    <w:pPr>
      <w:jc w:val="both"/>
    </w:pPr>
  </w:style>
  <w:style w:type="paragraph" w:customStyle="1" w:styleId="rand64713">
    <w:name w:val="rand64713"/>
    <w:basedOn w:val="Normal"/>
    <w:pPr>
      <w:jc w:val="both"/>
    </w:pPr>
  </w:style>
  <w:style w:type="paragraph" w:customStyle="1" w:styleId="rand47229">
    <w:name w:val="rand47229"/>
    <w:basedOn w:val="Normal"/>
    <w:pPr>
      <w:jc w:val="both"/>
    </w:pPr>
  </w:style>
  <w:style w:type="paragraph" w:customStyle="1" w:styleId="rand3314">
    <w:name w:val="rand3314"/>
    <w:basedOn w:val="Normal"/>
    <w:pPr>
      <w:jc w:val="both"/>
    </w:pPr>
  </w:style>
  <w:style w:type="paragraph" w:customStyle="1" w:styleId="rand38271">
    <w:name w:val="rand38271"/>
    <w:basedOn w:val="Normal"/>
    <w:pPr>
      <w:jc w:val="both"/>
    </w:pPr>
  </w:style>
  <w:style w:type="paragraph" w:customStyle="1" w:styleId="rand47207">
    <w:name w:val="rand47207"/>
    <w:basedOn w:val="Normal"/>
    <w:pPr>
      <w:jc w:val="both"/>
    </w:pPr>
  </w:style>
  <w:style w:type="paragraph" w:customStyle="1" w:styleId="rand67977">
    <w:name w:val="rand67977"/>
    <w:basedOn w:val="Normal"/>
    <w:pPr>
      <w:jc w:val="both"/>
    </w:pPr>
  </w:style>
  <w:style w:type="paragraph" w:customStyle="1" w:styleId="rand97252">
    <w:name w:val="rand97252"/>
    <w:basedOn w:val="Normal"/>
    <w:pPr>
      <w:jc w:val="both"/>
    </w:pPr>
  </w:style>
  <w:style w:type="paragraph" w:customStyle="1" w:styleId="rand53756">
    <w:name w:val="rand53756"/>
    <w:basedOn w:val="Normal"/>
    <w:pPr>
      <w:jc w:val="both"/>
    </w:pPr>
  </w:style>
  <w:style w:type="paragraph" w:customStyle="1" w:styleId="rand8607">
    <w:name w:val="rand8607"/>
    <w:basedOn w:val="Normal"/>
    <w:pPr>
      <w:jc w:val="both"/>
    </w:pPr>
  </w:style>
  <w:style w:type="paragraph" w:customStyle="1" w:styleId="rand22872">
    <w:name w:val="rand22872"/>
    <w:basedOn w:val="Normal"/>
    <w:pPr>
      <w:jc w:val="both"/>
    </w:pPr>
  </w:style>
  <w:style w:type="paragraph" w:customStyle="1" w:styleId="rand19132">
    <w:name w:val="rand19132"/>
    <w:basedOn w:val="Normal"/>
    <w:pPr>
      <w:jc w:val="both"/>
    </w:pPr>
  </w:style>
  <w:style w:type="paragraph" w:customStyle="1" w:styleId="rand55270">
    <w:name w:val="rand55270"/>
    <w:basedOn w:val="Normal"/>
    <w:pPr>
      <w:jc w:val="both"/>
    </w:pPr>
  </w:style>
  <w:style w:type="paragraph" w:customStyle="1" w:styleId="rand38595">
    <w:name w:val="rand38595"/>
    <w:basedOn w:val="Normal"/>
    <w:pPr>
      <w:jc w:val="both"/>
    </w:pPr>
  </w:style>
  <w:style w:type="paragraph" w:customStyle="1" w:styleId="rand89109">
    <w:name w:val="rand89109"/>
    <w:basedOn w:val="Normal"/>
    <w:pPr>
      <w:jc w:val="both"/>
    </w:pPr>
  </w:style>
  <w:style w:type="paragraph" w:customStyle="1" w:styleId="rand32899">
    <w:name w:val="rand32899"/>
    <w:basedOn w:val="Normal"/>
    <w:pPr>
      <w:jc w:val="both"/>
    </w:pPr>
  </w:style>
  <w:style w:type="paragraph" w:customStyle="1" w:styleId="rand11136">
    <w:name w:val="rand11136"/>
    <w:basedOn w:val="Normal"/>
    <w:pPr>
      <w:jc w:val="both"/>
    </w:pPr>
  </w:style>
  <w:style w:type="paragraph" w:customStyle="1" w:styleId="rand5070">
    <w:name w:val="rand5070"/>
    <w:basedOn w:val="Normal"/>
    <w:pPr>
      <w:jc w:val="both"/>
    </w:pPr>
  </w:style>
  <w:style w:type="paragraph" w:customStyle="1" w:styleId="rand19315">
    <w:name w:val="rand19315"/>
    <w:basedOn w:val="Normal"/>
    <w:pPr>
      <w:jc w:val="both"/>
    </w:pPr>
  </w:style>
  <w:style w:type="paragraph" w:customStyle="1" w:styleId="rand57069">
    <w:name w:val="rand57069"/>
    <w:basedOn w:val="Normal"/>
    <w:pPr>
      <w:jc w:val="both"/>
    </w:pPr>
  </w:style>
  <w:style w:type="paragraph" w:customStyle="1" w:styleId="rand73602">
    <w:name w:val="rand73602"/>
    <w:basedOn w:val="Normal"/>
    <w:pPr>
      <w:jc w:val="both"/>
    </w:pPr>
  </w:style>
  <w:style w:type="paragraph" w:customStyle="1" w:styleId="rand61726">
    <w:name w:val="rand61726"/>
    <w:basedOn w:val="Normal"/>
    <w:pPr>
      <w:jc w:val="both"/>
    </w:pPr>
  </w:style>
  <w:style w:type="paragraph" w:customStyle="1" w:styleId="rand511">
    <w:name w:val="rand511"/>
    <w:basedOn w:val="Normal"/>
    <w:pPr>
      <w:jc w:val="both"/>
    </w:pPr>
  </w:style>
  <w:style w:type="paragraph" w:customStyle="1" w:styleId="rand58016">
    <w:name w:val="rand58016"/>
    <w:basedOn w:val="Normal"/>
    <w:pPr>
      <w:jc w:val="both"/>
    </w:pPr>
  </w:style>
  <w:style w:type="paragraph" w:customStyle="1" w:styleId="rand21358">
    <w:name w:val="rand21358"/>
    <w:basedOn w:val="Normal"/>
    <w:pPr>
      <w:jc w:val="both"/>
    </w:pPr>
  </w:style>
  <w:style w:type="paragraph" w:customStyle="1" w:styleId="rand82964">
    <w:name w:val="rand82964"/>
    <w:basedOn w:val="Normal"/>
    <w:pPr>
      <w:jc w:val="both"/>
    </w:pPr>
  </w:style>
  <w:style w:type="paragraph" w:customStyle="1" w:styleId="rand91983">
    <w:name w:val="rand91983"/>
    <w:basedOn w:val="Normal"/>
    <w:pPr>
      <w:jc w:val="both"/>
    </w:pPr>
  </w:style>
  <w:style w:type="paragraph" w:customStyle="1" w:styleId="rand74307">
    <w:name w:val="rand74307"/>
    <w:basedOn w:val="Normal"/>
    <w:pPr>
      <w:jc w:val="both"/>
    </w:pPr>
  </w:style>
  <w:style w:type="paragraph" w:customStyle="1" w:styleId="rand45941">
    <w:name w:val="rand45941"/>
    <w:basedOn w:val="Normal"/>
    <w:pPr>
      <w:jc w:val="both"/>
    </w:pPr>
  </w:style>
  <w:style w:type="paragraph" w:customStyle="1" w:styleId="rand57301">
    <w:name w:val="rand57301"/>
    <w:basedOn w:val="Normal"/>
    <w:pPr>
      <w:jc w:val="both"/>
    </w:pPr>
  </w:style>
  <w:style w:type="paragraph" w:customStyle="1" w:styleId="rand98120">
    <w:name w:val="rand98120"/>
    <w:basedOn w:val="Normal"/>
    <w:pPr>
      <w:jc w:val="both"/>
    </w:pPr>
  </w:style>
  <w:style w:type="paragraph" w:customStyle="1" w:styleId="rand47178">
    <w:name w:val="rand47178"/>
    <w:basedOn w:val="Normal"/>
    <w:pPr>
      <w:jc w:val="both"/>
    </w:pPr>
  </w:style>
  <w:style w:type="paragraph" w:customStyle="1" w:styleId="rand36289">
    <w:name w:val="rand36289"/>
    <w:basedOn w:val="Normal"/>
    <w:pPr>
      <w:jc w:val="both"/>
    </w:pPr>
  </w:style>
  <w:style w:type="paragraph" w:customStyle="1" w:styleId="rand46672">
    <w:name w:val="rand46672"/>
    <w:basedOn w:val="Normal"/>
    <w:pPr>
      <w:jc w:val="both"/>
    </w:pPr>
  </w:style>
  <w:style w:type="paragraph" w:customStyle="1" w:styleId="rand54381">
    <w:name w:val="rand54381"/>
    <w:basedOn w:val="Normal"/>
    <w:pPr>
      <w:jc w:val="both"/>
    </w:pPr>
  </w:style>
  <w:style w:type="paragraph" w:customStyle="1" w:styleId="rand16186">
    <w:name w:val="rand16186"/>
    <w:basedOn w:val="Normal"/>
    <w:pPr>
      <w:jc w:val="both"/>
    </w:pPr>
  </w:style>
  <w:style w:type="paragraph" w:customStyle="1" w:styleId="rand86258">
    <w:name w:val="rand86258"/>
    <w:basedOn w:val="Normal"/>
    <w:pPr>
      <w:jc w:val="both"/>
    </w:pPr>
  </w:style>
  <w:style w:type="paragraph" w:customStyle="1" w:styleId="rand71007">
    <w:name w:val="rand71007"/>
    <w:basedOn w:val="Normal"/>
    <w:pPr>
      <w:jc w:val="both"/>
    </w:pPr>
  </w:style>
  <w:style w:type="paragraph" w:customStyle="1" w:styleId="rand4137">
    <w:name w:val="rand4137"/>
    <w:basedOn w:val="Normal"/>
    <w:pPr>
      <w:jc w:val="both"/>
    </w:pPr>
  </w:style>
  <w:style w:type="paragraph" w:customStyle="1" w:styleId="rand55171">
    <w:name w:val="rand55171"/>
    <w:basedOn w:val="Normal"/>
    <w:pPr>
      <w:jc w:val="both"/>
    </w:pPr>
  </w:style>
  <w:style w:type="paragraph" w:customStyle="1" w:styleId="rand60597">
    <w:name w:val="rand60597"/>
    <w:basedOn w:val="Normal"/>
    <w:pPr>
      <w:jc w:val="both"/>
    </w:pPr>
  </w:style>
  <w:style w:type="paragraph" w:customStyle="1" w:styleId="rand40080">
    <w:name w:val="rand40080"/>
    <w:basedOn w:val="Normal"/>
    <w:pPr>
      <w:jc w:val="both"/>
    </w:pPr>
  </w:style>
  <w:style w:type="paragraph" w:customStyle="1" w:styleId="rand79436">
    <w:name w:val="rand79436"/>
    <w:basedOn w:val="Normal"/>
    <w:pPr>
      <w:jc w:val="both"/>
    </w:pPr>
  </w:style>
  <w:style w:type="paragraph" w:customStyle="1" w:styleId="rand68476">
    <w:name w:val="rand68476"/>
    <w:basedOn w:val="Normal"/>
    <w:pPr>
      <w:jc w:val="both"/>
    </w:pPr>
  </w:style>
  <w:style w:type="paragraph" w:customStyle="1" w:styleId="rand12077">
    <w:name w:val="rand12077"/>
    <w:basedOn w:val="Normal"/>
    <w:pPr>
      <w:jc w:val="both"/>
    </w:pPr>
  </w:style>
  <w:style w:type="paragraph" w:customStyle="1" w:styleId="rand66470">
    <w:name w:val="rand66470"/>
    <w:basedOn w:val="Normal"/>
    <w:pPr>
      <w:jc w:val="both"/>
    </w:pPr>
  </w:style>
  <w:style w:type="paragraph" w:customStyle="1" w:styleId="rand94733">
    <w:name w:val="rand94733"/>
    <w:basedOn w:val="Normal"/>
    <w:pPr>
      <w:jc w:val="both"/>
    </w:pPr>
  </w:style>
  <w:style w:type="paragraph" w:customStyle="1" w:styleId="rand7173">
    <w:name w:val="rand7173"/>
    <w:basedOn w:val="Normal"/>
    <w:pPr>
      <w:jc w:val="both"/>
    </w:pPr>
  </w:style>
  <w:style w:type="paragraph" w:customStyle="1" w:styleId="rand75874">
    <w:name w:val="rand75874"/>
    <w:basedOn w:val="Normal"/>
    <w:pPr>
      <w:jc w:val="both"/>
    </w:pPr>
  </w:style>
  <w:style w:type="paragraph" w:customStyle="1" w:styleId="rand24004">
    <w:name w:val="rand24004"/>
    <w:basedOn w:val="Normal"/>
    <w:pPr>
      <w:jc w:val="both"/>
    </w:pPr>
  </w:style>
  <w:style w:type="paragraph" w:customStyle="1" w:styleId="rand46170">
    <w:name w:val="rand46170"/>
    <w:basedOn w:val="Normal"/>
    <w:pPr>
      <w:jc w:val="both"/>
    </w:pPr>
  </w:style>
  <w:style w:type="paragraph" w:customStyle="1" w:styleId="rand78586">
    <w:name w:val="rand78586"/>
    <w:basedOn w:val="Normal"/>
    <w:pPr>
      <w:jc w:val="both"/>
    </w:pPr>
  </w:style>
  <w:style w:type="paragraph" w:customStyle="1" w:styleId="rand59522">
    <w:name w:val="rand59522"/>
    <w:basedOn w:val="Normal"/>
    <w:pPr>
      <w:jc w:val="both"/>
    </w:pPr>
  </w:style>
  <w:style w:type="paragraph" w:customStyle="1" w:styleId="rand14167">
    <w:name w:val="rand14167"/>
    <w:basedOn w:val="Normal"/>
    <w:pPr>
      <w:jc w:val="both"/>
    </w:pPr>
  </w:style>
  <w:style w:type="paragraph" w:customStyle="1" w:styleId="rand21479">
    <w:name w:val="rand21479"/>
    <w:basedOn w:val="Normal"/>
    <w:pPr>
      <w:jc w:val="both"/>
    </w:pPr>
  </w:style>
  <w:style w:type="paragraph" w:customStyle="1" w:styleId="rand21182">
    <w:name w:val="rand21182"/>
    <w:basedOn w:val="Normal"/>
    <w:pPr>
      <w:jc w:val="both"/>
    </w:pPr>
  </w:style>
  <w:style w:type="paragraph" w:customStyle="1" w:styleId="rand32757">
    <w:name w:val="rand32757"/>
    <w:basedOn w:val="Normal"/>
    <w:pPr>
      <w:jc w:val="both"/>
    </w:pPr>
  </w:style>
  <w:style w:type="paragraph" w:customStyle="1" w:styleId="rand7632">
    <w:name w:val="rand7632"/>
    <w:basedOn w:val="Normal"/>
    <w:pPr>
      <w:jc w:val="both"/>
    </w:pPr>
  </w:style>
  <w:style w:type="paragraph" w:customStyle="1" w:styleId="rand36014">
    <w:name w:val="rand36014"/>
    <w:basedOn w:val="Normal"/>
    <w:pPr>
      <w:jc w:val="both"/>
    </w:pPr>
  </w:style>
  <w:style w:type="paragraph" w:customStyle="1" w:styleId="rand67741">
    <w:name w:val="rand67741"/>
    <w:basedOn w:val="Normal"/>
    <w:pPr>
      <w:jc w:val="both"/>
    </w:pPr>
  </w:style>
  <w:style w:type="paragraph" w:customStyle="1" w:styleId="rand17511">
    <w:name w:val="rand17511"/>
    <w:basedOn w:val="Normal"/>
    <w:pPr>
      <w:jc w:val="both"/>
    </w:pPr>
  </w:style>
  <w:style w:type="paragraph" w:customStyle="1" w:styleId="rand99065">
    <w:name w:val="rand99065"/>
    <w:basedOn w:val="Normal"/>
    <w:pPr>
      <w:jc w:val="both"/>
    </w:pPr>
  </w:style>
  <w:style w:type="paragraph" w:customStyle="1" w:styleId="rand6453">
    <w:name w:val="rand6453"/>
    <w:basedOn w:val="Normal"/>
    <w:pPr>
      <w:jc w:val="both"/>
    </w:pPr>
  </w:style>
  <w:style w:type="paragraph" w:customStyle="1" w:styleId="rand41639">
    <w:name w:val="rand41639"/>
    <w:basedOn w:val="Normal"/>
    <w:pPr>
      <w:jc w:val="both"/>
    </w:pPr>
  </w:style>
  <w:style w:type="paragraph" w:customStyle="1" w:styleId="rand60385">
    <w:name w:val="rand60385"/>
    <w:basedOn w:val="Normal"/>
    <w:pPr>
      <w:jc w:val="both"/>
    </w:pPr>
  </w:style>
  <w:style w:type="paragraph" w:customStyle="1" w:styleId="rand51606">
    <w:name w:val="rand51606"/>
    <w:basedOn w:val="Normal"/>
    <w:pPr>
      <w:jc w:val="both"/>
    </w:pPr>
  </w:style>
  <w:style w:type="paragraph" w:customStyle="1" w:styleId="rand43618">
    <w:name w:val="rand43618"/>
    <w:basedOn w:val="Normal"/>
    <w:pPr>
      <w:jc w:val="both"/>
    </w:pPr>
  </w:style>
  <w:style w:type="paragraph" w:customStyle="1" w:styleId="rand24031">
    <w:name w:val="rand24031"/>
    <w:basedOn w:val="Normal"/>
    <w:pPr>
      <w:jc w:val="both"/>
    </w:pPr>
  </w:style>
  <w:style w:type="paragraph" w:customStyle="1" w:styleId="rand74846">
    <w:name w:val="rand74846"/>
    <w:basedOn w:val="Normal"/>
    <w:pPr>
      <w:jc w:val="both"/>
    </w:pPr>
  </w:style>
  <w:style w:type="paragraph" w:customStyle="1" w:styleId="rand22126">
    <w:name w:val="rand22126"/>
    <w:basedOn w:val="Normal"/>
    <w:pPr>
      <w:jc w:val="both"/>
    </w:pPr>
  </w:style>
  <w:style w:type="paragraph" w:customStyle="1" w:styleId="rand51355">
    <w:name w:val="rand51355"/>
    <w:basedOn w:val="Normal"/>
    <w:pPr>
      <w:jc w:val="both"/>
    </w:pPr>
  </w:style>
  <w:style w:type="paragraph" w:customStyle="1" w:styleId="rand86713">
    <w:name w:val="rand86713"/>
    <w:basedOn w:val="Normal"/>
    <w:pPr>
      <w:jc w:val="both"/>
    </w:pPr>
  </w:style>
  <w:style w:type="paragraph" w:customStyle="1" w:styleId="rand64268">
    <w:name w:val="rand64268"/>
    <w:basedOn w:val="Normal"/>
    <w:pPr>
      <w:jc w:val="both"/>
    </w:pPr>
  </w:style>
  <w:style w:type="paragraph" w:customStyle="1" w:styleId="rand20830">
    <w:name w:val="rand20830"/>
    <w:basedOn w:val="Normal"/>
    <w:pPr>
      <w:jc w:val="both"/>
    </w:pPr>
  </w:style>
  <w:style w:type="paragraph" w:customStyle="1" w:styleId="rand53617">
    <w:name w:val="rand53617"/>
    <w:basedOn w:val="Normal"/>
    <w:pPr>
      <w:jc w:val="both"/>
    </w:pPr>
  </w:style>
  <w:style w:type="paragraph" w:customStyle="1" w:styleId="rand89866">
    <w:name w:val="rand89866"/>
    <w:basedOn w:val="Normal"/>
    <w:pPr>
      <w:jc w:val="both"/>
    </w:pPr>
  </w:style>
  <w:style w:type="paragraph" w:customStyle="1" w:styleId="rand1777">
    <w:name w:val="rand1777"/>
    <w:basedOn w:val="Normal"/>
    <w:pPr>
      <w:jc w:val="both"/>
    </w:pPr>
  </w:style>
  <w:style w:type="paragraph" w:customStyle="1" w:styleId="rand8704">
    <w:name w:val="rand8704"/>
    <w:basedOn w:val="Normal"/>
    <w:pPr>
      <w:jc w:val="both"/>
    </w:pPr>
  </w:style>
  <w:style w:type="paragraph" w:customStyle="1" w:styleId="rand48675">
    <w:name w:val="rand48675"/>
    <w:basedOn w:val="Normal"/>
    <w:pPr>
      <w:jc w:val="both"/>
    </w:pPr>
  </w:style>
  <w:style w:type="paragraph" w:customStyle="1" w:styleId="rand70545">
    <w:name w:val="rand70545"/>
    <w:basedOn w:val="Normal"/>
    <w:pPr>
      <w:jc w:val="both"/>
    </w:pPr>
  </w:style>
  <w:style w:type="paragraph" w:customStyle="1" w:styleId="rand85722">
    <w:name w:val="rand85722"/>
    <w:basedOn w:val="Normal"/>
    <w:pPr>
      <w:jc w:val="both"/>
    </w:pPr>
  </w:style>
  <w:style w:type="paragraph" w:customStyle="1" w:styleId="rand65403">
    <w:name w:val="rand65403"/>
    <w:basedOn w:val="Normal"/>
    <w:pPr>
      <w:jc w:val="both"/>
    </w:pPr>
  </w:style>
  <w:style w:type="paragraph" w:customStyle="1" w:styleId="rand84140">
    <w:name w:val="rand84140"/>
    <w:basedOn w:val="Normal"/>
    <w:pPr>
      <w:jc w:val="both"/>
    </w:pPr>
  </w:style>
  <w:style w:type="paragraph" w:customStyle="1" w:styleId="rand5138">
    <w:name w:val="rand5138"/>
    <w:basedOn w:val="Normal"/>
    <w:pPr>
      <w:jc w:val="both"/>
    </w:pPr>
  </w:style>
  <w:style w:type="paragraph" w:customStyle="1" w:styleId="rand7905">
    <w:name w:val="rand7905"/>
    <w:basedOn w:val="Normal"/>
    <w:pPr>
      <w:jc w:val="both"/>
    </w:pPr>
  </w:style>
  <w:style w:type="paragraph" w:customStyle="1" w:styleId="rand9776">
    <w:name w:val="rand9776"/>
    <w:basedOn w:val="Normal"/>
    <w:pPr>
      <w:jc w:val="both"/>
    </w:pPr>
  </w:style>
  <w:style w:type="paragraph" w:customStyle="1" w:styleId="rand22625">
    <w:name w:val="rand22625"/>
    <w:basedOn w:val="Normal"/>
    <w:pPr>
      <w:jc w:val="both"/>
    </w:pPr>
  </w:style>
  <w:style w:type="paragraph" w:customStyle="1" w:styleId="rand35709">
    <w:name w:val="rand35709"/>
    <w:basedOn w:val="Normal"/>
    <w:pPr>
      <w:jc w:val="both"/>
    </w:pPr>
  </w:style>
  <w:style w:type="paragraph" w:customStyle="1" w:styleId="rand3796">
    <w:name w:val="rand3796"/>
    <w:basedOn w:val="Normal"/>
    <w:pPr>
      <w:jc w:val="both"/>
    </w:pPr>
  </w:style>
  <w:style w:type="paragraph" w:customStyle="1" w:styleId="rand72163">
    <w:name w:val="rand72163"/>
    <w:basedOn w:val="Normal"/>
    <w:pPr>
      <w:jc w:val="both"/>
    </w:pPr>
  </w:style>
  <w:style w:type="paragraph" w:customStyle="1" w:styleId="rand87446">
    <w:name w:val="rand87446"/>
    <w:basedOn w:val="Normal"/>
    <w:pPr>
      <w:jc w:val="both"/>
    </w:pPr>
  </w:style>
  <w:style w:type="paragraph" w:customStyle="1" w:styleId="rand46543">
    <w:name w:val="rand46543"/>
    <w:basedOn w:val="Normal"/>
    <w:pPr>
      <w:jc w:val="both"/>
    </w:pPr>
  </w:style>
  <w:style w:type="paragraph" w:customStyle="1" w:styleId="rand11467">
    <w:name w:val="rand11467"/>
    <w:basedOn w:val="Normal"/>
    <w:pPr>
      <w:jc w:val="both"/>
    </w:pPr>
  </w:style>
  <w:style w:type="paragraph" w:customStyle="1" w:styleId="rand39891">
    <w:name w:val="rand39891"/>
    <w:basedOn w:val="Normal"/>
    <w:pPr>
      <w:jc w:val="both"/>
    </w:pPr>
  </w:style>
  <w:style w:type="paragraph" w:customStyle="1" w:styleId="rand88075">
    <w:name w:val="rand88075"/>
    <w:basedOn w:val="Normal"/>
    <w:pPr>
      <w:jc w:val="both"/>
    </w:pPr>
  </w:style>
  <w:style w:type="paragraph" w:customStyle="1" w:styleId="rand359">
    <w:name w:val="rand359"/>
    <w:basedOn w:val="Normal"/>
    <w:pPr>
      <w:jc w:val="both"/>
    </w:pPr>
  </w:style>
  <w:style w:type="paragraph" w:customStyle="1" w:styleId="rand21940">
    <w:name w:val="rand21940"/>
    <w:basedOn w:val="Normal"/>
    <w:pPr>
      <w:jc w:val="both"/>
    </w:pPr>
  </w:style>
  <w:style w:type="paragraph" w:customStyle="1" w:styleId="rand77556">
    <w:name w:val="rand77556"/>
    <w:basedOn w:val="Normal"/>
    <w:pPr>
      <w:jc w:val="both"/>
    </w:pPr>
  </w:style>
  <w:style w:type="paragraph" w:customStyle="1" w:styleId="rand77043">
    <w:name w:val="rand77043"/>
    <w:basedOn w:val="Normal"/>
    <w:pPr>
      <w:jc w:val="both"/>
    </w:pPr>
  </w:style>
  <w:style w:type="paragraph" w:customStyle="1" w:styleId="rand53501">
    <w:name w:val="rand53501"/>
    <w:basedOn w:val="Normal"/>
    <w:pPr>
      <w:jc w:val="both"/>
    </w:pPr>
  </w:style>
  <w:style w:type="paragraph" w:customStyle="1" w:styleId="rand87445">
    <w:name w:val="rand87445"/>
    <w:basedOn w:val="Normal"/>
    <w:pPr>
      <w:jc w:val="both"/>
    </w:pPr>
  </w:style>
  <w:style w:type="paragraph" w:customStyle="1" w:styleId="rand55522">
    <w:name w:val="rand55522"/>
    <w:basedOn w:val="Normal"/>
    <w:pPr>
      <w:jc w:val="both"/>
    </w:pPr>
  </w:style>
  <w:style w:type="paragraph" w:customStyle="1" w:styleId="rand76012">
    <w:name w:val="rand76012"/>
    <w:basedOn w:val="Normal"/>
    <w:pPr>
      <w:jc w:val="both"/>
    </w:pPr>
  </w:style>
  <w:style w:type="paragraph" w:customStyle="1" w:styleId="rand90218">
    <w:name w:val="rand90218"/>
    <w:basedOn w:val="Normal"/>
    <w:pPr>
      <w:jc w:val="both"/>
    </w:pPr>
  </w:style>
  <w:style w:type="paragraph" w:customStyle="1" w:styleId="rand56118">
    <w:name w:val="rand56118"/>
    <w:basedOn w:val="Normal"/>
    <w:pPr>
      <w:jc w:val="both"/>
    </w:pPr>
  </w:style>
  <w:style w:type="paragraph" w:customStyle="1" w:styleId="rand11104">
    <w:name w:val="rand11104"/>
    <w:basedOn w:val="Normal"/>
    <w:pPr>
      <w:jc w:val="both"/>
    </w:pPr>
  </w:style>
  <w:style w:type="paragraph" w:customStyle="1" w:styleId="rand56062">
    <w:name w:val="rand56062"/>
    <w:basedOn w:val="Normal"/>
    <w:pPr>
      <w:jc w:val="both"/>
    </w:pPr>
  </w:style>
  <w:style w:type="paragraph" w:customStyle="1" w:styleId="rand82398">
    <w:name w:val="rand82398"/>
    <w:basedOn w:val="Normal"/>
    <w:pPr>
      <w:jc w:val="both"/>
    </w:pPr>
  </w:style>
  <w:style w:type="paragraph" w:customStyle="1" w:styleId="rand63549">
    <w:name w:val="rand63549"/>
    <w:basedOn w:val="Normal"/>
    <w:pPr>
      <w:jc w:val="both"/>
    </w:pPr>
  </w:style>
  <w:style w:type="paragraph" w:customStyle="1" w:styleId="rand24927">
    <w:name w:val="rand24927"/>
    <w:basedOn w:val="Normal"/>
    <w:pPr>
      <w:jc w:val="both"/>
    </w:pPr>
  </w:style>
  <w:style w:type="paragraph" w:customStyle="1" w:styleId="rand43822">
    <w:name w:val="rand43822"/>
    <w:basedOn w:val="Normal"/>
    <w:pPr>
      <w:jc w:val="both"/>
    </w:pPr>
  </w:style>
  <w:style w:type="paragraph" w:customStyle="1" w:styleId="rand49631">
    <w:name w:val="rand49631"/>
    <w:basedOn w:val="Normal"/>
    <w:pPr>
      <w:jc w:val="both"/>
    </w:pPr>
  </w:style>
  <w:style w:type="paragraph" w:customStyle="1" w:styleId="rand97513">
    <w:name w:val="rand97513"/>
    <w:basedOn w:val="Normal"/>
    <w:pPr>
      <w:jc w:val="both"/>
    </w:pPr>
  </w:style>
  <w:style w:type="paragraph" w:customStyle="1" w:styleId="rand32088">
    <w:name w:val="rand32088"/>
    <w:basedOn w:val="Normal"/>
    <w:pPr>
      <w:jc w:val="both"/>
    </w:pPr>
  </w:style>
  <w:style w:type="paragraph" w:customStyle="1" w:styleId="rand3798">
    <w:name w:val="rand3798"/>
    <w:basedOn w:val="Normal"/>
    <w:pPr>
      <w:jc w:val="both"/>
    </w:pPr>
  </w:style>
  <w:style w:type="paragraph" w:customStyle="1" w:styleId="rand88888">
    <w:name w:val="rand88888"/>
    <w:basedOn w:val="Normal"/>
    <w:pPr>
      <w:jc w:val="both"/>
    </w:pPr>
  </w:style>
  <w:style w:type="paragraph" w:customStyle="1" w:styleId="rand63555">
    <w:name w:val="rand63555"/>
    <w:basedOn w:val="Normal"/>
    <w:pPr>
      <w:jc w:val="both"/>
    </w:pPr>
  </w:style>
  <w:style w:type="paragraph" w:customStyle="1" w:styleId="rand42338">
    <w:name w:val="rand42338"/>
    <w:basedOn w:val="Normal"/>
    <w:pPr>
      <w:jc w:val="both"/>
    </w:pPr>
  </w:style>
  <w:style w:type="paragraph" w:customStyle="1" w:styleId="rand22161">
    <w:name w:val="rand22161"/>
    <w:basedOn w:val="Normal"/>
    <w:pPr>
      <w:jc w:val="both"/>
    </w:pPr>
  </w:style>
  <w:style w:type="paragraph" w:customStyle="1" w:styleId="rand82792">
    <w:name w:val="rand82792"/>
    <w:basedOn w:val="Normal"/>
    <w:pPr>
      <w:jc w:val="both"/>
    </w:pPr>
  </w:style>
  <w:style w:type="paragraph" w:customStyle="1" w:styleId="rand59587">
    <w:name w:val="rand59587"/>
    <w:basedOn w:val="Normal"/>
    <w:pPr>
      <w:jc w:val="both"/>
    </w:pPr>
  </w:style>
  <w:style w:type="paragraph" w:customStyle="1" w:styleId="rand50043">
    <w:name w:val="rand50043"/>
    <w:basedOn w:val="Normal"/>
    <w:pPr>
      <w:jc w:val="both"/>
    </w:pPr>
  </w:style>
  <w:style w:type="paragraph" w:customStyle="1" w:styleId="rand76086">
    <w:name w:val="rand76086"/>
    <w:basedOn w:val="Normal"/>
    <w:pPr>
      <w:jc w:val="both"/>
    </w:pPr>
  </w:style>
  <w:style w:type="paragraph" w:customStyle="1" w:styleId="rand34849">
    <w:name w:val="rand34849"/>
    <w:basedOn w:val="Normal"/>
    <w:pPr>
      <w:jc w:val="both"/>
    </w:pPr>
  </w:style>
  <w:style w:type="paragraph" w:customStyle="1" w:styleId="rand33602">
    <w:name w:val="rand33602"/>
    <w:basedOn w:val="Normal"/>
    <w:pPr>
      <w:jc w:val="both"/>
    </w:pPr>
  </w:style>
  <w:style w:type="paragraph" w:customStyle="1" w:styleId="rand79390">
    <w:name w:val="rand79390"/>
    <w:basedOn w:val="Normal"/>
    <w:pPr>
      <w:jc w:val="both"/>
    </w:pPr>
  </w:style>
  <w:style w:type="paragraph" w:customStyle="1" w:styleId="rand67717">
    <w:name w:val="rand67717"/>
    <w:basedOn w:val="Normal"/>
    <w:pPr>
      <w:jc w:val="both"/>
    </w:pPr>
  </w:style>
  <w:style w:type="paragraph" w:customStyle="1" w:styleId="rand17996">
    <w:name w:val="rand17996"/>
    <w:basedOn w:val="Normal"/>
    <w:pPr>
      <w:jc w:val="both"/>
    </w:pPr>
  </w:style>
  <w:style w:type="paragraph" w:customStyle="1" w:styleId="rand31114">
    <w:name w:val="rand31114"/>
    <w:basedOn w:val="Normal"/>
    <w:pPr>
      <w:jc w:val="both"/>
    </w:pPr>
  </w:style>
  <w:style w:type="paragraph" w:customStyle="1" w:styleId="rand48918">
    <w:name w:val="rand48918"/>
    <w:basedOn w:val="Normal"/>
    <w:pPr>
      <w:jc w:val="both"/>
    </w:pPr>
  </w:style>
  <w:style w:type="paragraph" w:customStyle="1" w:styleId="rand23896">
    <w:name w:val="rand23896"/>
    <w:basedOn w:val="Normal"/>
    <w:pPr>
      <w:jc w:val="both"/>
    </w:pPr>
  </w:style>
  <w:style w:type="paragraph" w:customStyle="1" w:styleId="rand25741">
    <w:name w:val="rand25741"/>
    <w:basedOn w:val="Normal"/>
    <w:pPr>
      <w:jc w:val="both"/>
    </w:pPr>
  </w:style>
  <w:style w:type="paragraph" w:customStyle="1" w:styleId="rand48366">
    <w:name w:val="rand48366"/>
    <w:basedOn w:val="Normal"/>
    <w:pPr>
      <w:jc w:val="both"/>
    </w:pPr>
  </w:style>
  <w:style w:type="paragraph" w:customStyle="1" w:styleId="rand24662">
    <w:name w:val="rand24662"/>
    <w:basedOn w:val="Normal"/>
    <w:pPr>
      <w:jc w:val="both"/>
    </w:pPr>
  </w:style>
  <w:style w:type="paragraph" w:customStyle="1" w:styleId="rand51191">
    <w:name w:val="rand51191"/>
    <w:basedOn w:val="Normal"/>
    <w:pPr>
      <w:jc w:val="both"/>
    </w:pPr>
  </w:style>
  <w:style w:type="paragraph" w:customStyle="1" w:styleId="rand7593">
    <w:name w:val="rand7593"/>
    <w:basedOn w:val="Normal"/>
    <w:pPr>
      <w:jc w:val="both"/>
    </w:pPr>
  </w:style>
  <w:style w:type="paragraph" w:customStyle="1" w:styleId="rand33370">
    <w:name w:val="rand33370"/>
    <w:basedOn w:val="Normal"/>
    <w:pPr>
      <w:jc w:val="both"/>
    </w:pPr>
  </w:style>
  <w:style w:type="paragraph" w:customStyle="1" w:styleId="rand6097">
    <w:name w:val="rand6097"/>
    <w:basedOn w:val="Normal"/>
    <w:pPr>
      <w:jc w:val="both"/>
    </w:pPr>
  </w:style>
  <w:style w:type="paragraph" w:customStyle="1" w:styleId="rand15977">
    <w:name w:val="rand15977"/>
    <w:basedOn w:val="Normal"/>
    <w:pPr>
      <w:jc w:val="both"/>
    </w:pPr>
  </w:style>
  <w:style w:type="paragraph" w:customStyle="1" w:styleId="rand47181">
    <w:name w:val="rand47181"/>
    <w:basedOn w:val="Normal"/>
    <w:pPr>
      <w:jc w:val="both"/>
    </w:pPr>
  </w:style>
  <w:style w:type="paragraph" w:customStyle="1" w:styleId="rand50611">
    <w:name w:val="rand50611"/>
    <w:basedOn w:val="Normal"/>
    <w:pPr>
      <w:jc w:val="both"/>
    </w:pPr>
  </w:style>
  <w:style w:type="paragraph" w:customStyle="1" w:styleId="rand49362">
    <w:name w:val="rand49362"/>
    <w:basedOn w:val="Normal"/>
    <w:pPr>
      <w:jc w:val="both"/>
    </w:pPr>
  </w:style>
  <w:style w:type="paragraph" w:customStyle="1" w:styleId="rand98261">
    <w:name w:val="rand98261"/>
    <w:basedOn w:val="Normal"/>
    <w:pPr>
      <w:jc w:val="both"/>
    </w:pPr>
  </w:style>
  <w:style w:type="paragraph" w:customStyle="1" w:styleId="rand63069">
    <w:name w:val="rand63069"/>
    <w:basedOn w:val="Normal"/>
    <w:pPr>
      <w:jc w:val="both"/>
    </w:pPr>
  </w:style>
  <w:style w:type="paragraph" w:customStyle="1" w:styleId="rand90758">
    <w:name w:val="rand90758"/>
    <w:basedOn w:val="Normal"/>
    <w:pPr>
      <w:jc w:val="both"/>
    </w:pPr>
  </w:style>
  <w:style w:type="paragraph" w:customStyle="1" w:styleId="rand18793">
    <w:name w:val="rand18793"/>
    <w:basedOn w:val="Normal"/>
    <w:pPr>
      <w:jc w:val="both"/>
    </w:pPr>
  </w:style>
  <w:style w:type="paragraph" w:customStyle="1" w:styleId="rand34187">
    <w:name w:val="rand34187"/>
    <w:basedOn w:val="Normal"/>
    <w:pPr>
      <w:jc w:val="both"/>
    </w:pPr>
  </w:style>
  <w:style w:type="paragraph" w:customStyle="1" w:styleId="rand34165">
    <w:name w:val="rand34165"/>
    <w:basedOn w:val="Normal"/>
    <w:pPr>
      <w:jc w:val="both"/>
    </w:pPr>
  </w:style>
  <w:style w:type="paragraph" w:customStyle="1" w:styleId="rand70764">
    <w:name w:val="rand70764"/>
    <w:basedOn w:val="Normal"/>
    <w:pPr>
      <w:jc w:val="both"/>
    </w:pPr>
  </w:style>
  <w:style w:type="paragraph" w:customStyle="1" w:styleId="rand24838">
    <w:name w:val="rand24838"/>
    <w:basedOn w:val="Normal"/>
    <w:pPr>
      <w:jc w:val="both"/>
    </w:pPr>
  </w:style>
  <w:style w:type="paragraph" w:customStyle="1" w:styleId="rand66635">
    <w:name w:val="rand66635"/>
    <w:basedOn w:val="Normal"/>
    <w:pPr>
      <w:jc w:val="both"/>
    </w:pPr>
  </w:style>
  <w:style w:type="paragraph" w:customStyle="1" w:styleId="rand69049">
    <w:name w:val="rand69049"/>
    <w:basedOn w:val="Normal"/>
    <w:pPr>
      <w:jc w:val="both"/>
    </w:pPr>
  </w:style>
  <w:style w:type="paragraph" w:customStyle="1" w:styleId="rand73465">
    <w:name w:val="rand73465"/>
    <w:basedOn w:val="Normal"/>
    <w:pPr>
      <w:jc w:val="both"/>
    </w:pPr>
  </w:style>
  <w:style w:type="paragraph" w:customStyle="1" w:styleId="rand66314">
    <w:name w:val="rand66314"/>
    <w:basedOn w:val="Normal"/>
    <w:pPr>
      <w:jc w:val="both"/>
    </w:pPr>
  </w:style>
  <w:style w:type="paragraph" w:customStyle="1" w:styleId="rand38114">
    <w:name w:val="rand38114"/>
    <w:basedOn w:val="Normal"/>
    <w:pPr>
      <w:jc w:val="both"/>
    </w:pPr>
  </w:style>
  <w:style w:type="paragraph" w:customStyle="1" w:styleId="rand90948">
    <w:name w:val="rand90948"/>
    <w:basedOn w:val="Normal"/>
    <w:pPr>
      <w:jc w:val="both"/>
    </w:pPr>
  </w:style>
  <w:style w:type="paragraph" w:customStyle="1" w:styleId="rand53490">
    <w:name w:val="rand53490"/>
    <w:basedOn w:val="Normal"/>
    <w:pPr>
      <w:jc w:val="both"/>
    </w:pPr>
  </w:style>
  <w:style w:type="paragraph" w:customStyle="1" w:styleId="rand41468">
    <w:name w:val="rand41468"/>
    <w:basedOn w:val="Normal"/>
    <w:pPr>
      <w:jc w:val="both"/>
    </w:pPr>
  </w:style>
  <w:style w:type="paragraph" w:customStyle="1" w:styleId="rand8765">
    <w:name w:val="rand8765"/>
    <w:basedOn w:val="Normal"/>
    <w:pPr>
      <w:jc w:val="both"/>
    </w:pPr>
  </w:style>
  <w:style w:type="paragraph" w:customStyle="1" w:styleId="rand56068">
    <w:name w:val="rand56068"/>
    <w:basedOn w:val="Normal"/>
    <w:pPr>
      <w:jc w:val="both"/>
    </w:pPr>
  </w:style>
  <w:style w:type="paragraph" w:customStyle="1" w:styleId="rand53520">
    <w:name w:val="rand53520"/>
    <w:basedOn w:val="Normal"/>
    <w:pPr>
      <w:jc w:val="both"/>
    </w:pPr>
  </w:style>
  <w:style w:type="paragraph" w:customStyle="1" w:styleId="rand89606">
    <w:name w:val="rand89606"/>
    <w:basedOn w:val="Normal"/>
    <w:pPr>
      <w:jc w:val="both"/>
    </w:pPr>
  </w:style>
  <w:style w:type="paragraph" w:customStyle="1" w:styleId="rand15630">
    <w:name w:val="rand15630"/>
    <w:basedOn w:val="Normal"/>
    <w:pPr>
      <w:jc w:val="both"/>
    </w:pPr>
  </w:style>
  <w:style w:type="paragraph" w:customStyle="1" w:styleId="rand76909">
    <w:name w:val="rand76909"/>
    <w:basedOn w:val="Normal"/>
    <w:pPr>
      <w:jc w:val="both"/>
    </w:pPr>
  </w:style>
  <w:style w:type="paragraph" w:customStyle="1" w:styleId="rand91397">
    <w:name w:val="rand91397"/>
    <w:basedOn w:val="Normal"/>
    <w:pPr>
      <w:jc w:val="both"/>
    </w:pPr>
  </w:style>
  <w:style w:type="paragraph" w:customStyle="1" w:styleId="rand84122">
    <w:name w:val="rand84122"/>
    <w:basedOn w:val="Normal"/>
    <w:pPr>
      <w:jc w:val="both"/>
    </w:pPr>
  </w:style>
  <w:style w:type="paragraph" w:customStyle="1" w:styleId="rand81602">
    <w:name w:val="rand81602"/>
    <w:basedOn w:val="Normal"/>
    <w:pPr>
      <w:jc w:val="both"/>
    </w:pPr>
  </w:style>
  <w:style w:type="paragraph" w:customStyle="1" w:styleId="rand73013">
    <w:name w:val="rand73013"/>
    <w:basedOn w:val="Normal"/>
    <w:pPr>
      <w:jc w:val="both"/>
    </w:pPr>
  </w:style>
  <w:style w:type="paragraph" w:customStyle="1" w:styleId="rand47569">
    <w:name w:val="rand47569"/>
    <w:basedOn w:val="Normal"/>
    <w:pPr>
      <w:jc w:val="both"/>
    </w:pPr>
  </w:style>
  <w:style w:type="paragraph" w:customStyle="1" w:styleId="rand28195">
    <w:name w:val="rand28195"/>
    <w:basedOn w:val="Normal"/>
    <w:pPr>
      <w:jc w:val="both"/>
    </w:pPr>
  </w:style>
  <w:style w:type="paragraph" w:customStyle="1" w:styleId="rand98162">
    <w:name w:val="rand98162"/>
    <w:basedOn w:val="Normal"/>
    <w:pPr>
      <w:jc w:val="right"/>
    </w:pPr>
  </w:style>
  <w:style w:type="paragraph" w:customStyle="1" w:styleId="rand34874">
    <w:name w:val="rand34874"/>
    <w:basedOn w:val="Normal"/>
    <w:pPr>
      <w:jc w:val="both"/>
    </w:pPr>
  </w:style>
  <w:style w:type="paragraph" w:customStyle="1" w:styleId="rand68588">
    <w:name w:val="rand68588"/>
    <w:basedOn w:val="Normal"/>
    <w:pPr>
      <w:jc w:val="both"/>
    </w:pPr>
  </w:style>
  <w:style w:type="paragraph" w:customStyle="1" w:styleId="rand38120">
    <w:name w:val="rand38120"/>
    <w:basedOn w:val="Normal"/>
    <w:pPr>
      <w:jc w:val="both"/>
    </w:pPr>
  </w:style>
  <w:style w:type="paragraph" w:customStyle="1" w:styleId="rand43818">
    <w:name w:val="rand43818"/>
    <w:basedOn w:val="Normal"/>
    <w:pPr>
      <w:jc w:val="both"/>
    </w:pPr>
  </w:style>
  <w:style w:type="paragraph" w:customStyle="1" w:styleId="rand45833">
    <w:name w:val="rand45833"/>
    <w:basedOn w:val="Normal"/>
    <w:pPr>
      <w:jc w:val="both"/>
    </w:pPr>
  </w:style>
  <w:style w:type="paragraph" w:customStyle="1" w:styleId="rand24361">
    <w:name w:val="rand24361"/>
    <w:basedOn w:val="Normal"/>
    <w:pPr>
      <w:jc w:val="both"/>
    </w:pPr>
  </w:style>
  <w:style w:type="paragraph" w:customStyle="1" w:styleId="rand60192">
    <w:name w:val="rand60192"/>
    <w:basedOn w:val="Normal"/>
    <w:pPr>
      <w:jc w:val="both"/>
    </w:pPr>
  </w:style>
  <w:style w:type="paragraph" w:customStyle="1" w:styleId="rand90204">
    <w:name w:val="rand90204"/>
    <w:basedOn w:val="Normal"/>
    <w:pPr>
      <w:jc w:val="both"/>
    </w:pPr>
  </w:style>
  <w:style w:type="paragraph" w:customStyle="1" w:styleId="rand60341">
    <w:name w:val="rand60341"/>
    <w:basedOn w:val="Normal"/>
    <w:pPr>
      <w:jc w:val="both"/>
    </w:pPr>
  </w:style>
  <w:style w:type="paragraph" w:customStyle="1" w:styleId="rand29649">
    <w:name w:val="rand29649"/>
    <w:basedOn w:val="Normal"/>
    <w:pPr>
      <w:jc w:val="both"/>
    </w:pPr>
  </w:style>
  <w:style w:type="paragraph" w:customStyle="1" w:styleId="rand34539">
    <w:name w:val="rand34539"/>
    <w:basedOn w:val="Normal"/>
    <w:pPr>
      <w:jc w:val="both"/>
    </w:pPr>
  </w:style>
  <w:style w:type="paragraph" w:customStyle="1" w:styleId="rand48427">
    <w:name w:val="rand48427"/>
    <w:basedOn w:val="Normal"/>
    <w:pPr>
      <w:jc w:val="both"/>
    </w:pPr>
  </w:style>
  <w:style w:type="paragraph" w:customStyle="1" w:styleId="rand66679">
    <w:name w:val="rand66679"/>
    <w:basedOn w:val="Normal"/>
    <w:pPr>
      <w:jc w:val="both"/>
    </w:pPr>
  </w:style>
  <w:style w:type="paragraph" w:customStyle="1" w:styleId="rand14658">
    <w:name w:val="rand14658"/>
    <w:basedOn w:val="Normal"/>
    <w:pPr>
      <w:jc w:val="both"/>
    </w:pPr>
  </w:style>
  <w:style w:type="paragraph" w:customStyle="1" w:styleId="rand48565">
    <w:name w:val="rand48565"/>
    <w:basedOn w:val="Normal"/>
    <w:pPr>
      <w:jc w:val="both"/>
    </w:pPr>
  </w:style>
  <w:style w:type="paragraph" w:customStyle="1" w:styleId="rand88461">
    <w:name w:val="rand88461"/>
    <w:basedOn w:val="Normal"/>
    <w:pPr>
      <w:jc w:val="both"/>
    </w:pPr>
  </w:style>
  <w:style w:type="paragraph" w:customStyle="1" w:styleId="rand84672">
    <w:name w:val="rand84672"/>
    <w:basedOn w:val="Normal"/>
    <w:pPr>
      <w:jc w:val="both"/>
    </w:pPr>
  </w:style>
  <w:style w:type="paragraph" w:customStyle="1" w:styleId="rand72020">
    <w:name w:val="rand72020"/>
    <w:basedOn w:val="Normal"/>
    <w:pPr>
      <w:jc w:val="both"/>
    </w:pPr>
  </w:style>
  <w:style w:type="paragraph" w:customStyle="1" w:styleId="rand45655">
    <w:name w:val="rand45655"/>
    <w:basedOn w:val="Normal"/>
    <w:pPr>
      <w:jc w:val="both"/>
    </w:pPr>
  </w:style>
  <w:style w:type="paragraph" w:customStyle="1" w:styleId="rand64316">
    <w:name w:val="rand64316"/>
    <w:basedOn w:val="Normal"/>
    <w:pPr>
      <w:jc w:val="both"/>
    </w:pPr>
  </w:style>
  <w:style w:type="paragraph" w:customStyle="1" w:styleId="rand52003">
    <w:name w:val="rand52003"/>
    <w:basedOn w:val="Normal"/>
    <w:pPr>
      <w:jc w:val="both"/>
    </w:pPr>
  </w:style>
  <w:style w:type="paragraph" w:customStyle="1" w:styleId="rand39127">
    <w:name w:val="rand39127"/>
    <w:basedOn w:val="Normal"/>
    <w:pPr>
      <w:jc w:val="both"/>
    </w:pPr>
  </w:style>
  <w:style w:type="paragraph" w:customStyle="1" w:styleId="rand52110">
    <w:name w:val="rand52110"/>
    <w:basedOn w:val="Normal"/>
    <w:pPr>
      <w:jc w:val="both"/>
    </w:pPr>
  </w:style>
  <w:style w:type="paragraph" w:customStyle="1" w:styleId="rand15949">
    <w:name w:val="rand15949"/>
    <w:basedOn w:val="Normal"/>
    <w:pPr>
      <w:jc w:val="both"/>
    </w:pPr>
  </w:style>
  <w:style w:type="paragraph" w:customStyle="1" w:styleId="rand21237">
    <w:name w:val="rand21237"/>
    <w:basedOn w:val="Normal"/>
    <w:pPr>
      <w:jc w:val="both"/>
    </w:pPr>
  </w:style>
  <w:style w:type="paragraph" w:customStyle="1" w:styleId="rand30946">
    <w:name w:val="rand30946"/>
    <w:basedOn w:val="Normal"/>
    <w:pPr>
      <w:jc w:val="both"/>
    </w:pPr>
  </w:style>
  <w:style w:type="paragraph" w:customStyle="1" w:styleId="rand61830">
    <w:name w:val="rand61830"/>
    <w:basedOn w:val="Normal"/>
    <w:pPr>
      <w:jc w:val="both"/>
    </w:pPr>
  </w:style>
  <w:style w:type="paragraph" w:customStyle="1" w:styleId="rand25363">
    <w:name w:val="rand25363"/>
    <w:basedOn w:val="Normal"/>
    <w:pPr>
      <w:jc w:val="both"/>
    </w:pPr>
  </w:style>
  <w:style w:type="paragraph" w:customStyle="1" w:styleId="rand2371">
    <w:name w:val="rand2371"/>
    <w:basedOn w:val="Normal"/>
    <w:pPr>
      <w:jc w:val="both"/>
    </w:pPr>
  </w:style>
  <w:style w:type="paragraph" w:customStyle="1" w:styleId="rand52783">
    <w:name w:val="rand52783"/>
    <w:basedOn w:val="Normal"/>
    <w:pPr>
      <w:jc w:val="both"/>
    </w:pPr>
  </w:style>
  <w:style w:type="paragraph" w:customStyle="1" w:styleId="rand63697">
    <w:name w:val="rand63697"/>
    <w:basedOn w:val="Normal"/>
    <w:pPr>
      <w:jc w:val="both"/>
    </w:pPr>
  </w:style>
  <w:style w:type="paragraph" w:customStyle="1" w:styleId="rand18989">
    <w:name w:val="rand18989"/>
    <w:basedOn w:val="Normal"/>
    <w:pPr>
      <w:jc w:val="both"/>
    </w:pPr>
  </w:style>
  <w:style w:type="paragraph" w:customStyle="1" w:styleId="rand65015">
    <w:name w:val="rand65015"/>
    <w:basedOn w:val="Normal"/>
    <w:pPr>
      <w:jc w:val="both"/>
    </w:pPr>
  </w:style>
  <w:style w:type="paragraph" w:customStyle="1" w:styleId="rand14282">
    <w:name w:val="rand14282"/>
    <w:basedOn w:val="Normal"/>
    <w:pPr>
      <w:jc w:val="both"/>
    </w:pPr>
  </w:style>
  <w:style w:type="paragraph" w:customStyle="1" w:styleId="rand35131">
    <w:name w:val="rand35131"/>
    <w:basedOn w:val="Normal"/>
    <w:pPr>
      <w:jc w:val="both"/>
    </w:pPr>
  </w:style>
  <w:style w:type="paragraph" w:customStyle="1" w:styleId="rand49823">
    <w:name w:val="rand49823"/>
    <w:basedOn w:val="Normal"/>
    <w:pPr>
      <w:jc w:val="both"/>
    </w:pPr>
  </w:style>
  <w:style w:type="paragraph" w:customStyle="1" w:styleId="rand78709">
    <w:name w:val="rand78709"/>
    <w:basedOn w:val="Normal"/>
    <w:pPr>
      <w:jc w:val="both"/>
    </w:pPr>
  </w:style>
  <w:style w:type="paragraph" w:customStyle="1" w:styleId="rand21723">
    <w:name w:val="rand21723"/>
    <w:basedOn w:val="Normal"/>
    <w:pPr>
      <w:jc w:val="both"/>
    </w:pPr>
  </w:style>
  <w:style w:type="paragraph" w:customStyle="1" w:styleId="rand44077">
    <w:name w:val="rand44077"/>
    <w:basedOn w:val="Normal"/>
    <w:pPr>
      <w:jc w:val="both"/>
    </w:pPr>
  </w:style>
  <w:style w:type="paragraph" w:customStyle="1" w:styleId="rand86752">
    <w:name w:val="rand86752"/>
    <w:basedOn w:val="Normal"/>
    <w:pPr>
      <w:jc w:val="both"/>
    </w:pPr>
  </w:style>
  <w:style w:type="paragraph" w:customStyle="1" w:styleId="rand72741">
    <w:name w:val="rand72741"/>
    <w:basedOn w:val="Normal"/>
    <w:pPr>
      <w:jc w:val="both"/>
    </w:pPr>
  </w:style>
  <w:style w:type="paragraph" w:customStyle="1" w:styleId="rand13138">
    <w:name w:val="rand13138"/>
    <w:basedOn w:val="Normal"/>
    <w:pPr>
      <w:jc w:val="both"/>
    </w:pPr>
  </w:style>
  <w:style w:type="paragraph" w:customStyle="1" w:styleId="rand90478">
    <w:name w:val="rand90478"/>
    <w:basedOn w:val="Normal"/>
    <w:pPr>
      <w:jc w:val="both"/>
    </w:pPr>
  </w:style>
  <w:style w:type="paragraph" w:customStyle="1" w:styleId="rand86371">
    <w:name w:val="rand86371"/>
    <w:basedOn w:val="Normal"/>
    <w:pPr>
      <w:jc w:val="both"/>
    </w:pPr>
  </w:style>
  <w:style w:type="paragraph" w:customStyle="1" w:styleId="rand52806">
    <w:name w:val="rand52806"/>
    <w:basedOn w:val="Normal"/>
    <w:pPr>
      <w:jc w:val="both"/>
    </w:pPr>
  </w:style>
  <w:style w:type="paragraph" w:customStyle="1" w:styleId="rand70174">
    <w:name w:val="rand70174"/>
    <w:basedOn w:val="Normal"/>
    <w:pPr>
      <w:jc w:val="both"/>
    </w:pPr>
  </w:style>
  <w:style w:type="paragraph" w:customStyle="1" w:styleId="rand55167">
    <w:name w:val="rand55167"/>
    <w:basedOn w:val="Normal"/>
    <w:pPr>
      <w:jc w:val="both"/>
    </w:pPr>
  </w:style>
  <w:style w:type="paragraph" w:customStyle="1" w:styleId="rand96885">
    <w:name w:val="rand96885"/>
    <w:basedOn w:val="Normal"/>
    <w:pPr>
      <w:jc w:val="both"/>
    </w:pPr>
  </w:style>
  <w:style w:type="paragraph" w:customStyle="1" w:styleId="rand4626">
    <w:name w:val="rand4626"/>
    <w:basedOn w:val="Normal"/>
    <w:pPr>
      <w:jc w:val="both"/>
    </w:pPr>
  </w:style>
  <w:style w:type="paragraph" w:customStyle="1" w:styleId="rand6534">
    <w:name w:val="rand6534"/>
    <w:basedOn w:val="Normal"/>
    <w:pPr>
      <w:jc w:val="both"/>
    </w:pPr>
  </w:style>
  <w:style w:type="paragraph" w:customStyle="1" w:styleId="rand10181">
    <w:name w:val="rand10181"/>
    <w:basedOn w:val="Normal"/>
    <w:pPr>
      <w:jc w:val="both"/>
    </w:pPr>
  </w:style>
  <w:style w:type="paragraph" w:customStyle="1" w:styleId="rand54590">
    <w:name w:val="rand54590"/>
    <w:basedOn w:val="Normal"/>
    <w:pPr>
      <w:jc w:val="both"/>
    </w:pPr>
  </w:style>
  <w:style w:type="paragraph" w:customStyle="1" w:styleId="rand13807">
    <w:name w:val="rand13807"/>
    <w:basedOn w:val="Normal"/>
    <w:pPr>
      <w:jc w:val="both"/>
    </w:pPr>
  </w:style>
  <w:style w:type="paragraph" w:customStyle="1" w:styleId="rand20544">
    <w:name w:val="rand20544"/>
    <w:basedOn w:val="Normal"/>
    <w:pPr>
      <w:jc w:val="both"/>
    </w:pPr>
  </w:style>
  <w:style w:type="paragraph" w:customStyle="1" w:styleId="rand96792">
    <w:name w:val="rand96792"/>
    <w:basedOn w:val="Normal"/>
    <w:pPr>
      <w:jc w:val="both"/>
    </w:pPr>
  </w:style>
  <w:style w:type="paragraph" w:customStyle="1" w:styleId="rand32049">
    <w:name w:val="rand32049"/>
    <w:basedOn w:val="Normal"/>
    <w:pPr>
      <w:jc w:val="both"/>
    </w:pPr>
  </w:style>
  <w:style w:type="paragraph" w:customStyle="1" w:styleId="rand30470">
    <w:name w:val="rand30470"/>
    <w:basedOn w:val="Normal"/>
    <w:pPr>
      <w:jc w:val="both"/>
    </w:pPr>
  </w:style>
  <w:style w:type="paragraph" w:customStyle="1" w:styleId="rand69573">
    <w:name w:val="rand69573"/>
    <w:basedOn w:val="Normal"/>
    <w:pPr>
      <w:jc w:val="both"/>
    </w:pPr>
  </w:style>
  <w:style w:type="paragraph" w:customStyle="1" w:styleId="rand16370">
    <w:name w:val="rand16370"/>
    <w:basedOn w:val="Normal"/>
    <w:pPr>
      <w:jc w:val="both"/>
    </w:pPr>
  </w:style>
  <w:style w:type="paragraph" w:customStyle="1" w:styleId="rand96897">
    <w:name w:val="rand96897"/>
    <w:basedOn w:val="Normal"/>
    <w:pPr>
      <w:jc w:val="both"/>
    </w:pPr>
  </w:style>
  <w:style w:type="paragraph" w:customStyle="1" w:styleId="rand55168">
    <w:name w:val="rand55168"/>
    <w:basedOn w:val="Normal"/>
    <w:pPr>
      <w:jc w:val="both"/>
    </w:pPr>
  </w:style>
  <w:style w:type="paragraph" w:customStyle="1" w:styleId="rand36110">
    <w:name w:val="rand36110"/>
    <w:basedOn w:val="Normal"/>
    <w:pPr>
      <w:jc w:val="both"/>
    </w:pPr>
  </w:style>
  <w:style w:type="paragraph" w:customStyle="1" w:styleId="rand2531">
    <w:name w:val="rand2531"/>
    <w:basedOn w:val="Normal"/>
    <w:pPr>
      <w:jc w:val="both"/>
    </w:pPr>
  </w:style>
  <w:style w:type="paragraph" w:customStyle="1" w:styleId="rand24008">
    <w:name w:val="rand24008"/>
    <w:basedOn w:val="Normal"/>
    <w:pPr>
      <w:jc w:val="both"/>
    </w:pPr>
  </w:style>
  <w:style w:type="paragraph" w:customStyle="1" w:styleId="rand66466">
    <w:name w:val="rand66466"/>
    <w:basedOn w:val="Normal"/>
    <w:pPr>
      <w:jc w:val="both"/>
    </w:pPr>
  </w:style>
  <w:style w:type="paragraph" w:customStyle="1" w:styleId="rand6798">
    <w:name w:val="rand6798"/>
    <w:basedOn w:val="Normal"/>
    <w:pPr>
      <w:jc w:val="both"/>
    </w:pPr>
  </w:style>
  <w:style w:type="paragraph" w:customStyle="1" w:styleId="rand76089">
    <w:name w:val="rand76089"/>
    <w:basedOn w:val="Normal"/>
    <w:pPr>
      <w:jc w:val="both"/>
    </w:pPr>
  </w:style>
  <w:style w:type="paragraph" w:customStyle="1" w:styleId="rand19580">
    <w:name w:val="rand19580"/>
    <w:basedOn w:val="Normal"/>
    <w:pPr>
      <w:jc w:val="both"/>
    </w:pPr>
  </w:style>
  <w:style w:type="paragraph" w:customStyle="1" w:styleId="rand77525">
    <w:name w:val="rand77525"/>
    <w:basedOn w:val="Normal"/>
    <w:pPr>
      <w:jc w:val="both"/>
    </w:pPr>
  </w:style>
  <w:style w:type="paragraph" w:customStyle="1" w:styleId="rand71439">
    <w:name w:val="rand71439"/>
    <w:basedOn w:val="Normal"/>
    <w:pPr>
      <w:jc w:val="both"/>
    </w:pPr>
  </w:style>
  <w:style w:type="paragraph" w:customStyle="1" w:styleId="rand59787">
    <w:name w:val="rand59787"/>
    <w:basedOn w:val="Normal"/>
    <w:pPr>
      <w:jc w:val="both"/>
    </w:pPr>
  </w:style>
  <w:style w:type="paragraph" w:customStyle="1" w:styleId="rand76957">
    <w:name w:val="rand76957"/>
    <w:basedOn w:val="Normal"/>
    <w:pPr>
      <w:jc w:val="both"/>
    </w:pPr>
  </w:style>
  <w:style w:type="paragraph" w:customStyle="1" w:styleId="rand60678">
    <w:name w:val="rand60678"/>
    <w:basedOn w:val="Normal"/>
    <w:pPr>
      <w:jc w:val="both"/>
    </w:pPr>
  </w:style>
  <w:style w:type="paragraph" w:customStyle="1" w:styleId="rand6617">
    <w:name w:val="rand6617"/>
    <w:basedOn w:val="Normal"/>
    <w:pPr>
      <w:jc w:val="both"/>
    </w:pPr>
  </w:style>
  <w:style w:type="paragraph" w:customStyle="1" w:styleId="rand96857">
    <w:name w:val="rand96857"/>
    <w:basedOn w:val="Normal"/>
    <w:pPr>
      <w:jc w:val="both"/>
    </w:pPr>
  </w:style>
  <w:style w:type="paragraph" w:customStyle="1" w:styleId="rand36076">
    <w:name w:val="rand36076"/>
    <w:basedOn w:val="Normal"/>
    <w:pPr>
      <w:jc w:val="both"/>
    </w:pPr>
  </w:style>
  <w:style w:type="paragraph" w:customStyle="1" w:styleId="rand3588">
    <w:name w:val="rand3588"/>
    <w:basedOn w:val="Normal"/>
    <w:pPr>
      <w:jc w:val="both"/>
    </w:pPr>
  </w:style>
  <w:style w:type="paragraph" w:customStyle="1" w:styleId="rand98409">
    <w:name w:val="rand98409"/>
    <w:basedOn w:val="Normal"/>
    <w:pPr>
      <w:jc w:val="both"/>
    </w:pPr>
  </w:style>
  <w:style w:type="paragraph" w:customStyle="1" w:styleId="rand58865">
    <w:name w:val="rand58865"/>
    <w:basedOn w:val="Normal"/>
    <w:pPr>
      <w:jc w:val="both"/>
    </w:pPr>
  </w:style>
  <w:style w:type="paragraph" w:customStyle="1" w:styleId="rand54057">
    <w:name w:val="rand54057"/>
    <w:basedOn w:val="Normal"/>
    <w:pPr>
      <w:jc w:val="both"/>
    </w:pPr>
  </w:style>
  <w:style w:type="paragraph" w:customStyle="1" w:styleId="rand10504">
    <w:name w:val="rand10504"/>
    <w:basedOn w:val="Normal"/>
    <w:pPr>
      <w:jc w:val="both"/>
    </w:pPr>
  </w:style>
  <w:style w:type="paragraph" w:customStyle="1" w:styleId="rand78617">
    <w:name w:val="rand78617"/>
    <w:basedOn w:val="Normal"/>
    <w:pPr>
      <w:jc w:val="both"/>
    </w:pPr>
  </w:style>
  <w:style w:type="paragraph" w:customStyle="1" w:styleId="rand74985">
    <w:name w:val="rand74985"/>
    <w:basedOn w:val="Normal"/>
    <w:pPr>
      <w:jc w:val="both"/>
    </w:pPr>
  </w:style>
  <w:style w:type="paragraph" w:customStyle="1" w:styleId="rand2166">
    <w:name w:val="rand2166"/>
    <w:basedOn w:val="Normal"/>
    <w:pPr>
      <w:jc w:val="both"/>
    </w:pPr>
  </w:style>
  <w:style w:type="paragraph" w:customStyle="1" w:styleId="rand20073">
    <w:name w:val="rand20073"/>
    <w:basedOn w:val="Normal"/>
    <w:pPr>
      <w:jc w:val="both"/>
    </w:pPr>
  </w:style>
  <w:style w:type="paragraph" w:customStyle="1" w:styleId="rand15298">
    <w:name w:val="rand15298"/>
    <w:basedOn w:val="Normal"/>
    <w:pPr>
      <w:jc w:val="both"/>
    </w:pPr>
  </w:style>
  <w:style w:type="paragraph" w:customStyle="1" w:styleId="rand53505">
    <w:name w:val="rand53505"/>
    <w:basedOn w:val="Normal"/>
    <w:pPr>
      <w:jc w:val="both"/>
    </w:pPr>
  </w:style>
  <w:style w:type="paragraph" w:customStyle="1" w:styleId="rand59001">
    <w:name w:val="rand59001"/>
    <w:basedOn w:val="Normal"/>
    <w:pPr>
      <w:jc w:val="both"/>
    </w:pPr>
  </w:style>
  <w:style w:type="paragraph" w:customStyle="1" w:styleId="rand66665">
    <w:name w:val="rand66665"/>
    <w:basedOn w:val="Normal"/>
    <w:pPr>
      <w:jc w:val="both"/>
    </w:pPr>
  </w:style>
  <w:style w:type="paragraph" w:customStyle="1" w:styleId="rand10995">
    <w:name w:val="rand10995"/>
    <w:basedOn w:val="Normal"/>
    <w:pPr>
      <w:jc w:val="both"/>
    </w:pPr>
  </w:style>
  <w:style w:type="paragraph" w:customStyle="1" w:styleId="rand42155">
    <w:name w:val="rand42155"/>
    <w:basedOn w:val="Normal"/>
    <w:pPr>
      <w:jc w:val="both"/>
    </w:pPr>
  </w:style>
  <w:style w:type="paragraph" w:customStyle="1" w:styleId="rand91188">
    <w:name w:val="rand91188"/>
    <w:basedOn w:val="Normal"/>
    <w:pPr>
      <w:jc w:val="both"/>
    </w:pPr>
  </w:style>
  <w:style w:type="paragraph" w:customStyle="1" w:styleId="rand7010">
    <w:name w:val="rand7010"/>
    <w:basedOn w:val="Normal"/>
    <w:pPr>
      <w:jc w:val="both"/>
    </w:pPr>
  </w:style>
  <w:style w:type="paragraph" w:customStyle="1" w:styleId="rand74213">
    <w:name w:val="rand74213"/>
    <w:basedOn w:val="Normal"/>
    <w:pPr>
      <w:jc w:val="both"/>
    </w:pPr>
  </w:style>
  <w:style w:type="paragraph" w:customStyle="1" w:styleId="rand4735">
    <w:name w:val="rand4735"/>
    <w:basedOn w:val="Normal"/>
    <w:pPr>
      <w:jc w:val="both"/>
    </w:pPr>
  </w:style>
  <w:style w:type="paragraph" w:customStyle="1" w:styleId="rand7439">
    <w:name w:val="rand7439"/>
    <w:basedOn w:val="Normal"/>
    <w:pPr>
      <w:jc w:val="both"/>
    </w:pPr>
  </w:style>
  <w:style w:type="paragraph" w:customStyle="1" w:styleId="rand3974">
    <w:name w:val="rand3974"/>
    <w:basedOn w:val="Normal"/>
    <w:pPr>
      <w:jc w:val="both"/>
    </w:pPr>
  </w:style>
  <w:style w:type="paragraph" w:customStyle="1" w:styleId="rand98701">
    <w:name w:val="rand98701"/>
    <w:basedOn w:val="Normal"/>
    <w:pPr>
      <w:jc w:val="both"/>
    </w:pPr>
  </w:style>
  <w:style w:type="paragraph" w:customStyle="1" w:styleId="rand89693">
    <w:name w:val="rand89693"/>
    <w:basedOn w:val="Normal"/>
    <w:pPr>
      <w:jc w:val="both"/>
    </w:pPr>
  </w:style>
  <w:style w:type="paragraph" w:customStyle="1" w:styleId="rand68674">
    <w:name w:val="rand68674"/>
    <w:basedOn w:val="Normal"/>
    <w:pPr>
      <w:jc w:val="both"/>
    </w:pPr>
  </w:style>
  <w:style w:type="paragraph" w:customStyle="1" w:styleId="rand61394">
    <w:name w:val="rand61394"/>
    <w:basedOn w:val="Normal"/>
    <w:pPr>
      <w:jc w:val="both"/>
    </w:pPr>
  </w:style>
  <w:style w:type="paragraph" w:customStyle="1" w:styleId="rand99598">
    <w:name w:val="rand99598"/>
    <w:basedOn w:val="Normal"/>
    <w:pPr>
      <w:jc w:val="both"/>
    </w:pPr>
  </w:style>
  <w:style w:type="paragraph" w:customStyle="1" w:styleId="rand10765">
    <w:name w:val="rand10765"/>
    <w:basedOn w:val="Normal"/>
    <w:pPr>
      <w:jc w:val="both"/>
    </w:pPr>
  </w:style>
  <w:style w:type="paragraph" w:customStyle="1" w:styleId="rand84694">
    <w:name w:val="rand84694"/>
    <w:basedOn w:val="Normal"/>
    <w:pPr>
      <w:jc w:val="both"/>
    </w:pPr>
  </w:style>
  <w:style w:type="paragraph" w:customStyle="1" w:styleId="rand72205">
    <w:name w:val="rand72205"/>
    <w:basedOn w:val="Normal"/>
    <w:pPr>
      <w:jc w:val="both"/>
    </w:pPr>
  </w:style>
  <w:style w:type="paragraph" w:customStyle="1" w:styleId="rand35007">
    <w:name w:val="rand35007"/>
    <w:basedOn w:val="Normal"/>
    <w:pPr>
      <w:jc w:val="both"/>
    </w:pPr>
  </w:style>
  <w:style w:type="paragraph" w:customStyle="1" w:styleId="rand18460">
    <w:name w:val="rand18460"/>
    <w:basedOn w:val="Normal"/>
    <w:pPr>
      <w:jc w:val="both"/>
    </w:pPr>
  </w:style>
  <w:style w:type="paragraph" w:customStyle="1" w:styleId="rand73525">
    <w:name w:val="rand73525"/>
    <w:basedOn w:val="Normal"/>
    <w:pPr>
      <w:jc w:val="both"/>
    </w:pPr>
  </w:style>
  <w:style w:type="paragraph" w:customStyle="1" w:styleId="rand64465">
    <w:name w:val="rand64465"/>
    <w:basedOn w:val="Normal"/>
    <w:pPr>
      <w:jc w:val="both"/>
    </w:pPr>
  </w:style>
  <w:style w:type="paragraph" w:customStyle="1" w:styleId="rand96975">
    <w:name w:val="rand96975"/>
    <w:basedOn w:val="Normal"/>
    <w:pPr>
      <w:jc w:val="both"/>
    </w:pPr>
  </w:style>
  <w:style w:type="paragraph" w:customStyle="1" w:styleId="rand92934">
    <w:name w:val="rand92934"/>
    <w:basedOn w:val="Normal"/>
    <w:pPr>
      <w:jc w:val="both"/>
    </w:pPr>
  </w:style>
  <w:style w:type="paragraph" w:customStyle="1" w:styleId="rand14695">
    <w:name w:val="rand14695"/>
    <w:basedOn w:val="Normal"/>
    <w:pPr>
      <w:jc w:val="both"/>
    </w:pPr>
  </w:style>
  <w:style w:type="paragraph" w:customStyle="1" w:styleId="rand50074">
    <w:name w:val="rand50074"/>
    <w:basedOn w:val="Normal"/>
    <w:pPr>
      <w:jc w:val="both"/>
    </w:pPr>
  </w:style>
  <w:style w:type="paragraph" w:customStyle="1" w:styleId="rand75940">
    <w:name w:val="rand75940"/>
    <w:basedOn w:val="Normal"/>
    <w:pPr>
      <w:jc w:val="both"/>
    </w:pPr>
  </w:style>
  <w:style w:type="paragraph" w:customStyle="1" w:styleId="rand52750">
    <w:name w:val="rand52750"/>
    <w:basedOn w:val="Normal"/>
    <w:pPr>
      <w:jc w:val="both"/>
    </w:pPr>
  </w:style>
  <w:style w:type="paragraph" w:customStyle="1" w:styleId="rand24443">
    <w:name w:val="rand24443"/>
    <w:basedOn w:val="Normal"/>
    <w:pPr>
      <w:jc w:val="both"/>
    </w:pPr>
  </w:style>
  <w:style w:type="paragraph" w:customStyle="1" w:styleId="rand24077">
    <w:name w:val="rand24077"/>
    <w:basedOn w:val="Normal"/>
    <w:pPr>
      <w:jc w:val="both"/>
    </w:pPr>
  </w:style>
  <w:style w:type="paragraph" w:customStyle="1" w:styleId="rand58385">
    <w:name w:val="rand58385"/>
    <w:basedOn w:val="Normal"/>
    <w:pPr>
      <w:jc w:val="both"/>
    </w:pPr>
  </w:style>
  <w:style w:type="paragraph" w:customStyle="1" w:styleId="rand88391">
    <w:name w:val="rand88391"/>
    <w:basedOn w:val="Normal"/>
    <w:pPr>
      <w:jc w:val="both"/>
    </w:pPr>
  </w:style>
  <w:style w:type="paragraph" w:customStyle="1" w:styleId="rand28043">
    <w:name w:val="rand28043"/>
    <w:basedOn w:val="Normal"/>
    <w:pPr>
      <w:jc w:val="both"/>
    </w:pPr>
  </w:style>
  <w:style w:type="paragraph" w:customStyle="1" w:styleId="rand23788">
    <w:name w:val="rand23788"/>
    <w:basedOn w:val="Normal"/>
    <w:pPr>
      <w:jc w:val="both"/>
    </w:pPr>
  </w:style>
  <w:style w:type="paragraph" w:customStyle="1" w:styleId="rand5895">
    <w:name w:val="rand5895"/>
    <w:basedOn w:val="Normal"/>
    <w:pPr>
      <w:jc w:val="both"/>
    </w:pPr>
  </w:style>
  <w:style w:type="paragraph" w:customStyle="1" w:styleId="rand63611">
    <w:name w:val="rand63611"/>
    <w:basedOn w:val="Normal"/>
    <w:pPr>
      <w:jc w:val="both"/>
    </w:pPr>
  </w:style>
  <w:style w:type="paragraph" w:customStyle="1" w:styleId="rand51217">
    <w:name w:val="rand51217"/>
    <w:basedOn w:val="Normal"/>
    <w:pPr>
      <w:jc w:val="both"/>
    </w:pPr>
  </w:style>
  <w:style w:type="paragraph" w:customStyle="1" w:styleId="rand59095">
    <w:name w:val="rand59095"/>
    <w:basedOn w:val="Normal"/>
    <w:pPr>
      <w:jc w:val="both"/>
    </w:pPr>
  </w:style>
  <w:style w:type="paragraph" w:customStyle="1" w:styleId="rand22780">
    <w:name w:val="rand22780"/>
    <w:basedOn w:val="Normal"/>
    <w:pPr>
      <w:jc w:val="both"/>
    </w:pPr>
  </w:style>
  <w:style w:type="paragraph" w:customStyle="1" w:styleId="rand30693">
    <w:name w:val="rand30693"/>
    <w:basedOn w:val="Normal"/>
    <w:pPr>
      <w:jc w:val="both"/>
    </w:pPr>
  </w:style>
  <w:style w:type="paragraph" w:customStyle="1" w:styleId="rand51525">
    <w:name w:val="rand51525"/>
    <w:basedOn w:val="Normal"/>
    <w:pPr>
      <w:jc w:val="both"/>
    </w:pPr>
  </w:style>
  <w:style w:type="paragraph" w:customStyle="1" w:styleId="rand58034">
    <w:name w:val="rand58034"/>
    <w:basedOn w:val="Normal"/>
    <w:pPr>
      <w:jc w:val="both"/>
    </w:pPr>
  </w:style>
  <w:style w:type="paragraph" w:customStyle="1" w:styleId="rand3438">
    <w:name w:val="rand3438"/>
    <w:basedOn w:val="Normal"/>
    <w:pPr>
      <w:jc w:val="both"/>
    </w:pPr>
  </w:style>
  <w:style w:type="paragraph" w:customStyle="1" w:styleId="rand19158">
    <w:name w:val="rand19158"/>
    <w:basedOn w:val="Normal"/>
    <w:pPr>
      <w:jc w:val="both"/>
    </w:pPr>
  </w:style>
  <w:style w:type="paragraph" w:customStyle="1" w:styleId="rand67679">
    <w:name w:val="rand67679"/>
    <w:basedOn w:val="Normal"/>
    <w:pPr>
      <w:jc w:val="both"/>
    </w:pPr>
  </w:style>
  <w:style w:type="paragraph" w:customStyle="1" w:styleId="rand99767">
    <w:name w:val="rand99767"/>
    <w:basedOn w:val="Normal"/>
    <w:pPr>
      <w:jc w:val="both"/>
    </w:pPr>
  </w:style>
  <w:style w:type="paragraph" w:customStyle="1" w:styleId="rand41181">
    <w:name w:val="rand41181"/>
    <w:basedOn w:val="Normal"/>
    <w:pPr>
      <w:jc w:val="both"/>
    </w:pPr>
  </w:style>
  <w:style w:type="paragraph" w:customStyle="1" w:styleId="rand35184">
    <w:name w:val="rand35184"/>
    <w:basedOn w:val="Normal"/>
    <w:pPr>
      <w:jc w:val="both"/>
    </w:pPr>
  </w:style>
  <w:style w:type="paragraph" w:customStyle="1" w:styleId="rand55716">
    <w:name w:val="rand55716"/>
    <w:basedOn w:val="Normal"/>
    <w:pPr>
      <w:jc w:val="both"/>
    </w:pPr>
  </w:style>
  <w:style w:type="paragraph" w:customStyle="1" w:styleId="rand70725">
    <w:name w:val="rand70725"/>
    <w:basedOn w:val="Normal"/>
    <w:pPr>
      <w:jc w:val="both"/>
    </w:pPr>
  </w:style>
  <w:style w:type="paragraph" w:customStyle="1" w:styleId="rand31381">
    <w:name w:val="rand31381"/>
    <w:basedOn w:val="Normal"/>
    <w:pPr>
      <w:jc w:val="both"/>
    </w:pPr>
  </w:style>
  <w:style w:type="paragraph" w:customStyle="1" w:styleId="rand43772">
    <w:name w:val="rand43772"/>
    <w:basedOn w:val="Normal"/>
    <w:pPr>
      <w:jc w:val="both"/>
    </w:pPr>
  </w:style>
  <w:style w:type="paragraph" w:customStyle="1" w:styleId="rand75825">
    <w:name w:val="rand75825"/>
    <w:basedOn w:val="Normal"/>
    <w:pPr>
      <w:jc w:val="both"/>
    </w:pPr>
  </w:style>
  <w:style w:type="paragraph" w:customStyle="1" w:styleId="rand86732">
    <w:name w:val="rand86732"/>
    <w:basedOn w:val="Normal"/>
    <w:pPr>
      <w:jc w:val="both"/>
    </w:pPr>
  </w:style>
  <w:style w:type="paragraph" w:customStyle="1" w:styleId="rand32435">
    <w:name w:val="rand32435"/>
    <w:basedOn w:val="Normal"/>
    <w:pPr>
      <w:jc w:val="both"/>
    </w:pPr>
  </w:style>
  <w:style w:type="paragraph" w:customStyle="1" w:styleId="rand83388">
    <w:name w:val="rand83388"/>
    <w:basedOn w:val="Normal"/>
    <w:pPr>
      <w:jc w:val="both"/>
    </w:pPr>
  </w:style>
  <w:style w:type="paragraph" w:customStyle="1" w:styleId="rand13545">
    <w:name w:val="rand13545"/>
    <w:basedOn w:val="Normal"/>
    <w:pPr>
      <w:jc w:val="both"/>
    </w:pPr>
  </w:style>
  <w:style w:type="paragraph" w:customStyle="1" w:styleId="rand83152">
    <w:name w:val="rand83152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C62D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D6C"/>
  </w:style>
  <w:style w:type="paragraph" w:styleId="Footer">
    <w:name w:val="footer"/>
    <w:basedOn w:val="Normal"/>
    <w:link w:val="FooterChar"/>
    <w:uiPriority w:val="99"/>
    <w:unhideWhenUsed/>
    <w:rsid w:val="00C62D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D6C"/>
  </w:style>
  <w:style w:type="paragraph" w:customStyle="1" w:styleId="rand52600">
    <w:name w:val="rand52600"/>
    <w:basedOn w:val="Normal"/>
    <w:rsid w:val="00590B76"/>
    <w:pPr>
      <w:jc w:val="center"/>
    </w:pPr>
  </w:style>
  <w:style w:type="paragraph" w:customStyle="1" w:styleId="rand50446">
    <w:name w:val="rand50446"/>
    <w:basedOn w:val="Normal"/>
    <w:rsid w:val="00590B76"/>
    <w:pPr>
      <w:jc w:val="center"/>
    </w:pPr>
  </w:style>
  <w:style w:type="paragraph" w:customStyle="1" w:styleId="rand47332">
    <w:name w:val="rand47332"/>
    <w:basedOn w:val="Normal"/>
    <w:rsid w:val="00590B76"/>
    <w:pPr>
      <w:jc w:val="center"/>
    </w:pPr>
  </w:style>
  <w:style w:type="paragraph" w:customStyle="1" w:styleId="rand40916">
    <w:name w:val="rand40916"/>
    <w:basedOn w:val="Normal"/>
    <w:rsid w:val="00590B76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7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B56A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B56A8"/>
    <w:rPr>
      <w:color w:val="0000FF" w:themeColor="hyperlink"/>
      <w:u w:val="single"/>
    </w:rPr>
  </w:style>
  <w:style w:type="paragraph" w:customStyle="1" w:styleId="rand64670">
    <w:name w:val="rand64670"/>
    <w:basedOn w:val="Normal"/>
    <w:rsid w:val="002B49A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C9A0-9B78-4BDF-9A87-B76CC72B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817</Words>
  <Characters>73061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o.Y3la</Company>
  <LinksUpToDate>false</LinksUpToDate>
  <CharactersWithSpaces>8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.Y3la</dc:creator>
  <cp:lastModifiedBy>mahel</cp:lastModifiedBy>
  <cp:revision>34</cp:revision>
  <cp:lastPrinted>2021-03-16T10:50:00Z</cp:lastPrinted>
  <dcterms:created xsi:type="dcterms:W3CDTF">2021-03-02T23:14:00Z</dcterms:created>
  <dcterms:modified xsi:type="dcterms:W3CDTF">2021-03-16T10:53:00Z</dcterms:modified>
</cp:coreProperties>
</file>